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DEB4" w14:textId="06F5687D" w:rsidR="002968A5" w:rsidRPr="00EA615C" w:rsidRDefault="009F7726" w:rsidP="00DC13B3">
      <w:pPr>
        <w:pStyle w:val="Nadpis1"/>
        <w:numPr>
          <w:ilvl w:val="0"/>
          <w:numId w:val="0"/>
        </w:numPr>
        <w:jc w:val="center"/>
      </w:pPr>
      <w:r w:rsidRPr="00EA615C">
        <w:t>SMLOUVA</w:t>
      </w:r>
      <w:r w:rsidR="009B0820" w:rsidRPr="00EA615C">
        <w:t xml:space="preserve"> O </w:t>
      </w:r>
      <w:r w:rsidRPr="00EA615C">
        <w:t>DÍLO</w:t>
      </w:r>
    </w:p>
    <w:p w14:paraId="688C39DB" w14:textId="361F9AA6" w:rsidR="009B0820" w:rsidRPr="00EA615C" w:rsidRDefault="002968A5" w:rsidP="00DC13B3">
      <w:pPr>
        <w:pStyle w:val="Nadpis1"/>
        <w:numPr>
          <w:ilvl w:val="0"/>
          <w:numId w:val="0"/>
        </w:numPr>
        <w:jc w:val="center"/>
      </w:pPr>
      <w:r w:rsidRPr="00EA615C">
        <w:t>pro účely veřejné zakázky malého rozsahu</w:t>
      </w:r>
    </w:p>
    <w:p w14:paraId="36510BE2" w14:textId="1ECE410E" w:rsidR="0062665F" w:rsidRPr="00EA615C" w:rsidRDefault="00B46AD0" w:rsidP="006E16DB">
      <w:pPr>
        <w:keepNext/>
        <w:keepLines/>
        <w:jc w:val="center"/>
        <w:rPr>
          <w:rFonts w:cs="Arial"/>
          <w:szCs w:val="22"/>
        </w:rPr>
      </w:pPr>
      <w:r w:rsidRPr="00EA615C">
        <w:rPr>
          <w:rFonts w:cs="Arial"/>
          <w:szCs w:val="22"/>
        </w:rPr>
        <w:t>uzavřená podle § 2586 a násl. zákona č. 89/2012 Sb., občanský zákoník</w:t>
      </w:r>
      <w:r w:rsidR="000B1BF5" w:rsidRPr="00EA615C">
        <w:rPr>
          <w:rFonts w:cs="Arial"/>
          <w:szCs w:val="22"/>
        </w:rPr>
        <w:t>, ve znění pozdějších předpisů</w:t>
      </w:r>
    </w:p>
    <w:p w14:paraId="669464D1" w14:textId="5E41A422" w:rsidR="00B46AD0" w:rsidRPr="00EA615C" w:rsidRDefault="006923EA" w:rsidP="006E16DB">
      <w:pPr>
        <w:keepNext/>
        <w:keepLines/>
        <w:jc w:val="center"/>
        <w:rPr>
          <w:rFonts w:cs="Arial"/>
          <w:szCs w:val="22"/>
        </w:rPr>
      </w:pPr>
      <w:r w:rsidRPr="00EA615C">
        <w:rPr>
          <w:rFonts w:cs="Arial"/>
          <w:szCs w:val="22"/>
        </w:rPr>
        <w:t>(dále jen „</w:t>
      </w:r>
      <w:r w:rsidR="000F080F" w:rsidRPr="00EA615C">
        <w:rPr>
          <w:rFonts w:cs="Arial"/>
          <w:b/>
          <w:szCs w:val="22"/>
        </w:rPr>
        <w:t>O</w:t>
      </w:r>
      <w:r w:rsidRPr="00EA615C">
        <w:rPr>
          <w:rFonts w:cs="Arial"/>
          <w:b/>
          <w:szCs w:val="22"/>
        </w:rPr>
        <w:t>bčanský zákoník</w:t>
      </w:r>
      <w:r w:rsidRPr="00EA615C">
        <w:rPr>
          <w:rFonts w:cs="Arial"/>
          <w:szCs w:val="22"/>
        </w:rPr>
        <w:t>“)</w:t>
      </w:r>
    </w:p>
    <w:p w14:paraId="686CF766" w14:textId="7987E48F" w:rsidR="000B1BF5" w:rsidRPr="00EA615C" w:rsidRDefault="000B1BF5" w:rsidP="006E16DB">
      <w:pPr>
        <w:keepNext/>
        <w:keepLines/>
        <w:jc w:val="center"/>
        <w:rPr>
          <w:rFonts w:cs="Arial"/>
          <w:szCs w:val="22"/>
        </w:rPr>
      </w:pPr>
      <w:r w:rsidRPr="00EA615C">
        <w:rPr>
          <w:rFonts w:cs="Arial"/>
          <w:szCs w:val="22"/>
        </w:rPr>
        <w:t>(</w:t>
      </w:r>
      <w:r w:rsidR="00CB7189" w:rsidRPr="00EA615C">
        <w:rPr>
          <w:rFonts w:cs="Arial"/>
          <w:szCs w:val="22"/>
        </w:rPr>
        <w:t xml:space="preserve">dále jen </w:t>
      </w:r>
      <w:r w:rsidRPr="00EA615C">
        <w:rPr>
          <w:rFonts w:cs="Arial"/>
          <w:szCs w:val="22"/>
        </w:rPr>
        <w:t>„</w:t>
      </w:r>
      <w:r w:rsidR="009F7726" w:rsidRPr="00EA615C">
        <w:rPr>
          <w:rFonts w:cs="Arial"/>
          <w:b/>
          <w:szCs w:val="22"/>
        </w:rPr>
        <w:t>Smlouva</w:t>
      </w:r>
      <w:r w:rsidRPr="00EA615C">
        <w:rPr>
          <w:rFonts w:cs="Arial"/>
          <w:szCs w:val="22"/>
        </w:rPr>
        <w:t>“)</w:t>
      </w:r>
    </w:p>
    <w:p w14:paraId="3312C3E0" w14:textId="77777777" w:rsidR="00B1230C" w:rsidRPr="00EA615C" w:rsidRDefault="00B1230C" w:rsidP="006E16DB">
      <w:pPr>
        <w:keepNext/>
        <w:keepLines/>
        <w:jc w:val="center"/>
        <w:rPr>
          <w:rFonts w:cs="Arial"/>
          <w:szCs w:val="22"/>
        </w:rPr>
      </w:pPr>
    </w:p>
    <w:p w14:paraId="511FB646" w14:textId="242AE393" w:rsidR="001A4189" w:rsidRPr="00EA615C" w:rsidRDefault="009B0820" w:rsidP="006E16DB">
      <w:pPr>
        <w:keepNext/>
        <w:keepLines/>
        <w:rPr>
          <w:rFonts w:eastAsiaTheme="minorHAnsi" w:cs="Arial"/>
          <w:b/>
          <w:szCs w:val="22"/>
        </w:rPr>
      </w:pPr>
      <w:r w:rsidRPr="00EA615C">
        <w:rPr>
          <w:rFonts w:cs="Arial"/>
          <w:b/>
          <w:szCs w:val="22"/>
        </w:rPr>
        <w:t xml:space="preserve">číslo </w:t>
      </w:r>
      <w:r w:rsidR="009F7726" w:rsidRPr="00EA615C">
        <w:rPr>
          <w:rFonts w:cs="Arial"/>
          <w:b/>
          <w:szCs w:val="22"/>
        </w:rPr>
        <w:t>Smlouvy</w:t>
      </w:r>
      <w:r w:rsidRPr="00EA615C">
        <w:rPr>
          <w:rFonts w:cs="Arial"/>
          <w:b/>
          <w:szCs w:val="22"/>
        </w:rPr>
        <w:t xml:space="preserve"> </w:t>
      </w:r>
      <w:r w:rsidR="00305ECC" w:rsidRPr="00EA615C">
        <w:rPr>
          <w:rFonts w:cs="Arial"/>
          <w:b/>
          <w:szCs w:val="22"/>
        </w:rPr>
        <w:t>Objednatele</w:t>
      </w:r>
      <w:r w:rsidRPr="00EA615C">
        <w:rPr>
          <w:rFonts w:cs="Arial"/>
          <w:b/>
          <w:szCs w:val="22"/>
        </w:rPr>
        <w:t>:</w:t>
      </w:r>
      <w:r w:rsidR="00B0512F" w:rsidRPr="00EA615C">
        <w:rPr>
          <w:rFonts w:cs="Arial"/>
          <w:b/>
          <w:szCs w:val="22"/>
        </w:rPr>
        <w:t xml:space="preserve"> </w:t>
      </w:r>
      <w:r w:rsidR="00B71B18" w:rsidRPr="00EA615C">
        <w:rPr>
          <w:rFonts w:cs="Arial"/>
          <w:b/>
          <w:szCs w:val="22"/>
        </w:rPr>
        <w:t>3/24/5600/097</w:t>
      </w:r>
      <w:r w:rsidR="00B71B18" w:rsidRPr="00EA615C" w:rsidDel="00B71B18">
        <w:rPr>
          <w:rFonts w:eastAsiaTheme="minorHAnsi" w:cs="Arial"/>
          <w:b/>
          <w:szCs w:val="22"/>
        </w:rPr>
        <w:t xml:space="preserve"> </w:t>
      </w:r>
    </w:p>
    <w:p w14:paraId="6911AEBD" w14:textId="655190EB" w:rsidR="009B0820" w:rsidRPr="00EA615C" w:rsidRDefault="009B0820" w:rsidP="006E16DB">
      <w:pPr>
        <w:keepNext/>
        <w:keepLines/>
        <w:rPr>
          <w:rFonts w:cs="Arial"/>
          <w:szCs w:val="22"/>
        </w:rPr>
      </w:pPr>
      <w:r w:rsidRPr="00EA615C">
        <w:rPr>
          <w:rFonts w:cs="Arial"/>
          <w:b/>
          <w:szCs w:val="22"/>
        </w:rPr>
        <w:t xml:space="preserve">číslo </w:t>
      </w:r>
      <w:r w:rsidR="009F7726" w:rsidRPr="00EA615C">
        <w:rPr>
          <w:rFonts w:cs="Arial"/>
          <w:b/>
          <w:szCs w:val="22"/>
        </w:rPr>
        <w:t>Smlouvy</w:t>
      </w:r>
      <w:r w:rsidRPr="00EA615C">
        <w:rPr>
          <w:rFonts w:cs="Arial"/>
          <w:b/>
          <w:szCs w:val="22"/>
        </w:rPr>
        <w:t xml:space="preserve"> </w:t>
      </w:r>
      <w:r w:rsidR="00305ECC" w:rsidRPr="00EA615C">
        <w:rPr>
          <w:rFonts w:cs="Arial"/>
          <w:b/>
          <w:szCs w:val="22"/>
        </w:rPr>
        <w:t>Zhotovitele</w:t>
      </w:r>
      <w:r w:rsidRPr="00EA615C">
        <w:rPr>
          <w:rFonts w:cs="Arial"/>
          <w:b/>
          <w:szCs w:val="22"/>
        </w:rPr>
        <w:t>:</w:t>
      </w:r>
      <w:r w:rsidR="00EF6221" w:rsidRPr="00EA615C">
        <w:rPr>
          <w:rFonts w:cs="Arial"/>
          <w:b/>
          <w:szCs w:val="22"/>
        </w:rPr>
        <w:t xml:space="preserve"> </w:t>
      </w:r>
      <w:r w:rsidR="00927E54">
        <w:rPr>
          <w:rFonts w:eastAsiaTheme="minorHAnsi" w:cs="Arial"/>
          <w:b/>
          <w:szCs w:val="22"/>
        </w:rPr>
        <w:t>2400 J 365</w:t>
      </w:r>
    </w:p>
    <w:p w14:paraId="1D906AB9" w14:textId="0DB7396B" w:rsidR="009B0820" w:rsidRPr="00EA615C" w:rsidRDefault="009B0820" w:rsidP="00DC13B3">
      <w:pPr>
        <w:pStyle w:val="Nadpis1"/>
      </w:pPr>
      <w:r w:rsidRPr="00EA615C">
        <w:t>Smluvní strany</w:t>
      </w:r>
    </w:p>
    <w:p w14:paraId="64AB93EC" w14:textId="6B896B8A" w:rsidR="009B0820" w:rsidRPr="00EA615C" w:rsidRDefault="009B0820" w:rsidP="006E16DB">
      <w:pPr>
        <w:pStyle w:val="Preambule"/>
        <w:keepNext/>
        <w:keepLines/>
        <w:widowControl/>
        <w:rPr>
          <w:rFonts w:cs="Arial"/>
          <w:b/>
          <w:bCs/>
        </w:rPr>
      </w:pPr>
      <w:r w:rsidRPr="00EA615C">
        <w:rPr>
          <w:rFonts w:cs="Arial"/>
          <w:b/>
          <w:bCs/>
        </w:rPr>
        <w:t>Technická správa komunikací</w:t>
      </w:r>
      <w:r w:rsidR="00EF6221" w:rsidRPr="00EA615C">
        <w:rPr>
          <w:rFonts w:cs="Arial"/>
          <w:b/>
          <w:bCs/>
        </w:rPr>
        <w:t xml:space="preserve"> </w:t>
      </w:r>
      <w:r w:rsidRPr="00EA615C">
        <w:rPr>
          <w:rFonts w:cs="Arial"/>
          <w:b/>
          <w:bCs/>
        </w:rPr>
        <w:t>hl.</w:t>
      </w:r>
      <w:r w:rsidR="00994F79" w:rsidRPr="00EA615C">
        <w:rPr>
          <w:rFonts w:cs="Arial"/>
          <w:b/>
          <w:bCs/>
        </w:rPr>
        <w:t xml:space="preserve"> </w:t>
      </w:r>
      <w:r w:rsidRPr="00EA615C">
        <w:rPr>
          <w:rFonts w:cs="Arial"/>
          <w:b/>
          <w:bCs/>
        </w:rPr>
        <w:t>m. Prahy</w:t>
      </w:r>
      <w:r w:rsidR="001515B3" w:rsidRPr="00EA615C">
        <w:rPr>
          <w:rFonts w:cs="Arial"/>
          <w:b/>
          <w:bCs/>
        </w:rPr>
        <w:t>, a.s.</w:t>
      </w:r>
    </w:p>
    <w:p w14:paraId="2556C204" w14:textId="71F8ECDD" w:rsidR="009B0820" w:rsidRPr="00EA615C" w:rsidRDefault="00554C1C" w:rsidP="006E16DB">
      <w:pPr>
        <w:pStyle w:val="Text11"/>
        <w:keepLines/>
        <w:spacing w:before="0" w:after="0"/>
        <w:rPr>
          <w:rFonts w:cs="Arial"/>
          <w:b/>
        </w:rPr>
      </w:pPr>
      <w:r w:rsidRPr="00EA615C">
        <w:rPr>
          <w:rFonts w:cs="Arial"/>
        </w:rPr>
        <w:t>sídlo</w:t>
      </w:r>
      <w:r w:rsidR="005F6A55" w:rsidRPr="00EA615C">
        <w:rPr>
          <w:rFonts w:cs="Arial"/>
        </w:rPr>
        <w:t xml:space="preserve">: </w:t>
      </w:r>
      <w:r w:rsidR="0030192B" w:rsidRPr="00EA615C">
        <w:rPr>
          <w:szCs w:val="22"/>
        </w:rPr>
        <w:t>Veletržní 1623/24, 170 00 Praha 7 - Holešovice</w:t>
      </w:r>
      <w:r w:rsidR="009B0820" w:rsidRPr="00EA615C">
        <w:rPr>
          <w:rFonts w:cs="Arial"/>
          <w:b/>
        </w:rPr>
        <w:tab/>
      </w:r>
    </w:p>
    <w:p w14:paraId="0C5DE1E8" w14:textId="2F10EA59" w:rsidR="001515B3" w:rsidRPr="00EA615C" w:rsidRDefault="001515B3" w:rsidP="006E16DB">
      <w:pPr>
        <w:pStyle w:val="Text11"/>
        <w:keepLines/>
        <w:spacing w:before="0" w:after="0"/>
        <w:rPr>
          <w:rFonts w:cs="Arial"/>
        </w:rPr>
      </w:pPr>
      <w:r w:rsidRPr="00EA615C">
        <w:rPr>
          <w:rFonts w:cs="Arial"/>
        </w:rPr>
        <w:t>IČ</w:t>
      </w:r>
      <w:r w:rsidR="007C03F1" w:rsidRPr="00EA615C">
        <w:rPr>
          <w:rFonts w:cs="Arial"/>
        </w:rPr>
        <w:t>O</w:t>
      </w:r>
      <w:r w:rsidRPr="00EA615C">
        <w:rPr>
          <w:rFonts w:cs="Arial"/>
        </w:rPr>
        <w:t>: 03447286</w:t>
      </w:r>
    </w:p>
    <w:p w14:paraId="08B03B94" w14:textId="36FB2848" w:rsidR="001515B3" w:rsidRPr="00EA615C" w:rsidRDefault="001515B3" w:rsidP="006E16DB">
      <w:pPr>
        <w:pStyle w:val="Text11"/>
        <w:keepLines/>
        <w:spacing w:before="0" w:after="0"/>
        <w:rPr>
          <w:rFonts w:cs="Arial"/>
        </w:rPr>
      </w:pPr>
      <w:r w:rsidRPr="00EA615C">
        <w:rPr>
          <w:rFonts w:cs="Arial"/>
        </w:rPr>
        <w:t>DIČ: CZ03447286</w:t>
      </w:r>
    </w:p>
    <w:p w14:paraId="6BEA5C61" w14:textId="5F323BB1" w:rsidR="00463221" w:rsidRPr="00EA615C" w:rsidRDefault="00554C1C" w:rsidP="006E16DB">
      <w:pPr>
        <w:pStyle w:val="Text11"/>
        <w:keepLines/>
        <w:spacing w:before="0" w:after="0"/>
        <w:rPr>
          <w:rFonts w:cs="Arial"/>
        </w:rPr>
      </w:pPr>
      <w:r w:rsidRPr="00EA615C">
        <w:rPr>
          <w:rFonts w:cs="Arial"/>
        </w:rPr>
        <w:t xml:space="preserve">zapsaná </w:t>
      </w:r>
      <w:r w:rsidR="00463221" w:rsidRPr="00EA615C">
        <w:rPr>
          <w:rFonts w:cs="Arial"/>
        </w:rPr>
        <w:t>v obchodním rejstříku vedeném Městským soudem v Praze, oddíl B, vl</w:t>
      </w:r>
      <w:r w:rsidR="00600DA0" w:rsidRPr="00EA615C">
        <w:rPr>
          <w:rFonts w:cs="Arial"/>
        </w:rPr>
        <w:t>ožka</w:t>
      </w:r>
      <w:r w:rsidR="00463221" w:rsidRPr="00EA615C">
        <w:rPr>
          <w:rFonts w:cs="Arial"/>
        </w:rPr>
        <w:t xml:space="preserve"> 20059</w:t>
      </w:r>
    </w:p>
    <w:p w14:paraId="18E6D73F" w14:textId="2DEF3817" w:rsidR="00BD6C06" w:rsidRPr="00EA615C" w:rsidRDefault="00554C1C" w:rsidP="006E16DB">
      <w:pPr>
        <w:pStyle w:val="Text11"/>
        <w:keepLines/>
        <w:spacing w:before="0" w:after="0"/>
        <w:rPr>
          <w:rFonts w:cs="Arial"/>
        </w:rPr>
      </w:pPr>
      <w:r w:rsidRPr="00EA615C">
        <w:rPr>
          <w:rFonts w:cs="Arial"/>
        </w:rPr>
        <w:t xml:space="preserve">bankovní </w:t>
      </w:r>
      <w:r w:rsidR="009B0820" w:rsidRPr="00EA615C">
        <w:rPr>
          <w:rFonts w:cs="Arial"/>
        </w:rPr>
        <w:t>spojení:</w:t>
      </w:r>
      <w:r w:rsidR="00EF6221" w:rsidRPr="00EA615C">
        <w:rPr>
          <w:rFonts w:cs="Arial"/>
        </w:rPr>
        <w:t xml:space="preserve"> </w:t>
      </w:r>
      <w:r w:rsidR="00D94B3F" w:rsidRPr="00EA615C">
        <w:rPr>
          <w:rFonts w:cs="Arial"/>
        </w:rPr>
        <w:t>PPF banka</w:t>
      </w:r>
      <w:r w:rsidR="00DD43B0" w:rsidRPr="00EA615C">
        <w:rPr>
          <w:rFonts w:cs="Arial"/>
        </w:rPr>
        <w:t xml:space="preserve"> a.s.</w:t>
      </w:r>
    </w:p>
    <w:p w14:paraId="6ADC55D7" w14:textId="29BFF4C9" w:rsidR="009B0820" w:rsidRPr="00EA615C" w:rsidRDefault="00554C1C" w:rsidP="006E16DB">
      <w:pPr>
        <w:pStyle w:val="Text11"/>
        <w:keepLines/>
        <w:spacing w:before="0" w:after="0"/>
        <w:rPr>
          <w:rFonts w:cs="Arial"/>
        </w:rPr>
      </w:pPr>
      <w:r w:rsidRPr="00EA615C">
        <w:rPr>
          <w:rFonts w:cs="Arial"/>
        </w:rPr>
        <w:t>č</w:t>
      </w:r>
      <w:r w:rsidR="00E04BFD" w:rsidRPr="00EA615C">
        <w:rPr>
          <w:rFonts w:cs="Arial"/>
        </w:rPr>
        <w:t>íslo účtu</w:t>
      </w:r>
      <w:r w:rsidR="0001171C" w:rsidRPr="00EA615C">
        <w:rPr>
          <w:rFonts w:cs="Arial"/>
        </w:rPr>
        <w:t>:</w:t>
      </w:r>
      <w:r w:rsidR="00BD6C06" w:rsidRPr="00EA615C">
        <w:rPr>
          <w:rFonts w:cs="Arial"/>
        </w:rPr>
        <w:t xml:space="preserve"> 2023100003/6000</w:t>
      </w:r>
    </w:p>
    <w:p w14:paraId="5E7EA5F4" w14:textId="45E82D2D" w:rsidR="00346B19" w:rsidRPr="00EA615C" w:rsidRDefault="00247E09" w:rsidP="006E16DB">
      <w:pPr>
        <w:pStyle w:val="Text11"/>
        <w:keepLines/>
        <w:rPr>
          <w:rFonts w:cs="Arial"/>
        </w:rPr>
      </w:pPr>
      <w:r w:rsidRPr="00EA615C">
        <w:rPr>
          <w:rFonts w:cs="Arial"/>
        </w:rPr>
        <w:t xml:space="preserve">Při podpisu </w:t>
      </w:r>
      <w:r w:rsidR="008A7965" w:rsidRPr="00EA615C">
        <w:rPr>
          <w:rFonts w:cs="Arial"/>
        </w:rPr>
        <w:t>tohoto typu</w:t>
      </w:r>
      <w:r w:rsidR="00EF342F" w:rsidRPr="00EA615C">
        <w:rPr>
          <w:rFonts w:cs="Arial"/>
        </w:rPr>
        <w:t xml:space="preserve"> </w:t>
      </w:r>
      <w:r w:rsidRPr="00EA615C">
        <w:rPr>
          <w:rFonts w:cs="Arial"/>
        </w:rPr>
        <w:t xml:space="preserve">Smlouvy s hodnotou plnění do </w:t>
      </w:r>
      <w:r w:rsidR="00065388" w:rsidRPr="00EA615C">
        <w:rPr>
          <w:rFonts w:cs="Arial"/>
        </w:rPr>
        <w:t xml:space="preserve">2 </w:t>
      </w:r>
      <w:r w:rsidRPr="00EA615C">
        <w:rPr>
          <w:rFonts w:cs="Arial"/>
        </w:rPr>
        <w:t xml:space="preserve">mil. Kč </w:t>
      </w:r>
      <w:r w:rsidR="00B24C4F" w:rsidRPr="00EA615C">
        <w:rPr>
          <w:rFonts w:cs="Arial"/>
        </w:rPr>
        <w:t xml:space="preserve">bez DPH </w:t>
      </w:r>
      <w:r w:rsidRPr="00EA615C">
        <w:rPr>
          <w:rFonts w:cs="Arial"/>
        </w:rPr>
        <w:t xml:space="preserve">je oprávněn zastupovat Objednatele </w:t>
      </w:r>
      <w:r w:rsidR="003061FC" w:rsidRPr="00EA615C">
        <w:t>na základě zmocnění uděleného představenstvem</w:t>
      </w:r>
      <w:r w:rsidR="005825C0" w:rsidRPr="00EA615C">
        <w:t xml:space="preserve"> </w:t>
      </w:r>
      <w:r w:rsidR="003061FC" w:rsidRPr="00EA615C">
        <w:t>Ing. Josef Richtr, místopředseda představenstva.</w:t>
      </w:r>
    </w:p>
    <w:p w14:paraId="2340DA43" w14:textId="77777777" w:rsidR="008A7965" w:rsidRPr="00EA615C" w:rsidRDefault="008A7965" w:rsidP="008A7965">
      <w:pPr>
        <w:pStyle w:val="Text11"/>
        <w:keepLines/>
        <w:rPr>
          <w:rFonts w:cs="Arial"/>
        </w:rPr>
      </w:pPr>
      <w:r w:rsidRPr="00EA615C">
        <w:rPr>
          <w:rFonts w:cs="Arial"/>
        </w:rPr>
        <w:t>(dále jen „</w:t>
      </w:r>
      <w:r w:rsidRPr="00EA615C">
        <w:rPr>
          <w:rFonts w:cs="Arial"/>
          <w:b/>
          <w:bCs/>
        </w:rPr>
        <w:t>Objednatel</w:t>
      </w:r>
      <w:r w:rsidRPr="00EA615C">
        <w:rPr>
          <w:rFonts w:cs="Arial"/>
        </w:rPr>
        <w:t>“)</w:t>
      </w:r>
    </w:p>
    <w:p w14:paraId="59761CEF" w14:textId="77777777" w:rsidR="008A7965" w:rsidRPr="00EA615C" w:rsidRDefault="008A7965" w:rsidP="006E16DB">
      <w:pPr>
        <w:pStyle w:val="Text11"/>
        <w:keepLines/>
        <w:rPr>
          <w:rFonts w:cs="Arial"/>
        </w:rPr>
      </w:pPr>
    </w:p>
    <w:p w14:paraId="28A1EA4C" w14:textId="26747374" w:rsidR="003D40E6" w:rsidRPr="00EA615C" w:rsidRDefault="003D40E6" w:rsidP="003D40E6">
      <w:pPr>
        <w:pStyle w:val="Preambule"/>
        <w:rPr>
          <w:rFonts w:cs="Arial"/>
          <w:b/>
          <w:bCs/>
        </w:rPr>
      </w:pPr>
      <w:r w:rsidRPr="00EA615C">
        <w:rPr>
          <w:b/>
          <w:bCs/>
        </w:rPr>
        <w:t xml:space="preserve">České vysoké učení technické v Praze </w:t>
      </w:r>
    </w:p>
    <w:p w14:paraId="66A62B24" w14:textId="77777777" w:rsidR="003D40E6" w:rsidRPr="00EA615C" w:rsidRDefault="003D40E6" w:rsidP="003D40E6">
      <w:pPr>
        <w:pStyle w:val="Text11"/>
        <w:keepLines/>
        <w:spacing w:before="0" w:after="0"/>
        <w:rPr>
          <w:szCs w:val="22"/>
        </w:rPr>
      </w:pPr>
      <w:r w:rsidRPr="00EA615C">
        <w:rPr>
          <w:rFonts w:cs="Arial"/>
        </w:rPr>
        <w:t xml:space="preserve">sídlo: </w:t>
      </w:r>
      <w:r w:rsidRPr="00EA615C">
        <w:rPr>
          <w:szCs w:val="22"/>
        </w:rPr>
        <w:t xml:space="preserve">Zikova 1903/4, 166 36 Praha 6 </w:t>
      </w:r>
    </w:p>
    <w:p w14:paraId="0FD1F380" w14:textId="77777777" w:rsidR="003D40E6" w:rsidRPr="00EA615C" w:rsidRDefault="003D40E6" w:rsidP="003D40E6">
      <w:pPr>
        <w:pStyle w:val="Text11"/>
        <w:keepLines/>
        <w:spacing w:before="0" w:after="0"/>
        <w:rPr>
          <w:rFonts w:cs="Arial"/>
        </w:rPr>
      </w:pPr>
      <w:r w:rsidRPr="00EA615C">
        <w:rPr>
          <w:szCs w:val="22"/>
        </w:rPr>
        <w:t xml:space="preserve">součást: </w:t>
      </w:r>
      <w:r w:rsidRPr="00EA615C">
        <w:rPr>
          <w:b/>
          <w:bCs/>
          <w:szCs w:val="22"/>
        </w:rPr>
        <w:t xml:space="preserve">Kloknerův ústav </w:t>
      </w:r>
      <w:r w:rsidRPr="00EA615C">
        <w:rPr>
          <w:szCs w:val="22"/>
        </w:rPr>
        <w:t>se sídlem v Praze 6, Šolínova 7, PSČ 166 08</w:t>
      </w:r>
    </w:p>
    <w:p w14:paraId="04772CCD" w14:textId="77777777" w:rsidR="003D40E6" w:rsidRPr="00EA615C" w:rsidRDefault="003D40E6" w:rsidP="003D40E6">
      <w:pPr>
        <w:pStyle w:val="Text11"/>
        <w:keepLines/>
        <w:spacing w:before="0" w:after="0"/>
        <w:rPr>
          <w:rFonts w:cs="Arial"/>
        </w:rPr>
      </w:pPr>
      <w:r w:rsidRPr="00EA615C">
        <w:rPr>
          <w:rFonts w:cs="Arial"/>
        </w:rPr>
        <w:t xml:space="preserve">IČO: </w:t>
      </w:r>
      <w:r w:rsidRPr="00EA615C">
        <w:t xml:space="preserve">684 07 700 </w:t>
      </w:r>
    </w:p>
    <w:p w14:paraId="6AFE69E5" w14:textId="77777777" w:rsidR="003D40E6" w:rsidRPr="00EA615C" w:rsidRDefault="003D40E6" w:rsidP="003D40E6">
      <w:pPr>
        <w:pStyle w:val="Text11"/>
        <w:keepNext w:val="0"/>
        <w:widowControl w:val="0"/>
        <w:spacing w:before="0" w:after="0"/>
        <w:rPr>
          <w:rFonts w:cs="Arial"/>
        </w:rPr>
      </w:pPr>
      <w:r w:rsidRPr="00EA615C">
        <w:rPr>
          <w:rFonts w:cs="Arial"/>
        </w:rPr>
        <w:t xml:space="preserve">DIČ: </w:t>
      </w:r>
      <w:r w:rsidRPr="00EA615C">
        <w:t xml:space="preserve">CZ68407700 </w:t>
      </w:r>
    </w:p>
    <w:p w14:paraId="3D316396" w14:textId="77777777" w:rsidR="003D40E6" w:rsidRPr="00EA615C" w:rsidRDefault="003D40E6" w:rsidP="003D40E6">
      <w:pPr>
        <w:widowControl w:val="0"/>
        <w:ind w:left="555"/>
      </w:pPr>
      <w:r w:rsidRPr="00EA615C">
        <w:t>zřízeno zákonem č. 111/1998 Sb., o vysokých školách a o změně a doplnění dalších zákonů (zákon o vysokých školách)</w:t>
      </w:r>
    </w:p>
    <w:p w14:paraId="2AC652D3" w14:textId="6A81AD7A" w:rsidR="003D40E6" w:rsidRPr="00EA615C" w:rsidRDefault="003D40E6" w:rsidP="003D40E6">
      <w:pPr>
        <w:pStyle w:val="Text11"/>
        <w:keepNext w:val="0"/>
        <w:widowControl w:val="0"/>
        <w:spacing w:before="0" w:after="0"/>
        <w:rPr>
          <w:rFonts w:cs="Arial"/>
        </w:rPr>
      </w:pPr>
      <w:r w:rsidRPr="00EA615C">
        <w:rPr>
          <w:rFonts w:cs="Arial"/>
        </w:rPr>
        <w:t xml:space="preserve">bankovní spojení: </w:t>
      </w:r>
      <w:r w:rsidR="00CD4FDA">
        <w:t>Komerční banka, a.s.</w:t>
      </w:r>
    </w:p>
    <w:p w14:paraId="1564409F" w14:textId="55710116" w:rsidR="003D40E6" w:rsidRPr="00EA615C" w:rsidRDefault="003D40E6" w:rsidP="003D40E6">
      <w:pPr>
        <w:pStyle w:val="Text11"/>
        <w:keepNext w:val="0"/>
        <w:widowControl w:val="0"/>
        <w:spacing w:before="0" w:after="0"/>
        <w:rPr>
          <w:rFonts w:cs="Arial"/>
        </w:rPr>
      </w:pPr>
      <w:r w:rsidRPr="00EA615C">
        <w:rPr>
          <w:rFonts w:cs="Arial"/>
        </w:rPr>
        <w:t xml:space="preserve">číslo účtu: </w:t>
      </w:r>
      <w:r w:rsidR="00CD4FDA">
        <w:t>19–5504300237/0100</w:t>
      </w:r>
    </w:p>
    <w:p w14:paraId="420FD0AE" w14:textId="106108E0" w:rsidR="003D40E6" w:rsidRPr="00EA615C" w:rsidRDefault="003D40E6" w:rsidP="003D40E6">
      <w:pPr>
        <w:pStyle w:val="Text11"/>
        <w:keepNext w:val="0"/>
        <w:widowControl w:val="0"/>
        <w:spacing w:before="0" w:after="0"/>
        <w:rPr>
          <w:rFonts w:cs="Arial"/>
        </w:rPr>
      </w:pPr>
      <w:r w:rsidRPr="00EA615C">
        <w:rPr>
          <w:rFonts w:cs="Arial"/>
        </w:rPr>
        <w:t xml:space="preserve">e-mail pro účely fakturace: </w:t>
      </w:r>
      <w:hyperlink r:id="rId11" w:history="1">
        <w:proofErr w:type="spellStart"/>
        <w:r w:rsidR="00927E54">
          <w:rPr>
            <w:rStyle w:val="Hypertextovodkaz"/>
            <w:lang w:eastAsia="cs-CZ"/>
          </w:rPr>
          <w:t>xxxxxxxxxxx</w:t>
        </w:r>
        <w:proofErr w:type="spellEnd"/>
      </w:hyperlink>
    </w:p>
    <w:p w14:paraId="6DE37A84" w14:textId="39486647" w:rsidR="00CD4FDA" w:rsidRDefault="00CD4FDA" w:rsidP="00CD4FDA">
      <w:pPr>
        <w:autoSpaceDE w:val="0"/>
        <w:autoSpaceDN w:val="0"/>
        <w:rPr>
          <w:rFonts w:ascii="Calibri" w:hAnsi="Calibri"/>
        </w:rPr>
      </w:pPr>
      <w:r>
        <w:rPr>
          <w:rFonts w:cs="Arial"/>
        </w:rPr>
        <w:t xml:space="preserve">         </w:t>
      </w:r>
      <w:r w:rsidR="003D40E6" w:rsidRPr="00EA615C">
        <w:rPr>
          <w:rFonts w:cs="Arial"/>
        </w:rPr>
        <w:t>kterou zastupuj</w:t>
      </w:r>
      <w:r>
        <w:rPr>
          <w:rFonts w:cs="Arial"/>
        </w:rPr>
        <w:t>e</w:t>
      </w:r>
      <w:r w:rsidR="003D40E6" w:rsidRPr="00EA615C">
        <w:rPr>
          <w:rFonts w:cs="Arial"/>
        </w:rPr>
        <w:t xml:space="preserve">: </w:t>
      </w:r>
      <w:r>
        <w:t xml:space="preserve">prof. </w:t>
      </w:r>
      <w:proofErr w:type="spellStart"/>
      <w:r w:rsidR="00927E54">
        <w:t>xxxxxxxxxxxxxx</w:t>
      </w:r>
      <w:proofErr w:type="spellEnd"/>
      <w:r>
        <w:t>, Ph.D., ředitel Kloknerova ústavu</w:t>
      </w:r>
    </w:p>
    <w:p w14:paraId="73C57089" w14:textId="4AE01104" w:rsidR="003D40E6" w:rsidRPr="00EA615C" w:rsidRDefault="003D40E6" w:rsidP="003D40E6">
      <w:pPr>
        <w:pStyle w:val="Text11"/>
        <w:keepNext w:val="0"/>
        <w:widowControl w:val="0"/>
        <w:spacing w:before="0" w:after="0"/>
        <w:rPr>
          <w:rFonts w:cs="Arial"/>
        </w:rPr>
      </w:pPr>
    </w:p>
    <w:p w14:paraId="506D68EB" w14:textId="240F3962" w:rsidR="00292CDC" w:rsidRPr="00EA615C" w:rsidRDefault="00292CDC" w:rsidP="003D40E6">
      <w:pPr>
        <w:pStyle w:val="Text11"/>
        <w:keepNext w:val="0"/>
        <w:widowControl w:val="0"/>
        <w:spacing w:before="0" w:after="0"/>
        <w:rPr>
          <w:rFonts w:cs="Arial"/>
        </w:rPr>
      </w:pPr>
    </w:p>
    <w:p w14:paraId="0DBEA1E1" w14:textId="3FB08BED" w:rsidR="0044480F" w:rsidRPr="00EA615C" w:rsidRDefault="0044480F" w:rsidP="006E16DB">
      <w:pPr>
        <w:pStyle w:val="Text11"/>
        <w:keepLines/>
        <w:rPr>
          <w:rFonts w:cs="Arial"/>
        </w:rPr>
      </w:pPr>
      <w:r w:rsidRPr="00EA615C">
        <w:rPr>
          <w:rFonts w:cs="Arial"/>
        </w:rPr>
        <w:t>(dále jen „</w:t>
      </w:r>
      <w:r w:rsidR="00305ECC" w:rsidRPr="00EA615C">
        <w:rPr>
          <w:rFonts w:cs="Arial"/>
          <w:b/>
        </w:rPr>
        <w:t>Zhotovitel</w:t>
      </w:r>
      <w:r w:rsidRPr="00EA615C">
        <w:rPr>
          <w:rFonts w:cs="Arial"/>
        </w:rPr>
        <w:t>“)</w:t>
      </w:r>
    </w:p>
    <w:p w14:paraId="4E5AAFF5" w14:textId="05C97C60" w:rsidR="006848A8" w:rsidRPr="00EA615C" w:rsidRDefault="00381A4B" w:rsidP="006E16DB">
      <w:pPr>
        <w:keepNext/>
        <w:keepLines/>
        <w:spacing w:before="120" w:after="120"/>
        <w:ind w:left="567"/>
        <w:rPr>
          <w:rFonts w:cs="Arial"/>
          <w:szCs w:val="22"/>
        </w:rPr>
      </w:pPr>
      <w:r w:rsidRPr="00EA615C">
        <w:rPr>
          <w:rFonts w:cs="Arial"/>
          <w:szCs w:val="22"/>
        </w:rPr>
        <w:t>(Objednatel a Zhotovitel společně „</w:t>
      </w:r>
      <w:r w:rsidRPr="00EA615C">
        <w:rPr>
          <w:rFonts w:cs="Arial"/>
          <w:b/>
          <w:szCs w:val="22"/>
        </w:rPr>
        <w:t>Strany</w:t>
      </w:r>
      <w:r w:rsidRPr="00EA615C">
        <w:rPr>
          <w:rFonts w:cs="Arial"/>
          <w:szCs w:val="22"/>
        </w:rPr>
        <w:t>“, a každý z nich samostatně „</w:t>
      </w:r>
      <w:r w:rsidRPr="00EA615C">
        <w:rPr>
          <w:rFonts w:cs="Arial"/>
          <w:b/>
          <w:szCs w:val="22"/>
        </w:rPr>
        <w:t>Strana</w:t>
      </w:r>
      <w:r w:rsidRPr="00EA615C">
        <w:rPr>
          <w:rFonts w:cs="Arial"/>
          <w:szCs w:val="22"/>
        </w:rPr>
        <w:t>“)</w:t>
      </w:r>
      <w:r w:rsidR="00EF6221" w:rsidRPr="00EA615C">
        <w:rPr>
          <w:rFonts w:cs="Arial"/>
          <w:szCs w:val="22"/>
        </w:rPr>
        <w:t xml:space="preserve"> </w:t>
      </w:r>
    </w:p>
    <w:p w14:paraId="2C36B3EE" w14:textId="6259E802" w:rsidR="009B0820" w:rsidRPr="00EA615C" w:rsidRDefault="008F6ECB" w:rsidP="00DC13B3">
      <w:pPr>
        <w:pStyle w:val="Nadpis1"/>
      </w:pPr>
      <w:r w:rsidRPr="00EA615C">
        <w:t>Ú</w:t>
      </w:r>
      <w:r w:rsidR="00B225B7" w:rsidRPr="00EA615C">
        <w:t xml:space="preserve">čel a </w:t>
      </w:r>
      <w:r w:rsidR="009B0820" w:rsidRPr="00EA615C">
        <w:t xml:space="preserve">Předmět </w:t>
      </w:r>
      <w:r w:rsidR="009F7726" w:rsidRPr="00EA615C">
        <w:t>Smlouvy</w:t>
      </w:r>
      <w:r w:rsidR="009B0820" w:rsidRPr="00EA615C">
        <w:t xml:space="preserve"> </w:t>
      </w:r>
    </w:p>
    <w:p w14:paraId="03EC29DA" w14:textId="03A3DEDE" w:rsidR="00B225B7" w:rsidRPr="00EA615C" w:rsidRDefault="00B225B7" w:rsidP="00B225B7">
      <w:pPr>
        <w:pStyle w:val="Clanek11"/>
        <w:rPr>
          <w:rFonts w:eastAsiaTheme="minorHAnsi"/>
        </w:rPr>
      </w:pPr>
      <w:r w:rsidRPr="00EA615C">
        <w:t xml:space="preserve">Účelem Smlouvy je </w:t>
      </w:r>
      <w:r w:rsidRPr="00EA615C">
        <w:rPr>
          <w:rFonts w:eastAsiaTheme="minorHAnsi"/>
        </w:rPr>
        <w:t>zajištění činnosti</w:t>
      </w:r>
      <w:r w:rsidR="00B045FD" w:rsidRPr="00EA615C">
        <w:rPr>
          <w:rFonts w:eastAsiaTheme="minorHAnsi"/>
        </w:rPr>
        <w:t xml:space="preserve"> </w:t>
      </w:r>
      <w:r w:rsidR="00172B31" w:rsidRPr="00EA615C">
        <w:rPr>
          <w:rFonts w:eastAsiaTheme="minorHAnsi"/>
        </w:rPr>
        <w:t>spočívající</w:t>
      </w:r>
      <w:r w:rsidR="00B045FD" w:rsidRPr="00EA615C">
        <w:rPr>
          <w:rFonts w:eastAsiaTheme="minorHAnsi"/>
        </w:rPr>
        <w:t xml:space="preserve"> </w:t>
      </w:r>
      <w:r w:rsidR="000C2A2B" w:rsidRPr="00EA615C">
        <w:rPr>
          <w:rFonts w:eastAsiaTheme="minorHAnsi"/>
        </w:rPr>
        <w:t xml:space="preserve">v </w:t>
      </w:r>
      <w:r w:rsidR="003D40E6" w:rsidRPr="00EA615C">
        <w:rPr>
          <w:rFonts w:eastAsiaTheme="minorHAnsi"/>
        </w:rPr>
        <w:t xml:space="preserve">patologickém průzkumu v rámci demolice mostu </w:t>
      </w:r>
      <w:r w:rsidR="000F1C9F" w:rsidRPr="00EA615C">
        <w:rPr>
          <w:b/>
          <w:bCs w:val="0"/>
        </w:rPr>
        <w:t xml:space="preserve">Most X656, Libeňský most, U loděnice, </w:t>
      </w:r>
      <w:proofErr w:type="gramStart"/>
      <w:r w:rsidR="000F1C9F" w:rsidRPr="00EA615C">
        <w:rPr>
          <w:b/>
          <w:bCs w:val="0"/>
        </w:rPr>
        <w:t>P8</w:t>
      </w:r>
      <w:proofErr w:type="gramEnd"/>
      <w:r w:rsidR="000F1C9F" w:rsidRPr="00EA615C">
        <w:rPr>
          <w:b/>
          <w:bCs w:val="0"/>
        </w:rPr>
        <w:t xml:space="preserve"> </w:t>
      </w:r>
      <w:r w:rsidRPr="00EA615C">
        <w:rPr>
          <w:rFonts w:eastAsiaTheme="minorHAnsi"/>
        </w:rPr>
        <w:t xml:space="preserve">a to odborníkem v oboru s potřebnými širokými zkušenostmi a know-how v této oblasti. V této souvislosti Objednatel jako zadavatel </w:t>
      </w:r>
      <w:r w:rsidRPr="00EA615C">
        <w:t>zahájil</w:t>
      </w:r>
      <w:r w:rsidR="00AC5D0B" w:rsidRPr="00EA615C">
        <w:t xml:space="preserve"> postup vedoucí k zadání veřejné zakázky malého rozsahu</w:t>
      </w:r>
      <w:r w:rsidRPr="00EA615C">
        <w:t xml:space="preserve"> v souladu s</w:t>
      </w:r>
      <w:r w:rsidR="00AC5D0B" w:rsidRPr="00EA615C">
        <w:t> </w:t>
      </w:r>
      <w:r w:rsidRPr="00EA615C">
        <w:t>ustanovením</w:t>
      </w:r>
      <w:r w:rsidR="00AC5D0B" w:rsidRPr="00EA615C">
        <w:t xml:space="preserve"> § 6</w:t>
      </w:r>
      <w:r w:rsidRPr="00EA615C">
        <w:t xml:space="preserve"> zákona č. 134/2016 Sb., o zadávání veřejných zakázek, ve znění pozdějších předpisů (dále jen „</w:t>
      </w:r>
      <w:r w:rsidRPr="00EA615C">
        <w:rPr>
          <w:b/>
          <w:bCs w:val="0"/>
        </w:rPr>
        <w:t>ZZVZ</w:t>
      </w:r>
      <w:r w:rsidRPr="00EA615C">
        <w:t xml:space="preserve">“), </w:t>
      </w:r>
      <w:r w:rsidRPr="00EA615C">
        <w:rPr>
          <w:rFonts w:eastAsiaTheme="minorHAnsi"/>
        </w:rPr>
        <w:t>s názvem „</w:t>
      </w:r>
      <w:r w:rsidR="003D40E6" w:rsidRPr="00EA615C">
        <w:rPr>
          <w:b/>
          <w:bCs w:val="0"/>
        </w:rPr>
        <w:t xml:space="preserve">Most X656, Libeňský most, U loděnice, </w:t>
      </w:r>
      <w:proofErr w:type="gramStart"/>
      <w:r w:rsidR="003D40E6" w:rsidRPr="00EA615C">
        <w:rPr>
          <w:b/>
          <w:bCs w:val="0"/>
        </w:rPr>
        <w:t>P8 - patologický</w:t>
      </w:r>
      <w:proofErr w:type="gramEnd"/>
      <w:r w:rsidR="003D40E6" w:rsidRPr="00EA615C">
        <w:rPr>
          <w:b/>
          <w:bCs w:val="0"/>
        </w:rPr>
        <w:t xml:space="preserve"> průzkum v rámci demolice</w:t>
      </w:r>
      <w:r w:rsidRPr="00EA615C">
        <w:rPr>
          <w:rFonts w:eastAsiaTheme="minorHAnsi"/>
        </w:rPr>
        <w:t xml:space="preserve">“ </w:t>
      </w:r>
      <w:r w:rsidRPr="00EA615C">
        <w:t>(dále jen „</w:t>
      </w:r>
      <w:r w:rsidRPr="00EA615C">
        <w:rPr>
          <w:b/>
          <w:bCs w:val="0"/>
        </w:rPr>
        <w:t>Veřejná zakázka</w:t>
      </w:r>
      <w:r w:rsidR="00EF342F" w:rsidRPr="00EA615C">
        <w:t>“</w:t>
      </w:r>
      <w:r w:rsidRPr="00EA615C">
        <w:t>)</w:t>
      </w:r>
      <w:r w:rsidRPr="00EA615C">
        <w:rPr>
          <w:rFonts w:eastAsiaTheme="minorHAnsi"/>
        </w:rPr>
        <w:t xml:space="preserve">. </w:t>
      </w:r>
    </w:p>
    <w:p w14:paraId="49A18741" w14:textId="59A587DF" w:rsidR="004B5E69" w:rsidRPr="00EA615C" w:rsidRDefault="001114B3">
      <w:pPr>
        <w:pStyle w:val="Clanek11"/>
      </w:pPr>
      <w:r w:rsidRPr="00EA615C">
        <w:t xml:space="preserve">Předmětem </w:t>
      </w:r>
      <w:r w:rsidR="009F7726" w:rsidRPr="00EA615C">
        <w:t>Smlouvy</w:t>
      </w:r>
      <w:r w:rsidR="009B0820" w:rsidRPr="00EA615C">
        <w:t xml:space="preserve"> je</w:t>
      </w:r>
      <w:r w:rsidR="00AD782E" w:rsidRPr="00EA615C">
        <w:t xml:space="preserve"> závazek Zhotovitele </w:t>
      </w:r>
      <w:r w:rsidR="008360E9" w:rsidRPr="00EA615C">
        <w:rPr>
          <w:rStyle w:val="normaltextrun"/>
          <w:szCs w:val="22"/>
        </w:rPr>
        <w:t xml:space="preserve">na vlastní náklady a na své nebezpečí </w:t>
      </w:r>
      <w:r w:rsidR="00AD782E" w:rsidRPr="00EA615C">
        <w:t>provést</w:t>
      </w:r>
      <w:r w:rsidR="009B0820" w:rsidRPr="00EA615C">
        <w:t xml:space="preserve"> </w:t>
      </w:r>
      <w:r w:rsidR="00EF342F" w:rsidRPr="00EA615C">
        <w:t>práce</w:t>
      </w:r>
      <w:r w:rsidR="00981D6D" w:rsidRPr="00EA615C">
        <w:t xml:space="preserve"> </w:t>
      </w:r>
      <w:r w:rsidR="003D40E6" w:rsidRPr="00EA615C">
        <w:rPr>
          <w:szCs w:val="22"/>
        </w:rPr>
        <w:t>patologické</w:t>
      </w:r>
      <w:r w:rsidR="006657AA" w:rsidRPr="00EA615C">
        <w:rPr>
          <w:szCs w:val="22"/>
        </w:rPr>
        <w:t>ho</w:t>
      </w:r>
      <w:r w:rsidR="003D40E6" w:rsidRPr="00EA615C">
        <w:rPr>
          <w:szCs w:val="22"/>
        </w:rPr>
        <w:t xml:space="preserve"> průzkumu v rámci demolice mostu </w:t>
      </w:r>
      <w:r w:rsidR="000F1C9F" w:rsidRPr="00EA615C">
        <w:t xml:space="preserve">X656, Libeňský most, U loděnice, P8 </w:t>
      </w:r>
      <w:r w:rsidR="00981D6D" w:rsidRPr="00EA615C">
        <w:t>pro</w:t>
      </w:r>
      <w:r w:rsidR="008514FE" w:rsidRPr="00EA615C">
        <w:t xml:space="preserve"> </w:t>
      </w:r>
      <w:r w:rsidR="001A4189" w:rsidRPr="00EA615C">
        <w:rPr>
          <w:rFonts w:eastAsiaTheme="minorHAnsi"/>
        </w:rPr>
        <w:t>akci dle odst. 2.1.</w:t>
      </w:r>
      <w:r w:rsidR="004F18DD" w:rsidRPr="00EA615C">
        <w:t xml:space="preserve">, a to tak, aby výsledek těchto prací byl funkční, provozuschopný a plně </w:t>
      </w:r>
      <w:r w:rsidR="004F18DD" w:rsidRPr="00EA615C">
        <w:lastRenderedPageBreak/>
        <w:t>způsobilý k užívání dle zde smluveného nebo obvyklého účelu</w:t>
      </w:r>
      <w:r w:rsidR="008360E9" w:rsidRPr="00EA615C">
        <w:t xml:space="preserve"> (dále jen</w:t>
      </w:r>
      <w:r w:rsidR="008360E9" w:rsidRPr="00EA615C">
        <w:rPr>
          <w:b/>
        </w:rPr>
        <w:t xml:space="preserve"> </w:t>
      </w:r>
      <w:r w:rsidR="008360E9" w:rsidRPr="00EA615C">
        <w:t>„</w:t>
      </w:r>
      <w:r w:rsidR="008360E9" w:rsidRPr="00EA615C">
        <w:rPr>
          <w:b/>
        </w:rPr>
        <w:t>Dílo</w:t>
      </w:r>
      <w:r w:rsidR="008360E9" w:rsidRPr="00EA615C">
        <w:t>“)</w:t>
      </w:r>
      <w:r w:rsidR="004F18DD" w:rsidRPr="00EA615C">
        <w:t>,</w:t>
      </w:r>
      <w:r w:rsidR="00AD782E" w:rsidRPr="00EA615C">
        <w:rPr>
          <w:b/>
        </w:rPr>
        <w:t xml:space="preserve"> </w:t>
      </w:r>
      <w:r w:rsidR="00AD782E" w:rsidRPr="00EA615C">
        <w:t>a</w:t>
      </w:r>
      <w:r w:rsidR="003F4563" w:rsidRPr="00EA615C">
        <w:t> </w:t>
      </w:r>
      <w:r w:rsidR="00AD782E" w:rsidRPr="00EA615C">
        <w:t xml:space="preserve">závazek Objednatele za podmínek uvedených v této </w:t>
      </w:r>
      <w:r w:rsidR="009F7726" w:rsidRPr="00EA615C">
        <w:t>Smlouvě</w:t>
      </w:r>
      <w:r w:rsidR="00AD782E" w:rsidRPr="00EA615C">
        <w:t xml:space="preserve"> </w:t>
      </w:r>
      <w:r w:rsidR="009F7726" w:rsidRPr="00EA615C">
        <w:t>Dílo</w:t>
      </w:r>
      <w:r w:rsidR="00AD782E" w:rsidRPr="00EA615C">
        <w:t xml:space="preserve"> převzít a zaplatit za jeho </w:t>
      </w:r>
      <w:r w:rsidR="00613459" w:rsidRPr="00EA615C">
        <w:t>provedení</w:t>
      </w:r>
      <w:r w:rsidR="00AD782E" w:rsidRPr="00EA615C">
        <w:t xml:space="preserve"> dohodnutou cenu.</w:t>
      </w:r>
    </w:p>
    <w:p w14:paraId="161B6F3D" w14:textId="4470EA17" w:rsidR="00B46AD0" w:rsidRPr="00EA615C" w:rsidRDefault="009F7726">
      <w:pPr>
        <w:pStyle w:val="Clanek11"/>
      </w:pPr>
      <w:r w:rsidRPr="00EA615C">
        <w:t>Dílo</w:t>
      </w:r>
      <w:r w:rsidR="00600DA0" w:rsidRPr="00EA615C">
        <w:t xml:space="preserve"> je podrobně vymezeno v </w:t>
      </w:r>
      <w:r w:rsidR="00600DA0" w:rsidRPr="00EA615C">
        <w:rPr>
          <w:u w:val="single"/>
        </w:rPr>
        <w:t xml:space="preserve">Příloze č. </w:t>
      </w:r>
      <w:r w:rsidR="007950CB" w:rsidRPr="00EA615C">
        <w:rPr>
          <w:u w:val="single"/>
        </w:rPr>
        <w:t>1</w:t>
      </w:r>
      <w:r w:rsidR="00347DBE" w:rsidRPr="00EA615C">
        <w:t xml:space="preserve"> </w:t>
      </w:r>
      <w:r w:rsidR="00F77192" w:rsidRPr="00EA615C">
        <w:t xml:space="preserve">(Podrobná specifikace Díla) </w:t>
      </w:r>
      <w:r w:rsidR="00347DBE" w:rsidRPr="00EA615C">
        <w:t>a v </w:t>
      </w:r>
      <w:r w:rsidR="00347DBE" w:rsidRPr="00EA615C">
        <w:rPr>
          <w:u w:val="single"/>
        </w:rPr>
        <w:t xml:space="preserve">Příloze č. </w:t>
      </w:r>
      <w:r w:rsidR="00983695" w:rsidRPr="00EA615C">
        <w:rPr>
          <w:u w:val="single"/>
        </w:rPr>
        <w:t>2</w:t>
      </w:r>
      <w:r w:rsidR="0025502D" w:rsidRPr="00EA615C">
        <w:t xml:space="preserve"> </w:t>
      </w:r>
      <w:r w:rsidR="006848A8" w:rsidRPr="00EA615C">
        <w:t>této Smlouvy</w:t>
      </w:r>
      <w:r w:rsidR="0005745F" w:rsidRPr="00EA615C">
        <w:t>.</w:t>
      </w:r>
    </w:p>
    <w:p w14:paraId="3AB911CD" w14:textId="77777777" w:rsidR="005F2D5E" w:rsidRPr="00EA615C" w:rsidRDefault="00B225B7" w:rsidP="00B225B7">
      <w:pPr>
        <w:pStyle w:val="Clanek11"/>
      </w:pPr>
      <w:r w:rsidRPr="00EA615C">
        <w:t xml:space="preserve">Zhotovitel prohlašuje, že </w:t>
      </w:r>
    </w:p>
    <w:p w14:paraId="25068110" w14:textId="3E5139CD" w:rsidR="00B225B7" w:rsidRPr="00EA615C" w:rsidRDefault="00B225B7" w:rsidP="005F2D5E">
      <w:pPr>
        <w:pStyle w:val="Claneka"/>
      </w:pPr>
      <w:r w:rsidRPr="00EA615C">
        <w:t xml:space="preserve">v plném rozsahu </w:t>
      </w:r>
      <w:r w:rsidR="005F2D5E" w:rsidRPr="00EA615C">
        <w:t xml:space="preserve">se </w:t>
      </w:r>
      <w:r w:rsidRPr="00EA615C">
        <w:t>seznámil s povahou a předmětem Díla a jsou mu známy veškeré technické, kvalitativní a jiné podmínky nezbytné k realizaci Díla a disponuje takovými kapacitami a odbornými znalostmi, které jsou k provedení Díla dle této Smlouvy nezbytné</w:t>
      </w:r>
      <w:r w:rsidR="005F2D5E" w:rsidRPr="00EA615C">
        <w:t>;</w:t>
      </w:r>
    </w:p>
    <w:p w14:paraId="338EE8CF" w14:textId="3AD14F06" w:rsidR="005F2D5E" w:rsidRPr="00EA615C" w:rsidRDefault="00B225B7" w:rsidP="005F2D5E">
      <w:pPr>
        <w:pStyle w:val="Claneka"/>
      </w:pPr>
      <w:r w:rsidRPr="00EA615C">
        <w:t>překontroloval veškeré poskytnuté podklady</w:t>
      </w:r>
      <w:r w:rsidR="005F2D5E" w:rsidRPr="00EA615C">
        <w:t xml:space="preserve">, zejména provedl kontrolu </w:t>
      </w:r>
      <w:r w:rsidR="005F2D5E" w:rsidRPr="00EA615C">
        <w:rPr>
          <w:u w:val="single"/>
        </w:rPr>
        <w:t xml:space="preserve">Přílohy č. </w:t>
      </w:r>
      <w:r w:rsidR="0002319C" w:rsidRPr="00EA615C">
        <w:rPr>
          <w:u w:val="single"/>
        </w:rPr>
        <w:t>1</w:t>
      </w:r>
      <w:r w:rsidR="001E19BE" w:rsidRPr="00EA615C">
        <w:t xml:space="preserve"> (Podrobná specifikace Díla)</w:t>
      </w:r>
      <w:r w:rsidR="005F2D5E" w:rsidRPr="00EA615C">
        <w:t xml:space="preserve">, </w:t>
      </w:r>
      <w:r w:rsidRPr="00EA615C">
        <w:t>porovnal a ověřil jejich správnost a proveditelnost Díla</w:t>
      </w:r>
      <w:r w:rsidR="005F2D5E" w:rsidRPr="00EA615C">
        <w:t>;</w:t>
      </w:r>
    </w:p>
    <w:p w14:paraId="7CE0EBDB" w14:textId="66E08F57" w:rsidR="005F2D5E" w:rsidRPr="00EA615C" w:rsidRDefault="0085462E" w:rsidP="00D704B5">
      <w:pPr>
        <w:pStyle w:val="Claneka"/>
      </w:pPr>
      <w:r w:rsidRPr="00EA615C">
        <w:t>k</w:t>
      </w:r>
      <w:r w:rsidR="005F2D5E" w:rsidRPr="00EA615C">
        <w:t>ontrolou dokumentace Zhotovitel nezjistil jakékoliv nesrovnalosti, které by mu bránily provést Dílo úplné, odpovídající kvality, schopné funkce a předání Objednateli;</w:t>
      </w:r>
    </w:p>
    <w:p w14:paraId="50E35BBA" w14:textId="39E9FE8B" w:rsidR="005F2D5E" w:rsidRPr="00EA615C" w:rsidRDefault="005F2D5E" w:rsidP="005F2D5E">
      <w:pPr>
        <w:pStyle w:val="Claneka"/>
      </w:pPr>
      <w:r w:rsidRPr="00EA615C">
        <w:t>vyhodnotil a ocenil veškeré práce trvalého či dočasného charakteru včetně materiálu, které jsou obsaženy v převzaté dokumentaci;</w:t>
      </w:r>
    </w:p>
    <w:p w14:paraId="3456DC7B" w14:textId="05935E96" w:rsidR="0036001B" w:rsidRPr="00EA615C" w:rsidRDefault="005F2D5E" w:rsidP="0036001B">
      <w:pPr>
        <w:pStyle w:val="Claneka"/>
      </w:pPr>
      <w:r w:rsidRPr="00EA615C">
        <w:t xml:space="preserve">uskutečnil veškeré úkony nutné pro zjištění překážek pro provedení Díla, jimiž jsou myšleny zejména kontrolní průzkumy daného </w:t>
      </w:r>
      <w:r w:rsidR="00032462" w:rsidRPr="00EA615C">
        <w:t>Místa plnění</w:t>
      </w:r>
      <w:r w:rsidRPr="00EA615C">
        <w:t xml:space="preserve">, a ověřil tak, že </w:t>
      </w:r>
      <w:r w:rsidR="00032462" w:rsidRPr="00EA615C">
        <w:t>Místo plnění</w:t>
      </w:r>
      <w:r w:rsidRPr="00EA615C">
        <w:t xml:space="preserve"> umožňuje provedení Díla dohodnutým způsobem.</w:t>
      </w:r>
    </w:p>
    <w:p w14:paraId="081D1F47" w14:textId="7145680F" w:rsidR="006848A8" w:rsidRPr="00EA615C" w:rsidRDefault="008F6ECB" w:rsidP="00B225B7">
      <w:pPr>
        <w:pStyle w:val="Nadpis1"/>
      </w:pPr>
      <w:r w:rsidRPr="00EA615C">
        <w:t>P</w:t>
      </w:r>
      <w:r w:rsidR="00FC3B77" w:rsidRPr="00EA615C">
        <w:t>ojmy</w:t>
      </w:r>
      <w:r w:rsidR="00C36F24" w:rsidRPr="00EA615C">
        <w:t xml:space="preserve"> </w:t>
      </w:r>
    </w:p>
    <w:p w14:paraId="07F70FFF" w14:textId="77777777" w:rsidR="00C36F24" w:rsidRPr="00EA615C" w:rsidRDefault="00C36F24" w:rsidP="004D2B94">
      <w:pPr>
        <w:pStyle w:val="Clanek11"/>
        <w:numPr>
          <w:ilvl w:val="1"/>
          <w:numId w:val="6"/>
        </w:numPr>
        <w:rPr>
          <w:b/>
          <w:bCs w:val="0"/>
        </w:rPr>
      </w:pPr>
      <w:bookmarkStart w:id="0" w:name="_Ref20866085"/>
      <w:r w:rsidRPr="00EA615C">
        <w:rPr>
          <w:b/>
          <w:bCs w:val="0"/>
        </w:rPr>
        <w:t xml:space="preserve">Pojmy </w:t>
      </w:r>
    </w:p>
    <w:p w14:paraId="4794E726" w14:textId="29CF1220" w:rsidR="004D2B94" w:rsidRPr="00EA615C" w:rsidRDefault="004D2B94" w:rsidP="00C36F24">
      <w:pPr>
        <w:pStyle w:val="Claneka"/>
      </w:pPr>
      <w:r w:rsidRPr="00EA615C">
        <w:t xml:space="preserve">Strany si pro účely této Smlouvy sjednávají, že </w:t>
      </w:r>
      <w:bookmarkStart w:id="1" w:name="_Hlk54102329"/>
      <w:r w:rsidRPr="00EA615C">
        <w:t xml:space="preserve">výrazy nadepsané v této Smlouvě s velkým počátečním písmenem mají význam jim přiřazený v této Smlouvě. </w:t>
      </w:r>
    </w:p>
    <w:bookmarkEnd w:id="1"/>
    <w:p w14:paraId="1C6A9864" w14:textId="7251332E" w:rsidR="002E6FC5" w:rsidRPr="00EA615C" w:rsidRDefault="00423E96" w:rsidP="00C36F24">
      <w:pPr>
        <w:pStyle w:val="Claneka"/>
      </w:pPr>
      <w:r w:rsidRPr="00EA615C">
        <w:t>Pro výklad Smlouvy platí následující pravidla</w:t>
      </w:r>
      <w:r w:rsidR="002E6FC5" w:rsidRPr="00EA615C">
        <w:t>:</w:t>
      </w:r>
    </w:p>
    <w:p w14:paraId="3156008A" w14:textId="35FF562B" w:rsidR="00423E96" w:rsidRPr="00EA615C" w:rsidRDefault="00423E96" w:rsidP="00C36F24">
      <w:pPr>
        <w:pStyle w:val="Claneki"/>
      </w:pPr>
      <w:r w:rsidRPr="00EA615C">
        <w:t>Odkazy na „články“, „odstavce“ a „Přílohy“ se vykládají jako odkazy na příslušné články, odstavce a přílohy Smlouvy.</w:t>
      </w:r>
    </w:p>
    <w:p w14:paraId="3774E04E" w14:textId="77777777" w:rsidR="00153CD7" w:rsidRPr="00EA615C" w:rsidRDefault="00153CD7" w:rsidP="00C36F24">
      <w:pPr>
        <w:pStyle w:val="Claneki"/>
      </w:pPr>
      <w:r w:rsidRPr="00EA615C">
        <w:t xml:space="preserve">Pojmy definované ve Smlouvě v množném čísle mají shodný význam i v jednotném čísle a naopak. </w:t>
      </w:r>
    </w:p>
    <w:p w14:paraId="36CC7038" w14:textId="05A19E1E" w:rsidR="00153CD7" w:rsidRPr="00EA615C" w:rsidRDefault="00153CD7" w:rsidP="00C36F24">
      <w:pPr>
        <w:pStyle w:val="Claneki"/>
      </w:pPr>
      <w:r w:rsidRPr="00EA615C">
        <w:t>Odkazy na „pracovní dny“ znamenají odkazy na kterýkoli den, kromě soboty a neděle a dnů, na něž připadá státní svátek podle platných právních předpisů České republiky</w:t>
      </w:r>
      <w:r w:rsidR="00313949" w:rsidRPr="00EA615C">
        <w:t>.</w:t>
      </w:r>
    </w:p>
    <w:p w14:paraId="3B2311DC" w14:textId="4E2975E9" w:rsidR="00153CD7" w:rsidRPr="00EA615C" w:rsidRDefault="00153CD7" w:rsidP="00C36F24">
      <w:pPr>
        <w:pStyle w:val="Claneki"/>
      </w:pPr>
      <w:r w:rsidRPr="00EA615C">
        <w:t>Ustanovení §</w:t>
      </w:r>
      <w:r w:rsidR="00FB4B95" w:rsidRPr="00EA615C">
        <w:t xml:space="preserve"> </w:t>
      </w:r>
      <w:r w:rsidRPr="00EA615C">
        <w:t xml:space="preserve">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 </w:t>
      </w:r>
    </w:p>
    <w:p w14:paraId="452CDE27" w14:textId="64AE6230" w:rsidR="006953D6" w:rsidRPr="00EA615C" w:rsidRDefault="006953D6" w:rsidP="00C36F24">
      <w:pPr>
        <w:pStyle w:val="Claneki"/>
      </w:pPr>
      <w:r w:rsidRPr="00EA615C">
        <w:t>Nadpisy jsou ve Smlouvě použity pouze pro přehlednost a orientaci a pro výklad ustanovení Smlouvy nemají žádný význam</w:t>
      </w:r>
      <w:r w:rsidR="00472139" w:rsidRPr="00EA615C">
        <w:t>.</w:t>
      </w:r>
    </w:p>
    <w:p w14:paraId="7E063B69" w14:textId="031F3FA5" w:rsidR="006953D6" w:rsidRPr="00EA615C" w:rsidRDefault="006953D6" w:rsidP="00C36F24">
      <w:pPr>
        <w:pStyle w:val="Claneki"/>
      </w:pPr>
      <w:r w:rsidRPr="00EA615C">
        <w:t xml:space="preserve">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 </w:t>
      </w:r>
    </w:p>
    <w:p w14:paraId="502218B0" w14:textId="77777777" w:rsidR="006953D6" w:rsidRPr="00EA615C" w:rsidRDefault="006953D6" w:rsidP="00C36F24">
      <w:pPr>
        <w:pStyle w:val="Claneki"/>
      </w:pPr>
      <w:r w:rsidRPr="00EA615C">
        <w:t xml:space="preserve">Pojem „listinný“ nebo „listinné“ znamená dokument tištěný na papíře, sešitý způsobem snižujícím možnost rozešití a opatřený vlastnoručními podpisy osob jednajících za jednotlivé Strany. </w:t>
      </w:r>
    </w:p>
    <w:p w14:paraId="0307AAAC" w14:textId="431767F9" w:rsidR="00B15EA2" w:rsidRPr="00EA615C" w:rsidRDefault="00B15EA2" w:rsidP="00B15EA2">
      <w:pPr>
        <w:pStyle w:val="Clanek11"/>
      </w:pPr>
      <w:r w:rsidRPr="00EA615C">
        <w:t>Pro vyloučení jakýchkoliv pochybností o vztahu Smlouvy,</w:t>
      </w:r>
      <w:r w:rsidR="0046376E" w:rsidRPr="00EA615C">
        <w:t xml:space="preserve"> jejích příloh</w:t>
      </w:r>
      <w:r w:rsidRPr="00EA615C">
        <w:t xml:space="preserve"> a podmínek zadání Veřejné zakázky (dále jen „</w:t>
      </w:r>
      <w:r w:rsidRPr="00EA615C">
        <w:rPr>
          <w:b/>
        </w:rPr>
        <w:t>Podmínky zadání</w:t>
      </w:r>
      <w:r w:rsidRPr="00EA615C">
        <w:t>“) jsou stanovena tato výkladová pravidla:</w:t>
      </w:r>
    </w:p>
    <w:p w14:paraId="6BDBAD2B" w14:textId="4C348318" w:rsidR="00EA7359" w:rsidRPr="00EA615C" w:rsidRDefault="00943788" w:rsidP="00EA7359">
      <w:pPr>
        <w:pStyle w:val="Claneka"/>
      </w:pPr>
      <w:r w:rsidRPr="00EA615C">
        <w:t xml:space="preserve">v případě rozporu mezi ustanoveními </w:t>
      </w:r>
      <w:r w:rsidRPr="00EA615C">
        <w:rPr>
          <w:u w:val="single"/>
        </w:rPr>
        <w:t>Přílohy č. 2</w:t>
      </w:r>
      <w:r w:rsidRPr="00EA615C">
        <w:t xml:space="preserve"> na straně </w:t>
      </w:r>
      <w:r w:rsidR="00FA6138" w:rsidRPr="00EA615C">
        <w:t xml:space="preserve">jedné </w:t>
      </w:r>
      <w:r w:rsidRPr="00EA615C">
        <w:t>a ustanoveními Smlouvy a ostatních příloh Smlouvy na straně druhé budou mít přednost ustanovení Smlouvy a ostatních příloh Smlouvy</w:t>
      </w:r>
      <w:r w:rsidR="005D5051" w:rsidRPr="00EA615C">
        <w:t>;</w:t>
      </w:r>
    </w:p>
    <w:p w14:paraId="582B3FC8" w14:textId="77777777" w:rsidR="00B15EA2" w:rsidRPr="00EA615C" w:rsidRDefault="00B15EA2" w:rsidP="00B15EA2">
      <w:pPr>
        <w:pStyle w:val="Claneka"/>
      </w:pPr>
      <w:r w:rsidRPr="00EA615C">
        <w:lastRenderedPageBreak/>
        <w:t>v případě rozporu mezi ustanoveními Smlouvy a Podmínek zadání budou mít přednost ustanovení Smlouvy;</w:t>
      </w:r>
    </w:p>
    <w:p w14:paraId="0E3AB773" w14:textId="77777777" w:rsidR="00B15EA2" w:rsidRPr="00EA615C" w:rsidRDefault="00B15EA2" w:rsidP="00B15EA2">
      <w:pPr>
        <w:pStyle w:val="Claneka"/>
      </w:pPr>
      <w:r w:rsidRPr="00EA615C">
        <w:t>v případě jakékoliv nejistoty ohledně výkladu ustanovení Smlouvy budou ustanovení Smlouvy vykládána tak, aby v co nejširší míře zohledňovala účel Veřejné zakázky vyjádřený Podmínkami zadání;</w:t>
      </w:r>
    </w:p>
    <w:p w14:paraId="6A2E5108" w14:textId="41C1DCBE" w:rsidR="006E4A6D" w:rsidRPr="00EA615C" w:rsidRDefault="00B15EA2" w:rsidP="00B15EA2">
      <w:pPr>
        <w:pStyle w:val="Claneka"/>
      </w:pPr>
      <w:r w:rsidRPr="00EA615C">
        <w:t>v případě chybějících ustanovení Smlouvy budou použita dostatečně konkrétní ustanovení Podmínek zadání</w:t>
      </w:r>
      <w:r w:rsidR="00974E72" w:rsidRPr="00EA615C">
        <w:t>.</w:t>
      </w:r>
    </w:p>
    <w:p w14:paraId="7A1DAF88" w14:textId="6A230FA4" w:rsidR="0063200A" w:rsidRPr="00EA615C" w:rsidRDefault="008F6ECB" w:rsidP="00DC13B3">
      <w:pPr>
        <w:pStyle w:val="Nadpis1"/>
      </w:pPr>
      <w:r w:rsidRPr="00EA615C">
        <w:t>Podmínky provedení Díla</w:t>
      </w:r>
    </w:p>
    <w:p w14:paraId="28981B18" w14:textId="15353B11" w:rsidR="005877F2" w:rsidRPr="00EA615C" w:rsidRDefault="005877F2" w:rsidP="005877F2">
      <w:pPr>
        <w:pStyle w:val="Clanek11"/>
        <w:numPr>
          <w:ilvl w:val="0"/>
          <w:numId w:val="0"/>
        </w:numPr>
        <w:ind w:left="567"/>
        <w:rPr>
          <w:b/>
          <w:bCs w:val="0"/>
        </w:rPr>
      </w:pPr>
      <w:bookmarkStart w:id="2" w:name="_Ref166486178"/>
      <w:r w:rsidRPr="00EA615C">
        <w:rPr>
          <w:b/>
          <w:bCs w:val="0"/>
        </w:rPr>
        <w:t>Obecné podmínky provedení Díla</w:t>
      </w:r>
    </w:p>
    <w:p w14:paraId="25979825" w14:textId="613E282C" w:rsidR="00810434" w:rsidRPr="00EA615C" w:rsidRDefault="00810434" w:rsidP="00CC64E0">
      <w:pPr>
        <w:pStyle w:val="Clanek11"/>
      </w:pPr>
      <w:r w:rsidRPr="00EA615C">
        <w:t>Zhotovitel je při provádění Díla povinen</w:t>
      </w:r>
      <w:bookmarkEnd w:id="2"/>
    </w:p>
    <w:p w14:paraId="48EBFCEF" w14:textId="77777777" w:rsidR="00A9677D" w:rsidRPr="00EA615C" w:rsidRDefault="00810434" w:rsidP="00CC64E0">
      <w:pPr>
        <w:pStyle w:val="Claneka"/>
      </w:pPr>
      <w:r w:rsidRPr="00EA615C">
        <w:t>postupovat s odbornou péčí a je povinen provést Dílo v nejvyšší možné kvalitě v souladu se (s)</w:t>
      </w:r>
    </w:p>
    <w:p w14:paraId="4233B75F" w14:textId="094DCDEF" w:rsidR="00810434" w:rsidRPr="00EA615C" w:rsidRDefault="00810434" w:rsidP="00CC64E0">
      <w:pPr>
        <w:pStyle w:val="Claneki"/>
      </w:pPr>
      <w:r w:rsidRPr="00EA615C">
        <w:t xml:space="preserve">Smlouvou, </w:t>
      </w:r>
    </w:p>
    <w:p w14:paraId="550E9D90" w14:textId="2ACA2CC8" w:rsidR="00810434" w:rsidRPr="00EA615C" w:rsidRDefault="00810434" w:rsidP="00CC64E0">
      <w:pPr>
        <w:pStyle w:val="Claneki"/>
      </w:pPr>
      <w:r w:rsidRPr="00EA615C">
        <w:t xml:space="preserve">obecně závaznými právními předpisy, </w:t>
      </w:r>
    </w:p>
    <w:p w14:paraId="2CBF864A" w14:textId="0AC0F839" w:rsidR="00810434" w:rsidRPr="00EA615C" w:rsidRDefault="00810434" w:rsidP="00CC64E0">
      <w:pPr>
        <w:pStyle w:val="Claneki"/>
      </w:pPr>
      <w:r w:rsidRPr="00EA615C">
        <w:t xml:space="preserve">obecnými technickými požadavky na </w:t>
      </w:r>
      <w:r w:rsidR="00303F7D" w:rsidRPr="00EA615C">
        <w:t>Dílo</w:t>
      </w:r>
      <w:r w:rsidRPr="00EA615C">
        <w:t xml:space="preserve">, technickými normami (ČSN, EN) a to i doporučujícími, které byly přijaty postupem podle ustanovení § 4 zákona č. 22/1997 Sb., o technických požadavcích na výrobky, ve znění pozdějších předpisů, </w:t>
      </w:r>
    </w:p>
    <w:p w14:paraId="4A8F8AB7" w14:textId="2180C20A" w:rsidR="00810434" w:rsidRPr="00EA615C" w:rsidRDefault="00810434" w:rsidP="00CC64E0">
      <w:pPr>
        <w:pStyle w:val="Claneki"/>
      </w:pPr>
      <w:r w:rsidRPr="00EA615C">
        <w:t xml:space="preserve">pravomocným </w:t>
      </w:r>
      <w:r w:rsidR="00A62BD0" w:rsidRPr="00EA615C">
        <w:t xml:space="preserve">rozhodnutím veřejnoprávního orgánu </w:t>
      </w:r>
      <w:r w:rsidRPr="00EA615C">
        <w:t xml:space="preserve">(je-li vydáno), jakož i dalšími závaznými rozhodnutími veřejnoprávních orgánů; a </w:t>
      </w:r>
    </w:p>
    <w:p w14:paraId="7FC97368" w14:textId="76A18553" w:rsidR="00810434" w:rsidRPr="00EA615C" w:rsidRDefault="00810434" w:rsidP="00CC64E0">
      <w:pPr>
        <w:pStyle w:val="Claneki"/>
      </w:pPr>
      <w:r w:rsidRPr="00EA615C">
        <w:t xml:space="preserve">pokyny Objednatele; </w:t>
      </w:r>
    </w:p>
    <w:p w14:paraId="44CB0DEC" w14:textId="332A1592" w:rsidR="00B71F2C" w:rsidRPr="00EA615C" w:rsidRDefault="00B71F2C" w:rsidP="00CC64E0">
      <w:pPr>
        <w:pStyle w:val="Claneka"/>
      </w:pPr>
      <w:r w:rsidRPr="00EA615C">
        <w:t xml:space="preserve">bez zbytečného odkladu oznámit Objednateli jakékoliv překážky bránící řádnému provádění Díla a navrhnout další postup; </w:t>
      </w:r>
    </w:p>
    <w:p w14:paraId="3CE1FDB0" w14:textId="2C92AE41" w:rsidR="00B71F2C" w:rsidRPr="00EA615C" w:rsidRDefault="00B71F2C" w:rsidP="00CC64E0">
      <w:pPr>
        <w:pStyle w:val="Claneka"/>
      </w:pPr>
      <w:r w:rsidRPr="00EA615C">
        <w:t xml:space="preserve">bez zbytečného odkladu upozornit Objednatele na případnou nevhodnost realizace vyžadovaných prací, v případě, že tak neučiní, nese jako odborník veškeré náklady spojené s následným odstraněním vady Díla. V případě, že Zhotovitel navrhuje změnu </w:t>
      </w:r>
      <w:r w:rsidR="00C962C7" w:rsidRPr="00EA615C">
        <w:t>zadání Díla</w:t>
      </w:r>
      <w:r w:rsidRPr="00EA615C">
        <w:t xml:space="preserve"> z jakéhokoli důvodu, je povinen udělat to písemnou formou, přičemž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řešením porušeno; </w:t>
      </w:r>
    </w:p>
    <w:p w14:paraId="44CE1271" w14:textId="714D165F" w:rsidR="00B71F2C" w:rsidRPr="00EA615C" w:rsidRDefault="00B71F2C" w:rsidP="00CC64E0">
      <w:pPr>
        <w:pStyle w:val="Claneka"/>
      </w:pPr>
      <w:r w:rsidRPr="00EA615C">
        <w:t xml:space="preserve">dodržet následující podmínky v případě, že Zhotovitel využívá k provedení části Díla poddodavatele: </w:t>
      </w:r>
    </w:p>
    <w:p w14:paraId="56C9A626" w14:textId="06612647" w:rsidR="00D52D75" w:rsidRPr="00EA615C" w:rsidRDefault="00D52D75" w:rsidP="009A6B5F">
      <w:pPr>
        <w:pStyle w:val="Claneki"/>
        <w:keepNext w:val="0"/>
        <w:widowControl w:val="0"/>
      </w:pPr>
      <w:r w:rsidRPr="00EA615C">
        <w:t xml:space="preserve">Zhotovitel je povinen vytvořit a udržovat takové podmínky a předpoklady, aby Objednatel mohl v souladu se Smlouvou uskutečňovat kontrolu činnosti poddodavatelů, kteří provádí část Díla; </w:t>
      </w:r>
    </w:p>
    <w:p w14:paraId="10F7E170" w14:textId="73F1C7FE" w:rsidR="00D52D75" w:rsidRPr="00EA615C" w:rsidRDefault="00D52D75" w:rsidP="009A6B5F">
      <w:pPr>
        <w:pStyle w:val="Claneki"/>
        <w:keepNext w:val="0"/>
        <w:widowControl w:val="0"/>
      </w:pPr>
      <w:r w:rsidRPr="00EA615C">
        <w:t xml:space="preserve">Zhotovitel odpovídá za jakékoli jednání či opomenutí kteréhokoli poddodavatele tak, jako by práce vykonával sám. Zhotovitel je rovněž plně odpovědný za řádné a včasně plnění Smlouvy. 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1090532B" w14:textId="77F75CFE" w:rsidR="00D52D75" w:rsidRPr="00EA615C" w:rsidRDefault="00D52D75" w:rsidP="009A6B5F">
      <w:pPr>
        <w:pStyle w:val="Claneki"/>
        <w:keepNext w:val="0"/>
        <w:widowControl w:val="0"/>
      </w:pPr>
      <w:r w:rsidRPr="00EA615C">
        <w:t xml:space="preserve">Zhotovitel je povinen zabezpečit ve smluvních vztazích se svými poddodavateli splnění všech povinností vyplývajících Zhotoviteli ze Smlouvy, a to přiměřeně k povaze a rozsahu jejich poddodávky; </w:t>
      </w:r>
    </w:p>
    <w:p w14:paraId="0BD3450F" w14:textId="17EFCEA4" w:rsidR="00D52D75" w:rsidRPr="00EA615C" w:rsidRDefault="00D52D75" w:rsidP="009A6B5F">
      <w:pPr>
        <w:pStyle w:val="Claneki"/>
        <w:keepNext w:val="0"/>
        <w:widowControl w:val="0"/>
      </w:pPr>
      <w:r w:rsidRPr="00EA615C">
        <w:t xml:space="preserve">Zhotovitel je povinen plnit své platební povinnosti vůči poddodavatelům řádně a včas dle platebních podmínek sjednaných s příslušným poddodavatelem a na požádání </w:t>
      </w:r>
      <w:r w:rsidRPr="00EA615C">
        <w:lastRenderedPageBreak/>
        <w:t xml:space="preserve">předloží Objednateli důkaz o řádném provedení sjednaných úhrad; </w:t>
      </w:r>
    </w:p>
    <w:p w14:paraId="430CF8E9" w14:textId="3F8C7858" w:rsidR="00D52D75" w:rsidRPr="00EA615C" w:rsidRDefault="00D52D75" w:rsidP="009A6B5F">
      <w:pPr>
        <w:pStyle w:val="Claneki"/>
        <w:keepNext w:val="0"/>
        <w:widowControl w:val="0"/>
      </w:pPr>
      <w:r w:rsidRPr="00EA615C">
        <w:t>Zhotovitel se zavazuje nesjednat s poddodavateli (i) povinnost poddodavatele zdržet se jakékoli komunikace s Objednatelem, (</w:t>
      </w:r>
      <w:proofErr w:type="spellStart"/>
      <w:r w:rsidRPr="00EA615C">
        <w:t>ii</w:t>
      </w:r>
      <w:proofErr w:type="spellEnd"/>
      <w:r w:rsidRPr="00EA615C">
        <w:t>) povinnost mlčenlivosti ve vztahu k Objednateli, anebo (</w:t>
      </w:r>
      <w:proofErr w:type="spellStart"/>
      <w:r w:rsidRPr="00EA615C">
        <w:t>iii</w:t>
      </w:r>
      <w:proofErr w:type="spellEnd"/>
      <w:r w:rsidRPr="00EA615C">
        <w:t xml:space="preserve">) zákaz postoupení pohledávek poddodavatelů za Zhotovitelem Objednateli; </w:t>
      </w:r>
    </w:p>
    <w:p w14:paraId="13A0EF61" w14:textId="77777777" w:rsidR="0057706C" w:rsidRPr="00EA615C" w:rsidRDefault="00D52D75" w:rsidP="009A6B5F">
      <w:pPr>
        <w:pStyle w:val="Claneki"/>
        <w:keepNext w:val="0"/>
        <w:widowControl w:val="0"/>
      </w:pPr>
      <w:r w:rsidRPr="00EA615C">
        <w:t>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w:t>
      </w:r>
      <w:r w:rsidR="0057706C" w:rsidRPr="00EA615C">
        <w:t>;</w:t>
      </w:r>
    </w:p>
    <w:p w14:paraId="63B5DFC7" w14:textId="438BCF55" w:rsidR="00D52D75" w:rsidRPr="00EA615C" w:rsidRDefault="00653007" w:rsidP="009A6B5F">
      <w:pPr>
        <w:pStyle w:val="Claneki"/>
        <w:keepNext w:val="0"/>
        <w:widowControl w:val="0"/>
      </w:pPr>
      <w:r w:rsidRPr="00EA615C">
        <w:t xml:space="preserve">Zhotovitel </w:t>
      </w:r>
      <w:r w:rsidR="00131401" w:rsidRPr="00EA615C">
        <w:t xml:space="preserve">se zavazuje </w:t>
      </w:r>
      <w:r w:rsidR="003605B1" w:rsidRPr="00EA615C">
        <w:t xml:space="preserve">poskytovat poddodavateli </w:t>
      </w:r>
      <w:r w:rsidR="00DD3C62" w:rsidRPr="00EA615C">
        <w:t xml:space="preserve">informace a údaje pouze v rozsahu potřebném pro </w:t>
      </w:r>
      <w:r w:rsidR="000E17D3" w:rsidRPr="00EA615C">
        <w:t xml:space="preserve">plnění </w:t>
      </w:r>
      <w:r w:rsidR="00DE418A" w:rsidRPr="00EA615C">
        <w:t xml:space="preserve">předmětné části Díla </w:t>
      </w:r>
      <w:r w:rsidR="003A247E" w:rsidRPr="00EA615C">
        <w:t>Poddodavatele</w:t>
      </w:r>
      <w:r w:rsidR="00D52D75" w:rsidRPr="00EA615C">
        <w:t xml:space="preserve">. </w:t>
      </w:r>
    </w:p>
    <w:p w14:paraId="0DFC689F" w14:textId="39668C12" w:rsidR="00D52D75" w:rsidRPr="00EA615C" w:rsidRDefault="00D52D75" w:rsidP="009A6B5F">
      <w:pPr>
        <w:pStyle w:val="Claneka"/>
        <w:keepLines w:val="0"/>
      </w:pPr>
      <w:r w:rsidRPr="00EA615C">
        <w:t xml:space="preserve">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 </w:t>
      </w:r>
    </w:p>
    <w:p w14:paraId="27464CD7" w14:textId="43D7DC51" w:rsidR="00D52D75" w:rsidRPr="00EA615C" w:rsidRDefault="00D52D75" w:rsidP="009A6B5F">
      <w:pPr>
        <w:pStyle w:val="Claneka"/>
        <w:keepLines w:val="0"/>
      </w:pPr>
      <w:r w:rsidRPr="00EA615C">
        <w:t xml:space="preserve">po celou dobu realizace Díla splňovat kvalifikační předpoklady a jiné podmínky požadované v zadávacím řízení, které předcházelo uzavření Smlouvy. Na výzvu Objednatele je Zhotovitel povinen bezodkladně doložit doklady prokazující tuto skutečnost. </w:t>
      </w:r>
    </w:p>
    <w:p w14:paraId="2A23B347" w14:textId="2C481857" w:rsidR="00AA2A06" w:rsidRPr="00EA615C" w:rsidRDefault="00AA2A06" w:rsidP="009A6B5F">
      <w:pPr>
        <w:pStyle w:val="Clanek11"/>
      </w:pPr>
      <w:r w:rsidRPr="00EA615C">
        <w:t xml:space="preserve">Objednatel je oprávněn kdykoliv v průběhu realizace kontrolovat Dílo, přičemž Zhotovitel je povinen k veškeré součinnosti. Na vady zjištěné v průběhu prací je Objednatel povinen Zhotovitele neprodleně písemně upozornit a stanovit Zhotoviteli lhůtu pro odstranění takových vad. Zhotovitel je povinen činit neprodleně veškerá potřebná opatření k odstranění vytknutých vad. </w:t>
      </w:r>
    </w:p>
    <w:p w14:paraId="5C9219E4" w14:textId="178A6454" w:rsidR="00AA2A06" w:rsidRPr="00EA615C" w:rsidRDefault="00AA2A06" w:rsidP="00CC64E0">
      <w:pPr>
        <w:pStyle w:val="Clanek11"/>
      </w:pPr>
      <w:r w:rsidRPr="00EA615C">
        <w:t>Pokud činností Zhotovitele dojde ke způsobení škody Objednateli nebo třetím osobám v důsledku opomenutí, nedbalosti nebo neplnění podmínek vyplývajících ze zákona, technických či jiných norem, případně ze Smlouvy, je Zhotovitel povinen nejpozději do čtrnácti (14) dnů od oznámení rozsahu a charakteru škod tuto škodu odstranit a není-li to možné, škodu finančně nahradit</w:t>
      </w:r>
      <w:r w:rsidR="000401C2" w:rsidRPr="00EA615C">
        <w:t>,</w:t>
      </w:r>
      <w:r w:rsidRPr="00EA615C">
        <w:t xml:space="preserve"> a to vše na svůj náklad. </w:t>
      </w:r>
    </w:p>
    <w:p w14:paraId="6BF8328A" w14:textId="678F4B83" w:rsidR="00AA2A06" w:rsidRPr="00EA615C" w:rsidRDefault="00AA2A06" w:rsidP="00CC64E0">
      <w:pPr>
        <w:pStyle w:val="Clanek11"/>
      </w:pPr>
      <w:r w:rsidRPr="00EA615C">
        <w:t xml:space="preserve">Zhotovitel je v plném rozsahu odpovědný za vlastní řízení postupu prací, za bezpečnost a ochranu zdraví vlastních pracovníků, pracovníků poddodavatelů a ostatních osob podílejících se </w:t>
      </w:r>
      <w:r w:rsidR="00B02143" w:rsidRPr="00EA615C">
        <w:t xml:space="preserve">na </w:t>
      </w:r>
      <w:r w:rsidRPr="00EA615C">
        <w:t xml:space="preserve">provádění Díla v celém jeho průběhu a za sledování a dodržování předpisů o bezpečnosti práce a ochraně zdraví při práci. V případě, že bude Objednatelem zjištěno porušení bezpečnosti, upozorní Objednatel Zhotovitele písemně na takovou skutečnost. </w:t>
      </w:r>
    </w:p>
    <w:p w14:paraId="2BB7DBDC" w14:textId="376DC658" w:rsidR="00AA2A06" w:rsidRPr="00EA615C" w:rsidRDefault="00AA2A06" w:rsidP="00CC64E0">
      <w:pPr>
        <w:pStyle w:val="Clanek11"/>
      </w:pPr>
      <w:r w:rsidRPr="00EA615C">
        <w:t xml:space="preserve">Zhotovitel je dále povinen: </w:t>
      </w:r>
    </w:p>
    <w:p w14:paraId="74073512" w14:textId="75162CB0" w:rsidR="00F13D42" w:rsidRPr="00EA615C" w:rsidRDefault="00F13D42" w:rsidP="00CC64E0">
      <w:pPr>
        <w:pStyle w:val="Claneka"/>
      </w:pPr>
      <w:r w:rsidRPr="00EA615C">
        <w:t xml:space="preserve">řídit se při provádění Díla pokyny Objednatele; </w:t>
      </w:r>
    </w:p>
    <w:p w14:paraId="538BE877" w14:textId="04C32834" w:rsidR="00F13D42" w:rsidRPr="00EA615C" w:rsidRDefault="00F13D42" w:rsidP="00CC64E0">
      <w:pPr>
        <w:pStyle w:val="Claneka"/>
      </w:pPr>
      <w:r w:rsidRPr="00EA615C">
        <w:t xml:space="preserve">chránit a šetřit zájmy, reputaci a dobrou pověst Objednatele; </w:t>
      </w:r>
    </w:p>
    <w:p w14:paraId="3961F546" w14:textId="6AB8E106" w:rsidR="00F13D42" w:rsidRPr="00EA615C" w:rsidRDefault="00F13D42" w:rsidP="00CC64E0">
      <w:pPr>
        <w:pStyle w:val="Claneka"/>
      </w:pPr>
      <w:r w:rsidRPr="00EA615C">
        <w:t xml:space="preserve">informovat bezodkladně Objednatele o tom, že se při provádění Díla dostal nebo by se mohl dostat do jakéhokoli střetu zájmů ve vztahu k Objednateli, ať už z jakéhokoli důvodu, zejména z důvodu jakékoli spolupráce s konkurenty; </w:t>
      </w:r>
    </w:p>
    <w:p w14:paraId="7E0B4250" w14:textId="29E39D01" w:rsidR="00F13D42" w:rsidRPr="00EA615C" w:rsidRDefault="00F13D42" w:rsidP="00CC64E0">
      <w:pPr>
        <w:pStyle w:val="Claneka"/>
      </w:pPr>
      <w:r w:rsidRPr="00EA615C">
        <w:t xml:space="preserve">zdržet se porušení jakýchkoli práv třetích osob a zajistit, že jím prováděné Dílo neporuší práva třetích osob, zejména jejich osobnostní práva a práva duševního vlastnictví; </w:t>
      </w:r>
    </w:p>
    <w:p w14:paraId="6A567306" w14:textId="4E5494E5" w:rsidR="00810434" w:rsidRPr="00EA615C" w:rsidRDefault="00AA2A06" w:rsidP="00CC64E0">
      <w:pPr>
        <w:pStyle w:val="Clanek11"/>
      </w:pPr>
      <w:r w:rsidRPr="00EA615C">
        <w:t xml:space="preserve">Zhotovitel není oprávněn přerušit provádění Díla podle Smlouvy, ledaže Smlouva stanoví jinak, přičemž na každé přerušení provádění Díla musí být Objednatel Zhotovitelem upozorněn bez zbytečného odkladu poté, kdy Zhotovitel měl a mohl zjistit, že k přerušení dojde, a takové přerušení provádění Díla bude </w:t>
      </w:r>
      <w:r w:rsidR="00C934F6" w:rsidRPr="00EA615C">
        <w:t xml:space="preserve">písemně </w:t>
      </w:r>
      <w:r w:rsidRPr="00EA615C">
        <w:t xml:space="preserve">odsouhlaseno </w:t>
      </w:r>
      <w:r w:rsidR="00C934F6" w:rsidRPr="00EA615C">
        <w:t>oběma Stranami</w:t>
      </w:r>
      <w:r w:rsidRPr="00EA615C">
        <w:t>.</w:t>
      </w:r>
    </w:p>
    <w:p w14:paraId="35389851" w14:textId="1DFCE3F3" w:rsidR="00970C55" w:rsidRPr="00EA615C" w:rsidRDefault="00970C55" w:rsidP="00CC64E0">
      <w:pPr>
        <w:pStyle w:val="Clanek11"/>
      </w:pPr>
      <w:r w:rsidRPr="00EA615C">
        <w:lastRenderedPageBreak/>
        <w:t>Nebezpečí škod na zhotovovaném Díle nese Zhotovitel od započetí Díla až do doby protokolárního převzetí Díla Objednatelem.</w:t>
      </w:r>
    </w:p>
    <w:p w14:paraId="57383111" w14:textId="6B9D5213" w:rsidR="00970C55" w:rsidRPr="00EA615C" w:rsidRDefault="00970C55" w:rsidP="00CC64E0">
      <w:pPr>
        <w:pStyle w:val="Clanek11"/>
      </w:pPr>
      <w:r w:rsidRPr="00EA615C">
        <w:t xml:space="preserve">Objednatel je již od počátku vlastníkem Díla; jeho vlastnické právo vzniká </w:t>
      </w:r>
      <w:r w:rsidR="006334B0" w:rsidRPr="00EA615C">
        <w:t xml:space="preserve">průběžně </w:t>
      </w:r>
      <w:r w:rsidRPr="00EA615C">
        <w:t xml:space="preserve">vytvořením každé součásti Díla. </w:t>
      </w:r>
      <w:r w:rsidR="00A45EF9" w:rsidRPr="00EA615C">
        <w:t>Materiály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w:t>
      </w:r>
      <w:r w:rsidR="006A3E42" w:rsidRPr="00EA615C">
        <w:t xml:space="preserve"> </w:t>
      </w:r>
    </w:p>
    <w:p w14:paraId="02D0C278" w14:textId="5542D55B" w:rsidR="00C554D5" w:rsidRPr="00EA615C" w:rsidRDefault="00C554D5" w:rsidP="00526218">
      <w:pPr>
        <w:pStyle w:val="Clanek11"/>
      </w:pPr>
      <w:r w:rsidRPr="00EA615C">
        <w:t xml:space="preserve">Všechny použité materiály musí vyhovovat požadavkům kladeným na jejich jakost a musí mít prohlášení o shodě dle zákona č. 22/1997 Sb., o technických požadavcích na výrobky a o změně a doplnění některých zákonů, ve znění pozdějších přepisů. Jakost dodávaných materiálů a konstrukcí bude dokládána předepsaným způsobem při </w:t>
      </w:r>
      <w:r w:rsidR="00901489" w:rsidRPr="00EA615C">
        <w:t xml:space="preserve">příp. </w:t>
      </w:r>
      <w:r w:rsidRPr="00EA615C">
        <w:t>kontrolních prohlídkách a při převzetí Díla.</w:t>
      </w:r>
    </w:p>
    <w:p w14:paraId="0A7D24D0" w14:textId="51690A8E" w:rsidR="00972E0E" w:rsidRPr="00EA615C" w:rsidRDefault="00972E0E" w:rsidP="00972E0E">
      <w:pPr>
        <w:pStyle w:val="Clanek11"/>
        <w:rPr>
          <w:b/>
          <w:i/>
        </w:rPr>
      </w:pPr>
      <w:r w:rsidRPr="00EA615C">
        <w:t xml:space="preserve">Dílo je řádně zhotoveno podle této Smlouvy v okamžiku, kdy bude Dílo předáno Zhotovitelem Objednateli na základě akceptačního řízení a podpisu </w:t>
      </w:r>
      <w:r w:rsidR="005A7861" w:rsidRPr="00EA615C">
        <w:t>P</w:t>
      </w:r>
      <w:r w:rsidRPr="00EA615C">
        <w:t>ředávacího protokolu.</w:t>
      </w:r>
    </w:p>
    <w:p w14:paraId="7DF9EEC4" w14:textId="171BCDFB" w:rsidR="00972E0E" w:rsidRPr="00EA615C" w:rsidRDefault="00972E0E" w:rsidP="00972E0E">
      <w:pPr>
        <w:pStyle w:val="Clanek11"/>
        <w:rPr>
          <w:rStyle w:val="normaltextrun"/>
        </w:rPr>
      </w:pPr>
      <w:r w:rsidRPr="00EA615C">
        <w:rPr>
          <w:rStyle w:val="normaltextrun"/>
        </w:rPr>
        <w:t>Vyjma dokladů uvedených ve Smlouvě je Zhotovitel povinen předat Objednateli další dokumenty uvedené v </w:t>
      </w:r>
      <w:r w:rsidRPr="00EA615C">
        <w:rPr>
          <w:rStyle w:val="normaltextrun"/>
          <w:u w:val="single"/>
        </w:rPr>
        <w:t xml:space="preserve">Příloze č. </w:t>
      </w:r>
      <w:r w:rsidR="002672E7" w:rsidRPr="00EA615C">
        <w:rPr>
          <w:rStyle w:val="normaltextrun"/>
          <w:u w:val="single"/>
        </w:rPr>
        <w:t>1</w:t>
      </w:r>
      <w:r w:rsidRPr="00EA615C">
        <w:rPr>
          <w:rStyle w:val="normaltextrun"/>
        </w:rPr>
        <w:t xml:space="preserve"> </w:t>
      </w:r>
      <w:r w:rsidRPr="00EA615C">
        <w:t xml:space="preserve">(Podrobná specifikace Díla) </w:t>
      </w:r>
      <w:r w:rsidRPr="00EA615C">
        <w:rPr>
          <w:rStyle w:val="normaltextrun"/>
        </w:rPr>
        <w:t xml:space="preserve">této Smlouvy, a to ve sjednaných lhůtách. </w:t>
      </w:r>
    </w:p>
    <w:p w14:paraId="0C7D0036" w14:textId="2F5878EE" w:rsidR="00890984" w:rsidRPr="00EA615C" w:rsidRDefault="00890984" w:rsidP="00AA2A06">
      <w:pPr>
        <w:pStyle w:val="Clanek11"/>
        <w:rPr>
          <w:b/>
          <w:bCs w:val="0"/>
        </w:rPr>
      </w:pPr>
      <w:r w:rsidRPr="00EA615C">
        <w:rPr>
          <w:b/>
          <w:bCs w:val="0"/>
        </w:rPr>
        <w:t xml:space="preserve">Zvláštní podmínky </w:t>
      </w:r>
      <w:r w:rsidR="001E2D6D" w:rsidRPr="00EA615C">
        <w:rPr>
          <w:b/>
          <w:bCs w:val="0"/>
        </w:rPr>
        <w:t xml:space="preserve">provedení </w:t>
      </w:r>
      <w:r w:rsidR="00D215B8" w:rsidRPr="00EA615C">
        <w:rPr>
          <w:b/>
          <w:bCs w:val="0"/>
        </w:rPr>
        <w:t>D</w:t>
      </w:r>
      <w:r w:rsidR="001E2D6D" w:rsidRPr="00EA615C">
        <w:rPr>
          <w:b/>
          <w:bCs w:val="0"/>
        </w:rPr>
        <w:t>íla</w:t>
      </w:r>
      <w:r w:rsidR="003760AD" w:rsidRPr="00EA615C">
        <w:rPr>
          <w:i/>
        </w:rPr>
        <w:t xml:space="preserve"> </w:t>
      </w:r>
    </w:p>
    <w:p w14:paraId="442E5889" w14:textId="5D577123" w:rsidR="00222A13" w:rsidRPr="00EA615C" w:rsidRDefault="00222A13" w:rsidP="006240CB">
      <w:pPr>
        <w:pStyle w:val="Claneka"/>
      </w:pPr>
      <w:r w:rsidRPr="00EA615C">
        <w:t>V</w:t>
      </w:r>
      <w:r w:rsidR="0007199A" w:rsidRPr="00EA615C">
        <w:t xml:space="preserve"> případě, že je Dílo prováděno </w:t>
      </w:r>
      <w:r w:rsidR="00EB2F5B" w:rsidRPr="00EA615C">
        <w:t>na</w:t>
      </w:r>
      <w:r w:rsidR="0007199A" w:rsidRPr="00EA615C">
        <w:t xml:space="preserve"> </w:t>
      </w:r>
      <w:r w:rsidR="000E7905" w:rsidRPr="00EA615C">
        <w:t xml:space="preserve">veřejné komunikaci, </w:t>
      </w:r>
      <w:r w:rsidR="005F6668" w:rsidRPr="00EA615C">
        <w:t xml:space="preserve">na </w:t>
      </w:r>
      <w:r w:rsidR="0007199A" w:rsidRPr="00EA615C">
        <w:t xml:space="preserve">veřejném </w:t>
      </w:r>
      <w:r w:rsidR="0025245B" w:rsidRPr="00EA615C">
        <w:t xml:space="preserve">prostranství anebo </w:t>
      </w:r>
      <w:r w:rsidR="00604439" w:rsidRPr="00EA615C">
        <w:t xml:space="preserve">v </w:t>
      </w:r>
      <w:r w:rsidR="005F6668" w:rsidRPr="00EA615C">
        <w:t>jin</w:t>
      </w:r>
      <w:r w:rsidR="00604439" w:rsidRPr="00EA615C">
        <w:t>ém</w:t>
      </w:r>
      <w:r w:rsidR="005F6668" w:rsidRPr="00EA615C">
        <w:t xml:space="preserve"> </w:t>
      </w:r>
      <w:r w:rsidR="008E3116" w:rsidRPr="00EA615C">
        <w:t>prostoru</w:t>
      </w:r>
      <w:r w:rsidR="00EB2F5B" w:rsidRPr="00EA615C">
        <w:t xml:space="preserve"> </w:t>
      </w:r>
      <w:r w:rsidR="00820A6A" w:rsidRPr="00EA615C">
        <w:t>s přístupem veřejnosti</w:t>
      </w:r>
      <w:r w:rsidR="00AC7A97" w:rsidRPr="00EA615C">
        <w:t xml:space="preserve"> bez omezení</w:t>
      </w:r>
      <w:r w:rsidR="00A12CF2" w:rsidRPr="00EA615C">
        <w:t>, platí</w:t>
      </w:r>
      <w:r w:rsidR="006341F2" w:rsidRPr="00EA615C">
        <w:t>, že</w:t>
      </w:r>
    </w:p>
    <w:p w14:paraId="4E70876B" w14:textId="77777777" w:rsidR="008B20A8" w:rsidRPr="00EA615C" w:rsidRDefault="008B20A8" w:rsidP="008B20A8">
      <w:pPr>
        <w:pStyle w:val="Claneki"/>
      </w:pPr>
      <w:r w:rsidRPr="00EA615C">
        <w:t xml:space="preserve">Zhotovitel je povinen provést Dílo v souladu s pravomocným rozhodnutím veřejnoprávního orgánu (je-li vydáno), jakož i dalšími závaznými rozhodnutími veřejnoprávních orgánů, a v případech, kdy je to aplikovatelné, zajistit dopravně inženýrské rozhodnutí (DIR), dodržovat jeho podmínky a podmínky dopravní obslužnosti a případně uhradit jakékoliv sankce za jeho porušení. V případě, že předmětná část Díla nebude dokončena v termínu dle </w:t>
      </w:r>
      <w:proofErr w:type="spellStart"/>
      <w:r w:rsidRPr="00EA615C">
        <w:t>DIRu</w:t>
      </w:r>
      <w:proofErr w:type="spellEnd"/>
      <w:r w:rsidRPr="00EA615C">
        <w:t xml:space="preserve">, Zhotovitel je povinen si sám a na vlastní náklady zajistit projednání a prodloužení (vydání) </w:t>
      </w:r>
      <w:proofErr w:type="spellStart"/>
      <w:r w:rsidRPr="00EA615C">
        <w:t>DIRu</w:t>
      </w:r>
      <w:proofErr w:type="spellEnd"/>
      <w:r w:rsidRPr="00EA615C">
        <w:t xml:space="preserve"> k řádnému dokončení Díla;</w:t>
      </w:r>
    </w:p>
    <w:p w14:paraId="24C46C7F" w14:textId="2C49BA74" w:rsidR="002624DC" w:rsidRPr="00EA615C" w:rsidRDefault="00EE03B8" w:rsidP="00B2270E">
      <w:pPr>
        <w:pStyle w:val="Claneki"/>
      </w:pPr>
      <w:r w:rsidRPr="00EA615C">
        <w:t xml:space="preserve">Objednatel odevzdá Zhotoviteli </w:t>
      </w:r>
      <w:r w:rsidR="00A60AAC" w:rsidRPr="00EA615C">
        <w:t>Místo plnění</w:t>
      </w:r>
      <w:r w:rsidRPr="00EA615C">
        <w:t xml:space="preserve"> nejpozději ke dni uvedenému v DIR jako nejdřívější den možného zahájení </w:t>
      </w:r>
      <w:r w:rsidR="00C90E75" w:rsidRPr="00EA615C">
        <w:t>plnění Díla</w:t>
      </w:r>
      <w:r w:rsidR="00D65414" w:rsidRPr="00EA615C">
        <w:t>, o čemž Strany podepíší protokol</w:t>
      </w:r>
      <w:r w:rsidR="00732E70" w:rsidRPr="00EA615C">
        <w:t xml:space="preserve"> o převzetí Místa plnění Zhotovitelem</w:t>
      </w:r>
      <w:r w:rsidR="00F6048E" w:rsidRPr="00EA615C">
        <w:t xml:space="preserve">. </w:t>
      </w:r>
      <w:r w:rsidR="009969BD" w:rsidRPr="00EA615C">
        <w:t xml:space="preserve">Pokud není zvlášť ujednáno jinak, </w:t>
      </w:r>
      <w:r w:rsidR="00FD68C3" w:rsidRPr="00EA615C">
        <w:t>Místo plnění zabezpečuje a na svůj náklad zajišťuje Zhotovitel</w:t>
      </w:r>
      <w:r w:rsidR="00CA1322" w:rsidRPr="00EA615C">
        <w:t>, zejm. odpovídá za jeho stav a případnou škodu</w:t>
      </w:r>
      <w:r w:rsidR="001123E2" w:rsidRPr="00EA615C">
        <w:t xml:space="preserve"> </w:t>
      </w:r>
      <w:r w:rsidR="00ED2786" w:rsidRPr="00EA615C">
        <w:t>p</w:t>
      </w:r>
      <w:r w:rsidR="001123E2" w:rsidRPr="00EA615C">
        <w:t xml:space="preserve">o předání </w:t>
      </w:r>
      <w:r w:rsidR="00997CA5" w:rsidRPr="00EA615C">
        <w:t>Místa plnění</w:t>
      </w:r>
      <w:r w:rsidR="009969BD" w:rsidRPr="00EA615C">
        <w:t xml:space="preserve">, a to až do </w:t>
      </w:r>
      <w:r w:rsidR="00D007A2" w:rsidRPr="00EA615C">
        <w:t xml:space="preserve">podpisu Předávacího protokolu </w:t>
      </w:r>
      <w:r w:rsidR="00732E70" w:rsidRPr="00EA615C">
        <w:t>v rámci akceptace Díla</w:t>
      </w:r>
      <w:r w:rsidR="00A51BEA" w:rsidRPr="00EA615C">
        <w:t>;</w:t>
      </w:r>
    </w:p>
    <w:p w14:paraId="2629D86A" w14:textId="796C8892" w:rsidR="000052CD" w:rsidRPr="00EA615C" w:rsidRDefault="00244E50" w:rsidP="006341F2">
      <w:pPr>
        <w:pStyle w:val="Claneki"/>
      </w:pPr>
      <w:r w:rsidRPr="00EA615C">
        <w:t>pokud to dopravní nebo jiné podmínky, stanovené úřadem veřejné správy, budou vyžadovat (požadavek příslušného silničního správního úřadu, Policie ČR atd.)</w:t>
      </w:r>
      <w:r w:rsidR="00C771C8" w:rsidRPr="00EA615C">
        <w:t xml:space="preserve">, </w:t>
      </w:r>
      <w:r w:rsidR="00F61325" w:rsidRPr="00EA615C">
        <w:t>d</w:t>
      </w:r>
      <w:r w:rsidR="00C771C8" w:rsidRPr="00EA615C">
        <w:t>oba provádění Díla dle Harmonogramu se přiměřeně prodlužuje</w:t>
      </w:r>
      <w:r w:rsidRPr="00EA615C">
        <w:t xml:space="preserve">. Zhotovitel bere toto ujednání na vědomí, neboť je srozuměn s tím, že s ohledem na charakter </w:t>
      </w:r>
      <w:r w:rsidR="00A21259" w:rsidRPr="00EA615C">
        <w:t>D</w:t>
      </w:r>
      <w:r w:rsidRPr="00EA615C">
        <w:t>íla je nezbytné respektovat dopravní a jiné podmínky</w:t>
      </w:r>
      <w:r w:rsidR="00DA5044" w:rsidRPr="00EA615C">
        <w:t>;</w:t>
      </w:r>
    </w:p>
    <w:p w14:paraId="2ECCBB45" w14:textId="7F3F2275" w:rsidR="00237C73" w:rsidRPr="00EA615C" w:rsidRDefault="00237C73" w:rsidP="006341F2">
      <w:pPr>
        <w:pStyle w:val="Claneki"/>
      </w:pPr>
      <w:r w:rsidRPr="00EA615C">
        <w:t>Zhotovitel je povinen po dobu provádění Díla udržovat v Místě plnění čistotu a pořádek, a to takovým způsobem, aby nedocházelo k omezení pohybu chodců a vozidel mimo platné umístění zařízení dle dopravně inženýrského opatření (DIO)</w:t>
      </w:r>
      <w:r w:rsidR="00084DBC" w:rsidRPr="00EA615C">
        <w:t>;</w:t>
      </w:r>
      <w:r w:rsidRPr="00EA615C">
        <w:t xml:space="preserve"> </w:t>
      </w:r>
    </w:p>
    <w:p w14:paraId="2D477A40" w14:textId="77777777" w:rsidR="001D5E59" w:rsidRPr="00EA615C" w:rsidRDefault="001D5E59" w:rsidP="009A6B5F">
      <w:pPr>
        <w:pStyle w:val="Claneka"/>
        <w:keepLines w:val="0"/>
      </w:pPr>
      <w:r w:rsidRPr="00EA615C">
        <w:t xml:space="preserve">Zhotovitel se zavazuje bez zbytečného odkladu oznámit Objednateli skryté překážky týkající se Místa plnění, které znemožňují provést Dílo dohodnutým způsobem, které Zhotovitel nemohl odhalit ani při vynaložení veškeré potřebné odborné péče, a současně navrhnout odpovídající změny při provádění Díla. </w:t>
      </w:r>
    </w:p>
    <w:p w14:paraId="3FDA9111" w14:textId="11B3D2FE" w:rsidR="00234B38" w:rsidRPr="00EA615C" w:rsidRDefault="00793391" w:rsidP="009A6B5F">
      <w:pPr>
        <w:pStyle w:val="Claneka"/>
        <w:keepLines w:val="0"/>
      </w:pPr>
      <w:r w:rsidRPr="00EA615C">
        <w:t>Zhotovitel je povinen veškerý nepoužitelný materiál, který vznikl při realizaci Díla, zlikvidovat ve smyslu zákona č. 185/2001 Sb., o odpadech a o změně některých dalších zákonů, ve znění pozdějších předpisů (dále jen „</w:t>
      </w:r>
      <w:r w:rsidRPr="00EA615C">
        <w:rPr>
          <w:b/>
          <w:bCs/>
        </w:rPr>
        <w:t>Zákon o odpadech</w:t>
      </w:r>
      <w:r w:rsidRPr="00EA615C">
        <w:t>“), a prokázat toto Objednateli, a to i v případě, že by skutečný objem takového materiálu přesahoval objemy</w:t>
      </w:r>
      <w:r w:rsidR="00E90983" w:rsidRPr="00EA615C">
        <w:t xml:space="preserve"> </w:t>
      </w:r>
      <w:r w:rsidRPr="00EA615C">
        <w:lastRenderedPageBreak/>
        <w:t>uvedené ve výkazu výměr. Pokud bude muset Zhotovitel odstranit odlišné množství</w:t>
      </w:r>
      <w:r w:rsidR="00E90983" w:rsidRPr="00EA615C">
        <w:t xml:space="preserve"> </w:t>
      </w:r>
      <w:r w:rsidRPr="00EA615C">
        <w:t>materiálu, než bylo stanoveno v dokumentaci a ve výkazu výměr, provede</w:t>
      </w:r>
      <w:r w:rsidR="00E90983" w:rsidRPr="00EA615C">
        <w:t xml:space="preserve"> </w:t>
      </w:r>
      <w:r w:rsidRPr="00EA615C">
        <w:t>Zhotovitel jeho přesný soupis včetně ocenění dle jednotkových cen použitých</w:t>
      </w:r>
      <w:r w:rsidR="00E90983" w:rsidRPr="00EA615C">
        <w:t xml:space="preserve"> </w:t>
      </w:r>
      <w:r w:rsidRPr="00EA615C">
        <w:t xml:space="preserve">v </w:t>
      </w:r>
      <w:r w:rsidR="00FC6ADC" w:rsidRPr="00EA615C">
        <w:t xml:space="preserve">Příloze č. </w:t>
      </w:r>
      <w:r w:rsidR="002672E7" w:rsidRPr="00EA615C">
        <w:t>2</w:t>
      </w:r>
      <w:r w:rsidRPr="00EA615C">
        <w:t>. V případě, že Zhotovitel může část</w:t>
      </w:r>
      <w:r w:rsidR="00E90983" w:rsidRPr="00EA615C">
        <w:t xml:space="preserve"> </w:t>
      </w:r>
      <w:r w:rsidRPr="00EA615C">
        <w:t>materiálu, který je dle projektu označen jako nepoužitelný a u kterého v</w:t>
      </w:r>
      <w:r w:rsidR="00E90983" w:rsidRPr="00EA615C">
        <w:t> </w:t>
      </w:r>
      <w:r w:rsidR="00FC6ADC" w:rsidRPr="00EA615C">
        <w:t xml:space="preserve">Příloze č. </w:t>
      </w:r>
      <w:r w:rsidR="00EC66F7" w:rsidRPr="00EA615C">
        <w:t>2</w:t>
      </w:r>
      <w:r w:rsidRPr="00EA615C">
        <w:t xml:space="preserve"> ocenil jeho vytěžení, manipulaci s ním, jeho odvoz</w:t>
      </w:r>
      <w:r w:rsidR="00E90983" w:rsidRPr="00EA615C">
        <w:t xml:space="preserve"> </w:t>
      </w:r>
      <w:r w:rsidRPr="00EA615C">
        <w:t>a poplatky za uložení na skládku a který by musel být zlikvidován ve smyslu Zákona o</w:t>
      </w:r>
      <w:r w:rsidR="00E90983" w:rsidRPr="00EA615C">
        <w:t xml:space="preserve"> </w:t>
      </w:r>
      <w:r w:rsidRPr="00EA615C">
        <w:t>odpadech, využít ať už při stávající stavební nebo jiné stavební akci, provede v</w:t>
      </w:r>
      <w:r w:rsidR="00E90983" w:rsidRPr="00EA615C">
        <w:t> </w:t>
      </w:r>
      <w:r w:rsidRPr="00EA615C">
        <w:t>rámci</w:t>
      </w:r>
      <w:r w:rsidR="00E90983" w:rsidRPr="00EA615C">
        <w:t xml:space="preserve"> </w:t>
      </w:r>
      <w:r w:rsidRPr="00EA615C">
        <w:t>konečné fakturace soupis tohoto materiálu a následně tento soupis včetně kalkulace</w:t>
      </w:r>
      <w:r w:rsidR="00E90983" w:rsidRPr="00EA615C">
        <w:t xml:space="preserve"> </w:t>
      </w:r>
      <w:r w:rsidRPr="00EA615C">
        <w:t>předloží Objednateli k odsouhlasení.</w:t>
      </w:r>
    </w:p>
    <w:p w14:paraId="701303C6" w14:textId="0871F233" w:rsidR="002725F6" w:rsidRPr="00EA615C" w:rsidRDefault="002725F6" w:rsidP="0078062B">
      <w:pPr>
        <w:pStyle w:val="Clanek11"/>
      </w:pPr>
      <w:r w:rsidRPr="00EA615C">
        <w:rPr>
          <w:b/>
          <w:bCs w:val="0"/>
        </w:rPr>
        <w:t>Akceptace Díla</w:t>
      </w:r>
    </w:p>
    <w:p w14:paraId="34119CB2" w14:textId="58458E69" w:rsidR="004079A8" w:rsidRPr="00EA615C" w:rsidRDefault="004079A8" w:rsidP="002725F6">
      <w:pPr>
        <w:pStyle w:val="Claneka"/>
      </w:pPr>
      <w:r w:rsidRPr="00EA615C">
        <w:t>Zhotovitel předá Objednateli řádně dokončené Dílo nejpozději v termínu sjednaném ve Smlouvě.</w:t>
      </w:r>
    </w:p>
    <w:p w14:paraId="22B52A0A" w14:textId="77777777" w:rsidR="004079A8" w:rsidRPr="00EA615C" w:rsidRDefault="004079A8" w:rsidP="002725F6">
      <w:pPr>
        <w:pStyle w:val="Claneka"/>
      </w:pPr>
      <w:r w:rsidRPr="00EA615C">
        <w:t xml:space="preserve">Dílo je řádně dokončeno v případě, kdy dojde (kumulativně) k: </w:t>
      </w:r>
    </w:p>
    <w:p w14:paraId="1B1A7F27" w14:textId="77777777" w:rsidR="004079A8" w:rsidRPr="00EA615C" w:rsidRDefault="004079A8" w:rsidP="002725F6">
      <w:pPr>
        <w:pStyle w:val="Claneki"/>
      </w:pPr>
      <w:r w:rsidRPr="00EA615C">
        <w:t xml:space="preserve">provedení Díla v souladu se Smlouvou včetně odstranění všech případných vad Díla, </w:t>
      </w:r>
    </w:p>
    <w:p w14:paraId="628CB383" w14:textId="77777777" w:rsidR="004079A8" w:rsidRPr="00EA615C" w:rsidRDefault="004079A8" w:rsidP="002725F6">
      <w:pPr>
        <w:pStyle w:val="Claneki"/>
      </w:pPr>
      <w:r w:rsidRPr="00EA615C">
        <w:t xml:space="preserve">předání Objednateli všech dokumentů a listin požadovaných Smlouvou; a </w:t>
      </w:r>
    </w:p>
    <w:p w14:paraId="4ACF9935" w14:textId="359FE571" w:rsidR="004079A8" w:rsidRPr="00EA615C" w:rsidRDefault="004079A8" w:rsidP="002725F6">
      <w:pPr>
        <w:pStyle w:val="Claneki"/>
      </w:pPr>
      <w:r w:rsidRPr="00EA615C">
        <w:t>řádnému předání Místa plnění zpět Objednateli</w:t>
      </w:r>
      <w:r w:rsidR="0004287E" w:rsidRPr="00EA615C">
        <w:t>, bylo-li Místo plnění Objednatelem dle povahy Díla Zhotoviteli</w:t>
      </w:r>
      <w:r w:rsidR="00A33F3E" w:rsidRPr="00EA615C">
        <w:t xml:space="preserve"> k plnění</w:t>
      </w:r>
      <w:r w:rsidR="0004287E" w:rsidRPr="00EA615C">
        <w:t xml:space="preserve"> předáno</w:t>
      </w:r>
      <w:r w:rsidRPr="00EA615C">
        <w:t xml:space="preserve">. </w:t>
      </w:r>
    </w:p>
    <w:p w14:paraId="19356052" w14:textId="51A8D046" w:rsidR="004079A8" w:rsidRPr="00EA615C" w:rsidRDefault="00DE277E" w:rsidP="002725F6">
      <w:pPr>
        <w:pStyle w:val="Claneka"/>
      </w:pPr>
      <w:r w:rsidRPr="00EA615C">
        <w:t xml:space="preserve">Nedohodnou-li se Strany jinak, </w:t>
      </w:r>
      <w:r w:rsidR="00E40882" w:rsidRPr="00EA615C">
        <w:t>a</w:t>
      </w:r>
      <w:r w:rsidR="004079A8" w:rsidRPr="00EA615C">
        <w:t xml:space="preserve">kceptaci Díla bude předcházet prohlídka za účasti Zhotovitele (konaná alespoň sedm (7) pracovních dnů přede dnem akceptace), Objednatele a dalších Objednatelem pověřených osob. Z prohlídky bude Objednatel pořizovat zápis, který poskytne Zhotoviteli jako podklad pro akceptační řízení. Při prohlídce Zhotovitel předloží Objednateli ke kontrole doklady dle následujícího odstavce Smlouvy. Zhotovitel požádá písemně Objednatele o akceptační řízení po prohlídce. </w:t>
      </w:r>
    </w:p>
    <w:p w14:paraId="2FBCEA01" w14:textId="77777777" w:rsidR="004079A8" w:rsidRPr="00EA615C" w:rsidRDefault="004079A8" w:rsidP="002725F6">
      <w:pPr>
        <w:pStyle w:val="Claneka"/>
      </w:pPr>
      <w:r w:rsidRPr="00EA615C">
        <w:t>Zhotovitel je povinen předložit k akceptačnímu řízení doklady uvedené v Podrobné specifikaci Díla a další doklady uvedené ve Smlouvě nebo doklady potřebné pro splnění zákonných povinností Objednatele jakožto provozovatele Díla.</w:t>
      </w:r>
    </w:p>
    <w:p w14:paraId="7D69F563" w14:textId="77777777" w:rsidR="004079A8" w:rsidRPr="00EA615C" w:rsidRDefault="004079A8" w:rsidP="002725F6">
      <w:pPr>
        <w:pStyle w:val="Claneka"/>
      </w:pPr>
      <w:r w:rsidRPr="00EA615C">
        <w:t xml:space="preserve">Pokud Objednatel v den akceptační procedury shledá vady na předávaném Díle, které </w:t>
      </w:r>
    </w:p>
    <w:p w14:paraId="64F7CCAD" w14:textId="3378F151" w:rsidR="004079A8" w:rsidRPr="00EA615C" w:rsidRDefault="004079A8" w:rsidP="002725F6">
      <w:pPr>
        <w:pStyle w:val="Claneki"/>
      </w:pPr>
      <w:r w:rsidRPr="00EA615C">
        <w:t>nebrání obvyklému používání Díla, sepíší Smluvní strany protokol o předání Díla (dále jen „</w:t>
      </w:r>
      <w:r w:rsidRPr="00EA615C">
        <w:rPr>
          <w:b/>
          <w:bCs/>
        </w:rPr>
        <w:t>Předávací protokol</w:t>
      </w:r>
      <w:r w:rsidRPr="00EA615C">
        <w:t xml:space="preserve">“). Předávací protokol bude obsahovat soupis vad a nedodělků se lhůtou pro jejich odstranění s tím, že nebude-li tato lhůta dohodnuta, má se za to, že činí </w:t>
      </w:r>
      <w:r w:rsidR="00834B69" w:rsidRPr="00EA615C">
        <w:t>pět</w:t>
      </w:r>
      <w:r w:rsidRPr="00EA615C">
        <w:t xml:space="preserve"> (</w:t>
      </w:r>
      <w:r w:rsidR="00834B69" w:rsidRPr="00EA615C">
        <w:t>5</w:t>
      </w:r>
      <w:r w:rsidRPr="00EA615C">
        <w:t xml:space="preserve">) pracovních dnů ode dne podpisu Předávacího protokolu. </w:t>
      </w:r>
    </w:p>
    <w:p w14:paraId="1173F07A" w14:textId="7B67A1F1" w:rsidR="004079A8" w:rsidRPr="00EA615C" w:rsidRDefault="004079A8" w:rsidP="002725F6">
      <w:pPr>
        <w:pStyle w:val="Claneki"/>
      </w:pPr>
      <w:r w:rsidRPr="00EA615C">
        <w:t xml:space="preserve">brání obvyklému používání Díla, zavazuje se Zhotovitel vytčené vady odstranit ve lhůtě dohodnuté s Objednatelem; nebude-li tato lhůta dohodnuta, má se za to, že činí sedm (7) pracovních dnů ode dne podpisu zápisu o kontrole Díla, aniž by tím byl dotčen termín dokončení Díla dle Smlouvy. Po odstranění vady se Strany sejdou na výzvu Zhotovitele k opětovnému předání Díla, přičemž tento článek </w:t>
      </w:r>
      <w:r w:rsidR="00657388" w:rsidRPr="00EA615C">
        <w:t>Akceptace Díla</w:t>
      </w:r>
      <w:r w:rsidRPr="00EA615C">
        <w:t xml:space="preserve"> se použije přiměřeně.</w:t>
      </w:r>
    </w:p>
    <w:p w14:paraId="27DD33D1" w14:textId="77777777" w:rsidR="004079A8" w:rsidRPr="00EA615C" w:rsidRDefault="004079A8" w:rsidP="002725F6">
      <w:pPr>
        <w:pStyle w:val="Claneka"/>
      </w:pPr>
      <w:r w:rsidRPr="00EA615C">
        <w:t>Zhotovitel Díla nese nebezpečí škody nebo zničení Díla až do jeho předání Objednateli v souladu se Smlouvou.</w:t>
      </w:r>
    </w:p>
    <w:p w14:paraId="1AD5E379" w14:textId="6FFC5DCB" w:rsidR="009B0820" w:rsidRPr="00EA615C" w:rsidRDefault="00FC3B77" w:rsidP="00DC13B3">
      <w:pPr>
        <w:pStyle w:val="Nadpis1"/>
      </w:pPr>
      <w:r w:rsidRPr="00EA615C">
        <w:t xml:space="preserve">Místo a </w:t>
      </w:r>
      <w:bookmarkEnd w:id="0"/>
      <w:r w:rsidR="004A018E" w:rsidRPr="00EA615C">
        <w:t>Doba provádění Díla</w:t>
      </w:r>
    </w:p>
    <w:p w14:paraId="039419B6" w14:textId="270CFB3F" w:rsidR="00FC3B77" w:rsidRPr="00EA615C" w:rsidRDefault="00FC3B77" w:rsidP="00FC3B77">
      <w:pPr>
        <w:pStyle w:val="Clanek11"/>
      </w:pPr>
      <w:bookmarkStart w:id="3" w:name="_Ref40947754"/>
      <w:r w:rsidRPr="00EA615C">
        <w:t xml:space="preserve">Místem plnění Díla je </w:t>
      </w:r>
      <w:r w:rsidR="003D40E6" w:rsidRPr="00EA615C">
        <w:t>Praha 8 – Libeňský most</w:t>
      </w:r>
      <w:r w:rsidRPr="00EA615C">
        <w:rPr>
          <w:rFonts w:eastAsiaTheme="minorHAnsi"/>
        </w:rPr>
        <w:t xml:space="preserve"> (dále jen „</w:t>
      </w:r>
      <w:r w:rsidRPr="00EA615C">
        <w:rPr>
          <w:rFonts w:eastAsiaTheme="minorHAnsi"/>
          <w:b/>
          <w:bCs w:val="0"/>
        </w:rPr>
        <w:t>Místo plnění</w:t>
      </w:r>
      <w:r w:rsidRPr="00EA615C">
        <w:rPr>
          <w:rFonts w:eastAsiaTheme="minorHAnsi"/>
        </w:rPr>
        <w:t xml:space="preserve">“). </w:t>
      </w:r>
    </w:p>
    <w:bookmarkEnd w:id="3"/>
    <w:p w14:paraId="4AE6E419" w14:textId="0467366F" w:rsidR="009B03A0" w:rsidRPr="00EA615C" w:rsidRDefault="00B2287F">
      <w:pPr>
        <w:pStyle w:val="Clanek11"/>
        <w:rPr>
          <w:i/>
        </w:rPr>
      </w:pPr>
      <w:r w:rsidRPr="00EA615C">
        <w:t>Termín zahájení provádění Díla: Zhotovitel je oprávněn zahájit provádění Díla nejdříve od okamžiku uveřejnění této Smlouvy v registru smluv.</w:t>
      </w:r>
    </w:p>
    <w:p w14:paraId="6409C276" w14:textId="0C7DA256" w:rsidR="004F590C" w:rsidRPr="00EA615C" w:rsidRDefault="00B2287F" w:rsidP="00B2287F">
      <w:pPr>
        <w:pStyle w:val="Clanek11"/>
        <w:numPr>
          <w:ilvl w:val="1"/>
          <w:numId w:val="6"/>
        </w:numPr>
        <w:rPr>
          <w:i/>
        </w:rPr>
      </w:pPr>
      <w:r w:rsidRPr="00EA615C">
        <w:t xml:space="preserve">Termín dokončení Díla a jeho předání Objednateli: </w:t>
      </w:r>
      <w:r w:rsidR="003D40E6" w:rsidRPr="00EA615C">
        <w:rPr>
          <w:rFonts w:eastAsiaTheme="minorHAnsi"/>
        </w:rPr>
        <w:t>do 31.12.2024.</w:t>
      </w:r>
      <w:r w:rsidRPr="00EA615C">
        <w:rPr>
          <w:rFonts w:eastAsiaTheme="minorHAnsi"/>
        </w:rPr>
        <w:t xml:space="preserve"> </w:t>
      </w:r>
    </w:p>
    <w:p w14:paraId="12E1786D" w14:textId="3AFF7B3D" w:rsidR="0052771D" w:rsidRPr="00EA615C" w:rsidRDefault="002F4361">
      <w:pPr>
        <w:pStyle w:val="Clanek11"/>
      </w:pPr>
      <w:bookmarkStart w:id="4" w:name="_Ref20859231"/>
      <w:r w:rsidRPr="00EA615C">
        <w:t xml:space="preserve">Zhotovitel se zavazuje </w:t>
      </w:r>
      <w:r w:rsidR="00FC3B77" w:rsidRPr="00EA615C">
        <w:t>provádět Dílo v souladu s</w:t>
      </w:r>
      <w:r w:rsidRPr="00EA615C">
        <w:t xml:space="preserve"> </w:t>
      </w:r>
      <w:r w:rsidR="0052771D" w:rsidRPr="00EA615C">
        <w:t>harmonogram</w:t>
      </w:r>
      <w:r w:rsidR="00FC3B77" w:rsidRPr="00EA615C">
        <w:t>em</w:t>
      </w:r>
      <w:r w:rsidR="0052771D" w:rsidRPr="00EA615C">
        <w:t xml:space="preserve"> prací</w:t>
      </w:r>
      <w:r w:rsidRPr="00EA615C">
        <w:t>, který</w:t>
      </w:r>
      <w:r w:rsidR="0052771D" w:rsidRPr="00EA615C">
        <w:t xml:space="preserve"> tvoří </w:t>
      </w:r>
      <w:r w:rsidR="0052771D" w:rsidRPr="00EA615C">
        <w:rPr>
          <w:u w:val="single"/>
        </w:rPr>
        <w:t>Přílohu č.</w:t>
      </w:r>
      <w:r w:rsidR="0000380E" w:rsidRPr="00EA615C">
        <w:rPr>
          <w:u w:val="single"/>
        </w:rPr>
        <w:t> </w:t>
      </w:r>
      <w:r w:rsidR="007A6AD3" w:rsidRPr="00EA615C">
        <w:rPr>
          <w:u w:val="single"/>
        </w:rPr>
        <w:t>7</w:t>
      </w:r>
      <w:r w:rsidR="0052771D" w:rsidRPr="00EA615C">
        <w:t xml:space="preserve"> této Smlouvy</w:t>
      </w:r>
      <w:r w:rsidR="007A595A" w:rsidRPr="00EA615C">
        <w:t xml:space="preserve"> (</w:t>
      </w:r>
      <w:r w:rsidR="008360E9" w:rsidRPr="00EA615C">
        <w:t xml:space="preserve">dále jen </w:t>
      </w:r>
      <w:r w:rsidR="007A595A" w:rsidRPr="00EA615C">
        <w:t>„</w:t>
      </w:r>
      <w:r w:rsidR="007A595A" w:rsidRPr="00EA615C">
        <w:rPr>
          <w:b/>
        </w:rPr>
        <w:t>Harmonogram</w:t>
      </w:r>
      <w:r w:rsidR="007A595A" w:rsidRPr="00EA615C">
        <w:t>“)</w:t>
      </w:r>
      <w:r w:rsidR="0052771D" w:rsidRPr="00EA615C">
        <w:t>.</w:t>
      </w:r>
      <w:r w:rsidR="00091A37" w:rsidRPr="00EA615C">
        <w:t xml:space="preserve"> Nebude-li </w:t>
      </w:r>
      <w:r w:rsidR="00976F2C" w:rsidRPr="00EA615C">
        <w:t xml:space="preserve">Harmonogram </w:t>
      </w:r>
      <w:r w:rsidR="00313C21" w:rsidRPr="00EA615C">
        <w:t>součástí Smlouvy</w:t>
      </w:r>
      <w:r w:rsidR="006065DD" w:rsidRPr="00EA615C">
        <w:t xml:space="preserve"> (tj. neužije-li se dle odst. 10.7 Smlouvy)</w:t>
      </w:r>
      <w:r w:rsidR="00313C21" w:rsidRPr="00EA615C">
        <w:t>, ustanovení vztahující se ze své podstaty na Harmonogram, se neaplikují.</w:t>
      </w:r>
      <w:r w:rsidR="00976F2C" w:rsidRPr="00EA615C">
        <w:t xml:space="preserve"> </w:t>
      </w:r>
    </w:p>
    <w:p w14:paraId="1BBE7E9C" w14:textId="7C7EA902" w:rsidR="006127FB" w:rsidRPr="00EA615C" w:rsidRDefault="0015485B" w:rsidP="00602338">
      <w:pPr>
        <w:pStyle w:val="Clanek11"/>
      </w:pPr>
      <w:bookmarkStart w:id="5" w:name="_Ref166485610"/>
      <w:bookmarkEnd w:id="4"/>
      <w:r w:rsidRPr="00EA615C">
        <w:lastRenderedPageBreak/>
        <w:t>Doba provádění Díla</w:t>
      </w:r>
      <w:r w:rsidR="00873BFE" w:rsidRPr="00EA615C">
        <w:t xml:space="preserve"> dle </w:t>
      </w:r>
      <w:r w:rsidR="00FC3B77" w:rsidRPr="00EA615C">
        <w:t>H</w:t>
      </w:r>
      <w:r w:rsidR="00873BFE" w:rsidRPr="00EA615C">
        <w:t xml:space="preserve">armonogramu </w:t>
      </w:r>
      <w:r w:rsidRPr="00EA615C">
        <w:t xml:space="preserve">se přiměřeně prodlužuje </w:t>
      </w:r>
      <w:r w:rsidR="00235F99" w:rsidRPr="00EA615C">
        <w:t>v</w:t>
      </w:r>
      <w:r w:rsidR="005D6016" w:rsidRPr="00EA615C">
        <w:t> </w:t>
      </w:r>
      <w:r w:rsidR="00235F99" w:rsidRPr="00EA615C">
        <w:t>případech</w:t>
      </w:r>
      <w:bookmarkEnd w:id="5"/>
      <w:r w:rsidR="005D6016" w:rsidRPr="00EA615C">
        <w:t xml:space="preserve"> </w:t>
      </w:r>
      <w:r w:rsidR="009F1CE2" w:rsidRPr="00EA615C">
        <w:t xml:space="preserve">při zastavení prací státními a kontrolními orgány, z důvodu vyšší moci či z pokynu </w:t>
      </w:r>
      <w:r w:rsidR="00D614C1" w:rsidRPr="00EA615C">
        <w:t>O</w:t>
      </w:r>
      <w:r w:rsidR="009F1CE2" w:rsidRPr="00EA615C">
        <w:t xml:space="preserve">bjednatele, a to za předpokladu, že k zastavení nedošlo z důvodu na straně </w:t>
      </w:r>
      <w:r w:rsidR="00792335" w:rsidRPr="00EA615C">
        <w:t>Z</w:t>
      </w:r>
      <w:r w:rsidR="009F1CE2" w:rsidRPr="00EA615C">
        <w:t>hotovitele</w:t>
      </w:r>
      <w:r w:rsidR="00B30ECC" w:rsidRPr="00EA615C">
        <w:t>.</w:t>
      </w:r>
    </w:p>
    <w:p w14:paraId="2D256795" w14:textId="4AB62822" w:rsidR="00855326" w:rsidRPr="00EA615C" w:rsidRDefault="00855326">
      <w:pPr>
        <w:pStyle w:val="Clanek11"/>
        <w:rPr>
          <w:b/>
          <w:i/>
        </w:rPr>
      </w:pPr>
      <w:r w:rsidRPr="00EA615C">
        <w:t>Zhotovitel je oprávněn dokončit dílčí části Díla nebo Dílo jako cel</w:t>
      </w:r>
      <w:r w:rsidR="00D614C1" w:rsidRPr="00EA615C">
        <w:t>ek</w:t>
      </w:r>
      <w:r w:rsidRPr="00EA615C">
        <w:t xml:space="preserve"> i před termín</w:t>
      </w:r>
      <w:r w:rsidR="001D247F" w:rsidRPr="00EA615C">
        <w:t>em uvedeným v</w:t>
      </w:r>
      <w:r w:rsidR="001F50D8" w:rsidRPr="00EA615C">
        <w:t xml:space="preserve"> tomto </w:t>
      </w:r>
      <w:r w:rsidR="001D247F" w:rsidRPr="00EA615C">
        <w:t>čl</w:t>
      </w:r>
      <w:r w:rsidR="00FC3B77" w:rsidRPr="00EA615C">
        <w:t>ánk</w:t>
      </w:r>
      <w:r w:rsidR="0085462E" w:rsidRPr="00EA615C">
        <w:t>u</w:t>
      </w:r>
      <w:r w:rsidR="00EC2743" w:rsidRPr="00EA615C">
        <w:t xml:space="preserve"> Smlouvy a termíny</w:t>
      </w:r>
      <w:r w:rsidR="007A595A" w:rsidRPr="00EA615C">
        <w:t xml:space="preserve"> uvedenými v</w:t>
      </w:r>
      <w:r w:rsidR="00EC2743" w:rsidRPr="00EA615C">
        <w:t> </w:t>
      </w:r>
      <w:r w:rsidR="007A595A" w:rsidRPr="00EA615C">
        <w:t>Harmonogramu</w:t>
      </w:r>
      <w:r w:rsidR="00EC2743" w:rsidRPr="00EA615C">
        <w:t>, jsou-li termíny pro dokončení dílčích částí Díla stanoveny v Harmonogramu</w:t>
      </w:r>
      <w:r w:rsidRPr="00EA615C">
        <w:t>, bude-li Objednatele nejméně pět (5) pracovních dní předem o takové skutečnosti písemně informovat.</w:t>
      </w:r>
    </w:p>
    <w:p w14:paraId="0143E42C" w14:textId="3D037800" w:rsidR="00FC3B77" w:rsidRPr="00EA615C" w:rsidRDefault="008F6ECB" w:rsidP="006716B2">
      <w:pPr>
        <w:pStyle w:val="Nadpis1"/>
      </w:pPr>
      <w:r w:rsidRPr="00EA615C">
        <w:t>C</w:t>
      </w:r>
      <w:r w:rsidR="00FC3B77" w:rsidRPr="00EA615C">
        <w:t>ena díla</w:t>
      </w:r>
      <w:r w:rsidR="003E544C" w:rsidRPr="00EA615C">
        <w:t xml:space="preserve"> a platební podmínky</w:t>
      </w:r>
    </w:p>
    <w:p w14:paraId="441C847B" w14:textId="77777777" w:rsidR="001B56E8" w:rsidRPr="00EA615C" w:rsidRDefault="001B56E8" w:rsidP="008B7DE1">
      <w:pPr>
        <w:pStyle w:val="Clanek11"/>
        <w:rPr>
          <w:rStyle w:val="normaltextrun"/>
          <w:b/>
          <w:bCs w:val="0"/>
          <w:szCs w:val="22"/>
        </w:rPr>
      </w:pPr>
      <w:r w:rsidRPr="00EA615C">
        <w:rPr>
          <w:rStyle w:val="normaltextrun"/>
          <w:b/>
          <w:bCs w:val="0"/>
          <w:szCs w:val="22"/>
        </w:rPr>
        <w:t>Cena Díla</w:t>
      </w:r>
    </w:p>
    <w:p w14:paraId="0C953B96" w14:textId="25B93717" w:rsidR="008B7DE1" w:rsidRPr="00EA615C" w:rsidRDefault="008B7DE1" w:rsidP="001B56E8">
      <w:pPr>
        <w:pStyle w:val="Claneka"/>
        <w:rPr>
          <w:rStyle w:val="normaltextrun"/>
          <w:szCs w:val="22"/>
        </w:rPr>
      </w:pPr>
      <w:r w:rsidRPr="00EA615C">
        <w:rPr>
          <w:rStyle w:val="normaltextrun"/>
          <w:szCs w:val="22"/>
        </w:rPr>
        <w:t xml:space="preserve">Cena Díla je určena na základě </w:t>
      </w:r>
      <w:r w:rsidR="00AE0739" w:rsidRPr="00EA615C">
        <w:rPr>
          <w:rStyle w:val="normaltextrun"/>
          <w:szCs w:val="22"/>
        </w:rPr>
        <w:t xml:space="preserve">cenové </w:t>
      </w:r>
      <w:r w:rsidR="0079708A" w:rsidRPr="00EA615C">
        <w:rPr>
          <w:rStyle w:val="normaltextrun"/>
          <w:szCs w:val="22"/>
        </w:rPr>
        <w:t>nabídky</w:t>
      </w:r>
      <w:r w:rsidR="003A7EAF" w:rsidRPr="00EA615C">
        <w:rPr>
          <w:rStyle w:val="normaltextrun"/>
          <w:szCs w:val="22"/>
        </w:rPr>
        <w:t xml:space="preserve"> –</w:t>
      </w:r>
      <w:r w:rsidR="0079708A" w:rsidRPr="00EA615C">
        <w:rPr>
          <w:rStyle w:val="normaltextrun"/>
          <w:szCs w:val="22"/>
        </w:rPr>
        <w:t xml:space="preserve"> </w:t>
      </w:r>
      <w:r w:rsidRPr="00EA615C">
        <w:rPr>
          <w:rStyle w:val="normaltextrun"/>
          <w:szCs w:val="22"/>
        </w:rPr>
        <w:t xml:space="preserve">položkového rozpočtu, který je </w:t>
      </w:r>
      <w:r w:rsidR="006716B2" w:rsidRPr="00EA615C">
        <w:rPr>
          <w:rStyle w:val="normaltextrun"/>
          <w:szCs w:val="22"/>
        </w:rPr>
        <w:t xml:space="preserve">jako </w:t>
      </w:r>
      <w:r w:rsidRPr="00EA615C">
        <w:rPr>
          <w:rStyle w:val="normaltextrun"/>
          <w:szCs w:val="22"/>
          <w:u w:val="single"/>
        </w:rPr>
        <w:t>Příloh</w:t>
      </w:r>
      <w:r w:rsidR="006716B2" w:rsidRPr="00EA615C">
        <w:rPr>
          <w:rStyle w:val="normaltextrun"/>
          <w:szCs w:val="22"/>
          <w:u w:val="single"/>
        </w:rPr>
        <w:t>a</w:t>
      </w:r>
      <w:r w:rsidRPr="00EA615C">
        <w:rPr>
          <w:rStyle w:val="normaltextrun"/>
          <w:szCs w:val="22"/>
          <w:u w:val="single"/>
        </w:rPr>
        <w:t xml:space="preserve"> č. </w:t>
      </w:r>
      <w:r w:rsidR="008665A1" w:rsidRPr="00EA615C">
        <w:rPr>
          <w:rStyle w:val="normaltextrun"/>
          <w:szCs w:val="22"/>
          <w:u w:val="single"/>
        </w:rPr>
        <w:t>2</w:t>
      </w:r>
      <w:r w:rsidR="00347DBE" w:rsidRPr="00EA615C">
        <w:rPr>
          <w:rStyle w:val="normaltextrun"/>
          <w:szCs w:val="22"/>
        </w:rPr>
        <w:t xml:space="preserve"> </w:t>
      </w:r>
      <w:r w:rsidR="006716B2" w:rsidRPr="00EA615C">
        <w:rPr>
          <w:rStyle w:val="normaltextrun"/>
          <w:szCs w:val="22"/>
        </w:rPr>
        <w:t xml:space="preserve">nedílnou součástí </w:t>
      </w:r>
      <w:r w:rsidRPr="00EA615C">
        <w:rPr>
          <w:rStyle w:val="normaltextrun"/>
          <w:szCs w:val="22"/>
        </w:rPr>
        <w:t>této Smlouvy</w:t>
      </w:r>
      <w:r w:rsidR="006716B2" w:rsidRPr="00EA615C">
        <w:rPr>
          <w:rStyle w:val="normaltextrun"/>
          <w:szCs w:val="22"/>
        </w:rPr>
        <w:t>, přičemž</w:t>
      </w:r>
      <w:r w:rsidRPr="00EA615C">
        <w:rPr>
          <w:rStyle w:val="normaltextrun"/>
          <w:szCs w:val="22"/>
        </w:rPr>
        <w:t>:</w:t>
      </w:r>
    </w:p>
    <w:p w14:paraId="541B9579" w14:textId="007AD46F" w:rsidR="008B7DE1" w:rsidRPr="00EA615C" w:rsidRDefault="008B7DE1" w:rsidP="001B56E8">
      <w:pPr>
        <w:pStyle w:val="Text11"/>
        <w:ind w:left="844" w:firstLine="148"/>
        <w:rPr>
          <w:rStyle w:val="eop"/>
        </w:rPr>
      </w:pPr>
      <w:r w:rsidRPr="00EA615C">
        <w:rPr>
          <w:rStyle w:val="eop"/>
        </w:rPr>
        <w:t>Cena bez DPH</w:t>
      </w:r>
      <w:r w:rsidR="006716B2" w:rsidRPr="00EA615C">
        <w:rPr>
          <w:rStyle w:val="eop"/>
        </w:rPr>
        <w:t xml:space="preserve"> činí</w:t>
      </w:r>
      <w:r w:rsidRPr="00EA615C">
        <w:rPr>
          <w:rStyle w:val="eop"/>
        </w:rPr>
        <w:t>:</w:t>
      </w:r>
      <w:r w:rsidRPr="00EA615C">
        <w:rPr>
          <w:rStyle w:val="eop"/>
        </w:rPr>
        <w:tab/>
      </w:r>
      <w:r w:rsidR="003D40E6" w:rsidRPr="00EA615C">
        <w:rPr>
          <w:b/>
          <w:bCs/>
        </w:rPr>
        <w:t>648 000,-</w:t>
      </w:r>
      <w:r w:rsidR="003D40E6" w:rsidRPr="00EA615C">
        <w:rPr>
          <w:rStyle w:val="eop"/>
        </w:rPr>
        <w:t xml:space="preserve"> </w:t>
      </w:r>
      <w:r w:rsidRPr="00EA615C">
        <w:rPr>
          <w:rStyle w:val="eop"/>
        </w:rPr>
        <w:t>Kč (dále jen „</w:t>
      </w:r>
      <w:r w:rsidRPr="00EA615C">
        <w:rPr>
          <w:rStyle w:val="eop"/>
          <w:b/>
          <w:bCs/>
        </w:rPr>
        <w:t>Cena Díla</w:t>
      </w:r>
      <w:r w:rsidRPr="00EA615C">
        <w:rPr>
          <w:rStyle w:val="eop"/>
        </w:rPr>
        <w:t>“)</w:t>
      </w:r>
      <w:r w:rsidR="00A809A7" w:rsidRPr="00EA615C">
        <w:rPr>
          <w:rStyle w:val="eop"/>
        </w:rPr>
        <w:t>;</w:t>
      </w:r>
    </w:p>
    <w:p w14:paraId="498C6430" w14:textId="06AEFE73" w:rsidR="00463C5C" w:rsidRPr="00EA615C" w:rsidRDefault="006619EC" w:rsidP="001B56E8">
      <w:pPr>
        <w:pStyle w:val="Claneka"/>
      </w:pPr>
      <w:r w:rsidRPr="00EA615C">
        <w:rPr>
          <w:rStyle w:val="eop"/>
        </w:rPr>
        <w:t>Cena Díla je dohodnuta jako nejvýše přípustná po celou dobu trvání této Smlouvy.</w:t>
      </w:r>
    </w:p>
    <w:p w14:paraId="30EF99CA" w14:textId="7419CD64" w:rsidR="00D30A11" w:rsidRPr="00EA615C" w:rsidRDefault="00D30A11" w:rsidP="001B56E8">
      <w:pPr>
        <w:pStyle w:val="Claneka"/>
      </w:pPr>
      <w:bookmarkStart w:id="6" w:name="_Ref166485911"/>
      <w:r w:rsidRPr="00EA615C">
        <w:t xml:space="preserve">Jednotkové ceny uvedené v </w:t>
      </w:r>
      <w:r w:rsidR="001F758D" w:rsidRPr="00EA615C">
        <w:t xml:space="preserve">Příloze č. </w:t>
      </w:r>
      <w:r w:rsidR="0088124E" w:rsidRPr="00EA615C">
        <w:t>2</w:t>
      </w:r>
      <w:r w:rsidR="00A33F3E" w:rsidRPr="00EA615C">
        <w:t xml:space="preserve"> </w:t>
      </w:r>
      <w:r w:rsidRPr="00EA615C">
        <w:t>jsou cenami konečnými a maximálně přípustnými. Tyto jednotkové ceny zahrnují veškeré náklady, zejména</w:t>
      </w:r>
      <w:bookmarkEnd w:id="6"/>
      <w:r w:rsidRPr="00EA615C">
        <w:t xml:space="preserve"> </w:t>
      </w:r>
    </w:p>
    <w:p w14:paraId="41287800" w14:textId="77777777" w:rsidR="00D30A11" w:rsidRPr="00EA615C" w:rsidRDefault="00D30A11" w:rsidP="001B56E8">
      <w:pPr>
        <w:pStyle w:val="Claneki"/>
      </w:pPr>
      <w:r w:rsidRPr="00EA615C">
        <w:t xml:space="preserve">náklady na materiál, vodné, stočné, elektrickou energii, teplo, dopravu apod; </w:t>
      </w:r>
    </w:p>
    <w:p w14:paraId="1AED29EA" w14:textId="4421E651" w:rsidR="00D613D1" w:rsidRPr="00EA615C" w:rsidRDefault="000038AD" w:rsidP="001B56E8">
      <w:pPr>
        <w:pStyle w:val="Claneki"/>
      </w:pPr>
      <w:r w:rsidRPr="00EA615C">
        <w:t>případné náklady na vypracování výrobní dokumentace, zpracování dokumentace skutečného provedení Díla ve třech (3) vyhotoveních,  projednání dopravních opatření, zajištění dopravně inženýrského rozhodnutí (DIR) a jejich realizaci, náklady na odvoz a likvidaci odpadů, náklady na skládky přebytečného materiálu, vybouraných konstrukcí a hmot, náklady na zajištění bezpečnosti silničního provozu a zajištění bezpečnosti chodců během provádění prací, zajištění úklidu pracovního prostoru i jeho bezprostředního okolí;</w:t>
      </w:r>
    </w:p>
    <w:p w14:paraId="42F07F0A" w14:textId="60FCB82B" w:rsidR="00D42785" w:rsidRPr="00EA615C" w:rsidRDefault="00194348" w:rsidP="001B56E8">
      <w:pPr>
        <w:pStyle w:val="Claneki"/>
      </w:pPr>
      <w:r w:rsidRPr="00EA615C">
        <w:t xml:space="preserve">případné </w:t>
      </w:r>
      <w:r w:rsidR="00D42785" w:rsidRPr="00EA615C">
        <w:t xml:space="preserve">náklady na zhotovování, výrobu, obstarání, přepravu věcí, zařízení, materiálů, dodávek, náklady na případné dopravní značení, náklady na zřízení identifikační tabule na </w:t>
      </w:r>
      <w:r w:rsidR="003E3F71" w:rsidRPr="00EA615C">
        <w:t>M</w:t>
      </w:r>
      <w:r w:rsidR="002C0DEE" w:rsidRPr="00EA615C">
        <w:t>ístě plnění</w:t>
      </w:r>
      <w:r w:rsidR="00D42785" w:rsidRPr="00EA615C">
        <w:t>, za přejímací zkoušky a měření parametrů provozní způsobilosti a jakékoliv další náklady či výdaje potřebné pro realizaci Díla</w:t>
      </w:r>
      <w:r w:rsidR="00D33041" w:rsidRPr="00EA615C">
        <w:t>.</w:t>
      </w:r>
    </w:p>
    <w:p w14:paraId="44315C88" w14:textId="2270F781" w:rsidR="005876CF" w:rsidRPr="00EA615C" w:rsidRDefault="005876CF" w:rsidP="005876CF">
      <w:pPr>
        <w:pStyle w:val="Claneka"/>
      </w:pPr>
      <w:r w:rsidRPr="00EA615C">
        <w:t xml:space="preserve">Jednotkové ceny nemohou být po dobu trvání Smlouvy zvýšeny, s výjimkou případů uvedených níže v tomto článku. </w:t>
      </w:r>
    </w:p>
    <w:p w14:paraId="34B79530" w14:textId="36EC5A50" w:rsidR="005876CF" w:rsidRPr="00EA615C" w:rsidRDefault="005876CF" w:rsidP="005876CF">
      <w:pPr>
        <w:pStyle w:val="Claneka"/>
      </w:pPr>
      <w:r w:rsidRPr="00EA615C">
        <w:t xml:space="preserve">Jednotkové ceny se zvyšují v případě, že dojde ke změně daňových právních předpisů, které budou mít prokazatelný vliv na výši jednotkových cen. </w:t>
      </w:r>
    </w:p>
    <w:p w14:paraId="155D4AD5" w14:textId="569E7690" w:rsidR="00B667D8" w:rsidRPr="00EA615C" w:rsidRDefault="00B667D8" w:rsidP="00B667D8">
      <w:pPr>
        <w:pStyle w:val="Claneka"/>
      </w:pPr>
      <w:r w:rsidRPr="00EA615C">
        <w:t xml:space="preserve">Objednatel si vyhrazuje změny celkové Ceny Díla v důsledku měření skutečně provedeného množství plnění položek uvedených v </w:t>
      </w:r>
      <w:r w:rsidR="00AA4164" w:rsidRPr="00EA615C">
        <w:t xml:space="preserve">Příloze č. </w:t>
      </w:r>
      <w:r w:rsidR="0088124E" w:rsidRPr="00EA615C">
        <w:t>2</w:t>
      </w:r>
      <w:r w:rsidRPr="00EA615C">
        <w:t>, kdy budou uhrazeny pouze skutečně provedené změřené práce, které budou oceněny podle jednotkových cen; měření se týká všech položek (tzv.</w:t>
      </w:r>
      <w:r w:rsidRPr="00EA615C">
        <w:rPr>
          <w:b/>
          <w:bCs/>
        </w:rPr>
        <w:t xml:space="preserve"> výhrada měření</w:t>
      </w:r>
      <w:r w:rsidRPr="00EA615C">
        <w:t xml:space="preserve">). Potřeba provedení většího, či naopak menšího rozsahu prací oproti množství uvedenému v </w:t>
      </w:r>
      <w:r w:rsidR="00AA4164" w:rsidRPr="00EA615C">
        <w:t xml:space="preserve">Příloze č. </w:t>
      </w:r>
      <w:r w:rsidR="0088124E" w:rsidRPr="00EA615C">
        <w:t>2</w:t>
      </w:r>
      <w:r w:rsidR="00A33F3E" w:rsidRPr="00EA615C">
        <w:t xml:space="preserve"> </w:t>
      </w:r>
      <w:r w:rsidRPr="00EA615C">
        <w:t xml:space="preserve">může vzniknout z důvodu upřesnění rozsahu prací provedených v rámci zpracování realizační dokumentace, nebo upřesnění objemu skutečně provedených prací v průběhu realizace. Touto vyhrazenou změnou, tj. měřením však nesmí být (i) využití položkové ceny pro ocenění nových prací neobsažených v původním předmětu </w:t>
      </w:r>
      <w:r w:rsidR="00A33F3E" w:rsidRPr="00EA615C">
        <w:t>V</w:t>
      </w:r>
      <w:r w:rsidRPr="00EA615C">
        <w:t>eřejné zakázky, (</w:t>
      </w:r>
      <w:proofErr w:type="spellStart"/>
      <w:r w:rsidRPr="00EA615C">
        <w:t>ii</w:t>
      </w:r>
      <w:proofErr w:type="spellEnd"/>
      <w:r w:rsidRPr="00EA615C">
        <w:t>) oprava zjevně vadně uvedeného množství položky (např. chyba o řád), či (</w:t>
      </w:r>
      <w:proofErr w:type="spellStart"/>
      <w:r w:rsidRPr="00EA615C">
        <w:t>iii</w:t>
      </w:r>
      <w:proofErr w:type="spellEnd"/>
      <w:r w:rsidRPr="00EA615C">
        <w:t>) neprovedení položky či její podstatné části.</w:t>
      </w:r>
    </w:p>
    <w:p w14:paraId="72EBA1C9" w14:textId="42509482" w:rsidR="00D30A11" w:rsidRPr="00EA615C" w:rsidRDefault="008F285A" w:rsidP="009A6B5F">
      <w:pPr>
        <w:pStyle w:val="Clanek11"/>
        <w:rPr>
          <w:b/>
          <w:bCs w:val="0"/>
        </w:rPr>
      </w:pPr>
      <w:bookmarkStart w:id="7" w:name="_Ref166494708"/>
      <w:bookmarkStart w:id="8" w:name="_Ref166674830"/>
      <w:r w:rsidRPr="00EA615C">
        <w:rPr>
          <w:b/>
          <w:bCs w:val="0"/>
        </w:rPr>
        <w:t>Platební podmínky</w:t>
      </w:r>
      <w:bookmarkEnd w:id="7"/>
      <w:bookmarkEnd w:id="8"/>
    </w:p>
    <w:p w14:paraId="64F4E2E4" w14:textId="24ADE3C1" w:rsidR="00A937CC" w:rsidRPr="00EA615C" w:rsidRDefault="00101312" w:rsidP="009A6B5F">
      <w:pPr>
        <w:pStyle w:val="Claneka"/>
        <w:keepLines w:val="0"/>
      </w:pPr>
      <w:r w:rsidRPr="00EA615C">
        <w:t xml:space="preserve">Pro účely </w:t>
      </w:r>
      <w:r w:rsidR="000B4616" w:rsidRPr="00EA615C">
        <w:t xml:space="preserve">tohoto odst. </w:t>
      </w:r>
      <w:r w:rsidR="001E4774" w:rsidRPr="00EA615C">
        <w:t xml:space="preserve">6.2 </w:t>
      </w:r>
      <w:r w:rsidRPr="00EA615C">
        <w:t xml:space="preserve">Smlouvy sjednávají </w:t>
      </w:r>
      <w:r w:rsidR="00A937CC" w:rsidRPr="00EA615C">
        <w:t>S</w:t>
      </w:r>
      <w:r w:rsidRPr="00EA615C">
        <w:t xml:space="preserve">trany výhradně elektronickou </w:t>
      </w:r>
      <w:r w:rsidR="00EE4A3F" w:rsidRPr="00EA615C">
        <w:t xml:space="preserve">komunikaci a elektronickou </w:t>
      </w:r>
      <w:r w:rsidRPr="00EA615C">
        <w:t>fakturaci</w:t>
      </w:r>
      <w:r w:rsidR="00223239" w:rsidRPr="00EA615C">
        <w:t>, a to</w:t>
      </w:r>
      <w:r w:rsidRPr="00EA615C">
        <w:t xml:space="preserve"> s možností využití výhradně e-mailových adres k tomuto účelu uvedených v </w:t>
      </w:r>
      <w:r w:rsidRPr="00EA615C">
        <w:rPr>
          <w:u w:val="single"/>
        </w:rPr>
        <w:t xml:space="preserve">Příloze č. </w:t>
      </w:r>
      <w:r w:rsidR="002F7374" w:rsidRPr="00EA615C">
        <w:rPr>
          <w:u w:val="single"/>
        </w:rPr>
        <w:t>3</w:t>
      </w:r>
      <w:r w:rsidRPr="00EA615C">
        <w:t xml:space="preserve"> této Smlouvy. </w:t>
      </w:r>
    </w:p>
    <w:p w14:paraId="50667330" w14:textId="684C2D2D" w:rsidR="00FD7C21" w:rsidRPr="00EA615C" w:rsidRDefault="0007599A" w:rsidP="009A6B5F">
      <w:pPr>
        <w:pStyle w:val="Claneka"/>
        <w:keepLines w:val="0"/>
      </w:pPr>
      <w:r w:rsidRPr="00EA615C">
        <w:t xml:space="preserve">Zhotovitel se zavazuje v průběhu realizace Díla vyhotovovat soupisy prací </w:t>
      </w:r>
      <w:r w:rsidR="0030742D" w:rsidRPr="00EA615C">
        <w:t xml:space="preserve">provedených Zhotovitelem </w:t>
      </w:r>
      <w:r w:rsidRPr="00EA615C">
        <w:t>(</w:t>
      </w:r>
      <w:r w:rsidR="00FD7C21" w:rsidRPr="00EA615C">
        <w:t xml:space="preserve">dále jen </w:t>
      </w:r>
      <w:r w:rsidRPr="00EA615C">
        <w:t>„</w:t>
      </w:r>
      <w:r w:rsidRPr="00EA615C">
        <w:rPr>
          <w:b/>
          <w:bCs/>
        </w:rPr>
        <w:t>Soupis provedených prací</w:t>
      </w:r>
      <w:r w:rsidRPr="00EA615C">
        <w:t xml:space="preserve">“), které budou předloženy Objednateli ke kontrole a </w:t>
      </w:r>
      <w:r w:rsidR="00D36AAB" w:rsidRPr="00EA615C">
        <w:t>odsouhlasení</w:t>
      </w:r>
      <w:r w:rsidRPr="00EA615C">
        <w:t xml:space="preserve"> před vystavením </w:t>
      </w:r>
      <w:r w:rsidR="00BF12C0" w:rsidRPr="00EA615C">
        <w:t>f</w:t>
      </w:r>
      <w:r w:rsidRPr="00EA615C">
        <w:t>aktury.</w:t>
      </w:r>
      <w:r w:rsidR="00BF12C0" w:rsidRPr="00EA615C">
        <w:t xml:space="preserve"> </w:t>
      </w:r>
      <w:r w:rsidR="00FD7C21" w:rsidRPr="00EA615C">
        <w:t xml:space="preserve">Objednatel je oprávněn </w:t>
      </w:r>
      <w:r w:rsidR="00FD7C21" w:rsidRPr="00EA615C">
        <w:lastRenderedPageBreak/>
        <w:t xml:space="preserve">vznést námitky proti Soupisu provedených prací do </w:t>
      </w:r>
      <w:r w:rsidR="00831E53" w:rsidRPr="00EA615C">
        <w:t>5</w:t>
      </w:r>
      <w:r w:rsidR="00FD7C21" w:rsidRPr="00EA615C">
        <w:t xml:space="preserve"> dnů ode dne jeho doručení Objednateli. Námitky je Objednatel povinen odůvodnit. Zhotovitel je následně povinen upravit Soupis provedených prací podle námitek Objednatele. Zhotovitel se zavazuje zaslat Objednateli Soupis provedených prací v elektronické podobě v otevřeném formátu (např. ve formátu *.</w:t>
      </w:r>
      <w:proofErr w:type="spellStart"/>
      <w:r w:rsidR="00FD7C21" w:rsidRPr="00EA615C">
        <w:t>xls</w:t>
      </w:r>
      <w:proofErr w:type="spellEnd"/>
      <w:r w:rsidR="00FD7C21" w:rsidRPr="00EA615C">
        <w:t xml:space="preserve"> programu MS Excel či jiném otevřeném tabulkovém formátu).</w:t>
      </w:r>
      <w:r w:rsidR="005E560D" w:rsidRPr="00EA615C">
        <w:t xml:space="preserve"> </w:t>
      </w:r>
    </w:p>
    <w:p w14:paraId="29EC56D0" w14:textId="5E6B2B3C" w:rsidR="00463C5C" w:rsidRPr="00EA615C" w:rsidRDefault="00463C5C" w:rsidP="00B861CB">
      <w:pPr>
        <w:pStyle w:val="Claneka"/>
      </w:pPr>
      <w:r w:rsidRPr="00EA615C">
        <w:t>Cena Díla bude hrazena na základě daňového dokladu, který je Zhotovitel oprávněn vystavit za podmínek uvedených ve Smlouvě (dále jen „</w:t>
      </w:r>
      <w:r w:rsidRPr="00EA615C">
        <w:rPr>
          <w:b/>
          <w:bCs/>
        </w:rPr>
        <w:t>Faktura</w:t>
      </w:r>
      <w:r w:rsidRPr="00EA615C">
        <w:t xml:space="preserve">“). </w:t>
      </w:r>
      <w:r w:rsidR="00EC6169" w:rsidRPr="00EA615C">
        <w:t>Doručení Faktury bez Objednatelem předem odsouhlaseného Soupisu provedených prací je vůči Objednateli neúčinné.</w:t>
      </w:r>
      <w:r w:rsidR="008B3667" w:rsidRPr="00EA615C">
        <w:t xml:space="preserve"> </w:t>
      </w:r>
    </w:p>
    <w:p w14:paraId="46516D8B" w14:textId="35631DF8" w:rsidR="00435E9D" w:rsidRPr="00EA615C" w:rsidRDefault="00BB6719" w:rsidP="00566284">
      <w:pPr>
        <w:pStyle w:val="Claneka"/>
      </w:pPr>
      <w:r w:rsidRPr="00EA615C">
        <w:t xml:space="preserve">Objednatel se zavazuje </w:t>
      </w:r>
      <w:r w:rsidR="00B914BC" w:rsidRPr="00EA615C">
        <w:t>u</w:t>
      </w:r>
      <w:r w:rsidR="006619EC" w:rsidRPr="00EA615C">
        <w:t>hradit Cen</w:t>
      </w:r>
      <w:r w:rsidR="00B8119E" w:rsidRPr="00EA615C">
        <w:t>u</w:t>
      </w:r>
      <w:r w:rsidR="006619EC" w:rsidRPr="00EA615C">
        <w:t xml:space="preserve"> Díla Zhotoviteli na základě Faktury Zhotovitele, kterou je Zhotovitel oprávněn vystavit</w:t>
      </w:r>
      <w:r w:rsidR="00C5294B" w:rsidRPr="00EA615C">
        <w:t xml:space="preserve"> a doručit Objednateli</w:t>
      </w:r>
      <w:r w:rsidR="006619EC" w:rsidRPr="00EA615C">
        <w:t xml:space="preserve"> nejdříve v den podpisu a nejpozději do 10 dnů po podpisu Předávacího protokolu oběma Stranami</w:t>
      </w:r>
      <w:r w:rsidR="00C127F2" w:rsidRPr="00EA615C">
        <w:t>.</w:t>
      </w:r>
      <w:r w:rsidR="00A2560F" w:rsidRPr="00EA615C">
        <w:t xml:space="preserve"> Nedílnou součástí Faktury bude </w:t>
      </w:r>
    </w:p>
    <w:p w14:paraId="55B794FB" w14:textId="04E3237B" w:rsidR="00AC2C0F" w:rsidRPr="00EA615C" w:rsidRDefault="00396ECD" w:rsidP="000775DC">
      <w:pPr>
        <w:pStyle w:val="Claneki"/>
        <w:numPr>
          <w:ilvl w:val="3"/>
          <w:numId w:val="18"/>
        </w:numPr>
      </w:pPr>
      <w:r w:rsidRPr="00EA615C">
        <w:t>S</w:t>
      </w:r>
      <w:r w:rsidR="00AC2C0F" w:rsidRPr="00EA615C">
        <w:t>oupis provedených prací odsouhlasený Objednatelem</w:t>
      </w:r>
      <w:r w:rsidR="00695F24" w:rsidRPr="00EA615C">
        <w:t xml:space="preserve">, který </w:t>
      </w:r>
      <w:r w:rsidR="00AC2C0F" w:rsidRPr="00EA615C">
        <w:t>je Zhotovitel povinen zaslat na e-mailovou adresu kontaktní osoby Objednatele nejpozději do 3. dne následujícího po podpisu Předávacího protokolu</w:t>
      </w:r>
      <w:r w:rsidR="00D67E0E" w:rsidRPr="00EA615C">
        <w:t>;</w:t>
      </w:r>
    </w:p>
    <w:p w14:paraId="49599259" w14:textId="16177964" w:rsidR="000B7E5F" w:rsidRPr="00EA615C" w:rsidRDefault="00A2560F" w:rsidP="00435E9D">
      <w:pPr>
        <w:pStyle w:val="Claneki"/>
      </w:pPr>
      <w:r w:rsidRPr="00EA615C">
        <w:t>Předávací protokol podepsaný zástupci obou Stran</w:t>
      </w:r>
      <w:r w:rsidR="00D67E0E" w:rsidRPr="00EA615C">
        <w:t>.</w:t>
      </w:r>
    </w:p>
    <w:p w14:paraId="4B400F61" w14:textId="72C81DF7" w:rsidR="006619EC" w:rsidRPr="00EA615C" w:rsidRDefault="006619EC" w:rsidP="00B861CB">
      <w:pPr>
        <w:pStyle w:val="Claneka"/>
      </w:pPr>
      <w:r w:rsidRPr="00EA615C">
        <w:t>Dnem uskutečnění zdanitelného plnění je den podpisu Předávacího protokolu zástupci obou Smluvních stran.</w:t>
      </w:r>
    </w:p>
    <w:p w14:paraId="0172732B" w14:textId="2A4EE473" w:rsidR="00B37606" w:rsidRPr="00EA615C" w:rsidRDefault="00B37606" w:rsidP="00B37606">
      <w:pPr>
        <w:pStyle w:val="Claneka"/>
      </w:pPr>
      <w:r w:rsidRPr="00EA615C">
        <w:t xml:space="preserve">Na </w:t>
      </w:r>
      <w:r w:rsidR="002125A9" w:rsidRPr="00EA615C">
        <w:t xml:space="preserve">Předávacím protokolu, příp. </w:t>
      </w:r>
      <w:r w:rsidRPr="00EA615C">
        <w:t>předávacím protokolu dílčího zdanitelného plnění</w:t>
      </w:r>
      <w:r w:rsidR="007D0806" w:rsidRPr="00EA615C">
        <w:t>, bylo-li toto ujednáno,</w:t>
      </w:r>
      <w:r w:rsidRPr="00EA615C">
        <w:t xml:space="preserve"> musí být výslovně uveden den předání a převzetí plnění</w:t>
      </w:r>
      <w:r w:rsidR="00882460" w:rsidRPr="00EA615C">
        <w:t>,</w:t>
      </w:r>
      <w:r w:rsidRPr="00EA615C">
        <w:t xml:space="preserve"> </w:t>
      </w:r>
      <w:r w:rsidR="00B914BC" w:rsidRPr="00EA615C">
        <w:t xml:space="preserve">jména a </w:t>
      </w:r>
      <w:r w:rsidRPr="00EA615C">
        <w:t xml:space="preserve">podpisy konkrétní osoby předávajícího a přebírajícího. </w:t>
      </w:r>
    </w:p>
    <w:p w14:paraId="0D8C26CB" w14:textId="2F9ECDE5" w:rsidR="004C0860" w:rsidRPr="00EA615C" w:rsidRDefault="00671E73" w:rsidP="00DB7547">
      <w:pPr>
        <w:pStyle w:val="Claneka"/>
      </w:pPr>
      <w:r w:rsidRPr="00EA615C">
        <w:t xml:space="preserve">Členění Soupisu provedených prací přiloženého k Faktuře musí odpovídat </w:t>
      </w:r>
      <w:r w:rsidR="005A12CF" w:rsidRPr="00EA615C">
        <w:t xml:space="preserve">Příloze č. </w:t>
      </w:r>
      <w:r w:rsidR="008F2622" w:rsidRPr="00EA615C">
        <w:t>2</w:t>
      </w:r>
      <w:r w:rsidRPr="00EA615C">
        <w:t xml:space="preserve">, pokud se Strany nedohodnou jinak. </w:t>
      </w:r>
      <w:r w:rsidR="00B37606" w:rsidRPr="00EA615C">
        <w:t xml:space="preserve">Soupis </w:t>
      </w:r>
      <w:r w:rsidR="000A1F86" w:rsidRPr="00EA615C">
        <w:t xml:space="preserve">provedených </w:t>
      </w:r>
      <w:r w:rsidR="00B37606" w:rsidRPr="00EA615C">
        <w:t xml:space="preserve">prací musí obsahovat zejména tyto údaje: </w:t>
      </w:r>
    </w:p>
    <w:p w14:paraId="1EB8E49B" w14:textId="46783250" w:rsidR="00B37606" w:rsidRPr="00EA615C" w:rsidRDefault="00B37606" w:rsidP="004C0860">
      <w:pPr>
        <w:pStyle w:val="Claneki"/>
      </w:pPr>
      <w:r w:rsidRPr="00EA615C">
        <w:t xml:space="preserve">souhrnnou položku (dle druhu prací); </w:t>
      </w:r>
    </w:p>
    <w:p w14:paraId="3626D9B0" w14:textId="65E6A383" w:rsidR="00B37606" w:rsidRPr="00EA615C" w:rsidRDefault="00B37606" w:rsidP="00DB7547">
      <w:pPr>
        <w:pStyle w:val="Claneki"/>
      </w:pPr>
      <w:r w:rsidRPr="00EA615C">
        <w:t xml:space="preserve">cenu za jednotku; </w:t>
      </w:r>
    </w:p>
    <w:p w14:paraId="0B7A0FF1" w14:textId="11C61866" w:rsidR="00B37606" w:rsidRPr="00EA615C" w:rsidRDefault="00B37606" w:rsidP="00DB7547">
      <w:pPr>
        <w:pStyle w:val="Claneki"/>
      </w:pPr>
      <w:r w:rsidRPr="00EA615C">
        <w:t xml:space="preserve">provedené množství; </w:t>
      </w:r>
    </w:p>
    <w:p w14:paraId="64C247FF" w14:textId="7E2462EB" w:rsidR="00B37606" w:rsidRPr="00EA615C" w:rsidRDefault="00B37606" w:rsidP="00DB7547">
      <w:pPr>
        <w:pStyle w:val="Claneki"/>
      </w:pPr>
      <w:r w:rsidRPr="00EA615C">
        <w:t xml:space="preserve">celkovou cenu. </w:t>
      </w:r>
    </w:p>
    <w:p w14:paraId="71A035E0" w14:textId="30FF3A90" w:rsidR="00C73239" w:rsidRPr="00EA615C" w:rsidRDefault="00C73239" w:rsidP="009A6B5F">
      <w:pPr>
        <w:pStyle w:val="Claneka"/>
        <w:keepLines w:val="0"/>
        <w:rPr>
          <w:i/>
          <w:iCs/>
        </w:rPr>
      </w:pPr>
      <w:r w:rsidRPr="00EA615C">
        <w:rPr>
          <w:i/>
          <w:iCs/>
        </w:rPr>
        <w:t>Záměrně vynecháno</w:t>
      </w:r>
    </w:p>
    <w:p w14:paraId="5DE78709" w14:textId="43D6296D" w:rsidR="0037254E" w:rsidRPr="00EA615C" w:rsidRDefault="0037254E" w:rsidP="009A6B5F">
      <w:pPr>
        <w:pStyle w:val="Claneka"/>
        <w:keepLines w:val="0"/>
      </w:pPr>
      <w:r w:rsidRPr="00EA615C">
        <w:t xml:space="preserve">Faktura musí obsahovat </w:t>
      </w:r>
    </w:p>
    <w:p w14:paraId="07CF8F38" w14:textId="4580EBB3" w:rsidR="00745945" w:rsidRPr="00EA615C" w:rsidRDefault="00745945" w:rsidP="009A6B5F">
      <w:pPr>
        <w:pStyle w:val="Claneki"/>
        <w:keepNext w:val="0"/>
        <w:widowControl w:val="0"/>
      </w:pPr>
      <w:r w:rsidRPr="00EA615C">
        <w:t>veškeré náležitosti daňového dokladu ve smyslu zákona č. 235/2004 Sb., o dani z přidaného hodnoty, ve znění pozdějších předpisů (dále jen „Zákon o DPH“), zatřídění Díla podle klasifikace CZ-CPA a údaje podle § 435 Občanského zákoníku</w:t>
      </w:r>
      <w:r w:rsidR="00417FDF" w:rsidRPr="00EA615C">
        <w:t>;</w:t>
      </w:r>
    </w:p>
    <w:p w14:paraId="4A7DD959" w14:textId="6A630B2E" w:rsidR="008C4687" w:rsidRPr="00EA615C" w:rsidRDefault="00745945" w:rsidP="009A6B5F">
      <w:pPr>
        <w:pStyle w:val="Claneki"/>
        <w:keepNext w:val="0"/>
        <w:widowControl w:val="0"/>
      </w:pPr>
      <w:r w:rsidRPr="00EA615C">
        <w:t>ve vztahu k poskytnutému plnění věcně správné a dostatečně podrobné údaje</w:t>
      </w:r>
      <w:r w:rsidR="00417FDF" w:rsidRPr="00EA615C">
        <w:t>;</w:t>
      </w:r>
    </w:p>
    <w:p w14:paraId="40B61DC7" w14:textId="3E6AE577" w:rsidR="00745945" w:rsidRPr="00EA615C" w:rsidRDefault="00417FDF" w:rsidP="009A6B5F">
      <w:pPr>
        <w:pStyle w:val="Claneki"/>
        <w:keepNext w:val="0"/>
        <w:widowControl w:val="0"/>
      </w:pPr>
      <w:r w:rsidRPr="00EA615C">
        <w:t>v</w:t>
      </w:r>
      <w:r w:rsidR="008C4687" w:rsidRPr="00EA615C">
        <w:t xml:space="preserve">šechny Smlouvou stanovené </w:t>
      </w:r>
      <w:r w:rsidR="00F32F88" w:rsidRPr="00EA615C">
        <w:t>p</w:t>
      </w:r>
      <w:r w:rsidR="00745945" w:rsidRPr="00EA615C">
        <w:t>řílohy</w:t>
      </w:r>
      <w:r w:rsidRPr="00EA615C">
        <w:t>;</w:t>
      </w:r>
    </w:p>
    <w:p w14:paraId="2BD849AB" w14:textId="07EFBC91" w:rsidR="00417FDF" w:rsidRPr="00EA615C" w:rsidRDefault="00D82BA0" w:rsidP="009A6B5F">
      <w:pPr>
        <w:pStyle w:val="Claneki"/>
        <w:keepNext w:val="0"/>
        <w:widowControl w:val="0"/>
      </w:pPr>
      <w:r w:rsidRPr="00EA615C">
        <w:t>číslo této Smlouvy.</w:t>
      </w:r>
    </w:p>
    <w:p w14:paraId="23B4A8F0" w14:textId="557E305E" w:rsidR="00ED7EF4" w:rsidRPr="00EA615C" w:rsidRDefault="00ED7EF4" w:rsidP="009A6B5F">
      <w:pPr>
        <w:pStyle w:val="Claneka"/>
        <w:keepLines w:val="0"/>
      </w:pPr>
      <w:r w:rsidRPr="00EA615C">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927E54">
        <w:t>xxxxxxxxxxx</w:t>
      </w:r>
      <w:proofErr w:type="spellEnd"/>
      <w:r w:rsidRPr="00EA615C">
        <w:t xml:space="preserve">. Zaslání Elektronické faktury Zhotovitelem na jinou e-mailovou </w:t>
      </w:r>
      <w:proofErr w:type="gramStart"/>
      <w:r w:rsidRPr="00EA615C">
        <w:t>adresu</w:t>
      </w:r>
      <w:proofErr w:type="gramEnd"/>
      <w:r w:rsidRPr="00EA615C">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w:t>
      </w:r>
      <w:r w:rsidRPr="00EA615C">
        <w:lastRenderedPageBreak/>
        <w:t xml:space="preserve">ve formátu PDF a zároveň i ISDOC (ISDOCX), je-li to možné. Přílohy Elektronické faktury, které nejsou součástí daňového dokladu, budou zasílány Objednateli pouze ve formátech RTF, PDF, JPG, DOC, </w:t>
      </w:r>
      <w:proofErr w:type="spellStart"/>
      <w:r w:rsidRPr="00EA615C">
        <w:t>DOCx</w:t>
      </w:r>
      <w:proofErr w:type="spellEnd"/>
      <w:r w:rsidRPr="00EA615C">
        <w:t xml:space="preserve">, XLS, </w:t>
      </w:r>
      <w:proofErr w:type="spellStart"/>
      <w:r w:rsidRPr="00EA615C">
        <w:t>XLSx</w:t>
      </w:r>
      <w:proofErr w:type="spellEnd"/>
      <w:r w:rsidRPr="00EA615C">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w:t>
      </w:r>
    </w:p>
    <w:p w14:paraId="64C1D055" w14:textId="3E073563" w:rsidR="00ED7EF4" w:rsidRPr="00EA615C" w:rsidRDefault="00ED7EF4" w:rsidP="00ED7EF4">
      <w:pPr>
        <w:pStyle w:val="Claneka"/>
      </w:pPr>
      <w:r w:rsidRPr="00EA615C">
        <w:t xml:space="preserve">Objednatel je oprávněn bez zbytečného odkladu vrátit </w:t>
      </w:r>
      <w:r w:rsidR="000D3E04" w:rsidRPr="00EA615C">
        <w:t>F</w:t>
      </w:r>
      <w:r w:rsidRPr="00EA615C">
        <w:t xml:space="preserve">akturu Zhotoviteli, neobsahuje-li všechny údaje podle </w:t>
      </w:r>
      <w:r w:rsidR="00FC3DF9" w:rsidRPr="00EA615C">
        <w:t>tohoto odstavce</w:t>
      </w:r>
      <w:r w:rsidR="008334C3" w:rsidRPr="00EA615C">
        <w:t xml:space="preserve"> </w:t>
      </w:r>
      <w:r w:rsidR="000F43F1" w:rsidRPr="00EA615C">
        <w:t>6.2</w:t>
      </w:r>
      <w:r w:rsidR="000678A7" w:rsidRPr="00EA615C">
        <w:t xml:space="preserve"> Smlouvy</w:t>
      </w:r>
      <w:r w:rsidRPr="00EA615C">
        <w:t xml:space="preserve">, věcně správné údaje, podklady nebo ve Smlouvě uvedené dokumenty. Zhotovitel je v tomto případě povinen bezodkladně, nejpozději však do 17. dne měsíce následujícího po měsíci, v němž nastal den uskutečnění zdanitelného plnění doručit novou </w:t>
      </w:r>
      <w:r w:rsidR="00582E13" w:rsidRPr="00EA615C">
        <w:t>F</w:t>
      </w:r>
      <w:r w:rsidRPr="00EA615C">
        <w:t xml:space="preserve">akturu, která bude splňovat veškeré náležitosti, obsahovat věcně správné údaje a dohodnuté podklady a dokumenty. Doručením nové, správně vystavené </w:t>
      </w:r>
      <w:r w:rsidR="00582E13" w:rsidRPr="00EA615C">
        <w:t>F</w:t>
      </w:r>
      <w:r w:rsidRPr="00EA615C">
        <w:t xml:space="preserve">aktury, začíná běžet lhůta splatnosti. </w:t>
      </w:r>
    </w:p>
    <w:p w14:paraId="7A624237" w14:textId="414D3799" w:rsidR="00ED7EF4" w:rsidRPr="00EA615C" w:rsidRDefault="00ED7EF4" w:rsidP="00ED7EF4">
      <w:pPr>
        <w:pStyle w:val="Claneka"/>
      </w:pPr>
      <w:r w:rsidRPr="00EA615C">
        <w:t xml:space="preserve">Objednatel je oprávněn uhradit na bankovní účet Zhotovitele fakturovanou částku za poskytnuté zdanitelné plnění sníženou o DPH, pokud ve smyslu § 109 odst. 2) Zákona o DPH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ou DPH je Objednatel oprávněn uhradit přímo na účet příslušného správce daně, a to postupem dle § 109a) Zákona o DPH. V takovém případě Zhotovitel tak není oprávněn požadovat doplatek DPH ani uplatňovat vůči Objednateli jakékoliv sankc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 </w:t>
      </w:r>
    </w:p>
    <w:p w14:paraId="6F04F9DE" w14:textId="1F030965" w:rsidR="00D35226" w:rsidRPr="00EA615C" w:rsidRDefault="00D35226" w:rsidP="00D35226">
      <w:pPr>
        <w:pStyle w:val="Claneka"/>
      </w:pPr>
      <w:r w:rsidRPr="00EA615C">
        <w:t xml:space="preserve">Každá se Stran hradí sama své bankovní poplatky související se splněním závazků vyplývajících ze Smlouvy. </w:t>
      </w:r>
    </w:p>
    <w:p w14:paraId="6E06978D" w14:textId="4E481B24" w:rsidR="00B0472B" w:rsidRPr="00EA615C" w:rsidRDefault="00B0472B" w:rsidP="009A6B5F">
      <w:pPr>
        <w:pStyle w:val="Claneka"/>
        <w:keepLines w:val="0"/>
      </w:pPr>
      <w:r w:rsidRPr="00EA615C">
        <w:t xml:space="preserve">Splatnost Faktury je stanovena na třicet (30) dní ode dne doručení příslušné Faktury Objednateli. </w:t>
      </w:r>
      <w:r w:rsidR="00BF7AFD" w:rsidRPr="00EA615C">
        <w:t>Připadne-li termín splatnosti na den, který není pracovním dnem, posouvá se termín splatnosti na nejbližší následující pracovní den. Ke splnění dluhu Objednatele dojde odepsáním částky z účtu Objednatele</w:t>
      </w:r>
    </w:p>
    <w:p w14:paraId="6CA9E60A" w14:textId="10C434A9" w:rsidR="00B0472B" w:rsidRPr="00EA615C" w:rsidRDefault="00B0472B" w:rsidP="009A6B5F">
      <w:pPr>
        <w:pStyle w:val="Claneka"/>
        <w:keepLines w:val="0"/>
      </w:pPr>
      <w:r w:rsidRPr="00EA615C">
        <w:t xml:space="preserve">Je-li Zhotovitel neplátce DPH, ustanovení aplikovatelná se ze své podstaty pouze na plátce DPH, se neuplatní. </w:t>
      </w:r>
    </w:p>
    <w:p w14:paraId="0677B95A" w14:textId="23BFD638" w:rsidR="00031CE5" w:rsidRPr="00EA615C" w:rsidRDefault="008B5801" w:rsidP="009A6B5F">
      <w:pPr>
        <w:pStyle w:val="Nadpis1"/>
        <w:keepNext w:val="0"/>
        <w:keepLines w:val="0"/>
        <w:widowControl w:val="0"/>
      </w:pPr>
      <w:bookmarkStart w:id="9" w:name="_Ref54111601"/>
      <w:r w:rsidRPr="00EA615C">
        <w:t xml:space="preserve">Specifické </w:t>
      </w:r>
      <w:bookmarkEnd w:id="9"/>
      <w:r w:rsidR="00B03ACE" w:rsidRPr="00EA615C">
        <w:t>závazky</w:t>
      </w:r>
    </w:p>
    <w:p w14:paraId="07BA27C8" w14:textId="77777777" w:rsidR="009603C4" w:rsidRPr="00EA615C" w:rsidRDefault="009603C4" w:rsidP="009A6B5F">
      <w:pPr>
        <w:pStyle w:val="Clanek11"/>
        <w:rPr>
          <w:rStyle w:val="normaltextrun"/>
        </w:rPr>
      </w:pPr>
      <w:r w:rsidRPr="00EA615C">
        <w:rPr>
          <w:b/>
          <w:bCs w:val="0"/>
        </w:rPr>
        <w:t>Pojištění Zhotovitele</w:t>
      </w:r>
    </w:p>
    <w:p w14:paraId="0B94E42C" w14:textId="77777777" w:rsidR="009603C4" w:rsidRPr="00EA615C" w:rsidRDefault="009603C4" w:rsidP="009A6B5F">
      <w:pPr>
        <w:pStyle w:val="Claneka"/>
        <w:keepLines w:val="0"/>
        <w:rPr>
          <w:rStyle w:val="normaltextrun"/>
        </w:rPr>
      </w:pPr>
      <w:r w:rsidRPr="00EA615C">
        <w:rPr>
          <w:rStyle w:val="normaltextrun"/>
        </w:rPr>
        <w:t xml:space="preserve">Zhotovitel prohlašuje, že má ke dni uzavření Smlouvy sjednáno pojištění odpovědnosti za škodu způsobenou třetím osobám či Objednateli a případná další pojištění vyžadovaná podle Smlouvy nebo právních předpisů a tato pojištění bude udržovat do data uvedeného ve Smlouvě a bude řádně platit pojistné, jakož i plnit všechny další povinnosti z pojištění vyplývající, tak aby pojistné plnění nebylo ohroženo. </w:t>
      </w:r>
    </w:p>
    <w:p w14:paraId="6A022E85" w14:textId="1D8F992E" w:rsidR="009603C4" w:rsidRPr="00EA615C" w:rsidRDefault="009603C4" w:rsidP="009A6B5F">
      <w:pPr>
        <w:pStyle w:val="Claneka"/>
        <w:keepLines w:val="0"/>
      </w:pPr>
      <w:r w:rsidRPr="00EA615C">
        <w:rPr>
          <w:rStyle w:val="normaltextrun"/>
        </w:rPr>
        <w:t xml:space="preserve">Minimální pojistná částka pojištění odpovědnosti za škodu </w:t>
      </w:r>
      <w:r w:rsidR="00E64A5F" w:rsidRPr="00EA615C">
        <w:rPr>
          <w:rStyle w:val="normaltextrun"/>
        </w:rPr>
        <w:t xml:space="preserve">dle předchozího </w:t>
      </w:r>
      <w:r w:rsidR="009F3AAF" w:rsidRPr="00EA615C">
        <w:rPr>
          <w:rStyle w:val="normaltextrun"/>
        </w:rPr>
        <w:t>písm. (a)</w:t>
      </w:r>
      <w:r w:rsidRPr="00EA615C">
        <w:rPr>
          <w:rStyle w:val="normaltextrun"/>
        </w:rPr>
        <w:t xml:space="preserve"> je </w:t>
      </w:r>
      <w:r w:rsidRPr="00EA615C">
        <w:rPr>
          <w:rStyle w:val="normaltextrun"/>
        </w:rPr>
        <w:lastRenderedPageBreak/>
        <w:t xml:space="preserve">1.000.000 Kč (slovy: jeden milion korun českých) </w:t>
      </w:r>
      <w:r w:rsidRPr="00EA615C">
        <w:t>na jednu pojistnou událost</w:t>
      </w:r>
      <w:r w:rsidRPr="00EA615C">
        <w:rPr>
          <w:rStyle w:val="normaltextrun"/>
        </w:rPr>
        <w:t>. </w:t>
      </w:r>
      <w:r w:rsidRPr="00EA615C">
        <w:rPr>
          <w:rStyle w:val="eop"/>
        </w:rPr>
        <w:t> </w:t>
      </w:r>
    </w:p>
    <w:p w14:paraId="70BF898B" w14:textId="77777777" w:rsidR="009603C4" w:rsidRPr="00EA615C" w:rsidRDefault="009603C4" w:rsidP="009A6B5F">
      <w:pPr>
        <w:pStyle w:val="Claneka"/>
        <w:keepLines w:val="0"/>
        <w:rPr>
          <w:rStyle w:val="normaltextrun"/>
        </w:rPr>
      </w:pPr>
      <w:r w:rsidRPr="00EA615C">
        <w:rPr>
          <w:rStyle w:val="normaltextrun"/>
        </w:rPr>
        <w:t>Zhotovitel není oprávněn snížit výši pojistného krytí nebo podstatným způsobem změnit podmínky pojištění odpovědnosti v neprospěch Objednatele bez předchozího písemného souhlasu Objednatele.</w:t>
      </w:r>
    </w:p>
    <w:p w14:paraId="7F0C828B" w14:textId="77777777" w:rsidR="009603C4" w:rsidRPr="00EA615C" w:rsidRDefault="009603C4" w:rsidP="009603C4">
      <w:pPr>
        <w:pStyle w:val="Claneka"/>
        <w:rPr>
          <w:rStyle w:val="eop"/>
        </w:rPr>
      </w:pPr>
      <w:r w:rsidRPr="00EA615C">
        <w:rPr>
          <w:rStyle w:val="normaltextrun"/>
        </w:rPr>
        <w:t>Doba pojištění skončí nejdříve 3 měsíce po skončení účinnosti této Smlouvy.</w:t>
      </w:r>
    </w:p>
    <w:p w14:paraId="1DF901D0" w14:textId="77777777" w:rsidR="009603C4" w:rsidRPr="00EA615C" w:rsidRDefault="009603C4" w:rsidP="009603C4">
      <w:pPr>
        <w:pStyle w:val="Claneka"/>
      </w:pPr>
      <w:r w:rsidRPr="00EA615C">
        <w:t>Zhotovi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EA615C">
        <w:t>insurance</w:t>
      </w:r>
      <w:proofErr w:type="spellEnd"/>
      <w:r w:rsidRPr="00EA615C">
        <w:t xml:space="preserve"> broker), prokazující existenci jejich pojištění odpovědnosti.</w:t>
      </w:r>
    </w:p>
    <w:p w14:paraId="74C75104" w14:textId="77777777" w:rsidR="009603C4" w:rsidRPr="00EA615C" w:rsidRDefault="009603C4" w:rsidP="009603C4">
      <w:pPr>
        <w:pStyle w:val="Claneka"/>
      </w:pPr>
      <w:r w:rsidRPr="00EA615C">
        <w:t>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Smlouvy.</w:t>
      </w:r>
    </w:p>
    <w:p w14:paraId="1DDCE6FA" w14:textId="6C4884E5" w:rsidR="007443DF" w:rsidRPr="00EA615C" w:rsidRDefault="005403F6" w:rsidP="00ED5CA9">
      <w:pPr>
        <w:pStyle w:val="Clanek11"/>
      </w:pPr>
      <w:r w:rsidRPr="00EA615C">
        <w:rPr>
          <w:b/>
          <w:bCs w:val="0"/>
        </w:rPr>
        <w:t>Poddodavatelé</w:t>
      </w:r>
    </w:p>
    <w:p w14:paraId="7392F3E9" w14:textId="2C3B51E9" w:rsidR="00ED5CA9" w:rsidRPr="00EA615C" w:rsidRDefault="00ED5CA9" w:rsidP="00BD4CBC">
      <w:pPr>
        <w:pStyle w:val="Claneka"/>
      </w:pPr>
      <w:r w:rsidRPr="00EA615C">
        <w:t>Zhotovitel je oprávněn plnit Smlouvu nebo její část, s výjimkou činností specifikovaných v</w:t>
      </w:r>
      <w:r w:rsidR="004D7480" w:rsidRPr="00EA615C">
        <w:t> následujícím odstavci</w:t>
      </w:r>
      <w:r w:rsidRPr="00EA615C">
        <w:t xml:space="preserve">, prostřednictvím poddodavatele. Využije-li Zhotovitel k plnění Smlouvy nebo její části poddodavatele, odpovídá Objednateli, jako by plnil sám. Seznam poddodavatelů tvoří </w:t>
      </w:r>
      <w:r w:rsidRPr="00EA615C">
        <w:rPr>
          <w:u w:val="single"/>
        </w:rPr>
        <w:t xml:space="preserve">Přílohu č. </w:t>
      </w:r>
      <w:r w:rsidR="00AD7ADB" w:rsidRPr="00EA615C">
        <w:rPr>
          <w:u w:val="single"/>
        </w:rPr>
        <w:t>4</w:t>
      </w:r>
      <w:r w:rsidRPr="00EA615C">
        <w:t>.</w:t>
      </w:r>
    </w:p>
    <w:p w14:paraId="67A4173F" w14:textId="6E894E1B" w:rsidR="00ED5CA9" w:rsidRPr="00EA615C" w:rsidRDefault="00ED5CA9" w:rsidP="00BD4CBC">
      <w:pPr>
        <w:pStyle w:val="Claneka"/>
      </w:pPr>
      <w:bookmarkStart w:id="10" w:name="_Ref44317534"/>
      <w:r w:rsidRPr="00EA615C">
        <w:t xml:space="preserve">Zhotovitel se zavazuje, že níže uvedené činnosti bude realizovat vždy přímo (výhradně) on sám, </w:t>
      </w:r>
      <w:r w:rsidR="00A809A7" w:rsidRPr="00EA615C">
        <w:t>to jest</w:t>
      </w:r>
      <w:r w:rsidRPr="00EA615C">
        <w:t xml:space="preserve"> nevyužije k jejich realizaci poddodavatele:</w:t>
      </w:r>
      <w:bookmarkEnd w:id="10"/>
      <w:r w:rsidRPr="00EA615C">
        <w:t xml:space="preserve"> </w:t>
      </w:r>
    </w:p>
    <w:p w14:paraId="78C30AD7" w14:textId="53A54CD8" w:rsidR="00C5294B" w:rsidRPr="00EA615C" w:rsidRDefault="00845386" w:rsidP="00BD4CBC">
      <w:pPr>
        <w:pStyle w:val="Claneki"/>
      </w:pPr>
      <w:r w:rsidRPr="00EA615C">
        <w:rPr>
          <w:i/>
          <w:iCs/>
        </w:rPr>
        <w:t>neužije se</w:t>
      </w:r>
    </w:p>
    <w:p w14:paraId="70CF0E11" w14:textId="6236E9C3" w:rsidR="00ED5CA9" w:rsidRPr="00EA615C" w:rsidRDefault="00ED5CA9" w:rsidP="00BD4CBC">
      <w:pPr>
        <w:pStyle w:val="Claneka"/>
      </w:pPr>
      <w:r w:rsidRPr="00EA615C">
        <w:t>Pokud Zhotovitel prokázal v </w:t>
      </w:r>
      <w:r w:rsidR="008C51D5" w:rsidRPr="00EA615C">
        <w:t>z</w:t>
      </w:r>
      <w:r w:rsidRPr="00EA615C">
        <w:t xml:space="preserve">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525B84DB" w14:textId="287D3551" w:rsidR="00ED5CA9" w:rsidRPr="00EA615C" w:rsidRDefault="00ED5CA9" w:rsidP="00BD4CBC">
      <w:pPr>
        <w:pStyle w:val="Claneka"/>
      </w:pPr>
      <w:r w:rsidRPr="00EA615C">
        <w:t>Změna poddodavatele Zhotovitele uvedeného v </w:t>
      </w:r>
      <w:r w:rsidRPr="00EA615C">
        <w:rPr>
          <w:u w:val="single"/>
        </w:rPr>
        <w:t xml:space="preserve">Příloze č. </w:t>
      </w:r>
      <w:r w:rsidR="00AD7ADB" w:rsidRPr="00EA615C">
        <w:rPr>
          <w:u w:val="single"/>
        </w:rPr>
        <w:t>4</w:t>
      </w:r>
      <w:r w:rsidRPr="00EA615C">
        <w:t xml:space="preserve"> je možná pouze po předchozím písemném souhlasu Objednatele</w:t>
      </w:r>
      <w:r w:rsidR="00FA6033" w:rsidRPr="00EA615C">
        <w:t>, jehož vzor je uveden v </w:t>
      </w:r>
      <w:r w:rsidR="00FA6033" w:rsidRPr="00EA615C">
        <w:rPr>
          <w:u w:val="single"/>
        </w:rPr>
        <w:t xml:space="preserve">Příloze č. </w:t>
      </w:r>
      <w:r w:rsidR="00D907C4" w:rsidRPr="00EA615C">
        <w:rPr>
          <w:u w:val="single"/>
        </w:rPr>
        <w:t>6</w:t>
      </w:r>
      <w:r w:rsidRPr="00EA615C">
        <w:t xml:space="preserve">. </w:t>
      </w:r>
      <w:r w:rsidR="00A809A7" w:rsidRPr="00EA615C">
        <w:t>Objednatel nebude tento souhlas bezdůvodně odpírat.</w:t>
      </w:r>
      <w:r w:rsidR="00FA6033" w:rsidRPr="00EA615C">
        <w:t xml:space="preserve">  </w:t>
      </w:r>
    </w:p>
    <w:p w14:paraId="636C91B1" w14:textId="0D582537" w:rsidR="00ED5CA9" w:rsidRPr="00EA615C" w:rsidRDefault="00C5294B" w:rsidP="00BD4CBC">
      <w:pPr>
        <w:pStyle w:val="Claneka"/>
      </w:pPr>
      <w:r w:rsidRPr="00EA615C">
        <w:t>Nebudou-li k provedení díla využiti Poddodavatelé, ustanovení vztahující se ze své podstaty na Poddodavatele, se neaplikují.</w:t>
      </w:r>
    </w:p>
    <w:p w14:paraId="799B78AD" w14:textId="77777777" w:rsidR="00AB5A77" w:rsidRPr="00EA615C" w:rsidRDefault="00AB5A77" w:rsidP="00AB5A77">
      <w:pPr>
        <w:pStyle w:val="Clanek11"/>
      </w:pPr>
      <w:bookmarkStart w:id="11" w:name="_Ref167457295"/>
      <w:bookmarkStart w:id="12" w:name="_Ref166494860"/>
      <w:r w:rsidRPr="00EA615C">
        <w:rPr>
          <w:b/>
          <w:bCs w:val="0"/>
        </w:rPr>
        <w:t>Záruční doba</w:t>
      </w:r>
      <w:bookmarkEnd w:id="11"/>
    </w:p>
    <w:p w14:paraId="5C71759D" w14:textId="0781DF1A" w:rsidR="00AB5A77" w:rsidRPr="00EA615C" w:rsidRDefault="00AB5A77" w:rsidP="00AB5A77">
      <w:pPr>
        <w:pStyle w:val="Claneka"/>
      </w:pPr>
      <w:r w:rsidRPr="00EA615C">
        <w:t xml:space="preserve">Zhotovitel poskytuje Objednateli na Dílo </w:t>
      </w:r>
      <w:r w:rsidRPr="00EA615C">
        <w:rPr>
          <w:b/>
        </w:rPr>
        <w:t xml:space="preserve">záruku za jakost v délce </w:t>
      </w:r>
      <w:r w:rsidR="00661EBF" w:rsidRPr="00EA615C">
        <w:rPr>
          <w:b/>
        </w:rPr>
        <w:t>60</w:t>
      </w:r>
      <w:r w:rsidR="009E466C" w:rsidRPr="00EA615C">
        <w:rPr>
          <w:b/>
        </w:rPr>
        <w:t xml:space="preserve"> </w:t>
      </w:r>
      <w:r w:rsidRPr="00EA615C">
        <w:rPr>
          <w:b/>
        </w:rPr>
        <w:t>měsíců</w:t>
      </w:r>
      <w:r w:rsidRPr="00EA615C">
        <w:t xml:space="preserve"> (dále jen „</w:t>
      </w:r>
      <w:r w:rsidRPr="00EA615C">
        <w:rPr>
          <w:b/>
        </w:rPr>
        <w:t>Záruční doba</w:t>
      </w:r>
      <w:r w:rsidRPr="00EA615C">
        <w:t xml:space="preserve">“). Pakliže k Dílu či jeho části stanoví obal, záruční listina či jiné prohlášení záruční dobu delší, použije se prohlášení příznivější pro Objednatele. O dobu, po kterou Objednatel nemůže Dílo v důsledku vady Díla řádně využívat, se záruční doba prodlužuje. </w:t>
      </w:r>
    </w:p>
    <w:p w14:paraId="07B9F01D" w14:textId="77777777" w:rsidR="00AB5A77" w:rsidRPr="00EA615C" w:rsidRDefault="00AB5A77" w:rsidP="00AB5A77">
      <w:pPr>
        <w:pStyle w:val="Claneka"/>
      </w:pPr>
      <w:r w:rsidRPr="00EA615C">
        <w:t>Záruční doba počíná běžet dnem předáním a převzetím Díla nebo jednotlivé části Díla v případě převzetí Díla po částech.</w:t>
      </w:r>
    </w:p>
    <w:p w14:paraId="033D477B" w14:textId="77777777" w:rsidR="00AB5A77" w:rsidRPr="00EA615C" w:rsidRDefault="00AB5A77" w:rsidP="009A6B5F">
      <w:pPr>
        <w:pStyle w:val="Claneka"/>
        <w:keepLines w:val="0"/>
      </w:pPr>
      <w:r w:rsidRPr="00EA615C">
        <w:t>Dílo má vady, pokud jeho provedení nebo vlastnosti neodpovídají požadavkům ujednaným ve Smlouvě nebo jiné dokumentaci, která se vztahuje k provedení Díla.</w:t>
      </w:r>
    </w:p>
    <w:p w14:paraId="60EBDCF9" w14:textId="77777777" w:rsidR="00AB5A77" w:rsidRPr="00EA615C" w:rsidRDefault="00AB5A77" w:rsidP="009A6B5F">
      <w:pPr>
        <w:pStyle w:val="Claneka"/>
        <w:keepLines w:val="0"/>
      </w:pPr>
      <w:r w:rsidRPr="00EA615C">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53892B81" w14:textId="66731B6C" w:rsidR="00AB5A77" w:rsidRPr="00EA615C" w:rsidRDefault="00AB5A77" w:rsidP="009A6B5F">
      <w:pPr>
        <w:pStyle w:val="Claneka"/>
        <w:keepLines w:val="0"/>
      </w:pPr>
      <w:r w:rsidRPr="00EA615C">
        <w:t>Objednatel je povinen zjištěné vady písemně reklamovat u Zhotovitele, a to do 14 pracovních dnů ode dne, kdy tuto vadu zjistil. V</w:t>
      </w:r>
      <w:r w:rsidR="007B5AD6" w:rsidRPr="00EA615C">
        <w:t xml:space="preserve"> oznámení o </w:t>
      </w:r>
      <w:r w:rsidRPr="00EA615C">
        <w:t>reklamaci Objednatel uvede popis vady, jak se projevuje, zda požaduje vadu odstranit nebo zda požaduje slevu z ceny Díla.</w:t>
      </w:r>
    </w:p>
    <w:p w14:paraId="5056C5AF" w14:textId="1372E002" w:rsidR="00AB5A77" w:rsidRPr="00EA615C" w:rsidRDefault="009E466C" w:rsidP="00AB5A77">
      <w:pPr>
        <w:pStyle w:val="Claneka"/>
      </w:pPr>
      <w:r w:rsidRPr="00EA615C">
        <w:lastRenderedPageBreak/>
        <w:t>N</w:t>
      </w:r>
      <w:r w:rsidR="00AB5A77" w:rsidRPr="00EA615C">
        <w:t>edohodnou-li se Strany jinak, Zhotovitel započne s odstraňováním reklamované vady</w:t>
      </w:r>
      <w:r w:rsidR="0051311D" w:rsidRPr="00EA615C">
        <w:t xml:space="preserve"> </w:t>
      </w:r>
      <w:r w:rsidR="006D3E66" w:rsidRPr="00EA615C">
        <w:t>bezprostředně po obdržení</w:t>
      </w:r>
      <w:r w:rsidR="003541FB" w:rsidRPr="00EA615C">
        <w:t xml:space="preserve"> oznámení o</w:t>
      </w:r>
      <w:r w:rsidR="006D3E66" w:rsidRPr="00EA615C">
        <w:t xml:space="preserve"> reklamac</w:t>
      </w:r>
      <w:r w:rsidR="003541FB" w:rsidRPr="00EA615C">
        <w:t>i</w:t>
      </w:r>
      <w:r w:rsidR="006D3E66" w:rsidRPr="00EA615C">
        <w:t xml:space="preserve"> od Objednatele</w:t>
      </w:r>
      <w:r w:rsidR="0051311D" w:rsidRPr="00EA615C">
        <w:t>, nejpozději však</w:t>
      </w:r>
      <w:r w:rsidR="00AB5A77" w:rsidRPr="00EA615C">
        <w:t xml:space="preserve"> do 10 dnů ode dne doručení písemného oznámení o vadě</w:t>
      </w:r>
      <w:r w:rsidR="006D3E66" w:rsidRPr="00EA615C">
        <w:t>, pokud nelze z povahy vady zahájit její odstraňování bezprostředně po obdržení</w:t>
      </w:r>
      <w:r w:rsidR="007B5AD6" w:rsidRPr="00EA615C">
        <w:t xml:space="preserve"> oznámení o</w:t>
      </w:r>
      <w:r w:rsidR="006D3E66" w:rsidRPr="00EA615C">
        <w:t xml:space="preserve"> reklamac</w:t>
      </w:r>
      <w:r w:rsidR="007B5AD6" w:rsidRPr="00EA615C">
        <w:t>i</w:t>
      </w:r>
      <w:r w:rsidR="00AB5A77" w:rsidRPr="00EA615C">
        <w:t>. V případě havárie bránící plynulému provozu</w:t>
      </w:r>
      <w:r w:rsidR="00A63C23" w:rsidRPr="00EA615C">
        <w:t xml:space="preserve"> či </w:t>
      </w:r>
      <w:r w:rsidR="00996EBA" w:rsidRPr="00EA615C">
        <w:t xml:space="preserve">pohybu veřejnosti </w:t>
      </w:r>
      <w:r w:rsidR="006207AE" w:rsidRPr="00EA615C">
        <w:t>na veřejném prostranství</w:t>
      </w:r>
      <w:r w:rsidR="00AB5A77" w:rsidRPr="00EA615C">
        <w:t xml:space="preserve"> započne Zhotovitel s odstraněním vady bezodkladně, tj. do 24 hodin od jejího oznámení, pokud se Smluvní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2BEAB1E7" w14:textId="5E2AD674" w:rsidR="00AB5A77" w:rsidRPr="00EA615C" w:rsidRDefault="00AB5A77" w:rsidP="00AB5A77">
      <w:pPr>
        <w:pStyle w:val="Claneka"/>
      </w:pPr>
      <w:r w:rsidRPr="00EA615C">
        <w:t xml:space="preserve">Oznámení o ukončení odstranění vady a předání provedené opravy Objednateli provede Zhotovitel protokolárně. Na provedenou opravu poskytne Zhotovitel novou záruku ve stejné délce jako je uvedena v tomto </w:t>
      </w:r>
      <w:r w:rsidR="00526489" w:rsidRPr="00EA615C">
        <w:t xml:space="preserve">odst. </w:t>
      </w:r>
      <w:r w:rsidR="00526489" w:rsidRPr="00EA615C">
        <w:fldChar w:fldCharType="begin"/>
      </w:r>
      <w:r w:rsidR="00526489" w:rsidRPr="00EA615C">
        <w:instrText xml:space="preserve"> REF _Ref167457295 \r \h </w:instrText>
      </w:r>
      <w:r w:rsidR="00EA615C">
        <w:instrText xml:space="preserve"> \* MERGEFORMAT </w:instrText>
      </w:r>
      <w:r w:rsidR="00526489" w:rsidRPr="00EA615C">
        <w:fldChar w:fldCharType="separate"/>
      </w:r>
      <w:r w:rsidR="00526489" w:rsidRPr="00EA615C">
        <w:t>7.3</w:t>
      </w:r>
      <w:r w:rsidR="00526489" w:rsidRPr="00EA615C">
        <w:fldChar w:fldCharType="end"/>
      </w:r>
      <w:r w:rsidRPr="00EA615C">
        <w:t xml:space="preserve"> Smlouvy, která počíná běžet dnem předání a převzetí opravy potvrzením předávacího protokolu oběma Smluvními stranami a ostatními účastníky řízení o předání a převzetí opravy.</w:t>
      </w:r>
    </w:p>
    <w:p w14:paraId="652C1E5B" w14:textId="54CA2F85" w:rsidR="0043672D" w:rsidRPr="00EA615C" w:rsidRDefault="0043672D" w:rsidP="0043672D">
      <w:pPr>
        <w:pStyle w:val="Clanek11"/>
        <w:rPr>
          <w:b/>
          <w:bCs w:val="0"/>
        </w:rPr>
      </w:pPr>
      <w:r w:rsidRPr="00EA615C">
        <w:rPr>
          <w:b/>
          <w:bCs w:val="0"/>
        </w:rPr>
        <w:t>S</w:t>
      </w:r>
      <w:r w:rsidR="00DC6AA0" w:rsidRPr="00EA615C">
        <w:rPr>
          <w:b/>
          <w:bCs w:val="0"/>
        </w:rPr>
        <w:t>mluvní s</w:t>
      </w:r>
      <w:r w:rsidRPr="00EA615C">
        <w:rPr>
          <w:b/>
          <w:bCs w:val="0"/>
        </w:rPr>
        <w:t>ankce</w:t>
      </w:r>
    </w:p>
    <w:p w14:paraId="2960F526" w14:textId="15F1BB23" w:rsidR="0043672D" w:rsidRPr="00EA615C" w:rsidRDefault="0043672D" w:rsidP="00BD4CBC">
      <w:pPr>
        <w:pStyle w:val="Claneka"/>
      </w:pPr>
      <w:r w:rsidRPr="00EA615C">
        <w:t>Objednatel je oprávněn požadovat po Zhotoviteli smluvní pokutu v případě prodlení Zhotovitele se splněním termínu dokončení Díla stanoveném v odst. 5.3 Smlouvy a jeho předání Objednateli k provedení akceptačního řízení, a jsou-li sjednány v</w:t>
      </w:r>
      <w:r w:rsidR="00DB2D25" w:rsidRPr="00EA615C">
        <w:t xml:space="preserve"> </w:t>
      </w:r>
      <w:r w:rsidR="00405E0A" w:rsidRPr="00EA615C">
        <w:t>Podrobné specifikaci Díla, příp. v</w:t>
      </w:r>
      <w:r w:rsidRPr="00EA615C">
        <w:t> Harmonogramu, tak i v případě prodlení Zhotovitele se splněním termínu dokončení dílčí části Díla a jeho předání Objednateli stanoveném v Harmonogramu, a to ve výši 0,3 % z Ceny Díla</w:t>
      </w:r>
      <w:r w:rsidR="005E542D" w:rsidRPr="00EA615C">
        <w:t xml:space="preserve">, min. však </w:t>
      </w:r>
      <w:r w:rsidR="00460636" w:rsidRPr="00EA615C">
        <w:t>1500</w:t>
      </w:r>
      <w:r w:rsidRPr="00EA615C">
        <w:t xml:space="preserve"> </w:t>
      </w:r>
      <w:r w:rsidR="00460636" w:rsidRPr="00EA615C">
        <w:t xml:space="preserve">Kč, a to </w:t>
      </w:r>
      <w:r w:rsidRPr="00EA615C">
        <w:t>za každý započatý den prodlení;</w:t>
      </w:r>
    </w:p>
    <w:p w14:paraId="07A96CA7" w14:textId="1DC96A88" w:rsidR="0043672D" w:rsidRPr="00EA615C" w:rsidRDefault="0043672D" w:rsidP="00BD4CBC">
      <w:pPr>
        <w:pStyle w:val="Claneka"/>
      </w:pPr>
      <w:r w:rsidRPr="00EA615C">
        <w:t>Objednatel je oprávněn požadovat po Zhotoviteli smluvní pokutu v případě porušení povinnosti Zhotovitele provádět Dílo řádně v souladu s touto Smlouvou, jejími přílohami, relevantními obecně závaznými právními předpisy, technickými normami, rozhodnutími orgánů státní správy či samosprávy, a to ve výši 0,3 % z Ceny Díla</w:t>
      </w:r>
      <w:r w:rsidR="009279B9" w:rsidRPr="00EA615C">
        <w:t>, min. však 1500 Kč,</w:t>
      </w:r>
      <w:r w:rsidRPr="00EA615C">
        <w:t xml:space="preserve"> </w:t>
      </w:r>
      <w:r w:rsidR="009279B9" w:rsidRPr="00EA615C">
        <w:t xml:space="preserve">a to </w:t>
      </w:r>
      <w:r w:rsidRPr="00EA615C">
        <w:t>za každý započatý den porušení ze strany Zhotovitele</w:t>
      </w:r>
      <w:r w:rsidR="002A0BA3" w:rsidRPr="00EA615C">
        <w:t xml:space="preserve"> </w:t>
      </w:r>
      <w:r w:rsidRPr="00EA615C">
        <w:t xml:space="preserve">až do doby uvedení Díla do řádného stavu či provedení nápravy porušení smluvní povinnosti. Nelze-li den zahájení porušení povinnosti Zhotovitele dle tohoto bodu jednoznačně určit, počítá se </w:t>
      </w:r>
      <w:r w:rsidR="005349BD" w:rsidRPr="00EA615C">
        <w:t>s</w:t>
      </w:r>
      <w:r w:rsidRPr="00EA615C">
        <w:t>mluvní pokuta ode dne, kdy Objednatel doručí Zhotoviteli příslušnou výzvu k nápravě porušení;</w:t>
      </w:r>
    </w:p>
    <w:p w14:paraId="09B9FED7" w14:textId="784D853B" w:rsidR="0043672D" w:rsidRPr="00EA615C" w:rsidRDefault="0043672D" w:rsidP="00BD4CBC">
      <w:pPr>
        <w:pStyle w:val="Claneka"/>
      </w:pPr>
      <w:r w:rsidRPr="00EA615C">
        <w:t>Objednatel je oprávněn požadovat po Zhotoviteli smluvní pokutu v případě prodlení Zhotovitele s odstraněním (i) vad Díla zjištěných v rámci akceptačního řízení nebo (</w:t>
      </w:r>
      <w:proofErr w:type="spellStart"/>
      <w:r w:rsidRPr="00EA615C">
        <w:t>ii</w:t>
      </w:r>
      <w:proofErr w:type="spellEnd"/>
      <w:r w:rsidRPr="00EA615C">
        <w:t>) vad díla zjištěných Objednatelem při kontrole Díla v průběhu jeho provádění, na které Objednatel Zhotovitele písemně upozornil, ve lhůtě stanovené pro odstranění vad Díla, a to ve výši 0,3 % z Ceny Díla</w:t>
      </w:r>
      <w:r w:rsidR="006D5A8E" w:rsidRPr="00EA615C">
        <w:t>, min. však 1500 Kč</w:t>
      </w:r>
      <w:r w:rsidR="00166DB7" w:rsidRPr="00EA615C">
        <w:t>, a to</w:t>
      </w:r>
      <w:r w:rsidRPr="00EA615C">
        <w:t xml:space="preserve"> za každou vadu a každý započatý den prodlení;</w:t>
      </w:r>
    </w:p>
    <w:p w14:paraId="3F722C1D" w14:textId="5A0F67A7" w:rsidR="0043672D" w:rsidRPr="00EA615C" w:rsidRDefault="0043672D" w:rsidP="00BD4CBC">
      <w:pPr>
        <w:pStyle w:val="Claneka"/>
      </w:pPr>
      <w:r w:rsidRPr="00EA615C">
        <w:t>Objednatel je oprávněn požadovat po Zhotoviteli smluvní pokutu v případě prodlení Zhotovitele s odstraněním záručních vad Díla ve lhůtě stanovené pro odstranění vad, a to ve výši 0,3 % z Ceny Díla</w:t>
      </w:r>
      <w:r w:rsidR="00166DB7" w:rsidRPr="00EA615C">
        <w:t>, min. však 1500 Kč</w:t>
      </w:r>
      <w:r w:rsidR="00B95241" w:rsidRPr="00EA615C">
        <w:t>, a to</w:t>
      </w:r>
      <w:r w:rsidRPr="00EA615C">
        <w:t xml:space="preserve"> za každou vadu a každý den prodlení;</w:t>
      </w:r>
    </w:p>
    <w:p w14:paraId="1A131C3F" w14:textId="5308AC50" w:rsidR="0043672D" w:rsidRPr="00EA615C" w:rsidRDefault="0043672D" w:rsidP="00BD4CBC">
      <w:pPr>
        <w:pStyle w:val="Claneka"/>
      </w:pPr>
      <w:r w:rsidRPr="00EA615C">
        <w:t>Objednatel je oprávněn požadovat po Zhotoviteli smluvní pokutu v případě porušení povinnosti Zhotovitele využívat pouze schválené poddodavatele, a to ve výši 1 % ze sjednané celkové ceny Díla za každý jednotlivý případ porušení povinnosti;</w:t>
      </w:r>
    </w:p>
    <w:p w14:paraId="6A2F49D7" w14:textId="2C7200BA" w:rsidR="0043672D" w:rsidRPr="00EA615C" w:rsidRDefault="0043672D" w:rsidP="00BD4CBC">
      <w:pPr>
        <w:pStyle w:val="Claneka"/>
      </w:pPr>
      <w:r w:rsidRPr="00EA615C">
        <w:t xml:space="preserve">Objednatel je oprávněn požadovat po Zhotoviteli smluvní pokutu v případě, že se některé z prohlášení Zhotovitele dle odst. </w:t>
      </w:r>
      <w:r w:rsidR="00803312" w:rsidRPr="00EA615C">
        <w:fldChar w:fldCharType="begin"/>
      </w:r>
      <w:r w:rsidR="00803312" w:rsidRPr="00EA615C">
        <w:instrText xml:space="preserve"> REF _Ref167450312 \r \h </w:instrText>
      </w:r>
      <w:r w:rsidR="00EA615C">
        <w:instrText xml:space="preserve"> \* MERGEFORMAT </w:instrText>
      </w:r>
      <w:r w:rsidR="00803312" w:rsidRPr="00EA615C">
        <w:fldChar w:fldCharType="separate"/>
      </w:r>
      <w:r w:rsidR="00803312" w:rsidRPr="00EA615C">
        <w:t>9.2</w:t>
      </w:r>
      <w:r w:rsidR="00803312" w:rsidRPr="00EA615C">
        <w:fldChar w:fldCharType="end"/>
      </w:r>
      <w:r w:rsidR="00803312" w:rsidRPr="00EA615C">
        <w:t xml:space="preserve"> </w:t>
      </w:r>
      <w:r w:rsidRPr="00EA615C">
        <w:t>(Prohlášení Zhotovitele) ukáže jako nepravdivé, a to ve výši 50.000 Kč za každé jednotlivé porušení.</w:t>
      </w:r>
    </w:p>
    <w:p w14:paraId="3330BCB6" w14:textId="39086BD1" w:rsidR="0043672D" w:rsidRPr="00EA615C" w:rsidRDefault="0043672D" w:rsidP="009A6B5F">
      <w:pPr>
        <w:pStyle w:val="Claneka"/>
        <w:keepLines w:val="0"/>
      </w:pPr>
      <w:r w:rsidRPr="00EA615C">
        <w:t>Objednatel je oprávněn požadovat po Zhotoviteli smluvní pokutu v případě porušení povinnosti Zhotovitele týkajícího pojištění, a to ve výši 5.000</w:t>
      </w:r>
      <w:r w:rsidRPr="00EA615C">
        <w:rPr>
          <w:snapToGrid w:val="0"/>
        </w:rPr>
        <w:t xml:space="preserve"> Kč </w:t>
      </w:r>
      <w:r w:rsidRPr="00EA615C">
        <w:t>za každý započatý den prodlení.</w:t>
      </w:r>
    </w:p>
    <w:p w14:paraId="6FC45267" w14:textId="77777777" w:rsidR="0043672D" w:rsidRPr="00EA615C" w:rsidRDefault="0043672D" w:rsidP="009A6B5F">
      <w:pPr>
        <w:pStyle w:val="Claneka"/>
        <w:keepLines w:val="0"/>
      </w:pPr>
      <w:r w:rsidRPr="00EA615C">
        <w:t xml:space="preserve">Objednatel je oprávněn požadovat po Zhotoviteli smluvní pokutu v případě porušení </w:t>
      </w:r>
      <w:r w:rsidRPr="00EA615C">
        <w:lastRenderedPageBreak/>
        <w:t xml:space="preserve">povinnosti Zhotovitele </w:t>
      </w:r>
      <w:r w:rsidRPr="00EA615C">
        <w:rPr>
          <w:rStyle w:val="normaltextrun"/>
          <w:szCs w:val="22"/>
        </w:rPr>
        <w:t>obsažené ve Smlouvě, která není zajištěna smluvní </w:t>
      </w:r>
      <w:r w:rsidRPr="00EA615C">
        <w:rPr>
          <w:rStyle w:val="findhit"/>
          <w:rFonts w:eastAsiaTheme="minorEastAsia"/>
          <w:szCs w:val="22"/>
        </w:rPr>
        <w:t>pokut</w:t>
      </w:r>
      <w:r w:rsidRPr="00EA615C">
        <w:rPr>
          <w:rStyle w:val="normaltextrun"/>
          <w:szCs w:val="22"/>
        </w:rPr>
        <w:t>ou dle tohoto článku Smlouvy</w:t>
      </w:r>
      <w:r w:rsidRPr="00EA615C">
        <w:t>, a to ve výši 5.000</w:t>
      </w:r>
      <w:r w:rsidRPr="00EA615C">
        <w:rPr>
          <w:snapToGrid w:val="0"/>
        </w:rPr>
        <w:t xml:space="preserve"> Kč </w:t>
      </w:r>
      <w:r w:rsidRPr="00EA615C">
        <w:t>za každý započatý den prodlení s řádným splněním takové povinnosti.</w:t>
      </w:r>
    </w:p>
    <w:p w14:paraId="599A33C6" w14:textId="2C929838" w:rsidR="0043672D" w:rsidRPr="00EA615C" w:rsidRDefault="0043672D" w:rsidP="00BD4CBC">
      <w:pPr>
        <w:pStyle w:val="Claneka"/>
      </w:pPr>
      <w:r w:rsidRPr="00EA615C">
        <w:t xml:space="preserve">Objednatel je oprávněn požadovat po Zhotoviteli smluvní pokutu v případě porušení povinnosti Zhotovitele zachovat důvěrnost informací dle odst. </w:t>
      </w:r>
      <w:r w:rsidR="00EA1DA0" w:rsidRPr="00EA615C">
        <w:fldChar w:fldCharType="begin"/>
      </w:r>
      <w:r w:rsidR="00EA1DA0" w:rsidRPr="00EA615C">
        <w:instrText xml:space="preserve"> REF _Ref167450374 \r \h </w:instrText>
      </w:r>
      <w:r w:rsidR="00EA615C">
        <w:instrText xml:space="preserve"> \* MERGEFORMAT </w:instrText>
      </w:r>
      <w:r w:rsidR="00EA1DA0" w:rsidRPr="00EA615C">
        <w:fldChar w:fldCharType="separate"/>
      </w:r>
      <w:r w:rsidR="00EA1DA0" w:rsidRPr="00EA615C">
        <w:t>9.3</w:t>
      </w:r>
      <w:r w:rsidR="00EA1DA0" w:rsidRPr="00EA615C">
        <w:fldChar w:fldCharType="end"/>
      </w:r>
      <w:r w:rsidR="00EA1DA0" w:rsidRPr="00EA615C">
        <w:t xml:space="preserve"> </w:t>
      </w:r>
      <w:r w:rsidRPr="00EA615C">
        <w:t xml:space="preserve">(Důvěrné informace), a to ve výši </w:t>
      </w:r>
      <w:r w:rsidR="00213226" w:rsidRPr="00EA615C">
        <w:t>5</w:t>
      </w:r>
      <w:r w:rsidRPr="00EA615C">
        <w:t>0.000 Kč za každé jednotlivé porušení.</w:t>
      </w:r>
    </w:p>
    <w:p w14:paraId="0BC12499" w14:textId="77777777" w:rsidR="0043672D" w:rsidRPr="00EA615C" w:rsidRDefault="0043672D" w:rsidP="00BD4CBC">
      <w:pPr>
        <w:pStyle w:val="Claneka"/>
      </w:pPr>
      <w:r w:rsidRPr="00EA615C">
        <w:t>Zhotovitel je oprávněn požadovat po Objednateli úrok z prodlení v zákonné výši v případě prodlení Objednatele s úhradou Faktury nebo její části, a to pouze v případě, že Objednatel bude v prodlení s úhradou příslušné Faktury i po uplynutí dodatečné lhůty k její úhradě stanovené v druhé listinné výzvě Zhotovitele doručené Objednateli, jejíž délka činí sedm (7) pracovních dnů, přičemž k zaslání druhé listinné výzvy je Zhotovitel oprávněn nejdříve po uplynutí lhůty sedmi (7) pracovních dnů od doručení první listinné výzvy k úhradě dlužné částky Objednateli. Smluvní sankce za toto porušení však může činit maximálně 10 % z Ceny Díla.</w:t>
      </w:r>
    </w:p>
    <w:p w14:paraId="0BA5CA1E" w14:textId="77777777" w:rsidR="0043672D" w:rsidRPr="00EA615C" w:rsidRDefault="0043672D" w:rsidP="00BD4CBC">
      <w:pPr>
        <w:pStyle w:val="Claneka"/>
      </w:pPr>
      <w:r w:rsidRPr="00EA615C">
        <w:t>Platby smluvní pokuty nezbavují Zhotovitele povinnosti provést a dokončit Dílo, ani jiných povinností, závazků nebo odpovědnosti vyplývající ze Smlouvy. Objednatel je oprávněn domáhat se náhrady újmy za porušení jakékoliv povinnosti, na kterou se vztahuje jakákoliv smluvní pokuta dle této Smlouvy, a to v plné výši.</w:t>
      </w:r>
    </w:p>
    <w:p w14:paraId="72478DC7" w14:textId="77777777" w:rsidR="0043672D" w:rsidRPr="00EA615C" w:rsidRDefault="0043672D" w:rsidP="00BD4CBC">
      <w:pPr>
        <w:pStyle w:val="Claneka"/>
      </w:pPr>
      <w:r w:rsidRPr="00EA615C">
        <w:t>Celková výše smluvních pokut uplatněných Objednatelem vůči Zhotoviteli je omezena limitem 100 % výše celkové Ceny Díla.</w:t>
      </w:r>
    </w:p>
    <w:p w14:paraId="3E1703EE" w14:textId="77777777" w:rsidR="0043672D" w:rsidRPr="00EA615C" w:rsidRDefault="0043672D" w:rsidP="00BD4CBC">
      <w:pPr>
        <w:pStyle w:val="Claneka"/>
      </w:pPr>
      <w:r w:rsidRPr="00EA615C">
        <w:t xml:space="preserve">Smluvní pokuty mohou být kombinovány (uplatnění jedné smluvní pokuty nevylučuje souběžné uplatnění jakékoliv jiné smluvní pokuty). </w:t>
      </w:r>
    </w:p>
    <w:p w14:paraId="13FE8606" w14:textId="77777777" w:rsidR="0043672D" w:rsidRPr="00EA615C" w:rsidRDefault="0043672D" w:rsidP="00BD4CBC">
      <w:pPr>
        <w:pStyle w:val="Claneka"/>
      </w:pPr>
      <w:r w:rsidRPr="00EA615C">
        <w:t>Smluvní pokuta je splatná do třiceti (30) dnů po doručení výzvy oprávněné Strany druhé Straně k její úhradě. Výzva musí vždy obsahovat popis a časové určení události, která v souladu s uzavřenou Smlouvou zakládá právo účtovat smluvní pokutu.</w:t>
      </w:r>
    </w:p>
    <w:p w14:paraId="68CAC7AF" w14:textId="73BFB0E6" w:rsidR="00284EFF" w:rsidRPr="00EA615C" w:rsidRDefault="00284EFF" w:rsidP="00284EFF">
      <w:pPr>
        <w:pStyle w:val="Clanek11"/>
        <w:rPr>
          <w:b/>
          <w:bCs w:val="0"/>
        </w:rPr>
      </w:pPr>
      <w:r w:rsidRPr="00EA615C">
        <w:rPr>
          <w:b/>
          <w:bCs w:val="0"/>
        </w:rPr>
        <w:t>Licence</w:t>
      </w:r>
    </w:p>
    <w:p w14:paraId="0DA1F721" w14:textId="77777777" w:rsidR="00284EFF" w:rsidRPr="00EA615C" w:rsidRDefault="00284EFF" w:rsidP="009A6B5F">
      <w:pPr>
        <w:pStyle w:val="Claneka"/>
        <w:keepLines w:val="0"/>
      </w:pPr>
      <w:r w:rsidRPr="00EA615C">
        <w:t>Vzhledem k tomu, že součásti plnění poskytovaného na základě této Smlouvy mohou naplňovat znaky autorského díla dle zákona č. 121/2000 Sb., o právu autorském, o právech souvisejících s právem autorským a o změně některých zákonů (autorský zákon), ve znění pozdějších předpisů („</w:t>
      </w:r>
      <w:r w:rsidRPr="00EA615C">
        <w:rPr>
          <w:b/>
          <w:bCs/>
        </w:rPr>
        <w:t>AZ</w:t>
      </w:r>
      <w:r w:rsidRPr="00EA615C">
        <w:t>“), je k těmto součástem plnění poskytována licence za podmínek sjednaných dále v tomto článku Smlouvy. Tímto není dotčeno nabytí vlastnického práva k výsledkům činností Zhotovitele.</w:t>
      </w:r>
    </w:p>
    <w:p w14:paraId="19925860" w14:textId="77777777" w:rsidR="00284EFF" w:rsidRPr="00EA615C" w:rsidRDefault="00284EFF" w:rsidP="009A6B5F">
      <w:pPr>
        <w:pStyle w:val="Claneka"/>
        <w:keepLines w:val="0"/>
      </w:pPr>
      <w:r w:rsidRPr="00EA615C">
        <w:t>Objednatel je oprávněn veškeré součásti plnění této Smlouvy považované za autorské dílo dle AZ („</w:t>
      </w:r>
      <w:r w:rsidRPr="00EA615C">
        <w:rPr>
          <w:b/>
          <w:bCs/>
        </w:rPr>
        <w:t>Autorské dílo</w:t>
      </w:r>
      <w:r w:rsidRPr="00EA615C">
        <w:t>“) užívat dle níže uvedených podmínek.</w:t>
      </w:r>
    </w:p>
    <w:p w14:paraId="1E5514DF" w14:textId="77777777" w:rsidR="00284EFF" w:rsidRPr="00EA615C" w:rsidRDefault="00284EFF" w:rsidP="009A6B5F">
      <w:pPr>
        <w:pStyle w:val="Claneka"/>
        <w:keepLines w:val="0"/>
      </w:pPr>
      <w:r w:rsidRPr="00EA615C">
        <w:t>Objednatel je oprávněn Autorské dílo užívat dle níže uvedených licenčních podmínek („</w:t>
      </w:r>
      <w:r w:rsidRPr="00EA615C">
        <w:rPr>
          <w:b/>
          <w:bCs/>
        </w:rPr>
        <w:t>Licence</w:t>
      </w:r>
      <w:r w:rsidRPr="00EA615C">
        <w:t>“), a to od okamžiku účinnosti poskytnutí Licence. Okamžik účinnosti poskytnutí Licence nastává okamžikem provedení Díla či jeho části, jejíž je Autorské dílo součástí. Licence je udělena k užití Autorského díla Objednateli k jakémukoliv účelu a v neomezeném rozsahu. Pro vyloučení všech pochybností to znamená, že:</w:t>
      </w:r>
    </w:p>
    <w:p w14:paraId="410E791E" w14:textId="77777777" w:rsidR="00284EFF" w:rsidRPr="00EA615C" w:rsidRDefault="00284EFF" w:rsidP="009A6B5F">
      <w:pPr>
        <w:pStyle w:val="Claneki"/>
        <w:keepNext w:val="0"/>
        <w:widowControl w:val="0"/>
      </w:pPr>
      <w:r w:rsidRPr="00EA615C">
        <w:t>Licence je výhradní a neomezená, a to zejména ke splnění účelu Smlouvy;</w:t>
      </w:r>
    </w:p>
    <w:p w14:paraId="63494006" w14:textId="77777777" w:rsidR="00284EFF" w:rsidRPr="00EA615C" w:rsidRDefault="00284EFF" w:rsidP="009A6B5F">
      <w:pPr>
        <w:pStyle w:val="Claneki"/>
        <w:keepNext w:val="0"/>
        <w:widowControl w:val="0"/>
      </w:pPr>
      <w:r w:rsidRPr="00EA615C">
        <w:t>Licence je bez časového (po dobu trvaní majetkových práv autorských k příslušným Autorským dílům), územního a množstevního omezení a pro všechny způsoby užití;</w:t>
      </w:r>
    </w:p>
    <w:p w14:paraId="0C2A1501" w14:textId="77777777" w:rsidR="00284EFF" w:rsidRPr="00EA615C" w:rsidRDefault="00284EFF" w:rsidP="009A6B5F">
      <w:pPr>
        <w:pStyle w:val="Claneki"/>
        <w:keepNext w:val="0"/>
        <w:widowControl w:val="0"/>
      </w:pPr>
      <w:r w:rsidRPr="00EA615C">
        <w:t>Objednatel je oprávněn Autorská díla užít v původní nebo jiným způsobem zpracované či jinak změněné podobě, samostatně nebo v souboru anebo ve spojení s jiným dílem či prvky;</w:t>
      </w:r>
    </w:p>
    <w:p w14:paraId="45746D47" w14:textId="77777777" w:rsidR="00284EFF" w:rsidRPr="00EA615C" w:rsidRDefault="00284EFF" w:rsidP="009A6B5F">
      <w:pPr>
        <w:pStyle w:val="Claneki"/>
        <w:keepNext w:val="0"/>
        <w:widowControl w:val="0"/>
      </w:pPr>
      <w:r w:rsidRPr="00EA615C">
        <w:t xml:space="preserve">Licence je bez potřeby jakéhokoliv dalšího svolení Zhotovitele udělena Objednateli s právem podlicence a je rovněž dále postupitelná jakékoliv třetí osobě; </w:t>
      </w:r>
    </w:p>
    <w:p w14:paraId="1E911330" w14:textId="77777777" w:rsidR="00284EFF" w:rsidRPr="00EA615C" w:rsidRDefault="00284EFF" w:rsidP="009A6B5F">
      <w:pPr>
        <w:pStyle w:val="Claneki"/>
        <w:keepNext w:val="0"/>
        <w:widowControl w:val="0"/>
      </w:pPr>
      <w:r w:rsidRPr="00EA615C">
        <w:t>Licence se vztahuje automaticky i na všechny nové verze, úpravy a překlady příslušných Autorských děl;</w:t>
      </w:r>
    </w:p>
    <w:p w14:paraId="3E99DC79" w14:textId="77777777" w:rsidR="00284EFF" w:rsidRPr="00EA615C" w:rsidRDefault="00284EFF" w:rsidP="009A6B5F">
      <w:pPr>
        <w:pStyle w:val="Claneki"/>
        <w:keepNext w:val="0"/>
        <w:widowControl w:val="0"/>
      </w:pPr>
      <w:r w:rsidRPr="00EA615C">
        <w:t xml:space="preserve">Zhotovitel společně s Licencí poskytuje Objednateli právo provádět jakékoliv </w:t>
      </w:r>
      <w:r w:rsidRPr="00EA615C">
        <w:lastRenderedPageBreak/>
        <w:t>modifikace, úpravy, změny Autorského díla a dle svého uvážení do něj zasahovat, zapracovávat ho do dalších Autorských děl, zařazovat ho do děl souborných či do databází apod., a to i prostřednictvím třetích osob; a</w:t>
      </w:r>
    </w:p>
    <w:p w14:paraId="2FABE51A" w14:textId="77777777" w:rsidR="00284EFF" w:rsidRPr="00EA615C" w:rsidRDefault="00284EFF" w:rsidP="009A6B5F">
      <w:pPr>
        <w:pStyle w:val="Claneki"/>
        <w:keepNext w:val="0"/>
        <w:widowControl w:val="0"/>
      </w:pPr>
      <w:r w:rsidRPr="00EA615C">
        <w:t xml:space="preserve">Licenci není Objednatel povinen využít, a to ani z části. </w:t>
      </w:r>
    </w:p>
    <w:p w14:paraId="7080D36F" w14:textId="77777777" w:rsidR="00284EFF" w:rsidRPr="00EA615C" w:rsidRDefault="00284EFF" w:rsidP="009A6B5F">
      <w:pPr>
        <w:pStyle w:val="Claneka"/>
        <w:keepLines w:val="0"/>
      </w:pPr>
      <w:r w:rsidRPr="00EA615C">
        <w:t xml:space="preserve">Licenční poplatek za výše uvedená oprávnění k příslušným Autorským dílům je zahrnut v Ceně Díla. Licenční poplatek byl takto zahrnut s přihlédnutím k účelu Licence a způsobu i okolnostem užití Autorských děl a k územnímu, časovému i množstevnímu rozsahu Licence. </w:t>
      </w:r>
    </w:p>
    <w:p w14:paraId="193C43FC" w14:textId="77777777" w:rsidR="00284EFF" w:rsidRPr="00EA615C" w:rsidRDefault="00284EFF" w:rsidP="009A6B5F">
      <w:pPr>
        <w:pStyle w:val="Claneka"/>
        <w:keepLines w:val="0"/>
      </w:pPr>
      <w:r w:rsidRPr="00EA615C">
        <w:t xml:space="preserve">Licence se vztahuje i na veškerou dokumentaci a podkladové materiály (zejména grafické podklady – například fotografie) k takto vzniklému Autorskému dílu. Dokumentaci či podkladové materiály je Zhotovitel povinen Objednateli bezodkladně předat po jejich vytvoření na základě výzvy Objednatele, pokud Smlouva nestanoví jinak. </w:t>
      </w:r>
    </w:p>
    <w:p w14:paraId="3808DB5C" w14:textId="77777777" w:rsidR="00284EFF" w:rsidRPr="00EA615C" w:rsidRDefault="00284EFF" w:rsidP="009A6B5F">
      <w:pPr>
        <w:pStyle w:val="Claneka"/>
        <w:keepLines w:val="0"/>
      </w:pPr>
      <w:r w:rsidRPr="00EA615C">
        <w:t xml:space="preserve">Udělení veškerých práv uvedených v tomto článku Smlouvy nelze ze strany Zhotovitele vypovědět a na jejich udělení nemá vliv ukončení účinnost Smlouvy. </w:t>
      </w:r>
    </w:p>
    <w:p w14:paraId="46D436D5" w14:textId="77777777" w:rsidR="00284EFF" w:rsidRPr="00EA615C" w:rsidRDefault="00284EFF" w:rsidP="009A6B5F">
      <w:pPr>
        <w:pStyle w:val="Claneka"/>
        <w:keepLines w:val="0"/>
      </w:pPr>
      <w:r w:rsidRPr="00EA615C">
        <w:t>Zhotovitel není oprávněn Autorské dílo šířit, samostatně užívat mimo rozsah plnění Smlouvy ani samostatně poskytnout jiná práva třetí osobě k jeho šíření. Zhotovitel netrvá na uvádění svého jména / názvu (ani jiných údajů) na šířeném Autorském díle.</w:t>
      </w:r>
    </w:p>
    <w:p w14:paraId="794EBC0A" w14:textId="31932D31" w:rsidR="00ED6C7E" w:rsidRPr="00EA615C" w:rsidRDefault="00C52AB5" w:rsidP="009A6B5F">
      <w:pPr>
        <w:pStyle w:val="Claneka"/>
        <w:keepLines w:val="0"/>
      </w:pPr>
      <w:r w:rsidRPr="00EA615C">
        <w:t xml:space="preserve">Na základě žádosti Objednatele vystaví </w:t>
      </w:r>
      <w:r w:rsidR="00ED6C7E" w:rsidRPr="00EA615C">
        <w:t>Zhotovitel</w:t>
      </w:r>
      <w:r w:rsidRPr="00EA615C">
        <w:t xml:space="preserve"> písemné potvrzení o rozsahu Licence k předmětu Licence</w:t>
      </w:r>
      <w:r w:rsidR="002A1F2A" w:rsidRPr="00EA615C">
        <w:t xml:space="preserve"> nebo </w:t>
      </w:r>
      <w:r w:rsidR="001812AF" w:rsidRPr="00EA615C">
        <w:t>k </w:t>
      </w:r>
      <w:r w:rsidR="002A1F2A" w:rsidRPr="00EA615C">
        <w:t>části</w:t>
      </w:r>
      <w:r w:rsidR="001812AF" w:rsidRPr="00EA615C">
        <w:t xml:space="preserve"> předmětu Licence</w:t>
      </w:r>
      <w:r w:rsidR="00ED6C7E" w:rsidRPr="00EA615C">
        <w:t>.</w:t>
      </w:r>
    </w:p>
    <w:p w14:paraId="56485E1F" w14:textId="5D3001E1" w:rsidR="00284EFF" w:rsidRPr="00EA615C" w:rsidRDefault="00284EFF" w:rsidP="009A6B5F">
      <w:pPr>
        <w:pStyle w:val="Claneka"/>
        <w:keepLines w:val="0"/>
      </w:pPr>
      <w:r w:rsidRPr="00EA615C">
        <w:t xml:space="preserve">Zhotovitel prohlašuje, že veškeré jím dodané plnění podle Smlouvy bude prosté právních vad a zavazuje se odškodnit Objednatele v plné výši v případě, že třetí osoba úspěšně uplatní autorskoprávní nebo jiný nárok plynoucí z právní vady poskytnutého plnění dle Smlouvy.  </w:t>
      </w:r>
    </w:p>
    <w:p w14:paraId="314FB5D0" w14:textId="77777777" w:rsidR="00284EFF" w:rsidRPr="00EA615C" w:rsidRDefault="00284EFF" w:rsidP="009A6B5F">
      <w:pPr>
        <w:pStyle w:val="Claneka"/>
        <w:keepLines w:val="0"/>
      </w:pPr>
      <w:r w:rsidRPr="00EA615C">
        <w:t xml:space="preserve">Zhotovitel podpisem Smlouvy výslovně prohlašuje, že odměna za veškerá oprávnění poskytnutá dle tohoto článku Smlouvy je již zahrnuta v Ceně Díla. </w:t>
      </w:r>
    </w:p>
    <w:p w14:paraId="59FEAB47" w14:textId="77777777" w:rsidR="00284EFF" w:rsidRPr="00EA615C" w:rsidRDefault="00284EFF" w:rsidP="009A6B5F">
      <w:pPr>
        <w:pStyle w:val="Claneka"/>
        <w:keepLines w:val="0"/>
      </w:pPr>
      <w:r w:rsidRPr="00EA615C">
        <w:t xml:space="preserve">Strany dále výslovně prohlašují, že pokud při plnění předmětu Smlouvy vznikne činností Zhotovitele a Objednatele dílo spoluautorů a nedohodnou-li se Strany výslovně jinak, bude se mít za to, že je Objednatel oprávněn vykonávat majetková autorská práva k dílu spoluautorů tak, jako by byl jejich výlučným vykonavatelem, a že Zhotovitel udělil Objednateli souhlas k jakékoliv změně nebo k jinému zásahu do díla spoluautorů. Cena Díla je stanovena se zohledněním tohoto ustanovení a Zhotoviteli nevzniknou v případě vytvoření díla spoluautorů nové nároky na odměnu. </w:t>
      </w:r>
    </w:p>
    <w:p w14:paraId="19FD9DE9" w14:textId="77777777" w:rsidR="00284EFF" w:rsidRPr="00EA615C" w:rsidRDefault="00284EFF" w:rsidP="009A6B5F">
      <w:pPr>
        <w:pStyle w:val="Claneka"/>
        <w:keepLines w:val="0"/>
      </w:pPr>
      <w:r w:rsidRPr="00EA615C">
        <w:t xml:space="preserve">Zhotovitel je povinen Objednateli uhradit jakoukoliv majetkovou i nemajetkovou újmu vzniklou v důsledku toho, že Objednatel nemohl výsledek předmětu Smlouvy užívat řádně a nerušeně. Jestliže Zhotovitel poruší jakékoliv licenční právo Objednatele podle tohoto článku Smlouvy nebo poruší povinnost předat Objednateli dokumentaci či podkladové materiály, jde o podstatné porušení Smlouvy a Objednateli vzniká nárok na smluvní pokutu ve výši 50.000 Kč (slovy: padesát tisíc korun českých) za každé jednotlivé porušení povinnosti. Zaplacením smluvní pokuty není nijak dotčeno ani omezeno právo Objednatele na náhradu újmy, kterou lze vymáhat vedle smluvní pokuty v plné výši.  </w:t>
      </w:r>
    </w:p>
    <w:p w14:paraId="319FA253" w14:textId="77777777" w:rsidR="00284EFF" w:rsidRPr="00EA615C" w:rsidRDefault="00284EFF" w:rsidP="009A6B5F">
      <w:pPr>
        <w:pStyle w:val="Claneka"/>
        <w:keepLines w:val="0"/>
      </w:pPr>
      <w:r w:rsidRPr="00EA615C">
        <w:t xml:space="preserve">Zhotovitel odpovídá za dodání veškerých Autorských děl, které vzniknou v rámci plnění Smlouvy, prostých právních vad (tj. zejména že neporušují práva třetích stran). Zhotovitel ve všech případech odpovídá za případné porušení práv duševního vlastnictví třetích osob Objednatelem v důsledku užívání Autorských děl, k nimž udělil nebo zajistil Objednateli oprávnění dle Smlouvy. V případě, že k Autorským dílům uplatní právo jakákoliv třetí osoba, zavazuje se Zhotovitel nahradit Objednateli veškerou újmu takto způsobenou, jakož i náklady vynaložené na obranu práv Objednatele nebo jiné účelně vynaložené náklady a na svůj náklad poskytnout Objednateli veškerou možnou součinnost k ochraně práv nabytých dle Smlouvy. </w:t>
      </w:r>
    </w:p>
    <w:p w14:paraId="54232A36" w14:textId="77777777" w:rsidR="00284EFF" w:rsidRPr="00EA615C" w:rsidRDefault="00284EFF" w:rsidP="009A6B5F">
      <w:pPr>
        <w:pStyle w:val="Claneka"/>
        <w:keepLines w:val="0"/>
      </w:pPr>
      <w:r w:rsidRPr="00EA615C">
        <w:t xml:space="preserve">Zhotovitel se zavazuje bez zbytečného odkladu oznámit Objednateli uplatnění nároku pro porušovaní práv duševního vlastnictví třetích osob v souvislosti s touto Smlouvou. </w:t>
      </w:r>
      <w:r w:rsidRPr="00EA615C">
        <w:lastRenderedPageBreak/>
        <w:t xml:space="preserve">Případné řízení před soudními, správními či jinými orgány provede vždy Objednatel. </w:t>
      </w:r>
    </w:p>
    <w:p w14:paraId="64172E36" w14:textId="77777777" w:rsidR="00284EFF" w:rsidRPr="00EA615C" w:rsidRDefault="00284EFF" w:rsidP="009A6B5F">
      <w:pPr>
        <w:pStyle w:val="Claneka"/>
        <w:keepLines w:val="0"/>
      </w:pPr>
      <w:r w:rsidRPr="00EA615C">
        <w:t>V případě, že Objednateli bude v důsledku jeho užívání Autorských děl třetích osob v souladu s touto Smlouvou na základě pravomocného soudního rozhodnutí uložena povinnost plnění, uhradí Zhotovitel Objednateli náklady soudního řízení, včetně nákladů právního zastupování, jakož i újmu vzniklou Objednateli v důsledku uložení uvedené povinnosti za předpokladu, že Objednatel uplatnil proti žalobci veškeré rozumné námitky, které mohl uplatnit ve svém zájmu a v rámci řízení řádně hájil svá práva prostřednictvím specializovaného právního zástupce.</w:t>
      </w:r>
    </w:p>
    <w:p w14:paraId="2FD4F734" w14:textId="1EEAEE29" w:rsidR="00082795" w:rsidRPr="00EA615C" w:rsidRDefault="00E751E8" w:rsidP="00DC13B3">
      <w:pPr>
        <w:pStyle w:val="Nadpis1"/>
      </w:pPr>
      <w:r w:rsidRPr="00EA615C">
        <w:t xml:space="preserve">Trvání Smlouvy, odstoupení od Smlouvy </w:t>
      </w:r>
      <w:bookmarkEnd w:id="12"/>
    </w:p>
    <w:p w14:paraId="643D9764" w14:textId="4675F25C" w:rsidR="00844DD0" w:rsidRPr="00EA615C" w:rsidRDefault="00844DD0" w:rsidP="00844DD0">
      <w:pPr>
        <w:pStyle w:val="Clanek11"/>
        <w:rPr>
          <w:b/>
          <w:bCs w:val="0"/>
        </w:rPr>
      </w:pPr>
      <w:r w:rsidRPr="00EA615C">
        <w:rPr>
          <w:b/>
          <w:bCs w:val="0"/>
        </w:rPr>
        <w:t xml:space="preserve">Účinnost </w:t>
      </w:r>
      <w:r w:rsidR="0084578A" w:rsidRPr="00EA615C">
        <w:rPr>
          <w:b/>
          <w:bCs w:val="0"/>
        </w:rPr>
        <w:t>S</w:t>
      </w:r>
      <w:r w:rsidRPr="00EA615C">
        <w:rPr>
          <w:b/>
          <w:bCs w:val="0"/>
        </w:rPr>
        <w:t>mlouvy</w:t>
      </w:r>
    </w:p>
    <w:p w14:paraId="29E5C76C" w14:textId="77777777" w:rsidR="00844DD0" w:rsidRPr="00EA615C" w:rsidRDefault="00844DD0" w:rsidP="00844DD0">
      <w:pPr>
        <w:pStyle w:val="Claneka"/>
      </w:pPr>
      <w:r w:rsidRPr="00EA615C">
        <w:rPr>
          <w:szCs w:val="22"/>
        </w:rPr>
        <w:t>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nabývá účinnosti jejím uveřejněním v registru smluv a Zhotovitel je oprávněn započít s plněním podle Smlouvy nejdříve po nabytí účinnosti Smlouvy. V ostatních případech nabývá Smlouva účinnosti dnem jejího uzavření.</w:t>
      </w:r>
    </w:p>
    <w:p w14:paraId="3D6162E7" w14:textId="5355F6AE" w:rsidR="009E21CD" w:rsidRPr="00EA615C" w:rsidRDefault="009E21CD" w:rsidP="00BA51D8">
      <w:pPr>
        <w:pStyle w:val="Clanek11"/>
      </w:pPr>
      <w:r w:rsidRPr="00EA615C">
        <w:rPr>
          <w:b/>
          <w:bCs w:val="0"/>
        </w:rPr>
        <w:t>Trvání Smlouvy</w:t>
      </w:r>
    </w:p>
    <w:p w14:paraId="47016952" w14:textId="6581BDF6" w:rsidR="00BA51D8" w:rsidRPr="00EA615C" w:rsidRDefault="00BA51D8" w:rsidP="009E21CD">
      <w:pPr>
        <w:pStyle w:val="Claneka"/>
      </w:pPr>
      <w:r w:rsidRPr="00EA615C">
        <w:t>Smluvní vztah založený touto Smlouvou zaniká:</w:t>
      </w:r>
    </w:p>
    <w:p w14:paraId="1C3254FE" w14:textId="77777777" w:rsidR="00BA51D8" w:rsidRPr="00EA615C" w:rsidRDefault="00BA51D8" w:rsidP="009E21CD">
      <w:pPr>
        <w:pStyle w:val="Claneki"/>
      </w:pPr>
      <w:r w:rsidRPr="00EA615C">
        <w:t xml:space="preserve">písemnou dohodou Stran; </w:t>
      </w:r>
    </w:p>
    <w:p w14:paraId="51F364D2" w14:textId="77777777" w:rsidR="00BA51D8" w:rsidRPr="00EA615C" w:rsidRDefault="00BA51D8" w:rsidP="009E21CD">
      <w:pPr>
        <w:pStyle w:val="Claneki"/>
      </w:pPr>
      <w:r w:rsidRPr="00EA615C">
        <w:t xml:space="preserve">odstoupením od Smlouvy kteroukoliv ze Stran v případech uvedených ve Smlouvě; nebo </w:t>
      </w:r>
    </w:p>
    <w:p w14:paraId="016FB03F" w14:textId="77777777" w:rsidR="00BA51D8" w:rsidRPr="00EA615C" w:rsidRDefault="00BA51D8" w:rsidP="009E21CD">
      <w:pPr>
        <w:pStyle w:val="Claneki"/>
      </w:pPr>
      <w:r w:rsidRPr="00EA615C">
        <w:t>řádným splněním všech povinností Zhotovitele.</w:t>
      </w:r>
    </w:p>
    <w:p w14:paraId="257F926D" w14:textId="436B9FFE" w:rsidR="009E21CD" w:rsidRPr="00EA615C" w:rsidRDefault="009E21CD" w:rsidP="009179B6">
      <w:pPr>
        <w:pStyle w:val="Clanek11"/>
      </w:pPr>
      <w:r w:rsidRPr="00EA615C">
        <w:rPr>
          <w:b/>
          <w:bCs w:val="0"/>
        </w:rPr>
        <w:t>Odstoupení od Smlouvy</w:t>
      </w:r>
    </w:p>
    <w:p w14:paraId="4EF172D4" w14:textId="24CE9D91" w:rsidR="009179B6" w:rsidRPr="00EA615C" w:rsidRDefault="009179B6" w:rsidP="009E21CD">
      <w:pPr>
        <w:pStyle w:val="Claneka"/>
      </w:pPr>
      <w:r w:rsidRPr="00EA615C">
        <w:t>Objednatel má právo od Smlouvy odstoupit v zákonem stanovených případech a dále v následujících případech:</w:t>
      </w:r>
    </w:p>
    <w:p w14:paraId="1FCF0C01" w14:textId="77777777" w:rsidR="009179B6" w:rsidRPr="00EA615C" w:rsidRDefault="009179B6" w:rsidP="009A6B5F">
      <w:pPr>
        <w:pStyle w:val="Claneki"/>
        <w:keepNext w:val="0"/>
        <w:widowControl w:val="0"/>
      </w:pPr>
      <w:r w:rsidRPr="00EA615C">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Zhotoviteli tu část plnění, která již byla na základě Smlouvy Zhotovitelem provedena do okamžiku doručení odstoupení od Smlouvy Zhotoviteli; </w:t>
      </w:r>
    </w:p>
    <w:p w14:paraId="650C45CC" w14:textId="77777777" w:rsidR="009179B6" w:rsidRPr="00EA615C" w:rsidRDefault="009179B6" w:rsidP="009A6B5F">
      <w:pPr>
        <w:pStyle w:val="Claneki"/>
        <w:keepNext w:val="0"/>
        <w:widowControl w:val="0"/>
      </w:pPr>
      <w:r w:rsidRPr="00EA615C">
        <w:t xml:space="preserve">vůči Zhotoviteli bude probíhat insolvenční řízení, v němž bude vydáno rozhodnutí o úpadku, nebo insolvenční návrh bude zamítnut proto, že majetek Zhotovitele nepostačuje k úhradě nákladů insolvenčního řízení, nebo jestliže Zhotovitel vstoupí do likvidace; </w:t>
      </w:r>
    </w:p>
    <w:p w14:paraId="22DE8F3C" w14:textId="77777777" w:rsidR="009179B6" w:rsidRPr="00EA615C" w:rsidRDefault="009179B6" w:rsidP="009A6B5F">
      <w:pPr>
        <w:pStyle w:val="Claneki"/>
        <w:keepNext w:val="0"/>
        <w:widowControl w:val="0"/>
      </w:pPr>
      <w:r w:rsidRPr="00EA615C">
        <w:t xml:space="preserve">Zhotovitel nedodrží podmínky stanovené pro změnu poddodavatelů stanovené ve Smlouvě; </w:t>
      </w:r>
    </w:p>
    <w:p w14:paraId="4F29A865" w14:textId="77777777" w:rsidR="009179B6" w:rsidRPr="00EA615C" w:rsidRDefault="009179B6" w:rsidP="009A6B5F">
      <w:pPr>
        <w:pStyle w:val="Claneki"/>
        <w:keepNext w:val="0"/>
        <w:widowControl w:val="0"/>
      </w:pPr>
      <w:r w:rsidRPr="00EA615C">
        <w:t xml:space="preserve">Zhotovitel pozbude oprávnění vyžadovaného právními předpisy k činnostem, k jejichž provádění je Zhotovitel povinen dle této Smlouvy; </w:t>
      </w:r>
    </w:p>
    <w:p w14:paraId="0C2DFBFE" w14:textId="77777777" w:rsidR="009179B6" w:rsidRPr="00EA615C" w:rsidRDefault="009179B6" w:rsidP="009A6B5F">
      <w:pPr>
        <w:pStyle w:val="Claneki"/>
        <w:keepNext w:val="0"/>
        <w:widowControl w:val="0"/>
      </w:pPr>
      <w:r w:rsidRPr="00EA615C">
        <w:t xml:space="preserve">Zhotovitel pozbude kteréhokoliv jiného kvalifikačního předpokladu, jehož splnění bylo předpokladem pro zadání Veřejné zakázky; </w:t>
      </w:r>
    </w:p>
    <w:p w14:paraId="5B28F5D2" w14:textId="77777777" w:rsidR="009179B6" w:rsidRPr="00EA615C" w:rsidRDefault="009179B6" w:rsidP="009A6B5F">
      <w:pPr>
        <w:pStyle w:val="Claneki"/>
        <w:keepNext w:val="0"/>
        <w:widowControl w:val="0"/>
      </w:pPr>
      <w:r w:rsidRPr="00EA615C">
        <w:t xml:space="preserve">Zhotovitel ve lhůtě do 10 dnů od doručení výzvy Objednatele neprokáže a nedoloží trvání platné a účinné pojistné smlouvy dle Smlouvy; </w:t>
      </w:r>
    </w:p>
    <w:p w14:paraId="4D6B5C1E" w14:textId="77777777" w:rsidR="009179B6" w:rsidRPr="00EA615C" w:rsidRDefault="009179B6" w:rsidP="009A6B5F">
      <w:pPr>
        <w:pStyle w:val="Claneki"/>
        <w:keepNext w:val="0"/>
        <w:widowControl w:val="0"/>
      </w:pPr>
      <w:r w:rsidRPr="00EA615C">
        <w:t xml:space="preserve">Zhotovitel poruší tuto Smlouvu podstatným způsobem, přičemž za podstatné porušení se považuje opakované porušení jiné dohodnuté povinnosti, které příslušný Zhotovitel nenapraví ani v dodatečné lhůtě pro nápravu, která nebude kratší než 10 kalendářních dnů od výzvy ze strany Objednatele; </w:t>
      </w:r>
    </w:p>
    <w:p w14:paraId="2AB9DB25" w14:textId="3E05B7A5" w:rsidR="009179B6" w:rsidRPr="00EA615C" w:rsidRDefault="009179B6" w:rsidP="009A6B5F">
      <w:pPr>
        <w:pStyle w:val="Claneki"/>
        <w:keepNext w:val="0"/>
        <w:widowControl w:val="0"/>
      </w:pPr>
      <w:r w:rsidRPr="00EA615C">
        <w:t xml:space="preserve">Zhotovitel se dopustí závažného či opakovaného pochybení při plnění tohoto nebo </w:t>
      </w:r>
      <w:r w:rsidRPr="00EA615C">
        <w:lastRenderedPageBreak/>
        <w:t>jiného smluvního vztahu s Objednatelem, které vedlo ke vzniku škody, k předčasnému ukončení</w:t>
      </w:r>
      <w:r w:rsidR="00824586" w:rsidRPr="00EA615C">
        <w:t xml:space="preserve"> jiného</w:t>
      </w:r>
      <w:r w:rsidRPr="00EA615C">
        <w:t xml:space="preserve"> smluvního vztahu nebo </w:t>
      </w:r>
      <w:r w:rsidR="007550AB" w:rsidRPr="00EA615C">
        <w:t xml:space="preserve">uplatňování </w:t>
      </w:r>
      <w:r w:rsidRPr="00EA615C">
        <w:t>sankcí</w:t>
      </w:r>
      <w:r w:rsidR="0073448D" w:rsidRPr="00EA615C">
        <w:t xml:space="preserve"> v rámci jiného smluvního vztahu</w:t>
      </w:r>
      <w:r w:rsidRPr="00EA615C">
        <w:t>;</w:t>
      </w:r>
    </w:p>
    <w:p w14:paraId="3718D1AA" w14:textId="77777777" w:rsidR="009179B6" w:rsidRPr="00EA615C" w:rsidRDefault="009179B6" w:rsidP="009A6B5F">
      <w:pPr>
        <w:pStyle w:val="Claneki"/>
        <w:keepNext w:val="0"/>
        <w:widowControl w:val="0"/>
      </w:pPr>
      <w:r w:rsidRPr="00EA615C">
        <w:t xml:space="preserve">Zhotovitel se stal fakticky nebo právně nezpůsobilým ke zhotovení Díla. </w:t>
      </w:r>
    </w:p>
    <w:p w14:paraId="4E303B93" w14:textId="77777777" w:rsidR="009179B6" w:rsidRPr="00EA615C" w:rsidRDefault="009179B6" w:rsidP="009A6B5F">
      <w:pPr>
        <w:pStyle w:val="Claneka"/>
        <w:keepLines w:val="0"/>
      </w:pPr>
      <w:r w:rsidRPr="00EA615C">
        <w:t>Zhotovitel je oprávněn odstoupit od Smlouvy pouze v případě, že Objednatel bude v prodlení s úhradou Faktury nebo její části po dobu delší než šedesát (60) dnů a své prodlení nenapravil ani na základě předchozí písemné výzvy Zhotovitele k nápravě. Pro vyloučení pochybností se uvádí, že Zhotovitel není oprávněn od Smlouvy odstoupit nebo ji vypovědět či jinak jednostranným úkonem ukončit její účinnost jakýmkoliv jiným způsobem, než jaký je sjednán ve Smlouvě. Veškerá dispozitivní ustanovení Občanského zákoníku umožňující takové jednostranné ukončení Smlouvy se tímto vylučují.</w:t>
      </w:r>
    </w:p>
    <w:p w14:paraId="2B6A67EC" w14:textId="77777777" w:rsidR="009179B6" w:rsidRPr="00EA615C" w:rsidRDefault="009179B6" w:rsidP="009A6B5F">
      <w:pPr>
        <w:pStyle w:val="Claneka"/>
        <w:keepLines w:val="0"/>
      </w:pPr>
      <w:r w:rsidRPr="00EA615C">
        <w:t>Odstoupení od Smlouvy musí být provedeno písemně a musí být doručeno druhé Straně.</w:t>
      </w:r>
    </w:p>
    <w:p w14:paraId="1CB80901" w14:textId="4EB77BF4" w:rsidR="009179B6" w:rsidRPr="00EA615C" w:rsidRDefault="009179B6" w:rsidP="009A6B5F">
      <w:pPr>
        <w:pStyle w:val="Claneka"/>
        <w:keepLines w:val="0"/>
      </w:pPr>
      <w:r w:rsidRPr="00EA615C">
        <w:t xml:space="preserve">Pokud není ve Smlouvě uvedeno jinak, v případě </w:t>
      </w:r>
      <w:r w:rsidR="00BF6F13" w:rsidRPr="00EA615C">
        <w:t xml:space="preserve">zániku </w:t>
      </w:r>
      <w:r w:rsidRPr="00EA615C">
        <w:t>Smlouvy</w:t>
      </w:r>
      <w:r w:rsidR="00BF6F13" w:rsidRPr="00EA615C">
        <w:t xml:space="preserve"> jinak než </w:t>
      </w:r>
      <w:r w:rsidR="00412FBA" w:rsidRPr="00EA615C">
        <w:t>splněním všech závazků,</w:t>
      </w:r>
      <w:r w:rsidRPr="00EA615C">
        <w:t xml:space="preserve"> se Strany zavazují vypořádat svá vzájemná práva a povinnosti vyplývající ze Smlouvy do šedesáti (60) dnů od jejího zániku.</w:t>
      </w:r>
    </w:p>
    <w:p w14:paraId="5B3E3CE2" w14:textId="77777777" w:rsidR="009179B6" w:rsidRPr="00EA615C" w:rsidRDefault="009179B6" w:rsidP="009A6B5F">
      <w:pPr>
        <w:pStyle w:val="Claneka"/>
        <w:keepLines w:val="0"/>
      </w:pPr>
      <w:r w:rsidRPr="00EA615C">
        <w:t>Odstoupením od Smlouvy nejsou dotčena práva Stran na úhradu smluvních sankcí a na náhradu újmy, jakož i nároky Objednatele na odstranění případných vad již provedeného Díla či ujednání týkající se záruky na jakost Díla, popř. Licence, pokud je ujednána.</w:t>
      </w:r>
    </w:p>
    <w:p w14:paraId="6B369AD8" w14:textId="7133F739" w:rsidR="007772E3" w:rsidRPr="00EA615C" w:rsidRDefault="00A75FD8" w:rsidP="009A6B5F">
      <w:pPr>
        <w:pStyle w:val="Nadpis1"/>
        <w:keepNext w:val="0"/>
        <w:keepLines w:val="0"/>
        <w:widowControl w:val="0"/>
      </w:pPr>
      <w:r w:rsidRPr="00EA615C">
        <w:t>Ostatní ujednání</w:t>
      </w:r>
    </w:p>
    <w:p w14:paraId="1653AF05" w14:textId="77777777" w:rsidR="003D7C52" w:rsidRPr="00EA615C" w:rsidRDefault="003D7C52" w:rsidP="009A6B5F">
      <w:pPr>
        <w:pStyle w:val="Clanek11"/>
      </w:pPr>
      <w:r w:rsidRPr="00EA615C">
        <w:rPr>
          <w:b/>
          <w:bCs w:val="0"/>
        </w:rPr>
        <w:t>Souhrnná smluvní doložka uzavřená na základě Compliance programu TSK</w:t>
      </w:r>
    </w:p>
    <w:p w14:paraId="236E07A5" w14:textId="77777777" w:rsidR="003D7C52" w:rsidRPr="00EA615C" w:rsidRDefault="003D7C52" w:rsidP="009A6B5F">
      <w:pPr>
        <w:pStyle w:val="Claneka"/>
        <w:keepLines w:val="0"/>
      </w:pPr>
      <w:bookmarkStart w:id="13" w:name="_Ref166761133"/>
      <w:r w:rsidRPr="00EA615C">
        <w:t>Zhotovi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Zhotovitele, tak i specifických požadavků vztahujících se k nulové toleranci korupčního jednání a celkovému dodržování zásad slušnosti, poctivosti a dobrých mravů.</w:t>
      </w:r>
      <w:bookmarkEnd w:id="13"/>
    </w:p>
    <w:p w14:paraId="4F27FA97" w14:textId="0EE65C1C" w:rsidR="003D7C52" w:rsidRPr="00EA615C" w:rsidRDefault="003D7C52" w:rsidP="009A6B5F">
      <w:pPr>
        <w:pStyle w:val="Claneka"/>
        <w:keepLines w:val="0"/>
      </w:pPr>
      <w:r w:rsidRPr="00EA615C">
        <w:t xml:space="preserve">Zhotovitel bere dále výslovně na vědomí, že Souhrnná smluvní doložka obsahuje i jiné povinnosti nad rámec předchozího odstavce </w:t>
      </w:r>
      <w:r w:rsidRPr="00EA615C">
        <w:fldChar w:fldCharType="begin"/>
      </w:r>
      <w:r w:rsidRPr="00EA615C">
        <w:instrText xml:space="preserve"> REF _Ref166761133 \r \h </w:instrText>
      </w:r>
      <w:r w:rsidR="00EA615C">
        <w:instrText xml:space="preserve"> \* MERGEFORMAT </w:instrText>
      </w:r>
      <w:r w:rsidRPr="00EA615C">
        <w:fldChar w:fldCharType="separate"/>
      </w:r>
      <w:r w:rsidRPr="00EA615C">
        <w:t>(a)</w:t>
      </w:r>
      <w:r w:rsidRPr="00EA615C">
        <w:fldChar w:fldCharType="end"/>
      </w:r>
      <w:r w:rsidRPr="00EA615C">
        <w:t>, a to zejména z oblasti absence mezinárodních a národních sankcí, nebo zamezování střetu zájmů ve smyslu zákona č. 159/2006 Sb. Zhotovitel se zavazuje tyto povinnosti</w:t>
      </w:r>
      <w:r w:rsidR="002F41BF" w:rsidRPr="00EA615C">
        <w:t xml:space="preserve"> dodržovat</w:t>
      </w:r>
      <w:r w:rsidRPr="00EA615C">
        <w:t>.</w:t>
      </w:r>
    </w:p>
    <w:p w14:paraId="4BC54ECB" w14:textId="77777777" w:rsidR="003D7C52" w:rsidRPr="00EA615C" w:rsidRDefault="003D7C52" w:rsidP="009A6B5F">
      <w:pPr>
        <w:pStyle w:val="Claneka"/>
        <w:keepLines w:val="0"/>
      </w:pPr>
      <w:r w:rsidRPr="00EA615C">
        <w:t>Zhotovitel výslovně prohlašuje, že si je vědom kontrolních i sankčních oprávnění TSK vyplývajících ze všech částí Souhrnné smluvní doložky, a že s nimi souhlasí; a v případě, že proti němu budu uplatněny, se zavazuje je akceptovat.</w:t>
      </w:r>
    </w:p>
    <w:p w14:paraId="6B6C96B6" w14:textId="560BCDBB" w:rsidR="003D7C52" w:rsidRPr="00EA615C" w:rsidRDefault="003D7C52" w:rsidP="009A6B5F">
      <w:pPr>
        <w:pStyle w:val="Claneka"/>
        <w:keepLines w:val="0"/>
      </w:pPr>
      <w:r w:rsidRPr="00EA615C">
        <w:t xml:space="preserve">Podrobně jsou práva a povinnosti Stran rozvedeny v </w:t>
      </w:r>
      <w:r w:rsidRPr="00EA615C">
        <w:rPr>
          <w:u w:val="single"/>
        </w:rPr>
        <w:t xml:space="preserve">Příloze č. </w:t>
      </w:r>
      <w:r w:rsidR="0060091B" w:rsidRPr="00EA615C">
        <w:rPr>
          <w:u w:val="single"/>
        </w:rPr>
        <w:t>5</w:t>
      </w:r>
      <w:r w:rsidRPr="00EA615C">
        <w:t xml:space="preserve"> Souhrnná smluvní doložka, která tvoří nedílnou součást Smlouvy. V uvedeném textu je výraz „Zhotovitel“ nahrazen výrazem „dodavatel“, výraz „Strany“ výrazem „Smluvní strany“; výraz „TSK“ je shodný s výrazem „Objednatel“.</w:t>
      </w:r>
    </w:p>
    <w:p w14:paraId="36A81BAB" w14:textId="2A56995E" w:rsidR="00330F4C" w:rsidRPr="00EA615C" w:rsidRDefault="00960E12" w:rsidP="009A6B5F">
      <w:pPr>
        <w:pStyle w:val="Clanek11"/>
        <w:rPr>
          <w:b/>
          <w:bCs w:val="0"/>
        </w:rPr>
      </w:pPr>
      <w:bookmarkStart w:id="14" w:name="_Ref167450312"/>
      <w:r w:rsidRPr="00EA615C">
        <w:rPr>
          <w:b/>
          <w:bCs w:val="0"/>
        </w:rPr>
        <w:t xml:space="preserve">Prohlášení </w:t>
      </w:r>
      <w:r w:rsidR="00E6620E" w:rsidRPr="00EA615C">
        <w:rPr>
          <w:b/>
          <w:bCs w:val="0"/>
        </w:rPr>
        <w:t>Z</w:t>
      </w:r>
      <w:r w:rsidRPr="00EA615C">
        <w:rPr>
          <w:b/>
          <w:bCs w:val="0"/>
        </w:rPr>
        <w:t>hotovitele</w:t>
      </w:r>
      <w:bookmarkEnd w:id="14"/>
    </w:p>
    <w:p w14:paraId="004DFBF2" w14:textId="0F49BC2F" w:rsidR="00C77B15" w:rsidRPr="00EA615C" w:rsidRDefault="00C77B15" w:rsidP="009A6B5F">
      <w:pPr>
        <w:pStyle w:val="Claneka"/>
        <w:keepLines w:val="0"/>
        <w:numPr>
          <w:ilvl w:val="0"/>
          <w:numId w:val="0"/>
        </w:numPr>
        <w:ind w:left="567" w:firstLine="1"/>
      </w:pPr>
      <w:r w:rsidRPr="00EA615C">
        <w:t>Zhotovitel prohlašuje, že uvedená prohlášení jsou platná ke dni uzavření Smlouvy, a Zhotovitel se zavazuje zajistit, že budou platná až do doby dokončení Díla:</w:t>
      </w:r>
    </w:p>
    <w:p w14:paraId="5B49E304" w14:textId="150691BD" w:rsidR="00960E12" w:rsidRPr="00EA615C" w:rsidRDefault="00960E12" w:rsidP="009A6B5F">
      <w:pPr>
        <w:pStyle w:val="Claneka"/>
        <w:keepLines w:val="0"/>
      </w:pPr>
      <w:r w:rsidRPr="00EA615C">
        <w:t>Zhotovitel je společností založenou, zapsanou a platně existující podle práva České republiky</w:t>
      </w:r>
      <w:r w:rsidR="002C2C58" w:rsidRPr="00EA615C">
        <w:t>;</w:t>
      </w:r>
    </w:p>
    <w:p w14:paraId="38B51C6C" w14:textId="722DDA43" w:rsidR="00C77B15" w:rsidRPr="00EA615C" w:rsidRDefault="00C77B15" w:rsidP="009A6B5F">
      <w:pPr>
        <w:pStyle w:val="Claneka"/>
        <w:keepLines w:val="0"/>
      </w:pPr>
      <w:r w:rsidRPr="00EA615C">
        <w:t>Zhotovitel je oprávněn uzavřít a plnit Smlouvu a disponuje veškerými veřejnoprávními oprávněními či povoleními, která jsou pro provádění Díla právními předpisy vyžadována;</w:t>
      </w:r>
    </w:p>
    <w:p w14:paraId="1710335A" w14:textId="3811CF76" w:rsidR="00C77B15" w:rsidRPr="00EA615C" w:rsidRDefault="00C77B15" w:rsidP="009A6B5F">
      <w:pPr>
        <w:pStyle w:val="Claneka"/>
        <w:keepLines w:val="0"/>
      </w:pPr>
      <w:r w:rsidRPr="00EA615C">
        <w:t>Zhotovitel není stranou žádné smlouvy, která má nebo by mohla mít jakýkoli podstatný negativní vliv na jeho podnikání, povinnosti či majetek;</w:t>
      </w:r>
    </w:p>
    <w:p w14:paraId="638ECE8C" w14:textId="1E50A681" w:rsidR="00C77B15" w:rsidRPr="00EA615C" w:rsidRDefault="00C77B15" w:rsidP="009A6B5F">
      <w:pPr>
        <w:pStyle w:val="Claneka"/>
        <w:keepLines w:val="0"/>
      </w:pPr>
      <w:r w:rsidRPr="00EA615C">
        <w:t>V současné době neprobíhá ani nehrozí žádné soudní, správní či rozhodčí řízení vůči Zhotoviteli nebo jeho majetku, které by mohlo mít podstatný negativní vliv na jeho podnikání, povinnosti či majetek;</w:t>
      </w:r>
    </w:p>
    <w:p w14:paraId="7896BC4E" w14:textId="17106507" w:rsidR="00C77B15" w:rsidRPr="00EA615C" w:rsidRDefault="00C77B15" w:rsidP="009A6B5F">
      <w:pPr>
        <w:pStyle w:val="Claneka"/>
        <w:keepLines w:val="0"/>
      </w:pPr>
      <w:r w:rsidRPr="00EA615C">
        <w:lastRenderedPageBreak/>
        <w:t>Zhotovitel neprodleně oznámí Objednateli všechna soudní, správní či rozhodčí řízení probíhající nebo hrozící vůči Zhotoviteli nebo jeho majetku, která by mohla mít podstatný negativní vliv na jeho podnikání, povinnosti či majetek;</w:t>
      </w:r>
    </w:p>
    <w:p w14:paraId="49C2E84F" w14:textId="59976B19" w:rsidR="00C77B15" w:rsidRPr="00EA615C" w:rsidRDefault="00C77B15" w:rsidP="009A6B5F">
      <w:pPr>
        <w:pStyle w:val="Claneka"/>
        <w:keepLines w:val="0"/>
      </w:pPr>
      <w:r w:rsidRPr="00EA615C">
        <w:t>V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5556EECC" w14:textId="17531BA6" w:rsidR="00C77B15" w:rsidRPr="00EA615C" w:rsidRDefault="00C77B15" w:rsidP="00C77B15">
      <w:pPr>
        <w:pStyle w:val="Claneka"/>
      </w:pPr>
      <w:r w:rsidRPr="00EA615C">
        <w:t>Zhotovitel neprovedl žádné kroky ani nebylo zahájeno žádné řízení (a nic takového podle nejlepšího vědomí Zhotovitele ani nehrozí), které by vedlo k likvidaci či zahájení insolvenčního řízení vůči Zhotoviteli;</w:t>
      </w:r>
    </w:p>
    <w:p w14:paraId="0313E89F" w14:textId="558A50CB" w:rsidR="00C77B15" w:rsidRPr="00EA615C" w:rsidRDefault="00C77B15" w:rsidP="00C77B15">
      <w:pPr>
        <w:pStyle w:val="Claneka"/>
      </w:pPr>
      <w:r w:rsidRPr="00EA615C">
        <w:t>Zhotovitel neprodleně oznámí Objednateli, že byly učiněny určité kroky nebo bylo zahájeno určité řízení, které by mohlo vést k likvidaci či zahájení insolvenčního řízení vůči Zhotoviteli;</w:t>
      </w:r>
    </w:p>
    <w:p w14:paraId="41441F57" w14:textId="5F82114E" w:rsidR="00960E12" w:rsidRPr="00EA615C" w:rsidRDefault="00C77B15" w:rsidP="00C77B15">
      <w:pPr>
        <w:pStyle w:val="Claneka"/>
      </w:pPr>
      <w:r w:rsidRPr="00EA615C">
        <w:t>Zhotovitel se podrobně seznámil s povinnostmi, které mu vyplývají ze Smlouvy a s důsledky, které způsobí jejich případné nesplnění.</w:t>
      </w:r>
    </w:p>
    <w:p w14:paraId="2C305CFF" w14:textId="18921123" w:rsidR="00A7027D" w:rsidRPr="00EA615C" w:rsidRDefault="00A7027D">
      <w:pPr>
        <w:pStyle w:val="Clanek11"/>
        <w:rPr>
          <w:b/>
          <w:bCs w:val="0"/>
        </w:rPr>
      </w:pPr>
      <w:bookmarkStart w:id="15" w:name="_Ref167450374"/>
      <w:r w:rsidRPr="00EA615C">
        <w:rPr>
          <w:b/>
          <w:bCs w:val="0"/>
        </w:rPr>
        <w:t>Důvěrné informace</w:t>
      </w:r>
      <w:bookmarkEnd w:id="15"/>
    </w:p>
    <w:p w14:paraId="2B2BB3FE" w14:textId="77777777" w:rsidR="00285FC1" w:rsidRPr="00EA615C" w:rsidRDefault="00285FC1" w:rsidP="00285FC1">
      <w:pPr>
        <w:pStyle w:val="Claneka"/>
      </w:pPr>
      <w:r w:rsidRPr="00EA615C">
        <w:t>Strany jsou povinny utajit veškeré informace, které se dozvěděly v rámci uzavírání a plnění Smlouvy, tvořící její obsah, a informace, které si vzájemně sdělily nebo které vyplynou z plnění Smlouvy (dále jen „</w:t>
      </w:r>
      <w:r w:rsidRPr="00EA615C">
        <w:rPr>
          <w:b/>
          <w:bCs/>
        </w:rPr>
        <w:t>Důvěrné informace</w:t>
      </w:r>
      <w:r w:rsidRPr="00EA615C">
        <w:t xml:space="preserve">“). </w:t>
      </w:r>
    </w:p>
    <w:p w14:paraId="5498E0A2" w14:textId="77777777" w:rsidR="00185F1E" w:rsidRPr="00EA615C" w:rsidRDefault="00185F1E" w:rsidP="00185F1E">
      <w:pPr>
        <w:pStyle w:val="Claneka"/>
      </w:pPr>
      <w:r w:rsidRPr="00EA615C">
        <w:t xml:space="preserve">Strany nesdělí Důvěrné informace třetí osobě a přijmou taková opatření, která znemožní jejich přístupnost třetím osobám. Ustanovení předchozí věty se nevztahuje na Důvěrné informace: </w:t>
      </w:r>
    </w:p>
    <w:p w14:paraId="6FF6CCF7" w14:textId="3A323DC7" w:rsidR="00285FC1" w:rsidRPr="00EA615C" w:rsidRDefault="00285FC1" w:rsidP="00554442">
      <w:pPr>
        <w:pStyle w:val="Claneki"/>
      </w:pPr>
      <w:r w:rsidRPr="00EA615C">
        <w:t xml:space="preserve">které byly v době jejich zveřejnění všeobecně známými; </w:t>
      </w:r>
    </w:p>
    <w:p w14:paraId="6A222015" w14:textId="6F9BFBC0" w:rsidR="00285FC1" w:rsidRPr="00EA615C" w:rsidRDefault="00285FC1" w:rsidP="00554442">
      <w:pPr>
        <w:pStyle w:val="Claneki"/>
      </w:pPr>
      <w:r w:rsidRPr="00EA615C">
        <w:t xml:space="preserve">které se staly nebo stanou všeobecně známými či dostupnými jinak než porušením povinností Stran, jejich zaměstnanců, poradců nebo konzultantů vyplývajících ze Smlouvy; </w:t>
      </w:r>
    </w:p>
    <w:p w14:paraId="3A35A550" w14:textId="44DB2EA0" w:rsidR="00285FC1" w:rsidRPr="00EA615C" w:rsidRDefault="00285FC1" w:rsidP="00554442">
      <w:pPr>
        <w:pStyle w:val="Claneki"/>
      </w:pPr>
      <w:r w:rsidRPr="00EA615C">
        <w:t xml:space="preserve">které byly zveřejněny na základě povinnosti dané obecně závaznými právními předpisy nebo na základě pravomocného soudního rozhodnutí nebo pravomocného rozhodnutí orgánů státní správy; </w:t>
      </w:r>
    </w:p>
    <w:p w14:paraId="3713C62E" w14:textId="53DBF192" w:rsidR="00285FC1" w:rsidRPr="00EA615C" w:rsidRDefault="00285FC1" w:rsidP="00554442">
      <w:pPr>
        <w:pStyle w:val="Claneki"/>
      </w:pPr>
      <w:r w:rsidRPr="00EA615C">
        <w:t xml:space="preserve">k jejichž zveřejnění dala druhá Strana výslovný souhlas. </w:t>
      </w:r>
    </w:p>
    <w:p w14:paraId="0CD519E1" w14:textId="77777777" w:rsidR="00285FC1" w:rsidRPr="00EA615C" w:rsidRDefault="00285FC1" w:rsidP="00107F9E">
      <w:pPr>
        <w:pStyle w:val="Claneki"/>
        <w:numPr>
          <w:ilvl w:val="0"/>
          <w:numId w:val="0"/>
        </w:numPr>
        <w:ind w:left="992"/>
      </w:pPr>
      <w:r w:rsidRPr="00EA615C">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664E86E1" w14:textId="53E71E10" w:rsidR="00285FC1" w:rsidRPr="00EA615C" w:rsidRDefault="00285FC1" w:rsidP="00285FC1">
      <w:pPr>
        <w:pStyle w:val="Claneka"/>
      </w:pPr>
      <w:r w:rsidRPr="00EA615C">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6D996424" w14:textId="64791D8F" w:rsidR="00285FC1" w:rsidRPr="00EA615C" w:rsidRDefault="00285FC1" w:rsidP="00285FC1">
      <w:pPr>
        <w:pStyle w:val="Claneka"/>
      </w:pPr>
      <w:r w:rsidRPr="00EA615C">
        <w:t xml:space="preserve">Zjistí-li Strana, že došlo nebo může dojít k </w:t>
      </w:r>
      <w:proofErr w:type="gramStart"/>
      <w:r w:rsidRPr="00EA615C">
        <w:t>prozrazení</w:t>
      </w:r>
      <w:proofErr w:type="gramEnd"/>
      <w:r w:rsidRPr="00EA615C">
        <w:t xml:space="preserve"> resp. získání Důvěrných informací neoprávněnou osobou, zavazuje se neprodleně informovat o této skutečnosti druhou Stranu a podniknout veškeré kroky potřebné k zabránění vzniku újmy nebo k jejímu maximálnímu omezení. </w:t>
      </w:r>
    </w:p>
    <w:p w14:paraId="626765F9" w14:textId="27AD9705" w:rsidR="00A7027D" w:rsidRDefault="006B0FE6" w:rsidP="00285FC1">
      <w:pPr>
        <w:pStyle w:val="Claneka"/>
      </w:pPr>
      <w:r w:rsidRPr="00EA615C">
        <w:t xml:space="preserve"> </w:t>
      </w:r>
      <w:r w:rsidR="00285FC1" w:rsidRPr="00EA615C">
        <w:t>Strany se zavazují vrátit si na jejich žádost neprodleně veškeré materiály obsahující Důvěrné informace včetně všech případných kopií nebo písemně či e-mailem potvrdit, že tyto materiály, resp. kopie byly zničeny.</w:t>
      </w:r>
    </w:p>
    <w:p w14:paraId="223CFE21" w14:textId="77777777" w:rsidR="009A6B5F" w:rsidRPr="00EA615C" w:rsidRDefault="009A6B5F" w:rsidP="009A6B5F">
      <w:pPr>
        <w:pStyle w:val="Claneka"/>
        <w:numPr>
          <w:ilvl w:val="0"/>
          <w:numId w:val="0"/>
        </w:numPr>
        <w:ind w:left="992"/>
      </w:pPr>
    </w:p>
    <w:p w14:paraId="174A71DB" w14:textId="1DF567A0" w:rsidR="00903AC5" w:rsidRPr="00EA615C" w:rsidRDefault="00903AC5" w:rsidP="00C449DC">
      <w:pPr>
        <w:pStyle w:val="Clanek11"/>
        <w:rPr>
          <w:b/>
          <w:bCs w:val="0"/>
        </w:rPr>
      </w:pPr>
      <w:r w:rsidRPr="00EA615C">
        <w:rPr>
          <w:b/>
          <w:bCs w:val="0"/>
        </w:rPr>
        <w:lastRenderedPageBreak/>
        <w:t>Rozhodné právo a výluky</w:t>
      </w:r>
    </w:p>
    <w:p w14:paraId="6ED57D3B" w14:textId="77777777" w:rsidR="001121D2" w:rsidRPr="00EA615C" w:rsidRDefault="001121D2" w:rsidP="001121D2">
      <w:pPr>
        <w:pStyle w:val="Claneka"/>
      </w:pPr>
      <w:r w:rsidRPr="00EA615C">
        <w:t>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w:t>
      </w:r>
    </w:p>
    <w:p w14:paraId="0F324356" w14:textId="6CCB46E7" w:rsidR="001121D2" w:rsidRPr="00EA615C" w:rsidRDefault="001121D2" w:rsidP="001121D2">
      <w:pPr>
        <w:pStyle w:val="Claneka"/>
      </w:pPr>
      <w:r w:rsidRPr="00EA615C">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164DFA4F" w14:textId="0B11FD4E" w:rsidR="001121D2" w:rsidRPr="00EA615C" w:rsidRDefault="001121D2" w:rsidP="001121D2">
      <w:pPr>
        <w:pStyle w:val="Claneka"/>
      </w:pPr>
      <w:r w:rsidRPr="00EA615C">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488867CA" w14:textId="417F1C99" w:rsidR="001121D2" w:rsidRPr="00EA615C" w:rsidRDefault="001121D2" w:rsidP="001121D2">
      <w:pPr>
        <w:pStyle w:val="Claneka"/>
      </w:pPr>
      <w:r w:rsidRPr="00EA615C">
        <w:t>Strany ve smyslu § 630 odst. 1 Občanského zákoníku prodlužují délku promlčecí doby práv Objednatele, jakožto věřitele, vyplývajících ze Smlouvy na dobu patnácti (15) let.</w:t>
      </w:r>
    </w:p>
    <w:p w14:paraId="340287FA" w14:textId="4478ED0D" w:rsidR="001121D2" w:rsidRPr="00EA615C" w:rsidRDefault="001121D2" w:rsidP="001121D2">
      <w:pPr>
        <w:pStyle w:val="Claneka"/>
      </w:pPr>
      <w:r w:rsidRPr="00EA615C">
        <w:t>Pro případ uzavírání této Smlouvy a dodatků k ní Strany vylučují použití § 1740 odst. 3 Občanského zákoníku, podle něhož Smlouva či dodatek mohou být uzavřeny i při nedosažení úplné shody projevů vůle Stran.</w:t>
      </w:r>
    </w:p>
    <w:p w14:paraId="0FD12B05" w14:textId="6E2AF2E5" w:rsidR="00903AC5" w:rsidRPr="00EA615C" w:rsidRDefault="001121D2" w:rsidP="001121D2">
      <w:pPr>
        <w:pStyle w:val="Claneka"/>
      </w:pPr>
      <w:r w:rsidRPr="00EA615C">
        <w:t>Zhotovitel na sebe bere ve smyslu § 1765 odst. 2 Občanského zákoníku, resp. § 2620 odst. 2 Občanského zákoníku nebezpečí změny okolností. Zhotovitel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Zhotovitel není oprávněn podat v souladu s ustanovením § 1766 Občanského zákoníku návrh soudu na změnu závazku ze Smlouvy.</w:t>
      </w:r>
    </w:p>
    <w:p w14:paraId="0302C546" w14:textId="77777777" w:rsidR="00B025DC" w:rsidRPr="00EA615C" w:rsidRDefault="00B025DC" w:rsidP="00B025DC">
      <w:pPr>
        <w:pStyle w:val="Claneka"/>
      </w:pPr>
      <w:r w:rsidRPr="00EA615C">
        <w:t>S ohledem na uzavření Smlouvy mezi podnikateli v rámci jejich podnikání se Strany dále v souladu s ustanovením § 1801 Občanského zákoníku dohodly, že pro účely Smlouvy se nepoužijí ustanovení § 1799 a § 1800 Občanského zákoníku o smlouvách uzavíraných adhezním způsobem.</w:t>
      </w:r>
    </w:p>
    <w:p w14:paraId="1C56C85A" w14:textId="4886FB95" w:rsidR="00B025DC" w:rsidRPr="00EA615C" w:rsidRDefault="00B025DC" w:rsidP="00B025DC">
      <w:pPr>
        <w:pStyle w:val="Claneka"/>
      </w:pPr>
      <w:r w:rsidRPr="00EA615C">
        <w:t>Zhotovitel se podle § 2000 odst. 2 Občanského zákoníku vzdává práva domáhat se zrušení závazku ze Smlouvy.</w:t>
      </w:r>
    </w:p>
    <w:p w14:paraId="4850E7D5" w14:textId="7D6E6B0E" w:rsidR="00B025DC" w:rsidRPr="00EA615C" w:rsidRDefault="00B025DC" w:rsidP="00B025DC">
      <w:pPr>
        <w:pStyle w:val="Claneka"/>
      </w:pPr>
      <w:r w:rsidRPr="00EA615C">
        <w:t>Ustanovení § 1808 a 1809 (závdavek), § 1987 odst. 2 (započtení neurčitých a nejistých pohledávek), § 2050 (smluvní pokuta a náhrada škody) a § 2609 (svépomocný prodej) Občanského zákoníku se na tuto Smlouvu a na vztahy ze Smlouvy vyplývající nepoužijí. Pro vyloučení všechny pochybností se uvádí, že závazek dle Smlouvy není fixním závazkem podle § 1980 Občanského zákoníku.</w:t>
      </w:r>
    </w:p>
    <w:p w14:paraId="62DABDA1" w14:textId="100DE675" w:rsidR="00B025DC" w:rsidRPr="00EA615C" w:rsidRDefault="00B025DC" w:rsidP="00B025DC">
      <w:pPr>
        <w:pStyle w:val="Claneka"/>
      </w:pPr>
      <w:r w:rsidRPr="00EA615C">
        <w:t>Ustanovení §1932 a §1933 Občanského zákoníku se na tuto Smlouvu nepoužijí. Existuje-li více splatných závazků vzniklých ze Smlouvy, je výhradním právem Objednatele určit, na jaký závazek bude nejdříve plněno.</w:t>
      </w:r>
    </w:p>
    <w:p w14:paraId="7CA9AEDD" w14:textId="004EDF6A" w:rsidR="00B025DC" w:rsidRPr="00EA615C" w:rsidRDefault="00B025DC" w:rsidP="00B025DC">
      <w:pPr>
        <w:pStyle w:val="Claneka"/>
      </w:pPr>
      <w:r w:rsidRPr="00EA615C">
        <w:t>Strany vylučují pr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766ED318" w14:textId="6CDD8EDE" w:rsidR="009D0DE2" w:rsidRDefault="00B025DC" w:rsidP="00B025DC">
      <w:pPr>
        <w:pStyle w:val="Claneka"/>
      </w:pPr>
      <w:r w:rsidRPr="00EA615C">
        <w:t>Pro vyloučení pochybností Strany ujednávají, že ke splnění peněžitého dluhu podle Smlouvy nelze použít směnku.</w:t>
      </w:r>
    </w:p>
    <w:p w14:paraId="2BE3BB2F" w14:textId="77777777" w:rsidR="009A6B5F" w:rsidRPr="00EA615C" w:rsidRDefault="009A6B5F" w:rsidP="009A6B5F">
      <w:pPr>
        <w:pStyle w:val="Claneka"/>
        <w:numPr>
          <w:ilvl w:val="0"/>
          <w:numId w:val="0"/>
        </w:numPr>
        <w:ind w:left="992"/>
      </w:pPr>
    </w:p>
    <w:p w14:paraId="45D00F23" w14:textId="4491B52C" w:rsidR="00903AC5" w:rsidRPr="00EA615C" w:rsidRDefault="00FC745C" w:rsidP="00C449DC">
      <w:pPr>
        <w:pStyle w:val="Clanek11"/>
        <w:rPr>
          <w:b/>
          <w:bCs w:val="0"/>
        </w:rPr>
      </w:pPr>
      <w:r w:rsidRPr="00EA615C">
        <w:rPr>
          <w:b/>
          <w:bCs w:val="0"/>
        </w:rPr>
        <w:lastRenderedPageBreak/>
        <w:t>Zákaz započtení, zastavení a postoupení</w:t>
      </w:r>
    </w:p>
    <w:p w14:paraId="50AE965C" w14:textId="239AE6D6" w:rsidR="00055218" w:rsidRPr="00EA615C" w:rsidRDefault="00055218" w:rsidP="00055218">
      <w:pPr>
        <w:pStyle w:val="Claneka"/>
      </w:pPr>
      <w:r w:rsidRPr="00EA615C">
        <w:t>Zhotovitel je oprávněn započíst své splatné i nesplatné pohledávky vůči Objednateli výlučně na základě předchozí písemné dohody s Objednatelem.</w:t>
      </w:r>
    </w:p>
    <w:p w14:paraId="54CB32F1" w14:textId="4C2F58F3" w:rsidR="00055218" w:rsidRPr="00EA615C" w:rsidRDefault="00055218" w:rsidP="00055218">
      <w:pPr>
        <w:pStyle w:val="Claneka"/>
      </w:pPr>
      <w:r w:rsidRPr="00EA615C">
        <w:t>Zhotovitel je oprávněn zastavit jakékoli své pohledávky vůči Objednateli vyplývající ze Smlouvy výlučně na základě předchozí písemné dohody s Objednatelem.</w:t>
      </w:r>
    </w:p>
    <w:p w14:paraId="126E3A7E" w14:textId="4F744448" w:rsidR="00055218" w:rsidRPr="00EA615C" w:rsidRDefault="00055218" w:rsidP="00055218">
      <w:pPr>
        <w:pStyle w:val="Claneka"/>
      </w:pPr>
      <w:r w:rsidRPr="00EA615C">
        <w:t>Zhotovitel není oprávněn postoupit jakákoli svá práva vyplývající ze Smlouvy na třetí osobu bez předchozího písemného souhlasu Objednatele, a to ani částečně.</w:t>
      </w:r>
    </w:p>
    <w:p w14:paraId="29C6BFAD" w14:textId="44B7FBEA" w:rsidR="00055218" w:rsidRPr="00EA615C" w:rsidRDefault="00055218" w:rsidP="00055218">
      <w:pPr>
        <w:pStyle w:val="Claneka"/>
      </w:pPr>
      <w:r w:rsidRPr="00EA615C">
        <w:t>Zhotovitel je oprávněn postoupit Smlouvu jako celek na třetí osobu pouze s výslovným předchozím písemným souhlasem Objednatele.</w:t>
      </w:r>
    </w:p>
    <w:p w14:paraId="2F825640" w14:textId="3A6C6E79" w:rsidR="00815E87" w:rsidRPr="00EA615C" w:rsidRDefault="00055218" w:rsidP="00055218">
      <w:pPr>
        <w:pStyle w:val="Claneka"/>
      </w:pPr>
      <w:r w:rsidRPr="00EA615C">
        <w:t>Objednatel je oprávněn postoupit jakákoliv práva vyplývající ze Smlouvy anebo postoupit Smlouvu jako celek na třetí osobu i bez souhlasu Zhotovitele, avšak pouze tehdy, pokud se tak stane v rámci koncernu, jehož je Objednatel členem.</w:t>
      </w:r>
    </w:p>
    <w:p w14:paraId="68BF26DD" w14:textId="77777777" w:rsidR="00774399" w:rsidRPr="00EA615C" w:rsidRDefault="00774399" w:rsidP="00774399">
      <w:pPr>
        <w:pStyle w:val="Clanek11"/>
        <w:rPr>
          <w:b/>
          <w:bCs w:val="0"/>
        </w:rPr>
      </w:pPr>
      <w:bookmarkStart w:id="16" w:name="_DV_M343"/>
      <w:bookmarkStart w:id="17" w:name="_DV_M344"/>
      <w:bookmarkEnd w:id="16"/>
      <w:bookmarkEnd w:id="17"/>
      <w:r w:rsidRPr="00EA615C">
        <w:rPr>
          <w:b/>
          <w:bCs w:val="0"/>
        </w:rPr>
        <w:t>Náhrada újmy</w:t>
      </w:r>
    </w:p>
    <w:p w14:paraId="0842D770" w14:textId="77777777" w:rsidR="00774399" w:rsidRPr="00EA615C" w:rsidRDefault="00774399" w:rsidP="00774399">
      <w:pPr>
        <w:pStyle w:val="Claneka"/>
      </w:pPr>
      <w:r w:rsidRPr="00EA615C">
        <w:t xml:space="preserve">Uplatněním nároku na zaplacení smluvní pokuty nebo jejím zaplacením není dotčen nárok Objednatele požadovat po Zhotoviteli náhradu újmy v plné výši. </w:t>
      </w:r>
    </w:p>
    <w:p w14:paraId="074F8D6D" w14:textId="77777777" w:rsidR="00774399" w:rsidRPr="00EA615C" w:rsidRDefault="00774399" w:rsidP="00774399">
      <w:pPr>
        <w:pStyle w:val="Claneka"/>
      </w:pPr>
      <w:r w:rsidRPr="00EA615C">
        <w:t xml:space="preserve">Zhotovitel souhlasí, že jeho práva na náhradu jakékoli majetkové nebo nemajetkové újmy vůči Objednateli jsou omezena pouze na náhradu skutečné škody způsobené zaviněně Objednatelem a v rozsahu dovoleném právními předpisy vylučují jakákoli práva Zhotovitele na náhradu nemajetkové újmy a ušlého zisku. </w:t>
      </w:r>
    </w:p>
    <w:p w14:paraId="11F148BF" w14:textId="77777777" w:rsidR="00774399" w:rsidRPr="00EA615C" w:rsidRDefault="00774399" w:rsidP="00774399">
      <w:pPr>
        <w:pStyle w:val="Claneka"/>
      </w:pPr>
      <w:r w:rsidRPr="00EA615C">
        <w:t xml:space="preserve">Zhotovitel se může částečně nebo úplně zprostit povinnosti k náhradě újmy, pokud jednoznačně a nezpochybnitelně prokáže, že újma vznikla v příčinné souvislosti s pokynem Objednatele, Zhotovitel Objednatele na možný vznik této újmy předem prokazatelně upozornil a Objednatel na plnění pokynu výslovně i přes toto upozornění trval. </w:t>
      </w:r>
    </w:p>
    <w:p w14:paraId="70807910" w14:textId="77777777" w:rsidR="00774399" w:rsidRPr="00EA615C" w:rsidRDefault="00774399" w:rsidP="00774399">
      <w:pPr>
        <w:pStyle w:val="Claneka"/>
      </w:pPr>
      <w:r w:rsidRPr="00EA615C">
        <w:t xml:space="preserve">Zhotovitel bere na vědomí, že pokud neuvědomí Objednatele o jakékoli hrozící či vzniklé újmě a neumožní tak Objednateli, aby učinil kroky k zabránění vzniku újmy či k jejímu zmírnění, má Objednatel proti Zhotoviteli nárok na náhradu újmy, která tím Objednateli vznikla. </w:t>
      </w:r>
    </w:p>
    <w:p w14:paraId="0BB14510" w14:textId="32382BF0" w:rsidR="00774399" w:rsidRPr="00EA615C" w:rsidRDefault="00774399" w:rsidP="00774399">
      <w:pPr>
        <w:pStyle w:val="Claneka"/>
      </w:pPr>
      <w:r w:rsidRPr="00EA615C">
        <w:t xml:space="preserve">V případě, že dojde k realizaci na vadné Dílo navazujících prací, vzniká Objednateli právo na náhradu újmy ve výši zvýšených nákladů spojených s realizací dodatečných prací oproti nákladům, které by vynaložil, kdyby příslušnou vadu Dílo neobsahovalo. Jedná se především o náklady spojené s pořádáním nového zadávacího řízení, případné náklady spojené s prodloužením </w:t>
      </w:r>
      <w:r w:rsidR="002B144B" w:rsidRPr="00EA615C">
        <w:t>H</w:t>
      </w:r>
      <w:r w:rsidRPr="00EA615C">
        <w:t xml:space="preserve">armonogramu </w:t>
      </w:r>
      <w:r w:rsidR="00305F51" w:rsidRPr="00EA615C">
        <w:t>D</w:t>
      </w:r>
      <w:r w:rsidRPr="00EA615C">
        <w:t xml:space="preserve">íla, případné marně vynaložené náklady (např. v důsledku potřeby část </w:t>
      </w:r>
      <w:r w:rsidR="00062EE0" w:rsidRPr="00EA615C">
        <w:t>D</w:t>
      </w:r>
      <w:r w:rsidRPr="00EA615C">
        <w:t xml:space="preserve">íla odstranit, tj. cena práce, která musela být </w:t>
      </w:r>
      <w:proofErr w:type="gramStart"/>
      <w:r w:rsidRPr="00EA615C">
        <w:t>odstraněna,</w:t>
      </w:r>
      <w:proofErr w:type="gramEnd"/>
      <w:r w:rsidR="0027096F" w:rsidRPr="00EA615C">
        <w:t xml:space="preserve"> apod.</w:t>
      </w:r>
      <w:r w:rsidRPr="00EA615C">
        <w:t xml:space="preserve">) a vícenáklady, náklady, které nesplňují podmínky způsobilosti výhradně v důsledku porušení povinnosti Zhotovitele zhotovit Dílo bez vad. </w:t>
      </w:r>
    </w:p>
    <w:p w14:paraId="3D7BA758" w14:textId="77777777" w:rsidR="00FF1996" w:rsidRPr="00EA615C" w:rsidRDefault="00FF1996" w:rsidP="00FF1996">
      <w:pPr>
        <w:pStyle w:val="Clanek11"/>
        <w:rPr>
          <w:b/>
          <w:bCs w:val="0"/>
        </w:rPr>
      </w:pPr>
      <w:r w:rsidRPr="00EA615C">
        <w:rPr>
          <w:b/>
          <w:bCs w:val="0"/>
        </w:rPr>
        <w:t>Vyšší moc, prodlení Stran</w:t>
      </w:r>
    </w:p>
    <w:p w14:paraId="4BCFB615" w14:textId="77777777" w:rsidR="00FF1996" w:rsidRPr="00EA615C" w:rsidRDefault="00FF1996" w:rsidP="00FF1996">
      <w:pPr>
        <w:pStyle w:val="Claneka"/>
      </w:pPr>
      <w:r w:rsidRPr="00EA615C">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7A8918AB" w14:textId="77777777" w:rsidR="00FF1996" w:rsidRPr="00EA615C" w:rsidRDefault="00FF1996" w:rsidP="00FF1996">
      <w:pPr>
        <w:pStyle w:val="Claneka"/>
      </w:pPr>
      <w:r w:rsidRPr="00EA615C">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78845E8A" w14:textId="77777777" w:rsidR="00FF1996" w:rsidRPr="00EA615C" w:rsidRDefault="00FF1996" w:rsidP="00FF1996">
      <w:pPr>
        <w:pStyle w:val="Claneki"/>
      </w:pPr>
      <w:r w:rsidRPr="00EA615C">
        <w:t xml:space="preserve">živelné události – zemětřesení, záplavy, vichřice atd.; </w:t>
      </w:r>
    </w:p>
    <w:p w14:paraId="092BCF3E" w14:textId="77777777" w:rsidR="00FF1996" w:rsidRPr="00EA615C" w:rsidRDefault="00FF1996" w:rsidP="00FF1996">
      <w:pPr>
        <w:pStyle w:val="Claneki"/>
      </w:pPr>
      <w:r w:rsidRPr="00EA615C">
        <w:t xml:space="preserve">události související s činností člověka – např. války, občanské nepokoje, havárie letadel, radioaktivní zamoření štěpným materiálem nebo radioaktivním odpadem, </w:t>
      </w:r>
      <w:r w:rsidRPr="00EA615C">
        <w:lastRenderedPageBreak/>
        <w:t xml:space="preserve">nikoli však stávky zaměstnanců, hospodářské poměry a podobné okolnosti související s činností Strany, která se Vyšší moci dovolává; </w:t>
      </w:r>
    </w:p>
    <w:p w14:paraId="70BA41C8" w14:textId="77777777" w:rsidR="00FF1996" w:rsidRPr="00EA615C" w:rsidRDefault="00FF1996" w:rsidP="00FF1996">
      <w:pPr>
        <w:pStyle w:val="Claneki"/>
      </w:pPr>
      <w:r w:rsidRPr="00EA615C">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347A81B4" w14:textId="77777777" w:rsidR="00FF1996" w:rsidRPr="00EA615C" w:rsidRDefault="00FF1996" w:rsidP="00FF1996">
      <w:pPr>
        <w:pStyle w:val="Claneki"/>
      </w:pPr>
      <w:r w:rsidRPr="00EA615C">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5ACEAD88" w14:textId="77777777" w:rsidR="00FF1996" w:rsidRPr="00EA615C" w:rsidRDefault="00FF1996" w:rsidP="00FF1996">
      <w:pPr>
        <w:pStyle w:val="Claneka"/>
      </w:pPr>
      <w:r w:rsidRPr="00EA615C">
        <w:t xml:space="preserve">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 </w:t>
      </w:r>
    </w:p>
    <w:p w14:paraId="45E41DC3" w14:textId="77777777" w:rsidR="00FF1996" w:rsidRPr="00EA615C" w:rsidRDefault="00FF1996" w:rsidP="00FF1996">
      <w:pPr>
        <w:pStyle w:val="Claneka"/>
      </w:pPr>
      <w:r w:rsidRPr="00EA615C">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5B569622" w14:textId="77777777" w:rsidR="00FF1996" w:rsidRPr="00EA615C" w:rsidRDefault="00FF1996" w:rsidP="00FF1996">
      <w:pPr>
        <w:pStyle w:val="Claneka"/>
      </w:pPr>
      <w:r w:rsidRPr="00EA615C">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23CA7D74" w14:textId="77777777" w:rsidR="00FF1996" w:rsidRPr="00EA615C" w:rsidRDefault="00FF1996" w:rsidP="00FF1996">
      <w:pPr>
        <w:pStyle w:val="Claneka"/>
      </w:pPr>
      <w:r w:rsidRPr="00EA615C">
        <w:t xml:space="preserve">Žádná Strana není odpovědná za prodlení se splněním svého závazku v případě, že i druhá Strana je v prodlení se splněním svého </w:t>
      </w:r>
      <w:proofErr w:type="spellStart"/>
      <w:r w:rsidRPr="00EA615C">
        <w:t>synallagmatického</w:t>
      </w:r>
      <w:proofErr w:type="spellEnd"/>
      <w:r w:rsidRPr="00EA615C">
        <w:t xml:space="preserve"> závazku. </w:t>
      </w:r>
    </w:p>
    <w:p w14:paraId="6E440A97" w14:textId="77777777" w:rsidR="00FF1996" w:rsidRPr="00EA615C" w:rsidRDefault="00FF1996" w:rsidP="00FF1996">
      <w:pPr>
        <w:pStyle w:val="Clanek11"/>
        <w:rPr>
          <w:b/>
          <w:bCs w:val="0"/>
        </w:rPr>
      </w:pPr>
      <w:r w:rsidRPr="00EA615C">
        <w:rPr>
          <w:b/>
          <w:bCs w:val="0"/>
        </w:rPr>
        <w:t>Změny smlouvy, písemná forma, doručování</w:t>
      </w:r>
    </w:p>
    <w:p w14:paraId="43572DB4" w14:textId="2FFA72F3" w:rsidR="00FF1996" w:rsidRPr="00EA615C" w:rsidRDefault="00FF1996" w:rsidP="00FF1996">
      <w:pPr>
        <w:pStyle w:val="Claneka"/>
      </w:pPr>
      <w:r w:rsidRPr="00EA615C">
        <w:t xml:space="preserve">Smlouva může být měněna pouze písemnými dodatky odsouhlasenými oběma Stranami a při dodržení náležitostí daných ZZVZ, vyjma změny kontaktních údajů Stran, </w:t>
      </w:r>
      <w:r w:rsidR="002B30FE" w:rsidRPr="00EA615C">
        <w:t xml:space="preserve">dle odst. 9.9 </w:t>
      </w:r>
      <w:r w:rsidR="00C71CF9" w:rsidRPr="00EA615C">
        <w:t xml:space="preserve">písm. (b) </w:t>
      </w:r>
      <w:r w:rsidR="002B30FE" w:rsidRPr="00EA615C">
        <w:t>Smlouvy</w:t>
      </w:r>
      <w:r w:rsidRPr="00EA615C">
        <w:t>. Objednatel může namítnout neplatnost Smlouvy a/nebo jejího dodatku z důvodu nedodržení formy kdykoliv, a to i když již bylo započato s plněním.</w:t>
      </w:r>
    </w:p>
    <w:p w14:paraId="02812D22" w14:textId="6C549D12" w:rsidR="00FF1996" w:rsidRPr="00EA615C" w:rsidRDefault="00EB0006" w:rsidP="00FF1996">
      <w:pPr>
        <w:pStyle w:val="Claneka"/>
      </w:pPr>
      <w:r w:rsidRPr="00EA615C">
        <w:t>Pokud není ve Smlouvě uvedeno jinak, komunikace mezi Stranami bude probíhat prostřednictvím datových zpráv doručovaných do datové schránky druhé Strany</w:t>
      </w:r>
      <w:r w:rsidR="00896740" w:rsidRPr="00EA615C">
        <w:t>, případně (nemá-li Strana datovou schránku) budou písemnosti doručovány na aktuální adresu sídla druhé Strany, a to doporučeným dopisem poštou s potvrzením o doručení, kurýrní službou s potvrzením o doručení, či osobně</w:t>
      </w:r>
      <w:r w:rsidRPr="00EA615C">
        <w:t xml:space="preserve">. Za den doručení </w:t>
      </w:r>
      <w:r w:rsidR="00EE0935" w:rsidRPr="00EA615C">
        <w:t xml:space="preserve">datové zprávy </w:t>
      </w:r>
      <w:r w:rsidRPr="00EA615C">
        <w:t>se vždy považuje den následující po dni, ve kterém byla datová zpráva doručena do datové schránky druhé Strany.</w:t>
      </w:r>
    </w:p>
    <w:p w14:paraId="64D0D475" w14:textId="77777777" w:rsidR="00FF1996" w:rsidRPr="00EA615C" w:rsidRDefault="00FF1996" w:rsidP="009A6B5F">
      <w:pPr>
        <w:pStyle w:val="Clanek11"/>
        <w:rPr>
          <w:b/>
          <w:bCs w:val="0"/>
        </w:rPr>
      </w:pPr>
      <w:r w:rsidRPr="00EA615C">
        <w:rPr>
          <w:b/>
          <w:bCs w:val="0"/>
        </w:rPr>
        <w:t>Kontaktní údaje</w:t>
      </w:r>
    </w:p>
    <w:p w14:paraId="3A7376FA" w14:textId="1DE06CDB" w:rsidR="00FF1996" w:rsidRPr="00EA615C" w:rsidRDefault="00FF1996" w:rsidP="009A6B5F">
      <w:pPr>
        <w:pStyle w:val="Claneka"/>
        <w:keepLines w:val="0"/>
      </w:pPr>
      <w:r w:rsidRPr="00EA615C">
        <w:rPr>
          <w:rStyle w:val="normaltextrun"/>
        </w:rPr>
        <w:t>Kontaktní údaje Stran jsou uvedeny v </w:t>
      </w:r>
      <w:r w:rsidRPr="00EA615C">
        <w:rPr>
          <w:rStyle w:val="normaltextrun"/>
          <w:u w:val="single"/>
        </w:rPr>
        <w:t xml:space="preserve">Příloze č. </w:t>
      </w:r>
      <w:r w:rsidR="0060091B" w:rsidRPr="00EA615C">
        <w:rPr>
          <w:rStyle w:val="normaltextrun"/>
          <w:u w:val="single"/>
        </w:rPr>
        <w:t>3</w:t>
      </w:r>
      <w:r w:rsidRPr="00EA615C">
        <w:rPr>
          <w:rStyle w:val="normaltextrun"/>
        </w:rPr>
        <w:t xml:space="preserve"> této Smlouvy.</w:t>
      </w:r>
      <w:r w:rsidRPr="00EA615C">
        <w:rPr>
          <w:rStyle w:val="eop"/>
        </w:rPr>
        <w:t> </w:t>
      </w:r>
    </w:p>
    <w:p w14:paraId="7AA832ED" w14:textId="3ABADBBD" w:rsidR="00FF1996" w:rsidRPr="00EA615C" w:rsidRDefault="00FF1996" w:rsidP="009A6B5F">
      <w:pPr>
        <w:pStyle w:val="Claneka"/>
        <w:keepLines w:val="0"/>
      </w:pPr>
      <w:r w:rsidRPr="00EA615C">
        <w:rPr>
          <w:rStyle w:val="normaltextrun"/>
        </w:rPr>
        <w:t xml:space="preserve">Každá Strana oznámí bez zbytečného odkladu druhé Smluvní straně jakékoliv změny kontaktních údajů uvedených v </w:t>
      </w:r>
      <w:r w:rsidRPr="00EA615C">
        <w:rPr>
          <w:rStyle w:val="normaltextrun"/>
          <w:u w:val="single"/>
        </w:rPr>
        <w:t xml:space="preserve">Příloze č. </w:t>
      </w:r>
      <w:r w:rsidR="0060091B" w:rsidRPr="00EA615C">
        <w:rPr>
          <w:rStyle w:val="normaltextrun"/>
          <w:u w:val="single"/>
        </w:rPr>
        <w:t>3</w:t>
      </w:r>
      <w:r w:rsidRPr="00EA615C">
        <w:rPr>
          <w:rStyle w:val="normaltextrun"/>
        </w:rPr>
        <w:t xml:space="preserve"> této Smlouvy</w:t>
      </w:r>
      <w:r w:rsidR="00A41AE8" w:rsidRPr="00EA615C">
        <w:rPr>
          <w:rStyle w:val="normaltextrun"/>
        </w:rPr>
        <w:t xml:space="preserve">, a to </w:t>
      </w:r>
      <w:r w:rsidR="00067DAC" w:rsidRPr="00EA615C">
        <w:rPr>
          <w:rStyle w:val="normaltextrun"/>
        </w:rPr>
        <w:t>doručením</w:t>
      </w:r>
      <w:r w:rsidR="00E12218" w:rsidRPr="00EA615C">
        <w:rPr>
          <w:rStyle w:val="normaltextrun"/>
        </w:rPr>
        <w:t xml:space="preserve"> úplného znění aktualizované Přílohy č. </w:t>
      </w:r>
      <w:r w:rsidR="0060091B" w:rsidRPr="00EA615C">
        <w:rPr>
          <w:rStyle w:val="normaltextrun"/>
        </w:rPr>
        <w:t>3</w:t>
      </w:r>
      <w:r w:rsidR="00A41AE8" w:rsidRPr="00EA615C">
        <w:rPr>
          <w:rStyle w:val="normaltextrun"/>
        </w:rPr>
        <w:t xml:space="preserve"> e-mail</w:t>
      </w:r>
      <w:r w:rsidR="000E2646" w:rsidRPr="00EA615C">
        <w:rPr>
          <w:rStyle w:val="normaltextrun"/>
        </w:rPr>
        <w:t>em</w:t>
      </w:r>
      <w:r w:rsidR="00D0029D" w:rsidRPr="00EA615C">
        <w:rPr>
          <w:rStyle w:val="normaltextrun"/>
        </w:rPr>
        <w:t xml:space="preserve"> </w:t>
      </w:r>
      <w:r w:rsidR="00DF29E3" w:rsidRPr="00EA615C">
        <w:rPr>
          <w:rStyle w:val="normaltextrun"/>
        </w:rPr>
        <w:t>odeslan</w:t>
      </w:r>
      <w:r w:rsidR="00F91FBE" w:rsidRPr="00EA615C">
        <w:rPr>
          <w:rStyle w:val="normaltextrun"/>
        </w:rPr>
        <w:t>ý</w:t>
      </w:r>
      <w:r w:rsidR="00F40095" w:rsidRPr="00EA615C">
        <w:rPr>
          <w:rStyle w:val="normaltextrun"/>
        </w:rPr>
        <w:t>m</w:t>
      </w:r>
      <w:r w:rsidR="00DF29E3" w:rsidRPr="00EA615C">
        <w:rPr>
          <w:rStyle w:val="normaltextrun"/>
        </w:rPr>
        <w:t xml:space="preserve"> </w:t>
      </w:r>
      <w:r w:rsidR="00044186" w:rsidRPr="00EA615C">
        <w:rPr>
          <w:rStyle w:val="normaltextrun"/>
        </w:rPr>
        <w:t xml:space="preserve">kontaktní osobě </w:t>
      </w:r>
      <w:r w:rsidR="00316F18" w:rsidRPr="00EA615C">
        <w:rPr>
          <w:rStyle w:val="normaltextrun"/>
        </w:rPr>
        <w:t xml:space="preserve">pověřené </w:t>
      </w:r>
      <w:r w:rsidR="00CC4673" w:rsidRPr="00EA615C">
        <w:rPr>
          <w:rStyle w:val="normaltextrun"/>
        </w:rPr>
        <w:t xml:space="preserve">druhou Stranou </w:t>
      </w:r>
      <w:r w:rsidR="00044186" w:rsidRPr="00EA615C">
        <w:rPr>
          <w:rStyle w:val="normaltextrun"/>
        </w:rPr>
        <w:t>ve věci smluvních otázek</w:t>
      </w:r>
      <w:r w:rsidRPr="00EA615C">
        <w:rPr>
          <w:rStyle w:val="normaltextrun"/>
        </w:rPr>
        <w:t xml:space="preserve">. Řádným doručením tohoto oznámení dojde ke změně </w:t>
      </w:r>
      <w:r w:rsidR="004C059E" w:rsidRPr="00EA615C">
        <w:rPr>
          <w:rStyle w:val="normaltextrun"/>
        </w:rPr>
        <w:t>Přílohy č. 3</w:t>
      </w:r>
      <w:r w:rsidRPr="00EA615C">
        <w:rPr>
          <w:rStyle w:val="normaltextrun"/>
        </w:rPr>
        <w:t xml:space="preserve"> bez nutnosti uzavření dodatku k této Smlouvě. </w:t>
      </w:r>
      <w:r w:rsidRPr="00EA615C">
        <w:t xml:space="preserve">V případě, že z důvodů nedodržení nebo porušení této povinnosti dojde ke způsobení újmy, zavazuje se Strana, která škodu způsobila, tuto nahradit bez zbytečného odkladu, co k tomu bude poškozenou Stranou </w:t>
      </w:r>
      <w:r w:rsidRPr="00EA615C">
        <w:lastRenderedPageBreak/>
        <w:t>vyzvána.</w:t>
      </w:r>
    </w:p>
    <w:p w14:paraId="47988D84" w14:textId="0E70F798" w:rsidR="009B0820" w:rsidRPr="00EA615C" w:rsidRDefault="009B0820" w:rsidP="009A6B5F">
      <w:pPr>
        <w:pStyle w:val="Nadpis1"/>
        <w:keepNext w:val="0"/>
        <w:keepLines w:val="0"/>
        <w:widowControl w:val="0"/>
      </w:pPr>
      <w:r w:rsidRPr="00EA615C">
        <w:t>Závěrečná ujednání</w:t>
      </w:r>
    </w:p>
    <w:p w14:paraId="4E806C14" w14:textId="77777777" w:rsidR="007552A1" w:rsidRPr="00EA615C" w:rsidRDefault="007552A1" w:rsidP="009A6B5F">
      <w:pPr>
        <w:pStyle w:val="Clanek11"/>
      </w:pPr>
      <w:r w:rsidRPr="00EA615C">
        <w:t>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w:t>
      </w:r>
    </w:p>
    <w:p w14:paraId="2FBF13FB" w14:textId="1B2EB9A0" w:rsidR="007552A1" w:rsidRPr="00EA615C" w:rsidRDefault="007552A1" w:rsidP="007552A1">
      <w:pPr>
        <w:pStyle w:val="Clanek11"/>
      </w:pPr>
      <w:r w:rsidRPr="00EA615C">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506E606B" w14:textId="6A93E0CD" w:rsidR="007552A1" w:rsidRPr="00EA615C" w:rsidRDefault="007552A1" w:rsidP="007552A1">
      <w:pPr>
        <w:pStyle w:val="Clanek11"/>
      </w:pPr>
      <w:r w:rsidRPr="00EA615C">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107FF489" w14:textId="462402B9" w:rsidR="007552A1" w:rsidRPr="00EA615C" w:rsidRDefault="007552A1" w:rsidP="007552A1">
      <w:pPr>
        <w:pStyle w:val="Clanek11"/>
      </w:pPr>
      <w:r w:rsidRPr="00EA615C">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73B6DB52" w14:textId="5773AEA4" w:rsidR="009B0820" w:rsidRPr="00EA615C" w:rsidRDefault="009B0820" w:rsidP="001871D7">
      <w:pPr>
        <w:pStyle w:val="Clanek11"/>
      </w:pPr>
      <w:r w:rsidRPr="00EA615C">
        <w:t xml:space="preserve">Tato </w:t>
      </w:r>
      <w:r w:rsidR="009F7726" w:rsidRPr="00EA615C">
        <w:t>Smlouva</w:t>
      </w:r>
      <w:r w:rsidRPr="00EA615C">
        <w:t xml:space="preserve"> je </w:t>
      </w:r>
      <w:r w:rsidR="00375557" w:rsidRPr="00EA615C">
        <w:t xml:space="preserve">sepsána </w:t>
      </w:r>
      <w:r w:rsidRPr="00EA615C">
        <w:t xml:space="preserve">ve </w:t>
      </w:r>
      <w:r w:rsidR="0035124F" w:rsidRPr="00EA615C">
        <w:t>třech</w:t>
      </w:r>
      <w:r w:rsidRPr="00EA615C">
        <w:t xml:space="preserve"> </w:t>
      </w:r>
      <w:r w:rsidR="00994F79" w:rsidRPr="00EA615C">
        <w:t>(</w:t>
      </w:r>
      <w:r w:rsidR="0035124F" w:rsidRPr="00EA615C">
        <w:t>3</w:t>
      </w:r>
      <w:r w:rsidR="00994F79" w:rsidRPr="00EA615C">
        <w:t xml:space="preserve">) </w:t>
      </w:r>
      <w:r w:rsidR="00375557" w:rsidRPr="00EA615C">
        <w:t>vyhotoveních</w:t>
      </w:r>
      <w:r w:rsidRPr="00EA615C">
        <w:t>, z</w:t>
      </w:r>
      <w:r w:rsidR="005F2D5E" w:rsidRPr="00EA615C">
        <w:t> </w:t>
      </w:r>
      <w:r w:rsidRPr="00EA615C">
        <w:t>nichž</w:t>
      </w:r>
      <w:r w:rsidR="005F2D5E" w:rsidRPr="00EA615C">
        <w:t xml:space="preserve"> obdrží Objednatel </w:t>
      </w:r>
      <w:r w:rsidR="0035124F" w:rsidRPr="00EA615C">
        <w:t>dvě</w:t>
      </w:r>
      <w:r w:rsidR="005F2D5E" w:rsidRPr="00EA615C">
        <w:t xml:space="preserve"> (</w:t>
      </w:r>
      <w:r w:rsidR="0035124F" w:rsidRPr="00EA615C">
        <w:t>2</w:t>
      </w:r>
      <w:r w:rsidR="005F2D5E" w:rsidRPr="00EA615C">
        <w:t xml:space="preserve">) vyhotovení a Zhotovitel jedno (1) vyhotovení. </w:t>
      </w:r>
      <w:r w:rsidRPr="00EA615C">
        <w:t xml:space="preserve"> </w:t>
      </w:r>
      <w:r w:rsidR="000D20E8" w:rsidRPr="00EA615C">
        <w:t>V případě, že je Smlouva uzavírána elektronicky za využití uznávaných elektronických podpisů, postačí jedno vyhotovení Smlouvy, na kterém jsou zaznamenány uznávané elektronické podpisy zástupců Stran.</w:t>
      </w:r>
    </w:p>
    <w:p w14:paraId="62335F3D" w14:textId="57B7CF2C" w:rsidR="00367C19" w:rsidRPr="00EA615C" w:rsidRDefault="009C1F8C" w:rsidP="001871D7">
      <w:pPr>
        <w:pStyle w:val="Clanek11"/>
      </w:pPr>
      <w:bookmarkStart w:id="18" w:name="_Ref40887820"/>
      <w:r w:rsidRPr="00EA615C">
        <w:t xml:space="preserve">Tato </w:t>
      </w:r>
      <w:r w:rsidR="009F7726" w:rsidRPr="00EA615C">
        <w:t>Smlouva</w:t>
      </w:r>
      <w:r w:rsidRPr="00EA615C">
        <w:t xml:space="preserve"> nabývá platnosti dnem jejího podpisu </w:t>
      </w:r>
      <w:r w:rsidR="00994F79" w:rsidRPr="00EA615C">
        <w:t>poslední Stran</w:t>
      </w:r>
      <w:r w:rsidR="00502E79" w:rsidRPr="00EA615C">
        <w:t>ou</w:t>
      </w:r>
      <w:r w:rsidR="00994F79" w:rsidRPr="00EA615C">
        <w:t xml:space="preserve"> </w:t>
      </w:r>
      <w:r w:rsidRPr="00EA615C">
        <w:t xml:space="preserve">a účinnosti dnem jejího </w:t>
      </w:r>
      <w:r w:rsidR="00DB124E" w:rsidRPr="00EA615C">
        <w:t xml:space="preserve">uveřejnění </w:t>
      </w:r>
      <w:r w:rsidRPr="00EA615C">
        <w:t>v registru smluv</w:t>
      </w:r>
      <w:r w:rsidR="00367C19" w:rsidRPr="00EA615C">
        <w:t>.</w:t>
      </w:r>
      <w:bookmarkEnd w:id="18"/>
    </w:p>
    <w:p w14:paraId="79BE2E4F" w14:textId="1153D4ED" w:rsidR="009B0820" w:rsidRPr="00EA615C" w:rsidRDefault="009B0820" w:rsidP="001871D7">
      <w:pPr>
        <w:pStyle w:val="Clanek11"/>
      </w:pPr>
      <w:r w:rsidRPr="00EA615C">
        <w:t xml:space="preserve">Nedílnou součástí této </w:t>
      </w:r>
      <w:r w:rsidR="009F7726" w:rsidRPr="00EA615C">
        <w:t>Smlouvy</w:t>
      </w:r>
      <w:r w:rsidRPr="00EA615C">
        <w:t xml:space="preserve"> jsou přílohy:</w:t>
      </w:r>
    </w:p>
    <w:p w14:paraId="322610B0" w14:textId="2DD28515" w:rsidR="00F169FB" w:rsidRPr="00EA615C" w:rsidRDefault="00F169FB" w:rsidP="00F169FB">
      <w:pPr>
        <w:pStyle w:val="Claneka"/>
      </w:pPr>
      <w:r w:rsidRPr="00EA615C">
        <w:t xml:space="preserve">Příloha č. </w:t>
      </w:r>
      <w:r w:rsidR="003B7F5D" w:rsidRPr="00EA615C">
        <w:t>1</w:t>
      </w:r>
      <w:r w:rsidRPr="00EA615C">
        <w:t xml:space="preserve"> – Podrobná specifikace Díla</w:t>
      </w:r>
    </w:p>
    <w:p w14:paraId="068E17C8" w14:textId="7D8DF740" w:rsidR="003B7F5D" w:rsidRPr="00EA615C" w:rsidRDefault="003B7F5D" w:rsidP="003B7F5D">
      <w:pPr>
        <w:pStyle w:val="Claneka"/>
      </w:pPr>
      <w:r w:rsidRPr="00EA615C">
        <w:t>Příloha č. 2 – Cenová nabídka (Položkový rozpočet)</w:t>
      </w:r>
    </w:p>
    <w:p w14:paraId="4A122ED9" w14:textId="4A534590" w:rsidR="007117F0" w:rsidRPr="00EA615C" w:rsidRDefault="007117F0" w:rsidP="000D7161">
      <w:pPr>
        <w:pStyle w:val="Claneka"/>
      </w:pPr>
      <w:r w:rsidRPr="00EA615C">
        <w:t xml:space="preserve">Příloha č. </w:t>
      </w:r>
      <w:r w:rsidR="003B7F5D" w:rsidRPr="00EA615C">
        <w:t>3</w:t>
      </w:r>
      <w:r w:rsidRPr="00EA615C">
        <w:t xml:space="preserve"> – </w:t>
      </w:r>
      <w:r w:rsidR="00270574" w:rsidRPr="00EA615C">
        <w:t>Kontaktní údaje</w:t>
      </w:r>
    </w:p>
    <w:p w14:paraId="377D5906" w14:textId="7ED4FF07" w:rsidR="0005125F" w:rsidRPr="00EA615C" w:rsidRDefault="0005125F" w:rsidP="0005125F">
      <w:pPr>
        <w:pStyle w:val="Claneka"/>
      </w:pPr>
      <w:r w:rsidRPr="00EA615C">
        <w:t xml:space="preserve">Příloha č. 4 – Seznam poddodavatelů – </w:t>
      </w:r>
      <w:r w:rsidRPr="00EA615C">
        <w:rPr>
          <w:i/>
          <w:iCs/>
        </w:rPr>
        <w:t>neužije se</w:t>
      </w:r>
      <w:r w:rsidRPr="00EA615C">
        <w:t xml:space="preserve"> </w:t>
      </w:r>
    </w:p>
    <w:p w14:paraId="3FD1959F" w14:textId="4C48A7E1" w:rsidR="00BC0076" w:rsidRPr="00EA615C" w:rsidRDefault="00BC0076" w:rsidP="000D7161">
      <w:pPr>
        <w:pStyle w:val="Claneka"/>
      </w:pPr>
      <w:r w:rsidRPr="00EA615C">
        <w:t xml:space="preserve">Příloha č. </w:t>
      </w:r>
      <w:r w:rsidR="0005125F" w:rsidRPr="00EA615C">
        <w:t>5</w:t>
      </w:r>
      <w:r w:rsidRPr="00EA615C">
        <w:t xml:space="preserve"> – </w:t>
      </w:r>
      <w:r w:rsidR="004771D1" w:rsidRPr="00EA615C">
        <w:t>Souhrnná smluvní doložka</w:t>
      </w:r>
      <w:r w:rsidR="004B2DC9" w:rsidRPr="00EA615C">
        <w:t xml:space="preserve"> </w:t>
      </w:r>
    </w:p>
    <w:p w14:paraId="3B5A46E3" w14:textId="313906A8" w:rsidR="001020E5" w:rsidRPr="00EA615C" w:rsidRDefault="001020E5" w:rsidP="001020E5">
      <w:pPr>
        <w:pStyle w:val="Claneka"/>
        <w:numPr>
          <w:ilvl w:val="2"/>
          <w:numId w:val="6"/>
        </w:numPr>
      </w:pPr>
      <w:r w:rsidRPr="00EA615C">
        <w:t>Příloha č. 6 – Vzor písemného souhlasu ohledně poddodavatele</w:t>
      </w:r>
    </w:p>
    <w:p w14:paraId="40DE63EC" w14:textId="4ACEB246" w:rsidR="00AF7CC2" w:rsidRPr="00EA615C" w:rsidRDefault="00AF7CC2" w:rsidP="000D7161">
      <w:pPr>
        <w:pStyle w:val="Claneka"/>
      </w:pPr>
      <w:r w:rsidRPr="00EA615C">
        <w:t xml:space="preserve">Příloha č. </w:t>
      </w:r>
      <w:r w:rsidR="00A96C0F" w:rsidRPr="00EA615C">
        <w:t>7</w:t>
      </w:r>
      <w:r w:rsidRPr="00EA615C">
        <w:t xml:space="preserve"> – </w:t>
      </w:r>
      <w:r w:rsidR="000D7161" w:rsidRPr="00EA615C">
        <w:t>Harmonogram</w:t>
      </w:r>
      <w:r w:rsidR="00661EBF" w:rsidRPr="00EA615C">
        <w:t xml:space="preserve"> </w:t>
      </w:r>
      <w:r w:rsidR="00661EBF" w:rsidRPr="00A64B9D">
        <w:rPr>
          <w:i/>
          <w:iCs/>
        </w:rPr>
        <w:t>– neužije se</w:t>
      </w:r>
    </w:p>
    <w:p w14:paraId="272EC7F7" w14:textId="236C46C2" w:rsidR="00C33CD2" w:rsidRPr="00EA615C" w:rsidRDefault="00C33CD2" w:rsidP="000D7161">
      <w:pPr>
        <w:pStyle w:val="Claneka"/>
      </w:pPr>
      <w:r w:rsidRPr="00EA615C">
        <w:t xml:space="preserve">Příloha č. 8 – Zmocnění – Ing. Josef Richtr </w:t>
      </w:r>
    </w:p>
    <w:p w14:paraId="73E24519" w14:textId="77777777" w:rsidR="000D7161" w:rsidRPr="00EA615C" w:rsidRDefault="000D7161" w:rsidP="006E16DB">
      <w:pPr>
        <w:keepNext/>
        <w:keepLines/>
        <w:spacing w:after="120"/>
        <w:jc w:val="center"/>
        <w:rPr>
          <w:rFonts w:cs="Arial"/>
          <w:szCs w:val="22"/>
        </w:rPr>
      </w:pPr>
    </w:p>
    <w:p w14:paraId="26D8C1E8" w14:textId="40718AEE" w:rsidR="00237B28" w:rsidRPr="00EA615C" w:rsidRDefault="00A5277A" w:rsidP="006E16DB">
      <w:pPr>
        <w:keepNext/>
        <w:keepLines/>
        <w:spacing w:after="120"/>
        <w:jc w:val="center"/>
        <w:rPr>
          <w:rFonts w:cs="Arial"/>
          <w:szCs w:val="22"/>
        </w:rPr>
      </w:pPr>
      <w:r w:rsidRPr="00EA615C">
        <w:rPr>
          <w:rFonts w:cs="Arial"/>
          <w:i/>
          <w:szCs w:val="22"/>
        </w:rPr>
        <w:t>Podpisy následují na další straně</w:t>
      </w:r>
      <w:r w:rsidR="00FE6270" w:rsidRPr="00EA615C">
        <w:rPr>
          <w:rFonts w:cs="Arial"/>
          <w:i/>
          <w:szCs w:val="22"/>
        </w:rPr>
        <w:t>.</w:t>
      </w:r>
    </w:p>
    <w:p w14:paraId="6780E6FB" w14:textId="46817595" w:rsidR="006E16DB" w:rsidRPr="00EA615C" w:rsidRDefault="006E16DB">
      <w:pPr>
        <w:rPr>
          <w:b/>
          <w:szCs w:val="22"/>
        </w:rPr>
      </w:pPr>
      <w:r w:rsidRPr="00EA615C">
        <w:rPr>
          <w:b/>
          <w:szCs w:val="22"/>
        </w:rPr>
        <w:br w:type="page"/>
      </w:r>
    </w:p>
    <w:p w14:paraId="62767C34" w14:textId="4908A24D" w:rsidR="00730E6E" w:rsidRPr="00EA615C" w:rsidRDefault="00FB0E0F" w:rsidP="001871D7">
      <w:pPr>
        <w:keepNext/>
        <w:keepLines/>
        <w:rPr>
          <w:b/>
          <w:szCs w:val="22"/>
        </w:rPr>
      </w:pPr>
      <w:r w:rsidRPr="00EA615C">
        <w:rPr>
          <w:b/>
          <w:szCs w:val="22"/>
        </w:rPr>
        <w:lastRenderedPageBreak/>
        <w:t>Strany tímto výslovně prohlašují, že tato Smlouva</w:t>
      </w:r>
      <w:r w:rsidR="00836CFD" w:rsidRPr="00EA615C">
        <w:rPr>
          <w:b/>
          <w:szCs w:val="22"/>
        </w:rPr>
        <w:t xml:space="preserve">, č. smlouvy Objednatele </w:t>
      </w:r>
      <w:r w:rsidR="001B4444" w:rsidRPr="00EA615C">
        <w:rPr>
          <w:b/>
          <w:szCs w:val="22"/>
        </w:rPr>
        <w:t xml:space="preserve">3/24/5600/097, </w:t>
      </w:r>
      <w:r w:rsidR="00836CFD" w:rsidRPr="00EA615C">
        <w:rPr>
          <w:b/>
          <w:szCs w:val="22"/>
        </w:rPr>
        <w:t>č.</w:t>
      </w:r>
      <w:r w:rsidR="001D247F" w:rsidRPr="00EA615C">
        <w:rPr>
          <w:b/>
          <w:szCs w:val="22"/>
        </w:rPr>
        <w:t> </w:t>
      </w:r>
      <w:r w:rsidR="00836CFD" w:rsidRPr="00EA615C">
        <w:rPr>
          <w:b/>
          <w:szCs w:val="22"/>
        </w:rPr>
        <w:t xml:space="preserve">Smlouvy Zhotovitele </w:t>
      </w:r>
      <w:r w:rsidR="00927E54" w:rsidRPr="00927E54">
        <w:rPr>
          <w:b/>
          <w:szCs w:val="22"/>
        </w:rPr>
        <w:t>2400 J 365</w:t>
      </w:r>
      <w:r w:rsidRPr="00927E54">
        <w:rPr>
          <w:b/>
          <w:szCs w:val="22"/>
        </w:rPr>
        <w:t xml:space="preserve"> </w:t>
      </w:r>
      <w:r w:rsidRPr="00EA615C">
        <w:rPr>
          <w:b/>
          <w:szCs w:val="22"/>
        </w:rPr>
        <w:t>vyjadřuje jejich pravou a svobodnou vůli, na důkaz čehož připojují níže své podpisy.</w:t>
      </w:r>
    </w:p>
    <w:p w14:paraId="572A26F7" w14:textId="77777777" w:rsidR="006E16DB" w:rsidRPr="00EA615C" w:rsidRDefault="006E16DB" w:rsidP="006E16DB">
      <w:pPr>
        <w:keepNext/>
        <w:keepLines/>
        <w:rPr>
          <w:b/>
          <w:szCs w:val="22"/>
        </w:rPr>
      </w:pPr>
    </w:p>
    <w:p w14:paraId="0725AE45" w14:textId="77777777" w:rsidR="006E16DB" w:rsidRPr="00EA615C" w:rsidRDefault="006E16DB" w:rsidP="006E16DB">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A615C" w:rsidRPr="00EA615C" w14:paraId="6EFA48D0" w14:textId="77777777" w:rsidTr="0079221E">
        <w:tc>
          <w:tcPr>
            <w:tcW w:w="4605" w:type="dxa"/>
          </w:tcPr>
          <w:p w14:paraId="2C6721C7" w14:textId="3878E6AA" w:rsidR="00FB0E0F" w:rsidRPr="00EA615C" w:rsidRDefault="00FB0E0F" w:rsidP="006E16DB">
            <w:pPr>
              <w:keepNext/>
              <w:keepLines/>
              <w:spacing w:before="120" w:after="120"/>
            </w:pPr>
            <w:r w:rsidRPr="00EA615C">
              <w:t xml:space="preserve">V </w:t>
            </w:r>
            <w:r w:rsidR="001B4444" w:rsidRPr="00EA615C">
              <w:t>Praze</w:t>
            </w:r>
            <w:r w:rsidRPr="00EA615C">
              <w:t xml:space="preserve"> dne </w:t>
            </w:r>
            <w:r w:rsidR="00927E54">
              <w:t>30.9.2024</w:t>
            </w:r>
          </w:p>
        </w:tc>
        <w:tc>
          <w:tcPr>
            <w:tcW w:w="4605" w:type="dxa"/>
          </w:tcPr>
          <w:p w14:paraId="0B87ACBB" w14:textId="60BAEA12" w:rsidR="00FB0E0F" w:rsidRPr="00EA615C" w:rsidRDefault="00FB0E0F" w:rsidP="006E16DB">
            <w:pPr>
              <w:keepNext/>
              <w:keepLines/>
              <w:spacing w:before="120" w:after="120"/>
            </w:pPr>
            <w:r w:rsidRPr="00EA615C">
              <w:t xml:space="preserve">V </w:t>
            </w:r>
            <w:r w:rsidR="001B4444" w:rsidRPr="00EA615C">
              <w:t>Praze</w:t>
            </w:r>
            <w:r w:rsidRPr="00EA615C">
              <w:t xml:space="preserve"> dne </w:t>
            </w:r>
            <w:r w:rsidRPr="00EA615C">
              <w:fldChar w:fldCharType="begin">
                <w:ffData>
                  <w:name w:val="Text7"/>
                  <w:enabled/>
                  <w:calcOnExit w:val="0"/>
                  <w:textInput>
                    <w:default w:val="[bude doplněno]"/>
                  </w:textInput>
                </w:ffData>
              </w:fldChar>
            </w:r>
            <w:r w:rsidRPr="00EA615C">
              <w:instrText xml:space="preserve"> FORMTEXT </w:instrText>
            </w:r>
            <w:r w:rsidRPr="00EA615C">
              <w:fldChar w:fldCharType="separate"/>
            </w:r>
            <w:r w:rsidRPr="00EA615C">
              <w:rPr>
                <w:noProof/>
              </w:rPr>
              <w:t>[bude doplněno]</w:t>
            </w:r>
            <w:r w:rsidRPr="00EA615C">
              <w:fldChar w:fldCharType="end"/>
            </w:r>
          </w:p>
        </w:tc>
      </w:tr>
      <w:tr w:rsidR="00EA615C" w:rsidRPr="00EA615C" w14:paraId="428D530A" w14:textId="77777777" w:rsidTr="0079221E">
        <w:tc>
          <w:tcPr>
            <w:tcW w:w="4605" w:type="dxa"/>
          </w:tcPr>
          <w:p w14:paraId="69EE000C" w14:textId="77777777" w:rsidR="00FB0E0F" w:rsidRPr="00EA615C" w:rsidRDefault="00FB0E0F" w:rsidP="006E16DB">
            <w:pPr>
              <w:keepNext/>
              <w:keepLines/>
              <w:spacing w:before="120" w:after="120"/>
            </w:pPr>
            <w:r w:rsidRPr="00EA615C">
              <w:t>Za Objednatele:</w:t>
            </w:r>
          </w:p>
          <w:p w14:paraId="12C84D53" w14:textId="248EA24A" w:rsidR="00F7465A" w:rsidRPr="00EA615C" w:rsidRDefault="00F7465A" w:rsidP="006E16DB">
            <w:pPr>
              <w:keepNext/>
              <w:keepLines/>
              <w:spacing w:before="120" w:after="120"/>
            </w:pPr>
            <w:r w:rsidRPr="00EA615C">
              <w:t>Technická správa komunikací hl. m. Prahy, a.s.</w:t>
            </w:r>
          </w:p>
        </w:tc>
        <w:tc>
          <w:tcPr>
            <w:tcW w:w="4605" w:type="dxa"/>
          </w:tcPr>
          <w:p w14:paraId="1A441E2F" w14:textId="77777777" w:rsidR="00F7465A" w:rsidRPr="00EA615C" w:rsidRDefault="00FB0E0F" w:rsidP="006E16DB">
            <w:pPr>
              <w:keepNext/>
              <w:keepLines/>
              <w:spacing w:before="120" w:after="120"/>
            </w:pPr>
            <w:r w:rsidRPr="00EA615C">
              <w:t>Za Zhotovitele:</w:t>
            </w:r>
          </w:p>
          <w:p w14:paraId="75AC5E11" w14:textId="77777777" w:rsidR="00927E54" w:rsidRPr="00927E54" w:rsidRDefault="00927E54" w:rsidP="00927E54">
            <w:pPr>
              <w:keepNext/>
              <w:keepLines/>
              <w:spacing w:before="120" w:after="120"/>
            </w:pPr>
            <w:r w:rsidRPr="00927E54">
              <w:t>České vysoké učení technické v Praze,</w:t>
            </w:r>
          </w:p>
          <w:p w14:paraId="294B2313" w14:textId="70A1B54C" w:rsidR="00F7465A" w:rsidRPr="00EA615C" w:rsidRDefault="00927E54" w:rsidP="00927E54">
            <w:pPr>
              <w:keepNext/>
              <w:keepLines/>
              <w:spacing w:before="120" w:after="120"/>
            </w:pPr>
            <w:r w:rsidRPr="00927E54">
              <w:t>Kloknerův ústav</w:t>
            </w:r>
          </w:p>
        </w:tc>
      </w:tr>
      <w:tr w:rsidR="00FB0E0F" w:rsidRPr="00EA615C" w14:paraId="65DB273A" w14:textId="77777777" w:rsidTr="0079221E">
        <w:tc>
          <w:tcPr>
            <w:tcW w:w="4605" w:type="dxa"/>
          </w:tcPr>
          <w:p w14:paraId="42B776E2" w14:textId="77777777" w:rsidR="00FB0E0F" w:rsidRPr="00EA615C" w:rsidRDefault="00FB0E0F" w:rsidP="006E16DB">
            <w:pPr>
              <w:keepNext/>
              <w:keepLines/>
              <w:spacing w:before="120" w:after="120"/>
            </w:pPr>
          </w:p>
          <w:p w14:paraId="13588430" w14:textId="77777777" w:rsidR="00FB0E0F" w:rsidRPr="00EA615C" w:rsidRDefault="00FB0E0F" w:rsidP="006E16DB">
            <w:pPr>
              <w:keepNext/>
              <w:keepLines/>
              <w:spacing w:before="120" w:after="120"/>
            </w:pPr>
            <w:r w:rsidRPr="00EA615C">
              <w:t>_______________________</w:t>
            </w:r>
          </w:p>
          <w:p w14:paraId="45D3CEDF" w14:textId="7DB2A7B3" w:rsidR="00FB0E0F" w:rsidRPr="00EA615C" w:rsidRDefault="001B4444" w:rsidP="006E16DB">
            <w:pPr>
              <w:keepNext/>
              <w:keepLines/>
              <w:spacing w:before="120" w:after="120"/>
            </w:pPr>
            <w:r w:rsidRPr="00EA615C">
              <w:t>Ing. Josef Richtr</w:t>
            </w:r>
          </w:p>
          <w:p w14:paraId="69B42C02" w14:textId="5A21F94A" w:rsidR="00FB0E0F" w:rsidRPr="00EA615C" w:rsidRDefault="001B4444" w:rsidP="006E16DB">
            <w:pPr>
              <w:keepNext/>
              <w:keepLines/>
              <w:spacing w:before="120" w:after="120"/>
            </w:pPr>
            <w:r w:rsidRPr="00EA615C">
              <w:t>místopředseda představenstva</w:t>
            </w:r>
          </w:p>
          <w:p w14:paraId="40093140" w14:textId="77777777" w:rsidR="00FB0E0F" w:rsidRPr="00EA615C" w:rsidRDefault="00FB0E0F" w:rsidP="006E16DB">
            <w:pPr>
              <w:keepNext/>
              <w:keepLines/>
              <w:spacing w:before="120" w:after="120"/>
            </w:pPr>
          </w:p>
          <w:p w14:paraId="094C982E" w14:textId="127AC315" w:rsidR="00FB0E0F" w:rsidRPr="00EA615C" w:rsidRDefault="00FB0E0F" w:rsidP="006E16DB">
            <w:pPr>
              <w:keepNext/>
              <w:keepLines/>
              <w:spacing w:before="120" w:after="120"/>
            </w:pPr>
          </w:p>
        </w:tc>
        <w:tc>
          <w:tcPr>
            <w:tcW w:w="4605" w:type="dxa"/>
          </w:tcPr>
          <w:p w14:paraId="5A76C266" w14:textId="77777777" w:rsidR="00FB0E0F" w:rsidRPr="00EA615C" w:rsidRDefault="00FB0E0F" w:rsidP="006E16DB">
            <w:pPr>
              <w:keepNext/>
              <w:keepLines/>
              <w:spacing w:before="120" w:after="120"/>
            </w:pPr>
          </w:p>
          <w:p w14:paraId="190CAAE8" w14:textId="77777777" w:rsidR="00FB0E0F" w:rsidRPr="00EA615C" w:rsidRDefault="00FB0E0F" w:rsidP="006E16DB">
            <w:pPr>
              <w:keepNext/>
              <w:keepLines/>
              <w:spacing w:before="120" w:after="120"/>
            </w:pPr>
            <w:r w:rsidRPr="00EA615C">
              <w:t>_______________________</w:t>
            </w:r>
          </w:p>
          <w:p w14:paraId="160556AF" w14:textId="432D2513" w:rsidR="00FB0E0F" w:rsidRPr="00EA615C" w:rsidRDefault="00927E54" w:rsidP="006E16DB">
            <w:pPr>
              <w:keepNext/>
              <w:keepLines/>
              <w:spacing w:before="120" w:after="120"/>
            </w:pPr>
            <w:proofErr w:type="spellStart"/>
            <w:r>
              <w:t>xxxxxxxxxxxx</w:t>
            </w:r>
            <w:proofErr w:type="spellEnd"/>
          </w:p>
        </w:tc>
      </w:tr>
    </w:tbl>
    <w:p w14:paraId="66B07203" w14:textId="4F334AC0" w:rsidR="009D1C50" w:rsidRPr="00EA615C" w:rsidRDefault="009D1C50" w:rsidP="006E16DB">
      <w:pPr>
        <w:keepNext/>
        <w:keepLines/>
      </w:pPr>
    </w:p>
    <w:sectPr w:rsidR="009D1C50" w:rsidRPr="00EA615C" w:rsidSect="00C3694F">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DE8B" w14:textId="77777777" w:rsidR="00AB3973" w:rsidRDefault="00AB3973">
      <w:r>
        <w:separator/>
      </w:r>
    </w:p>
  </w:endnote>
  <w:endnote w:type="continuationSeparator" w:id="0">
    <w:p w14:paraId="3720F9A2" w14:textId="77777777" w:rsidR="00AB3973" w:rsidRDefault="00AB3973">
      <w:r>
        <w:continuationSeparator/>
      </w:r>
    </w:p>
  </w:endnote>
  <w:endnote w:type="continuationNotice" w:id="1">
    <w:p w14:paraId="6310CDFA" w14:textId="77777777" w:rsidR="00AB3973" w:rsidRDefault="00AB3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3759" w14:textId="77777777" w:rsidR="008D079B" w:rsidRDefault="008D079B">
    <w:pPr>
      <w:pStyle w:val="Zpat"/>
    </w:pPr>
    <w:r>
      <w:tab/>
      <w:t xml:space="preserve">- </w:t>
    </w:r>
    <w:r>
      <w:fldChar w:fldCharType="begin"/>
    </w:r>
    <w:r>
      <w:instrText xml:space="preserve"> PAGE </w:instrText>
    </w:r>
    <w:r>
      <w:fldChar w:fldCharType="separate"/>
    </w:r>
    <w:r w:rsidR="00326727">
      <w:rPr>
        <w:noProof/>
      </w:rPr>
      <w:t>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245A" w14:textId="77777777" w:rsidR="00AB3973" w:rsidRDefault="00AB3973">
      <w:r>
        <w:separator/>
      </w:r>
    </w:p>
  </w:footnote>
  <w:footnote w:type="continuationSeparator" w:id="0">
    <w:p w14:paraId="653A6F8F" w14:textId="77777777" w:rsidR="00AB3973" w:rsidRDefault="00AB3973">
      <w:r>
        <w:continuationSeparator/>
      </w:r>
    </w:p>
  </w:footnote>
  <w:footnote w:type="continuationNotice" w:id="1">
    <w:p w14:paraId="7E98168F" w14:textId="77777777" w:rsidR="00AB3973" w:rsidRDefault="00AB3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F3B3" w14:textId="77777777" w:rsidR="00893CB7" w:rsidRDefault="00893C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9"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6"/>
  </w:num>
  <w:num w:numId="2" w16cid:durableId="965355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5"/>
  </w:num>
  <w:num w:numId="4" w16cid:durableId="1552880374">
    <w:abstractNumId w:val="10"/>
  </w:num>
  <w:num w:numId="5" w16cid:durableId="335573947">
    <w:abstractNumId w:val="12"/>
  </w:num>
  <w:num w:numId="6" w16cid:durableId="556673610">
    <w:abstractNumId w:val="11"/>
  </w:num>
  <w:num w:numId="7" w16cid:durableId="2076855806">
    <w:abstractNumId w:val="11"/>
  </w:num>
  <w:num w:numId="8" w16cid:durableId="283853522">
    <w:abstractNumId w:val="13"/>
  </w:num>
  <w:num w:numId="9" w16cid:durableId="16783085">
    <w:abstractNumId w:val="3"/>
  </w:num>
  <w:num w:numId="10" w16cid:durableId="1604412202">
    <w:abstractNumId w:val="8"/>
  </w:num>
  <w:num w:numId="11" w16cid:durableId="1837917008">
    <w:abstractNumId w:val="4"/>
  </w:num>
  <w:num w:numId="12" w16cid:durableId="1255094615">
    <w:abstractNumId w:val="9"/>
  </w:num>
  <w:num w:numId="13" w16cid:durableId="119611410">
    <w:abstractNumId w:val="0"/>
  </w:num>
  <w:num w:numId="14" w16cid:durableId="1884975056">
    <w:abstractNumId w:val="2"/>
  </w:num>
  <w:num w:numId="15" w16cid:durableId="1480532961">
    <w:abstractNumId w:val="1"/>
  </w:num>
  <w:num w:numId="16" w16cid:durableId="323093300">
    <w:abstractNumId w:val="11"/>
  </w:num>
  <w:num w:numId="17" w16cid:durableId="352725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46592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203416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6D2"/>
    <w:rsid w:val="00000EEF"/>
    <w:rsid w:val="000021FA"/>
    <w:rsid w:val="00003407"/>
    <w:rsid w:val="0000380E"/>
    <w:rsid w:val="000038AD"/>
    <w:rsid w:val="0000398C"/>
    <w:rsid w:val="00003A1A"/>
    <w:rsid w:val="00004133"/>
    <w:rsid w:val="00004B7D"/>
    <w:rsid w:val="000052CD"/>
    <w:rsid w:val="00005EC5"/>
    <w:rsid w:val="00005F14"/>
    <w:rsid w:val="00005F3B"/>
    <w:rsid w:val="00006CEE"/>
    <w:rsid w:val="00010C04"/>
    <w:rsid w:val="00010CE0"/>
    <w:rsid w:val="0001171C"/>
    <w:rsid w:val="00012DE8"/>
    <w:rsid w:val="000141C3"/>
    <w:rsid w:val="00014ACD"/>
    <w:rsid w:val="00014AFD"/>
    <w:rsid w:val="00015088"/>
    <w:rsid w:val="00015217"/>
    <w:rsid w:val="0001644F"/>
    <w:rsid w:val="000173AE"/>
    <w:rsid w:val="000204B9"/>
    <w:rsid w:val="00020AE0"/>
    <w:rsid w:val="000216C7"/>
    <w:rsid w:val="00021FA3"/>
    <w:rsid w:val="0002319C"/>
    <w:rsid w:val="00023851"/>
    <w:rsid w:val="00024165"/>
    <w:rsid w:val="0002417E"/>
    <w:rsid w:val="000267A7"/>
    <w:rsid w:val="00026973"/>
    <w:rsid w:val="00026A10"/>
    <w:rsid w:val="00026CFA"/>
    <w:rsid w:val="0002738C"/>
    <w:rsid w:val="00027629"/>
    <w:rsid w:val="00031BE5"/>
    <w:rsid w:val="00031CE5"/>
    <w:rsid w:val="00032462"/>
    <w:rsid w:val="0003527B"/>
    <w:rsid w:val="00035D48"/>
    <w:rsid w:val="000369A7"/>
    <w:rsid w:val="00037E0B"/>
    <w:rsid w:val="00037FBB"/>
    <w:rsid w:val="000401C2"/>
    <w:rsid w:val="000414C7"/>
    <w:rsid w:val="00041CF2"/>
    <w:rsid w:val="0004287E"/>
    <w:rsid w:val="000428E2"/>
    <w:rsid w:val="00042966"/>
    <w:rsid w:val="0004347C"/>
    <w:rsid w:val="000435A3"/>
    <w:rsid w:val="00043A83"/>
    <w:rsid w:val="00044186"/>
    <w:rsid w:val="00044E4E"/>
    <w:rsid w:val="00044F40"/>
    <w:rsid w:val="00045642"/>
    <w:rsid w:val="00046A6C"/>
    <w:rsid w:val="00046EB4"/>
    <w:rsid w:val="000471C8"/>
    <w:rsid w:val="00050606"/>
    <w:rsid w:val="0005125F"/>
    <w:rsid w:val="0005135D"/>
    <w:rsid w:val="000517F6"/>
    <w:rsid w:val="00052CAD"/>
    <w:rsid w:val="00054855"/>
    <w:rsid w:val="00055218"/>
    <w:rsid w:val="00056A96"/>
    <w:rsid w:val="0005745F"/>
    <w:rsid w:val="00057AC2"/>
    <w:rsid w:val="00060720"/>
    <w:rsid w:val="00060B40"/>
    <w:rsid w:val="00060DD9"/>
    <w:rsid w:val="00062EE0"/>
    <w:rsid w:val="00063F49"/>
    <w:rsid w:val="000646BF"/>
    <w:rsid w:val="00064AA3"/>
    <w:rsid w:val="00065388"/>
    <w:rsid w:val="00067569"/>
    <w:rsid w:val="000678A7"/>
    <w:rsid w:val="00067962"/>
    <w:rsid w:val="00067ABC"/>
    <w:rsid w:val="00067DAC"/>
    <w:rsid w:val="00067ED5"/>
    <w:rsid w:val="000703E7"/>
    <w:rsid w:val="0007199A"/>
    <w:rsid w:val="000720E3"/>
    <w:rsid w:val="0007264D"/>
    <w:rsid w:val="00073136"/>
    <w:rsid w:val="00073DF3"/>
    <w:rsid w:val="00074F49"/>
    <w:rsid w:val="0007599A"/>
    <w:rsid w:val="00075AD2"/>
    <w:rsid w:val="00075B64"/>
    <w:rsid w:val="00076CE1"/>
    <w:rsid w:val="00076D6A"/>
    <w:rsid w:val="000772BE"/>
    <w:rsid w:val="000775DC"/>
    <w:rsid w:val="000779E3"/>
    <w:rsid w:val="00080245"/>
    <w:rsid w:val="00080E39"/>
    <w:rsid w:val="00082217"/>
    <w:rsid w:val="00082795"/>
    <w:rsid w:val="0008297B"/>
    <w:rsid w:val="00082F02"/>
    <w:rsid w:val="00082F4C"/>
    <w:rsid w:val="0008411F"/>
    <w:rsid w:val="00084DBC"/>
    <w:rsid w:val="0008522C"/>
    <w:rsid w:val="00085604"/>
    <w:rsid w:val="0008573D"/>
    <w:rsid w:val="0008581B"/>
    <w:rsid w:val="00085A74"/>
    <w:rsid w:val="00085C11"/>
    <w:rsid w:val="00085DBD"/>
    <w:rsid w:val="000871D3"/>
    <w:rsid w:val="000872F5"/>
    <w:rsid w:val="0008755B"/>
    <w:rsid w:val="00087F66"/>
    <w:rsid w:val="0009022E"/>
    <w:rsid w:val="00091A37"/>
    <w:rsid w:val="00091C00"/>
    <w:rsid w:val="00092C62"/>
    <w:rsid w:val="000931E8"/>
    <w:rsid w:val="00094627"/>
    <w:rsid w:val="00095511"/>
    <w:rsid w:val="000959D9"/>
    <w:rsid w:val="00095B75"/>
    <w:rsid w:val="00097885"/>
    <w:rsid w:val="000A044A"/>
    <w:rsid w:val="000A1859"/>
    <w:rsid w:val="000A1A8A"/>
    <w:rsid w:val="000A1B1F"/>
    <w:rsid w:val="000A1D83"/>
    <w:rsid w:val="000A1F86"/>
    <w:rsid w:val="000A2688"/>
    <w:rsid w:val="000A2694"/>
    <w:rsid w:val="000A48FB"/>
    <w:rsid w:val="000A5A4A"/>
    <w:rsid w:val="000A621F"/>
    <w:rsid w:val="000A6302"/>
    <w:rsid w:val="000A660F"/>
    <w:rsid w:val="000B161C"/>
    <w:rsid w:val="000B1BF5"/>
    <w:rsid w:val="000B21C7"/>
    <w:rsid w:val="000B2FC4"/>
    <w:rsid w:val="000B4616"/>
    <w:rsid w:val="000B4740"/>
    <w:rsid w:val="000B4D29"/>
    <w:rsid w:val="000B4DD0"/>
    <w:rsid w:val="000B4EB7"/>
    <w:rsid w:val="000B5234"/>
    <w:rsid w:val="000B5D2D"/>
    <w:rsid w:val="000B6738"/>
    <w:rsid w:val="000B7E5F"/>
    <w:rsid w:val="000B7EAF"/>
    <w:rsid w:val="000C084A"/>
    <w:rsid w:val="000C0BCA"/>
    <w:rsid w:val="000C0CE0"/>
    <w:rsid w:val="000C1514"/>
    <w:rsid w:val="000C2983"/>
    <w:rsid w:val="000C2A2B"/>
    <w:rsid w:val="000C2A46"/>
    <w:rsid w:val="000C3059"/>
    <w:rsid w:val="000C3204"/>
    <w:rsid w:val="000C3E43"/>
    <w:rsid w:val="000C554E"/>
    <w:rsid w:val="000C7150"/>
    <w:rsid w:val="000C7993"/>
    <w:rsid w:val="000D20E8"/>
    <w:rsid w:val="000D2F03"/>
    <w:rsid w:val="000D3C9F"/>
    <w:rsid w:val="000D3E04"/>
    <w:rsid w:val="000D401F"/>
    <w:rsid w:val="000D47FC"/>
    <w:rsid w:val="000D525A"/>
    <w:rsid w:val="000D54B6"/>
    <w:rsid w:val="000D7161"/>
    <w:rsid w:val="000D7F3D"/>
    <w:rsid w:val="000E05D3"/>
    <w:rsid w:val="000E0A81"/>
    <w:rsid w:val="000E0D02"/>
    <w:rsid w:val="000E17D3"/>
    <w:rsid w:val="000E2367"/>
    <w:rsid w:val="000E2646"/>
    <w:rsid w:val="000E269D"/>
    <w:rsid w:val="000E2CC4"/>
    <w:rsid w:val="000E332D"/>
    <w:rsid w:val="000E5065"/>
    <w:rsid w:val="000E6316"/>
    <w:rsid w:val="000E7905"/>
    <w:rsid w:val="000E7D00"/>
    <w:rsid w:val="000F045D"/>
    <w:rsid w:val="000F074B"/>
    <w:rsid w:val="000F080F"/>
    <w:rsid w:val="000F0F91"/>
    <w:rsid w:val="000F196E"/>
    <w:rsid w:val="000F1C9F"/>
    <w:rsid w:val="000F1CFC"/>
    <w:rsid w:val="000F20E2"/>
    <w:rsid w:val="000F2688"/>
    <w:rsid w:val="000F43F1"/>
    <w:rsid w:val="000F47E4"/>
    <w:rsid w:val="000F6592"/>
    <w:rsid w:val="000F6B01"/>
    <w:rsid w:val="00101312"/>
    <w:rsid w:val="00101747"/>
    <w:rsid w:val="001018CF"/>
    <w:rsid w:val="0010199B"/>
    <w:rsid w:val="001019DB"/>
    <w:rsid w:val="001020E5"/>
    <w:rsid w:val="001021D4"/>
    <w:rsid w:val="00102E89"/>
    <w:rsid w:val="00102F90"/>
    <w:rsid w:val="0010426D"/>
    <w:rsid w:val="00104C43"/>
    <w:rsid w:val="00104E4E"/>
    <w:rsid w:val="00106D9D"/>
    <w:rsid w:val="00107F9E"/>
    <w:rsid w:val="001108BF"/>
    <w:rsid w:val="001110FF"/>
    <w:rsid w:val="001114B3"/>
    <w:rsid w:val="00111C7B"/>
    <w:rsid w:val="00112029"/>
    <w:rsid w:val="001121D2"/>
    <w:rsid w:val="001123E2"/>
    <w:rsid w:val="0011298A"/>
    <w:rsid w:val="00112CAA"/>
    <w:rsid w:val="00114A0B"/>
    <w:rsid w:val="00114B33"/>
    <w:rsid w:val="00115624"/>
    <w:rsid w:val="001165FC"/>
    <w:rsid w:val="00116B9E"/>
    <w:rsid w:val="00117DEE"/>
    <w:rsid w:val="00120A2F"/>
    <w:rsid w:val="00121A60"/>
    <w:rsid w:val="001239EE"/>
    <w:rsid w:val="00124747"/>
    <w:rsid w:val="001251A1"/>
    <w:rsid w:val="001256C6"/>
    <w:rsid w:val="001264CD"/>
    <w:rsid w:val="00126DC3"/>
    <w:rsid w:val="0012742A"/>
    <w:rsid w:val="001303C4"/>
    <w:rsid w:val="00130B98"/>
    <w:rsid w:val="001311C9"/>
    <w:rsid w:val="00131401"/>
    <w:rsid w:val="00133883"/>
    <w:rsid w:val="00133DDF"/>
    <w:rsid w:val="00134025"/>
    <w:rsid w:val="00134121"/>
    <w:rsid w:val="001349A6"/>
    <w:rsid w:val="00135866"/>
    <w:rsid w:val="00136718"/>
    <w:rsid w:val="001378AA"/>
    <w:rsid w:val="001403BD"/>
    <w:rsid w:val="00140F47"/>
    <w:rsid w:val="001416DF"/>
    <w:rsid w:val="001422C4"/>
    <w:rsid w:val="0014241C"/>
    <w:rsid w:val="0014458C"/>
    <w:rsid w:val="00146EA8"/>
    <w:rsid w:val="0014717E"/>
    <w:rsid w:val="00147FF2"/>
    <w:rsid w:val="00150068"/>
    <w:rsid w:val="00150360"/>
    <w:rsid w:val="00150C02"/>
    <w:rsid w:val="0015107B"/>
    <w:rsid w:val="001512EF"/>
    <w:rsid w:val="001515B3"/>
    <w:rsid w:val="0015252B"/>
    <w:rsid w:val="001537A0"/>
    <w:rsid w:val="00153CD7"/>
    <w:rsid w:val="00154278"/>
    <w:rsid w:val="001546B2"/>
    <w:rsid w:val="0015485B"/>
    <w:rsid w:val="00154D4A"/>
    <w:rsid w:val="00154E59"/>
    <w:rsid w:val="00154F43"/>
    <w:rsid w:val="00154FDF"/>
    <w:rsid w:val="001556E9"/>
    <w:rsid w:val="001558F4"/>
    <w:rsid w:val="00156359"/>
    <w:rsid w:val="00156CC1"/>
    <w:rsid w:val="00157745"/>
    <w:rsid w:val="00157EBB"/>
    <w:rsid w:val="00160770"/>
    <w:rsid w:val="00160999"/>
    <w:rsid w:val="00161B97"/>
    <w:rsid w:val="001622F7"/>
    <w:rsid w:val="00162584"/>
    <w:rsid w:val="001625AE"/>
    <w:rsid w:val="00164075"/>
    <w:rsid w:val="00165E6B"/>
    <w:rsid w:val="001662FA"/>
    <w:rsid w:val="00166DB7"/>
    <w:rsid w:val="0016756F"/>
    <w:rsid w:val="00167645"/>
    <w:rsid w:val="001705BD"/>
    <w:rsid w:val="00170761"/>
    <w:rsid w:val="0017134D"/>
    <w:rsid w:val="00172B31"/>
    <w:rsid w:val="001730F8"/>
    <w:rsid w:val="00174BCA"/>
    <w:rsid w:val="00174FE3"/>
    <w:rsid w:val="00175428"/>
    <w:rsid w:val="00175A6E"/>
    <w:rsid w:val="00175C27"/>
    <w:rsid w:val="00176A3C"/>
    <w:rsid w:val="00176A9F"/>
    <w:rsid w:val="00176E3E"/>
    <w:rsid w:val="00176F36"/>
    <w:rsid w:val="0017701D"/>
    <w:rsid w:val="00180DD5"/>
    <w:rsid w:val="001812AF"/>
    <w:rsid w:val="0018220F"/>
    <w:rsid w:val="001822AA"/>
    <w:rsid w:val="00182F76"/>
    <w:rsid w:val="00183118"/>
    <w:rsid w:val="00183B76"/>
    <w:rsid w:val="00184243"/>
    <w:rsid w:val="0018549A"/>
    <w:rsid w:val="00185F1E"/>
    <w:rsid w:val="00186039"/>
    <w:rsid w:val="001871D7"/>
    <w:rsid w:val="00187D20"/>
    <w:rsid w:val="0019101F"/>
    <w:rsid w:val="00191E30"/>
    <w:rsid w:val="00191E6F"/>
    <w:rsid w:val="00192206"/>
    <w:rsid w:val="0019350B"/>
    <w:rsid w:val="00193BDC"/>
    <w:rsid w:val="00194348"/>
    <w:rsid w:val="00194A2E"/>
    <w:rsid w:val="00194D14"/>
    <w:rsid w:val="00194E82"/>
    <w:rsid w:val="001952E5"/>
    <w:rsid w:val="001954AB"/>
    <w:rsid w:val="001956CC"/>
    <w:rsid w:val="00195A42"/>
    <w:rsid w:val="0019675C"/>
    <w:rsid w:val="00197E46"/>
    <w:rsid w:val="001A069E"/>
    <w:rsid w:val="001A0F06"/>
    <w:rsid w:val="001A1598"/>
    <w:rsid w:val="001A1E89"/>
    <w:rsid w:val="001A2381"/>
    <w:rsid w:val="001A2429"/>
    <w:rsid w:val="001A35B8"/>
    <w:rsid w:val="001A3D54"/>
    <w:rsid w:val="001A3DE3"/>
    <w:rsid w:val="001A4189"/>
    <w:rsid w:val="001A4AF5"/>
    <w:rsid w:val="001A6A96"/>
    <w:rsid w:val="001B004E"/>
    <w:rsid w:val="001B0B29"/>
    <w:rsid w:val="001B221E"/>
    <w:rsid w:val="001B300D"/>
    <w:rsid w:val="001B3517"/>
    <w:rsid w:val="001B3917"/>
    <w:rsid w:val="001B3CA0"/>
    <w:rsid w:val="001B3D4B"/>
    <w:rsid w:val="001B430C"/>
    <w:rsid w:val="001B4444"/>
    <w:rsid w:val="001B56E8"/>
    <w:rsid w:val="001B5A7A"/>
    <w:rsid w:val="001B5CD3"/>
    <w:rsid w:val="001B6054"/>
    <w:rsid w:val="001B61F9"/>
    <w:rsid w:val="001B6F57"/>
    <w:rsid w:val="001B6FD3"/>
    <w:rsid w:val="001B7465"/>
    <w:rsid w:val="001C17A5"/>
    <w:rsid w:val="001C189B"/>
    <w:rsid w:val="001C1B8D"/>
    <w:rsid w:val="001C1DBE"/>
    <w:rsid w:val="001C2C37"/>
    <w:rsid w:val="001C2D24"/>
    <w:rsid w:val="001C320D"/>
    <w:rsid w:val="001C4098"/>
    <w:rsid w:val="001C5015"/>
    <w:rsid w:val="001C5CAB"/>
    <w:rsid w:val="001C5FBE"/>
    <w:rsid w:val="001C687D"/>
    <w:rsid w:val="001D04CF"/>
    <w:rsid w:val="001D0B54"/>
    <w:rsid w:val="001D0FE1"/>
    <w:rsid w:val="001D247F"/>
    <w:rsid w:val="001D3715"/>
    <w:rsid w:val="001D3E32"/>
    <w:rsid w:val="001D4163"/>
    <w:rsid w:val="001D486C"/>
    <w:rsid w:val="001D51DC"/>
    <w:rsid w:val="001D5287"/>
    <w:rsid w:val="001D5452"/>
    <w:rsid w:val="001D56BD"/>
    <w:rsid w:val="001D5D7C"/>
    <w:rsid w:val="001D5E59"/>
    <w:rsid w:val="001D6827"/>
    <w:rsid w:val="001D7C8C"/>
    <w:rsid w:val="001E07F4"/>
    <w:rsid w:val="001E19BE"/>
    <w:rsid w:val="001E2100"/>
    <w:rsid w:val="001E2C3D"/>
    <w:rsid w:val="001E2D6D"/>
    <w:rsid w:val="001E3802"/>
    <w:rsid w:val="001E3F69"/>
    <w:rsid w:val="001E4774"/>
    <w:rsid w:val="001E599B"/>
    <w:rsid w:val="001E5AFB"/>
    <w:rsid w:val="001E5BC9"/>
    <w:rsid w:val="001E6141"/>
    <w:rsid w:val="001E66E1"/>
    <w:rsid w:val="001F0217"/>
    <w:rsid w:val="001F1004"/>
    <w:rsid w:val="001F1CE0"/>
    <w:rsid w:val="001F31C7"/>
    <w:rsid w:val="001F35A0"/>
    <w:rsid w:val="001F42A4"/>
    <w:rsid w:val="001F4416"/>
    <w:rsid w:val="001F5091"/>
    <w:rsid w:val="001F50D8"/>
    <w:rsid w:val="001F55D2"/>
    <w:rsid w:val="001F5653"/>
    <w:rsid w:val="001F758D"/>
    <w:rsid w:val="00200873"/>
    <w:rsid w:val="0020102F"/>
    <w:rsid w:val="00202B99"/>
    <w:rsid w:val="002031FC"/>
    <w:rsid w:val="00204472"/>
    <w:rsid w:val="002045D8"/>
    <w:rsid w:val="0020486B"/>
    <w:rsid w:val="0020575F"/>
    <w:rsid w:val="00205BDB"/>
    <w:rsid w:val="00206574"/>
    <w:rsid w:val="00207658"/>
    <w:rsid w:val="00210BAA"/>
    <w:rsid w:val="0021122B"/>
    <w:rsid w:val="00211CC2"/>
    <w:rsid w:val="002125A9"/>
    <w:rsid w:val="002126A8"/>
    <w:rsid w:val="00212EE8"/>
    <w:rsid w:val="00213226"/>
    <w:rsid w:val="0021364D"/>
    <w:rsid w:val="00213E65"/>
    <w:rsid w:val="00215E73"/>
    <w:rsid w:val="00216726"/>
    <w:rsid w:val="002168A1"/>
    <w:rsid w:val="00216CBB"/>
    <w:rsid w:val="002174D0"/>
    <w:rsid w:val="00217B25"/>
    <w:rsid w:val="00220128"/>
    <w:rsid w:val="002203AC"/>
    <w:rsid w:val="002207EF"/>
    <w:rsid w:val="00222A13"/>
    <w:rsid w:val="00223239"/>
    <w:rsid w:val="00224428"/>
    <w:rsid w:val="0022453C"/>
    <w:rsid w:val="002248C7"/>
    <w:rsid w:val="00224B80"/>
    <w:rsid w:val="002253D0"/>
    <w:rsid w:val="00225A37"/>
    <w:rsid w:val="00226097"/>
    <w:rsid w:val="00227436"/>
    <w:rsid w:val="00230178"/>
    <w:rsid w:val="00230409"/>
    <w:rsid w:val="00231516"/>
    <w:rsid w:val="00231975"/>
    <w:rsid w:val="002325EA"/>
    <w:rsid w:val="00232661"/>
    <w:rsid w:val="002326E8"/>
    <w:rsid w:val="00233DB9"/>
    <w:rsid w:val="00233F78"/>
    <w:rsid w:val="0023432A"/>
    <w:rsid w:val="00234AC7"/>
    <w:rsid w:val="00234B38"/>
    <w:rsid w:val="00234C0C"/>
    <w:rsid w:val="00235085"/>
    <w:rsid w:val="00235F99"/>
    <w:rsid w:val="0023607F"/>
    <w:rsid w:val="00236EF4"/>
    <w:rsid w:val="00237906"/>
    <w:rsid w:val="002379B9"/>
    <w:rsid w:val="00237B28"/>
    <w:rsid w:val="00237C73"/>
    <w:rsid w:val="002403F6"/>
    <w:rsid w:val="0024063C"/>
    <w:rsid w:val="00240FBF"/>
    <w:rsid w:val="002413D1"/>
    <w:rsid w:val="0024153D"/>
    <w:rsid w:val="0024171C"/>
    <w:rsid w:val="00241851"/>
    <w:rsid w:val="00242BD5"/>
    <w:rsid w:val="00242ED7"/>
    <w:rsid w:val="00243768"/>
    <w:rsid w:val="00243CE8"/>
    <w:rsid w:val="0024489A"/>
    <w:rsid w:val="00244E50"/>
    <w:rsid w:val="00245315"/>
    <w:rsid w:val="00246381"/>
    <w:rsid w:val="00246AE2"/>
    <w:rsid w:val="00246D43"/>
    <w:rsid w:val="002474EE"/>
    <w:rsid w:val="00247E09"/>
    <w:rsid w:val="002508F8"/>
    <w:rsid w:val="00250C27"/>
    <w:rsid w:val="00251C13"/>
    <w:rsid w:val="0025245B"/>
    <w:rsid w:val="0025394B"/>
    <w:rsid w:val="002548C8"/>
    <w:rsid w:val="0025502D"/>
    <w:rsid w:val="002553DB"/>
    <w:rsid w:val="0025578F"/>
    <w:rsid w:val="00256CE1"/>
    <w:rsid w:val="00256DD3"/>
    <w:rsid w:val="0025706B"/>
    <w:rsid w:val="002606F8"/>
    <w:rsid w:val="00260EFF"/>
    <w:rsid w:val="00261371"/>
    <w:rsid w:val="002615AF"/>
    <w:rsid w:val="002624DC"/>
    <w:rsid w:val="00265A75"/>
    <w:rsid w:val="00265BAC"/>
    <w:rsid w:val="00265CC9"/>
    <w:rsid w:val="002670AA"/>
    <w:rsid w:val="002672E7"/>
    <w:rsid w:val="002677A1"/>
    <w:rsid w:val="00267969"/>
    <w:rsid w:val="00267E6A"/>
    <w:rsid w:val="00270574"/>
    <w:rsid w:val="0027096F"/>
    <w:rsid w:val="00270C64"/>
    <w:rsid w:val="00271BA3"/>
    <w:rsid w:val="0027216C"/>
    <w:rsid w:val="002725F6"/>
    <w:rsid w:val="00273101"/>
    <w:rsid w:val="00273CE1"/>
    <w:rsid w:val="00273F79"/>
    <w:rsid w:val="00273FB6"/>
    <w:rsid w:val="0027568A"/>
    <w:rsid w:val="0027709A"/>
    <w:rsid w:val="00277E7E"/>
    <w:rsid w:val="00280035"/>
    <w:rsid w:val="002807CD"/>
    <w:rsid w:val="002816C3"/>
    <w:rsid w:val="00281A7D"/>
    <w:rsid w:val="002834DC"/>
    <w:rsid w:val="00283F5C"/>
    <w:rsid w:val="00284EFF"/>
    <w:rsid w:val="002858DA"/>
    <w:rsid w:val="00285FC1"/>
    <w:rsid w:val="00287AB3"/>
    <w:rsid w:val="00287B5C"/>
    <w:rsid w:val="002906F4"/>
    <w:rsid w:val="00290862"/>
    <w:rsid w:val="00290DFE"/>
    <w:rsid w:val="00292CDC"/>
    <w:rsid w:val="0029606C"/>
    <w:rsid w:val="002968A5"/>
    <w:rsid w:val="00297963"/>
    <w:rsid w:val="002A0BA3"/>
    <w:rsid w:val="002A0C9F"/>
    <w:rsid w:val="002A1F2A"/>
    <w:rsid w:val="002A2570"/>
    <w:rsid w:val="002A367C"/>
    <w:rsid w:val="002A39F2"/>
    <w:rsid w:val="002A4191"/>
    <w:rsid w:val="002A4896"/>
    <w:rsid w:val="002A4B18"/>
    <w:rsid w:val="002A55D8"/>
    <w:rsid w:val="002A69C1"/>
    <w:rsid w:val="002A6B36"/>
    <w:rsid w:val="002A7213"/>
    <w:rsid w:val="002B00C6"/>
    <w:rsid w:val="002B035C"/>
    <w:rsid w:val="002B144B"/>
    <w:rsid w:val="002B2129"/>
    <w:rsid w:val="002B2989"/>
    <w:rsid w:val="002B30FE"/>
    <w:rsid w:val="002B3ED9"/>
    <w:rsid w:val="002B5048"/>
    <w:rsid w:val="002B5A5E"/>
    <w:rsid w:val="002B6101"/>
    <w:rsid w:val="002B644C"/>
    <w:rsid w:val="002B6FDB"/>
    <w:rsid w:val="002C0DEE"/>
    <w:rsid w:val="002C299B"/>
    <w:rsid w:val="002C29E6"/>
    <w:rsid w:val="002C2C58"/>
    <w:rsid w:val="002C3CC7"/>
    <w:rsid w:val="002C4161"/>
    <w:rsid w:val="002C4DF8"/>
    <w:rsid w:val="002C7728"/>
    <w:rsid w:val="002D0517"/>
    <w:rsid w:val="002D05D2"/>
    <w:rsid w:val="002D0F57"/>
    <w:rsid w:val="002D183F"/>
    <w:rsid w:val="002D195C"/>
    <w:rsid w:val="002D1981"/>
    <w:rsid w:val="002D468E"/>
    <w:rsid w:val="002D4D8D"/>
    <w:rsid w:val="002D5D05"/>
    <w:rsid w:val="002D613C"/>
    <w:rsid w:val="002D6447"/>
    <w:rsid w:val="002D6B6B"/>
    <w:rsid w:val="002D761A"/>
    <w:rsid w:val="002E0E15"/>
    <w:rsid w:val="002E11FE"/>
    <w:rsid w:val="002E175E"/>
    <w:rsid w:val="002E3467"/>
    <w:rsid w:val="002E35A6"/>
    <w:rsid w:val="002E3660"/>
    <w:rsid w:val="002E563D"/>
    <w:rsid w:val="002E5D35"/>
    <w:rsid w:val="002E6FC5"/>
    <w:rsid w:val="002F009B"/>
    <w:rsid w:val="002F0886"/>
    <w:rsid w:val="002F0DF9"/>
    <w:rsid w:val="002F140D"/>
    <w:rsid w:val="002F41BF"/>
    <w:rsid w:val="002F4361"/>
    <w:rsid w:val="002F5AF0"/>
    <w:rsid w:val="002F5E86"/>
    <w:rsid w:val="002F6C66"/>
    <w:rsid w:val="002F7374"/>
    <w:rsid w:val="0030082F"/>
    <w:rsid w:val="00300AED"/>
    <w:rsid w:val="00300B60"/>
    <w:rsid w:val="00301320"/>
    <w:rsid w:val="0030168A"/>
    <w:rsid w:val="0030173F"/>
    <w:rsid w:val="0030192B"/>
    <w:rsid w:val="00301DA9"/>
    <w:rsid w:val="00301EF1"/>
    <w:rsid w:val="003038F2"/>
    <w:rsid w:val="00303E60"/>
    <w:rsid w:val="00303F7D"/>
    <w:rsid w:val="00304051"/>
    <w:rsid w:val="00304715"/>
    <w:rsid w:val="00304F49"/>
    <w:rsid w:val="00305AB6"/>
    <w:rsid w:val="00305ECC"/>
    <w:rsid w:val="00305F51"/>
    <w:rsid w:val="003061FC"/>
    <w:rsid w:val="003069FC"/>
    <w:rsid w:val="00306A34"/>
    <w:rsid w:val="00306C2B"/>
    <w:rsid w:val="00306EC5"/>
    <w:rsid w:val="0030742D"/>
    <w:rsid w:val="003078B6"/>
    <w:rsid w:val="00311216"/>
    <w:rsid w:val="0031123F"/>
    <w:rsid w:val="003113E5"/>
    <w:rsid w:val="0031171E"/>
    <w:rsid w:val="0031220B"/>
    <w:rsid w:val="003127EB"/>
    <w:rsid w:val="00313553"/>
    <w:rsid w:val="00313556"/>
    <w:rsid w:val="00313643"/>
    <w:rsid w:val="00313949"/>
    <w:rsid w:val="00313B90"/>
    <w:rsid w:val="00313C21"/>
    <w:rsid w:val="00316F18"/>
    <w:rsid w:val="003175DA"/>
    <w:rsid w:val="00317749"/>
    <w:rsid w:val="00317BDF"/>
    <w:rsid w:val="0032103A"/>
    <w:rsid w:val="003221FB"/>
    <w:rsid w:val="00322D2E"/>
    <w:rsid w:val="00323FB8"/>
    <w:rsid w:val="00324829"/>
    <w:rsid w:val="00325DFC"/>
    <w:rsid w:val="00326385"/>
    <w:rsid w:val="00326727"/>
    <w:rsid w:val="00327C7C"/>
    <w:rsid w:val="00330F4C"/>
    <w:rsid w:val="00331407"/>
    <w:rsid w:val="00331709"/>
    <w:rsid w:val="003342C3"/>
    <w:rsid w:val="00335C95"/>
    <w:rsid w:val="003360DC"/>
    <w:rsid w:val="00336142"/>
    <w:rsid w:val="00336E58"/>
    <w:rsid w:val="0033772F"/>
    <w:rsid w:val="0034080C"/>
    <w:rsid w:val="00341CD2"/>
    <w:rsid w:val="0034257E"/>
    <w:rsid w:val="00342976"/>
    <w:rsid w:val="003452D9"/>
    <w:rsid w:val="003459F4"/>
    <w:rsid w:val="00345DA4"/>
    <w:rsid w:val="00346B19"/>
    <w:rsid w:val="00347A5E"/>
    <w:rsid w:val="00347DBE"/>
    <w:rsid w:val="0035036B"/>
    <w:rsid w:val="0035124F"/>
    <w:rsid w:val="00351353"/>
    <w:rsid w:val="003518CD"/>
    <w:rsid w:val="003541FB"/>
    <w:rsid w:val="00354703"/>
    <w:rsid w:val="00354CCE"/>
    <w:rsid w:val="00355D47"/>
    <w:rsid w:val="00356226"/>
    <w:rsid w:val="003564BE"/>
    <w:rsid w:val="0035747D"/>
    <w:rsid w:val="00357879"/>
    <w:rsid w:val="00357E2D"/>
    <w:rsid w:val="0036001B"/>
    <w:rsid w:val="003605B1"/>
    <w:rsid w:val="00360F55"/>
    <w:rsid w:val="00362218"/>
    <w:rsid w:val="00363B3A"/>
    <w:rsid w:val="003642CC"/>
    <w:rsid w:val="00364CA5"/>
    <w:rsid w:val="00365B67"/>
    <w:rsid w:val="003667EB"/>
    <w:rsid w:val="00367C19"/>
    <w:rsid w:val="00367FBC"/>
    <w:rsid w:val="003700FC"/>
    <w:rsid w:val="003714E7"/>
    <w:rsid w:val="00371882"/>
    <w:rsid w:val="0037254E"/>
    <w:rsid w:val="00372A2C"/>
    <w:rsid w:val="00373334"/>
    <w:rsid w:val="003747FF"/>
    <w:rsid w:val="003754CA"/>
    <w:rsid w:val="00375557"/>
    <w:rsid w:val="00375766"/>
    <w:rsid w:val="003760AD"/>
    <w:rsid w:val="00380ADC"/>
    <w:rsid w:val="003811D4"/>
    <w:rsid w:val="00381A4B"/>
    <w:rsid w:val="0038222B"/>
    <w:rsid w:val="003827E8"/>
    <w:rsid w:val="00383F3D"/>
    <w:rsid w:val="00384AE9"/>
    <w:rsid w:val="00385338"/>
    <w:rsid w:val="00385408"/>
    <w:rsid w:val="00386F4E"/>
    <w:rsid w:val="003870D6"/>
    <w:rsid w:val="003929EF"/>
    <w:rsid w:val="00392DA4"/>
    <w:rsid w:val="00393E91"/>
    <w:rsid w:val="00394150"/>
    <w:rsid w:val="00394B12"/>
    <w:rsid w:val="00396BCA"/>
    <w:rsid w:val="00396ECD"/>
    <w:rsid w:val="00396F79"/>
    <w:rsid w:val="0039735E"/>
    <w:rsid w:val="00397574"/>
    <w:rsid w:val="00397EB3"/>
    <w:rsid w:val="003A05D9"/>
    <w:rsid w:val="003A1FDD"/>
    <w:rsid w:val="003A247E"/>
    <w:rsid w:val="003A410A"/>
    <w:rsid w:val="003A54CA"/>
    <w:rsid w:val="003A7AD0"/>
    <w:rsid w:val="003A7EAF"/>
    <w:rsid w:val="003B0300"/>
    <w:rsid w:val="003B0F9B"/>
    <w:rsid w:val="003B1439"/>
    <w:rsid w:val="003B15B5"/>
    <w:rsid w:val="003B17EB"/>
    <w:rsid w:val="003B1E81"/>
    <w:rsid w:val="003B3094"/>
    <w:rsid w:val="003B376F"/>
    <w:rsid w:val="003B4CAD"/>
    <w:rsid w:val="003B4F33"/>
    <w:rsid w:val="003B5055"/>
    <w:rsid w:val="003B7C5B"/>
    <w:rsid w:val="003B7F5D"/>
    <w:rsid w:val="003B7F98"/>
    <w:rsid w:val="003C0892"/>
    <w:rsid w:val="003C0C39"/>
    <w:rsid w:val="003C153E"/>
    <w:rsid w:val="003C1E3C"/>
    <w:rsid w:val="003C2A00"/>
    <w:rsid w:val="003C45FB"/>
    <w:rsid w:val="003C4C32"/>
    <w:rsid w:val="003C4CDE"/>
    <w:rsid w:val="003C57B1"/>
    <w:rsid w:val="003C68BD"/>
    <w:rsid w:val="003D04E1"/>
    <w:rsid w:val="003D05C7"/>
    <w:rsid w:val="003D0EFB"/>
    <w:rsid w:val="003D170C"/>
    <w:rsid w:val="003D1971"/>
    <w:rsid w:val="003D1F38"/>
    <w:rsid w:val="003D2624"/>
    <w:rsid w:val="003D2704"/>
    <w:rsid w:val="003D287B"/>
    <w:rsid w:val="003D40E6"/>
    <w:rsid w:val="003D5059"/>
    <w:rsid w:val="003D6B8F"/>
    <w:rsid w:val="003D6E9C"/>
    <w:rsid w:val="003D79A8"/>
    <w:rsid w:val="003D7C40"/>
    <w:rsid w:val="003D7C52"/>
    <w:rsid w:val="003E17E2"/>
    <w:rsid w:val="003E3B7A"/>
    <w:rsid w:val="003E3F71"/>
    <w:rsid w:val="003E42D0"/>
    <w:rsid w:val="003E49CC"/>
    <w:rsid w:val="003E4A16"/>
    <w:rsid w:val="003E5147"/>
    <w:rsid w:val="003E544C"/>
    <w:rsid w:val="003E5A3B"/>
    <w:rsid w:val="003E5D9C"/>
    <w:rsid w:val="003F126A"/>
    <w:rsid w:val="003F14A7"/>
    <w:rsid w:val="003F27CC"/>
    <w:rsid w:val="003F2881"/>
    <w:rsid w:val="003F4132"/>
    <w:rsid w:val="003F4563"/>
    <w:rsid w:val="003F4803"/>
    <w:rsid w:val="003F4C11"/>
    <w:rsid w:val="003F6818"/>
    <w:rsid w:val="003F7DF0"/>
    <w:rsid w:val="00400779"/>
    <w:rsid w:val="00400ABD"/>
    <w:rsid w:val="00401240"/>
    <w:rsid w:val="00401C7C"/>
    <w:rsid w:val="00401F26"/>
    <w:rsid w:val="00402763"/>
    <w:rsid w:val="00402D65"/>
    <w:rsid w:val="00403B74"/>
    <w:rsid w:val="00403EC8"/>
    <w:rsid w:val="00404797"/>
    <w:rsid w:val="004059F6"/>
    <w:rsid w:val="00405E0A"/>
    <w:rsid w:val="004079A8"/>
    <w:rsid w:val="004100C3"/>
    <w:rsid w:val="004109AE"/>
    <w:rsid w:val="00411D75"/>
    <w:rsid w:val="00412FBA"/>
    <w:rsid w:val="00413245"/>
    <w:rsid w:val="00413CF8"/>
    <w:rsid w:val="0041461F"/>
    <w:rsid w:val="0041667E"/>
    <w:rsid w:val="00416D75"/>
    <w:rsid w:val="00417445"/>
    <w:rsid w:val="0041746F"/>
    <w:rsid w:val="00417FDF"/>
    <w:rsid w:val="00422CC6"/>
    <w:rsid w:val="0042338B"/>
    <w:rsid w:val="0042381B"/>
    <w:rsid w:val="00423E96"/>
    <w:rsid w:val="00423EA0"/>
    <w:rsid w:val="00424D04"/>
    <w:rsid w:val="00426188"/>
    <w:rsid w:val="00431EAF"/>
    <w:rsid w:val="00432308"/>
    <w:rsid w:val="00434338"/>
    <w:rsid w:val="00434875"/>
    <w:rsid w:val="004359C1"/>
    <w:rsid w:val="00435E9D"/>
    <w:rsid w:val="0043672D"/>
    <w:rsid w:val="00437FDD"/>
    <w:rsid w:val="004400D4"/>
    <w:rsid w:val="00440AF2"/>
    <w:rsid w:val="00440CAF"/>
    <w:rsid w:val="0044117F"/>
    <w:rsid w:val="00441EA9"/>
    <w:rsid w:val="00442188"/>
    <w:rsid w:val="00442275"/>
    <w:rsid w:val="004432C4"/>
    <w:rsid w:val="00443EA9"/>
    <w:rsid w:val="0044420E"/>
    <w:rsid w:val="0044480F"/>
    <w:rsid w:val="00444F32"/>
    <w:rsid w:val="00451736"/>
    <w:rsid w:val="00453E4B"/>
    <w:rsid w:val="00455A80"/>
    <w:rsid w:val="00456398"/>
    <w:rsid w:val="004576CA"/>
    <w:rsid w:val="004578AF"/>
    <w:rsid w:val="00457D2F"/>
    <w:rsid w:val="00457DE0"/>
    <w:rsid w:val="00460636"/>
    <w:rsid w:val="00460801"/>
    <w:rsid w:val="00462D39"/>
    <w:rsid w:val="0046301E"/>
    <w:rsid w:val="00463221"/>
    <w:rsid w:val="0046376E"/>
    <w:rsid w:val="0046391A"/>
    <w:rsid w:val="00463C5C"/>
    <w:rsid w:val="00463D64"/>
    <w:rsid w:val="00463DB7"/>
    <w:rsid w:val="00464904"/>
    <w:rsid w:val="00465A4D"/>
    <w:rsid w:val="00465D86"/>
    <w:rsid w:val="004661AC"/>
    <w:rsid w:val="00467455"/>
    <w:rsid w:val="00467F0E"/>
    <w:rsid w:val="00472139"/>
    <w:rsid w:val="00473248"/>
    <w:rsid w:val="004737A3"/>
    <w:rsid w:val="00473A34"/>
    <w:rsid w:val="00474025"/>
    <w:rsid w:val="00475E76"/>
    <w:rsid w:val="00475F4A"/>
    <w:rsid w:val="004769EC"/>
    <w:rsid w:val="00476D3C"/>
    <w:rsid w:val="004771D1"/>
    <w:rsid w:val="0047727F"/>
    <w:rsid w:val="00477837"/>
    <w:rsid w:val="00477FAB"/>
    <w:rsid w:val="004822ED"/>
    <w:rsid w:val="00483F7D"/>
    <w:rsid w:val="004842D1"/>
    <w:rsid w:val="00485052"/>
    <w:rsid w:val="0048592C"/>
    <w:rsid w:val="0048596A"/>
    <w:rsid w:val="00485CE6"/>
    <w:rsid w:val="004867A5"/>
    <w:rsid w:val="004868B6"/>
    <w:rsid w:val="00486DDD"/>
    <w:rsid w:val="00487612"/>
    <w:rsid w:val="00487829"/>
    <w:rsid w:val="00487FD6"/>
    <w:rsid w:val="004901B7"/>
    <w:rsid w:val="00490497"/>
    <w:rsid w:val="00490700"/>
    <w:rsid w:val="004932D8"/>
    <w:rsid w:val="00493DD6"/>
    <w:rsid w:val="004943C6"/>
    <w:rsid w:val="00496E75"/>
    <w:rsid w:val="004A018E"/>
    <w:rsid w:val="004A0E4B"/>
    <w:rsid w:val="004A208C"/>
    <w:rsid w:val="004A3030"/>
    <w:rsid w:val="004A41F7"/>
    <w:rsid w:val="004A501C"/>
    <w:rsid w:val="004A537E"/>
    <w:rsid w:val="004A5446"/>
    <w:rsid w:val="004A5A56"/>
    <w:rsid w:val="004A7131"/>
    <w:rsid w:val="004B1066"/>
    <w:rsid w:val="004B123E"/>
    <w:rsid w:val="004B2DC9"/>
    <w:rsid w:val="004B360F"/>
    <w:rsid w:val="004B438E"/>
    <w:rsid w:val="004B44AB"/>
    <w:rsid w:val="004B4F34"/>
    <w:rsid w:val="004B4F7C"/>
    <w:rsid w:val="004B5306"/>
    <w:rsid w:val="004B5E69"/>
    <w:rsid w:val="004B6859"/>
    <w:rsid w:val="004B6918"/>
    <w:rsid w:val="004B7812"/>
    <w:rsid w:val="004C0269"/>
    <w:rsid w:val="004C059E"/>
    <w:rsid w:val="004C0860"/>
    <w:rsid w:val="004C1866"/>
    <w:rsid w:val="004C1BE1"/>
    <w:rsid w:val="004C228F"/>
    <w:rsid w:val="004C2B56"/>
    <w:rsid w:val="004C38AD"/>
    <w:rsid w:val="004C3BA0"/>
    <w:rsid w:val="004C3E85"/>
    <w:rsid w:val="004C45E2"/>
    <w:rsid w:val="004C5068"/>
    <w:rsid w:val="004C5464"/>
    <w:rsid w:val="004C6415"/>
    <w:rsid w:val="004C6D7D"/>
    <w:rsid w:val="004C74B3"/>
    <w:rsid w:val="004C7EB8"/>
    <w:rsid w:val="004D149E"/>
    <w:rsid w:val="004D2B94"/>
    <w:rsid w:val="004D4A28"/>
    <w:rsid w:val="004D682B"/>
    <w:rsid w:val="004D7480"/>
    <w:rsid w:val="004E0B0F"/>
    <w:rsid w:val="004E277A"/>
    <w:rsid w:val="004E56FB"/>
    <w:rsid w:val="004E72CD"/>
    <w:rsid w:val="004E7C76"/>
    <w:rsid w:val="004E7E43"/>
    <w:rsid w:val="004F010D"/>
    <w:rsid w:val="004F0E98"/>
    <w:rsid w:val="004F107F"/>
    <w:rsid w:val="004F18DD"/>
    <w:rsid w:val="004F1C80"/>
    <w:rsid w:val="004F3207"/>
    <w:rsid w:val="004F3B05"/>
    <w:rsid w:val="004F5574"/>
    <w:rsid w:val="004F590C"/>
    <w:rsid w:val="004F6076"/>
    <w:rsid w:val="004F7A51"/>
    <w:rsid w:val="004F7E83"/>
    <w:rsid w:val="00501AAC"/>
    <w:rsid w:val="00501E92"/>
    <w:rsid w:val="005028B1"/>
    <w:rsid w:val="005028F7"/>
    <w:rsid w:val="00502D73"/>
    <w:rsid w:val="00502E79"/>
    <w:rsid w:val="00503878"/>
    <w:rsid w:val="00506334"/>
    <w:rsid w:val="00506A2B"/>
    <w:rsid w:val="00507255"/>
    <w:rsid w:val="005102D8"/>
    <w:rsid w:val="0051249F"/>
    <w:rsid w:val="005125C3"/>
    <w:rsid w:val="0051311D"/>
    <w:rsid w:val="005137B8"/>
    <w:rsid w:val="00514F03"/>
    <w:rsid w:val="00516148"/>
    <w:rsid w:val="005171A5"/>
    <w:rsid w:val="00517E65"/>
    <w:rsid w:val="00517F06"/>
    <w:rsid w:val="00521154"/>
    <w:rsid w:val="005225CA"/>
    <w:rsid w:val="00522A4E"/>
    <w:rsid w:val="00522BC4"/>
    <w:rsid w:val="00522E53"/>
    <w:rsid w:val="00522EF6"/>
    <w:rsid w:val="005238BF"/>
    <w:rsid w:val="00523E5F"/>
    <w:rsid w:val="00524196"/>
    <w:rsid w:val="00524D21"/>
    <w:rsid w:val="00525968"/>
    <w:rsid w:val="0052629E"/>
    <w:rsid w:val="00526489"/>
    <w:rsid w:val="00526701"/>
    <w:rsid w:val="0052718B"/>
    <w:rsid w:val="0052771D"/>
    <w:rsid w:val="00527A65"/>
    <w:rsid w:val="005302DF"/>
    <w:rsid w:val="00530CAE"/>
    <w:rsid w:val="00531200"/>
    <w:rsid w:val="0053152C"/>
    <w:rsid w:val="005315E9"/>
    <w:rsid w:val="0053193D"/>
    <w:rsid w:val="00531A99"/>
    <w:rsid w:val="00533129"/>
    <w:rsid w:val="005349BD"/>
    <w:rsid w:val="0053611F"/>
    <w:rsid w:val="0053769A"/>
    <w:rsid w:val="00537734"/>
    <w:rsid w:val="005400D5"/>
    <w:rsid w:val="005403F6"/>
    <w:rsid w:val="00540638"/>
    <w:rsid w:val="00541647"/>
    <w:rsid w:val="00543593"/>
    <w:rsid w:val="0054361E"/>
    <w:rsid w:val="005457F8"/>
    <w:rsid w:val="00545A80"/>
    <w:rsid w:val="005463CF"/>
    <w:rsid w:val="00547A4D"/>
    <w:rsid w:val="00550F91"/>
    <w:rsid w:val="0055319B"/>
    <w:rsid w:val="00554442"/>
    <w:rsid w:val="005545D9"/>
    <w:rsid w:val="00554693"/>
    <w:rsid w:val="00554C1C"/>
    <w:rsid w:val="0055532C"/>
    <w:rsid w:val="005557D8"/>
    <w:rsid w:val="00555C6A"/>
    <w:rsid w:val="00555EC4"/>
    <w:rsid w:val="00560C20"/>
    <w:rsid w:val="005613C7"/>
    <w:rsid w:val="00561695"/>
    <w:rsid w:val="005618C6"/>
    <w:rsid w:val="005618DF"/>
    <w:rsid w:val="0056221D"/>
    <w:rsid w:val="00562DCA"/>
    <w:rsid w:val="0056315E"/>
    <w:rsid w:val="00563B45"/>
    <w:rsid w:val="005649E9"/>
    <w:rsid w:val="00565033"/>
    <w:rsid w:val="00566284"/>
    <w:rsid w:val="0056637B"/>
    <w:rsid w:val="00566ACD"/>
    <w:rsid w:val="005670E3"/>
    <w:rsid w:val="0057059F"/>
    <w:rsid w:val="00571127"/>
    <w:rsid w:val="00571A78"/>
    <w:rsid w:val="005736E1"/>
    <w:rsid w:val="00573A52"/>
    <w:rsid w:val="00573B83"/>
    <w:rsid w:val="00573BC7"/>
    <w:rsid w:val="00574F69"/>
    <w:rsid w:val="00574FB7"/>
    <w:rsid w:val="00576C36"/>
    <w:rsid w:val="0057706C"/>
    <w:rsid w:val="0057714C"/>
    <w:rsid w:val="00577BFA"/>
    <w:rsid w:val="00577D76"/>
    <w:rsid w:val="0058094D"/>
    <w:rsid w:val="005825C0"/>
    <w:rsid w:val="00582871"/>
    <w:rsid w:val="00582D44"/>
    <w:rsid w:val="00582E13"/>
    <w:rsid w:val="0058322D"/>
    <w:rsid w:val="00583241"/>
    <w:rsid w:val="00583DA7"/>
    <w:rsid w:val="00583F27"/>
    <w:rsid w:val="005847D1"/>
    <w:rsid w:val="00584E68"/>
    <w:rsid w:val="005852E5"/>
    <w:rsid w:val="00585BB1"/>
    <w:rsid w:val="0058679C"/>
    <w:rsid w:val="0058710E"/>
    <w:rsid w:val="005876CF"/>
    <w:rsid w:val="005877F2"/>
    <w:rsid w:val="005906EB"/>
    <w:rsid w:val="005909F0"/>
    <w:rsid w:val="005922DF"/>
    <w:rsid w:val="005924CB"/>
    <w:rsid w:val="005936DB"/>
    <w:rsid w:val="00593F51"/>
    <w:rsid w:val="00596053"/>
    <w:rsid w:val="005963D9"/>
    <w:rsid w:val="00596D1C"/>
    <w:rsid w:val="00596E60"/>
    <w:rsid w:val="00597355"/>
    <w:rsid w:val="005A0312"/>
    <w:rsid w:val="005A12CF"/>
    <w:rsid w:val="005A592D"/>
    <w:rsid w:val="005A5A0E"/>
    <w:rsid w:val="005A7861"/>
    <w:rsid w:val="005B1A11"/>
    <w:rsid w:val="005B3E39"/>
    <w:rsid w:val="005B4095"/>
    <w:rsid w:val="005B4D18"/>
    <w:rsid w:val="005B5BF3"/>
    <w:rsid w:val="005B6F2E"/>
    <w:rsid w:val="005B7349"/>
    <w:rsid w:val="005B75A9"/>
    <w:rsid w:val="005C054A"/>
    <w:rsid w:val="005C3B35"/>
    <w:rsid w:val="005C3B46"/>
    <w:rsid w:val="005C5331"/>
    <w:rsid w:val="005C56B5"/>
    <w:rsid w:val="005C64C8"/>
    <w:rsid w:val="005C7026"/>
    <w:rsid w:val="005D1673"/>
    <w:rsid w:val="005D2124"/>
    <w:rsid w:val="005D2440"/>
    <w:rsid w:val="005D250D"/>
    <w:rsid w:val="005D25CB"/>
    <w:rsid w:val="005D3A05"/>
    <w:rsid w:val="005D5051"/>
    <w:rsid w:val="005D5B85"/>
    <w:rsid w:val="005D6016"/>
    <w:rsid w:val="005E0022"/>
    <w:rsid w:val="005E0028"/>
    <w:rsid w:val="005E07A7"/>
    <w:rsid w:val="005E0F23"/>
    <w:rsid w:val="005E1800"/>
    <w:rsid w:val="005E1C4E"/>
    <w:rsid w:val="005E1CAC"/>
    <w:rsid w:val="005E242D"/>
    <w:rsid w:val="005E2558"/>
    <w:rsid w:val="005E33F9"/>
    <w:rsid w:val="005E4432"/>
    <w:rsid w:val="005E542D"/>
    <w:rsid w:val="005E5436"/>
    <w:rsid w:val="005E560D"/>
    <w:rsid w:val="005E577F"/>
    <w:rsid w:val="005E7305"/>
    <w:rsid w:val="005E7726"/>
    <w:rsid w:val="005F1937"/>
    <w:rsid w:val="005F2D5E"/>
    <w:rsid w:val="005F3B97"/>
    <w:rsid w:val="005F4F42"/>
    <w:rsid w:val="005F6668"/>
    <w:rsid w:val="005F6A55"/>
    <w:rsid w:val="005F7AFE"/>
    <w:rsid w:val="00600445"/>
    <w:rsid w:val="006006C2"/>
    <w:rsid w:val="0060091B"/>
    <w:rsid w:val="00600DA0"/>
    <w:rsid w:val="00601E48"/>
    <w:rsid w:val="00602256"/>
    <w:rsid w:val="00602939"/>
    <w:rsid w:val="00603051"/>
    <w:rsid w:val="0060353E"/>
    <w:rsid w:val="00604439"/>
    <w:rsid w:val="00604A33"/>
    <w:rsid w:val="00604B0F"/>
    <w:rsid w:val="006065DD"/>
    <w:rsid w:val="00607DD7"/>
    <w:rsid w:val="00611500"/>
    <w:rsid w:val="006115E9"/>
    <w:rsid w:val="0061163F"/>
    <w:rsid w:val="00611EC7"/>
    <w:rsid w:val="006123C3"/>
    <w:rsid w:val="006127FB"/>
    <w:rsid w:val="00613303"/>
    <w:rsid w:val="00613459"/>
    <w:rsid w:val="00613CE5"/>
    <w:rsid w:val="006143A7"/>
    <w:rsid w:val="0061486C"/>
    <w:rsid w:val="00614D8D"/>
    <w:rsid w:val="00615D90"/>
    <w:rsid w:val="006163CD"/>
    <w:rsid w:val="006176C0"/>
    <w:rsid w:val="006177EF"/>
    <w:rsid w:val="00617F85"/>
    <w:rsid w:val="0062007C"/>
    <w:rsid w:val="00620224"/>
    <w:rsid w:val="006207AE"/>
    <w:rsid w:val="00621BF4"/>
    <w:rsid w:val="00623E69"/>
    <w:rsid w:val="00624A86"/>
    <w:rsid w:val="0062665F"/>
    <w:rsid w:val="00626BD3"/>
    <w:rsid w:val="0063184B"/>
    <w:rsid w:val="0063200A"/>
    <w:rsid w:val="00632375"/>
    <w:rsid w:val="00632812"/>
    <w:rsid w:val="00632E94"/>
    <w:rsid w:val="0063310C"/>
    <w:rsid w:val="006334B0"/>
    <w:rsid w:val="0063354D"/>
    <w:rsid w:val="00633A6E"/>
    <w:rsid w:val="00633DF0"/>
    <w:rsid w:val="006341F2"/>
    <w:rsid w:val="00637875"/>
    <w:rsid w:val="00637DF8"/>
    <w:rsid w:val="00640473"/>
    <w:rsid w:val="00640B66"/>
    <w:rsid w:val="00641EFB"/>
    <w:rsid w:val="006423EF"/>
    <w:rsid w:val="006432B7"/>
    <w:rsid w:val="00643CAE"/>
    <w:rsid w:val="00643D85"/>
    <w:rsid w:val="006440D0"/>
    <w:rsid w:val="00645E24"/>
    <w:rsid w:val="0065030E"/>
    <w:rsid w:val="00651811"/>
    <w:rsid w:val="00652AE8"/>
    <w:rsid w:val="00652C44"/>
    <w:rsid w:val="00653007"/>
    <w:rsid w:val="006536C4"/>
    <w:rsid w:val="00653A6A"/>
    <w:rsid w:val="00654413"/>
    <w:rsid w:val="00654711"/>
    <w:rsid w:val="00654D86"/>
    <w:rsid w:val="00655149"/>
    <w:rsid w:val="006565F0"/>
    <w:rsid w:val="00657388"/>
    <w:rsid w:val="00657A2C"/>
    <w:rsid w:val="00657B18"/>
    <w:rsid w:val="006602AF"/>
    <w:rsid w:val="006608A6"/>
    <w:rsid w:val="00660916"/>
    <w:rsid w:val="006619EC"/>
    <w:rsid w:val="00661A1A"/>
    <w:rsid w:val="00661B47"/>
    <w:rsid w:val="00661EBF"/>
    <w:rsid w:val="00663B1F"/>
    <w:rsid w:val="00664E31"/>
    <w:rsid w:val="006657AA"/>
    <w:rsid w:val="00666361"/>
    <w:rsid w:val="00670117"/>
    <w:rsid w:val="00670ED9"/>
    <w:rsid w:val="006712CD"/>
    <w:rsid w:val="006716B2"/>
    <w:rsid w:val="00671E73"/>
    <w:rsid w:val="00672117"/>
    <w:rsid w:val="00672A83"/>
    <w:rsid w:val="00672B94"/>
    <w:rsid w:val="00672E5A"/>
    <w:rsid w:val="0067393C"/>
    <w:rsid w:val="00673B16"/>
    <w:rsid w:val="006756D6"/>
    <w:rsid w:val="0067789F"/>
    <w:rsid w:val="00677E8B"/>
    <w:rsid w:val="006801DB"/>
    <w:rsid w:val="00680CF3"/>
    <w:rsid w:val="006820E4"/>
    <w:rsid w:val="00682720"/>
    <w:rsid w:val="006848A8"/>
    <w:rsid w:val="00686556"/>
    <w:rsid w:val="00686A52"/>
    <w:rsid w:val="00686C7D"/>
    <w:rsid w:val="006877E3"/>
    <w:rsid w:val="0069057A"/>
    <w:rsid w:val="006912B2"/>
    <w:rsid w:val="006923EA"/>
    <w:rsid w:val="0069299A"/>
    <w:rsid w:val="00692A59"/>
    <w:rsid w:val="00692C41"/>
    <w:rsid w:val="00692CC9"/>
    <w:rsid w:val="0069335D"/>
    <w:rsid w:val="00693522"/>
    <w:rsid w:val="00694398"/>
    <w:rsid w:val="006953D6"/>
    <w:rsid w:val="00695510"/>
    <w:rsid w:val="00695F24"/>
    <w:rsid w:val="006975CA"/>
    <w:rsid w:val="006979FA"/>
    <w:rsid w:val="006A0314"/>
    <w:rsid w:val="006A0442"/>
    <w:rsid w:val="006A1922"/>
    <w:rsid w:val="006A1DF6"/>
    <w:rsid w:val="006A3E42"/>
    <w:rsid w:val="006A4854"/>
    <w:rsid w:val="006A4CE3"/>
    <w:rsid w:val="006A51B6"/>
    <w:rsid w:val="006A78DF"/>
    <w:rsid w:val="006B034C"/>
    <w:rsid w:val="006B09D6"/>
    <w:rsid w:val="006B0FE6"/>
    <w:rsid w:val="006B5272"/>
    <w:rsid w:val="006B5FF4"/>
    <w:rsid w:val="006B60B0"/>
    <w:rsid w:val="006B62BE"/>
    <w:rsid w:val="006B7254"/>
    <w:rsid w:val="006B739B"/>
    <w:rsid w:val="006C1022"/>
    <w:rsid w:val="006C1701"/>
    <w:rsid w:val="006C25DE"/>
    <w:rsid w:val="006C2A8F"/>
    <w:rsid w:val="006C343B"/>
    <w:rsid w:val="006C385A"/>
    <w:rsid w:val="006C6AAF"/>
    <w:rsid w:val="006C6C30"/>
    <w:rsid w:val="006C6DE3"/>
    <w:rsid w:val="006C7F2E"/>
    <w:rsid w:val="006D0124"/>
    <w:rsid w:val="006D0702"/>
    <w:rsid w:val="006D0A38"/>
    <w:rsid w:val="006D28AE"/>
    <w:rsid w:val="006D3E66"/>
    <w:rsid w:val="006D4529"/>
    <w:rsid w:val="006D4985"/>
    <w:rsid w:val="006D5113"/>
    <w:rsid w:val="006D5A8E"/>
    <w:rsid w:val="006D7459"/>
    <w:rsid w:val="006D778D"/>
    <w:rsid w:val="006D7FCD"/>
    <w:rsid w:val="006E16DB"/>
    <w:rsid w:val="006E1C5A"/>
    <w:rsid w:val="006E2366"/>
    <w:rsid w:val="006E248C"/>
    <w:rsid w:val="006E3DBB"/>
    <w:rsid w:val="006E4A6D"/>
    <w:rsid w:val="006E6986"/>
    <w:rsid w:val="006E7CE9"/>
    <w:rsid w:val="006E7F0C"/>
    <w:rsid w:val="006F0F97"/>
    <w:rsid w:val="006F2725"/>
    <w:rsid w:val="006F4528"/>
    <w:rsid w:val="006F5D70"/>
    <w:rsid w:val="0070083F"/>
    <w:rsid w:val="007013CE"/>
    <w:rsid w:val="0070145E"/>
    <w:rsid w:val="007019CD"/>
    <w:rsid w:val="0070370A"/>
    <w:rsid w:val="0070398E"/>
    <w:rsid w:val="00703EEE"/>
    <w:rsid w:val="00703F92"/>
    <w:rsid w:val="0070431B"/>
    <w:rsid w:val="00704C87"/>
    <w:rsid w:val="007055AD"/>
    <w:rsid w:val="007060D4"/>
    <w:rsid w:val="0070639D"/>
    <w:rsid w:val="00707039"/>
    <w:rsid w:val="00707A61"/>
    <w:rsid w:val="0071145D"/>
    <w:rsid w:val="007117F0"/>
    <w:rsid w:val="0071213C"/>
    <w:rsid w:val="0071255E"/>
    <w:rsid w:val="00712B07"/>
    <w:rsid w:val="007159F5"/>
    <w:rsid w:val="00716892"/>
    <w:rsid w:val="007209E2"/>
    <w:rsid w:val="00720FD3"/>
    <w:rsid w:val="00721C3F"/>
    <w:rsid w:val="00722BF1"/>
    <w:rsid w:val="00723135"/>
    <w:rsid w:val="00723175"/>
    <w:rsid w:val="007232B0"/>
    <w:rsid w:val="007232F7"/>
    <w:rsid w:val="007236C5"/>
    <w:rsid w:val="007268C5"/>
    <w:rsid w:val="007270F2"/>
    <w:rsid w:val="00727394"/>
    <w:rsid w:val="00727461"/>
    <w:rsid w:val="0073066D"/>
    <w:rsid w:val="007306E4"/>
    <w:rsid w:val="00730E6E"/>
    <w:rsid w:val="007315F8"/>
    <w:rsid w:val="007322A5"/>
    <w:rsid w:val="00732E70"/>
    <w:rsid w:val="0073448D"/>
    <w:rsid w:val="00735301"/>
    <w:rsid w:val="00735AB5"/>
    <w:rsid w:val="00735B83"/>
    <w:rsid w:val="00735D13"/>
    <w:rsid w:val="00735F99"/>
    <w:rsid w:val="0073643A"/>
    <w:rsid w:val="00736A8E"/>
    <w:rsid w:val="00737AC0"/>
    <w:rsid w:val="0074014C"/>
    <w:rsid w:val="00740396"/>
    <w:rsid w:val="00740891"/>
    <w:rsid w:val="00740D63"/>
    <w:rsid w:val="00741FDD"/>
    <w:rsid w:val="007426F1"/>
    <w:rsid w:val="007435B5"/>
    <w:rsid w:val="007443DF"/>
    <w:rsid w:val="00745945"/>
    <w:rsid w:val="00746550"/>
    <w:rsid w:val="007479AF"/>
    <w:rsid w:val="00750CA8"/>
    <w:rsid w:val="00750E09"/>
    <w:rsid w:val="00753696"/>
    <w:rsid w:val="00753D0E"/>
    <w:rsid w:val="00754F63"/>
    <w:rsid w:val="007550AB"/>
    <w:rsid w:val="007552A1"/>
    <w:rsid w:val="0075556F"/>
    <w:rsid w:val="00756521"/>
    <w:rsid w:val="0075715B"/>
    <w:rsid w:val="007571D7"/>
    <w:rsid w:val="007616A6"/>
    <w:rsid w:val="0076239C"/>
    <w:rsid w:val="0076300D"/>
    <w:rsid w:val="00763F1A"/>
    <w:rsid w:val="00763F1E"/>
    <w:rsid w:val="00763F47"/>
    <w:rsid w:val="00766614"/>
    <w:rsid w:val="00770929"/>
    <w:rsid w:val="00772DB6"/>
    <w:rsid w:val="00774399"/>
    <w:rsid w:val="007743F0"/>
    <w:rsid w:val="007750A3"/>
    <w:rsid w:val="0077513D"/>
    <w:rsid w:val="007754A2"/>
    <w:rsid w:val="007759D9"/>
    <w:rsid w:val="00776791"/>
    <w:rsid w:val="007772E3"/>
    <w:rsid w:val="00777C1A"/>
    <w:rsid w:val="0078062B"/>
    <w:rsid w:val="0078115F"/>
    <w:rsid w:val="007828BF"/>
    <w:rsid w:val="0078300D"/>
    <w:rsid w:val="00784FB5"/>
    <w:rsid w:val="00786DF4"/>
    <w:rsid w:val="00787770"/>
    <w:rsid w:val="00787B15"/>
    <w:rsid w:val="00787C71"/>
    <w:rsid w:val="0079221E"/>
    <w:rsid w:val="00792335"/>
    <w:rsid w:val="007927A7"/>
    <w:rsid w:val="00793391"/>
    <w:rsid w:val="0079420D"/>
    <w:rsid w:val="00794D8C"/>
    <w:rsid w:val="007950CB"/>
    <w:rsid w:val="00796D57"/>
    <w:rsid w:val="0079708A"/>
    <w:rsid w:val="00797974"/>
    <w:rsid w:val="00797A74"/>
    <w:rsid w:val="007A013F"/>
    <w:rsid w:val="007A0C69"/>
    <w:rsid w:val="007A198D"/>
    <w:rsid w:val="007A2025"/>
    <w:rsid w:val="007A3FE5"/>
    <w:rsid w:val="007A40A4"/>
    <w:rsid w:val="007A4B12"/>
    <w:rsid w:val="007A595A"/>
    <w:rsid w:val="007A5B61"/>
    <w:rsid w:val="007A656E"/>
    <w:rsid w:val="007A6AC9"/>
    <w:rsid w:val="007A6AD3"/>
    <w:rsid w:val="007B0D21"/>
    <w:rsid w:val="007B1F77"/>
    <w:rsid w:val="007B2E28"/>
    <w:rsid w:val="007B3706"/>
    <w:rsid w:val="007B4D8E"/>
    <w:rsid w:val="007B55A4"/>
    <w:rsid w:val="007B5AD6"/>
    <w:rsid w:val="007B690E"/>
    <w:rsid w:val="007B71AE"/>
    <w:rsid w:val="007B78C3"/>
    <w:rsid w:val="007B7D10"/>
    <w:rsid w:val="007B7F81"/>
    <w:rsid w:val="007B7FFD"/>
    <w:rsid w:val="007C007A"/>
    <w:rsid w:val="007C03F1"/>
    <w:rsid w:val="007C11B8"/>
    <w:rsid w:val="007C1D89"/>
    <w:rsid w:val="007C2F9F"/>
    <w:rsid w:val="007C30B0"/>
    <w:rsid w:val="007C4228"/>
    <w:rsid w:val="007C5F22"/>
    <w:rsid w:val="007C646F"/>
    <w:rsid w:val="007C649D"/>
    <w:rsid w:val="007C67B9"/>
    <w:rsid w:val="007C6B50"/>
    <w:rsid w:val="007C71A0"/>
    <w:rsid w:val="007D0806"/>
    <w:rsid w:val="007D1E66"/>
    <w:rsid w:val="007D299D"/>
    <w:rsid w:val="007D31C1"/>
    <w:rsid w:val="007D3ACE"/>
    <w:rsid w:val="007D5620"/>
    <w:rsid w:val="007D58C6"/>
    <w:rsid w:val="007E156C"/>
    <w:rsid w:val="007E407A"/>
    <w:rsid w:val="007E463D"/>
    <w:rsid w:val="007E490C"/>
    <w:rsid w:val="007E4B27"/>
    <w:rsid w:val="007E5AF8"/>
    <w:rsid w:val="007E5BDE"/>
    <w:rsid w:val="007E6A80"/>
    <w:rsid w:val="007E7A12"/>
    <w:rsid w:val="007E7DBC"/>
    <w:rsid w:val="007F1C5D"/>
    <w:rsid w:val="007F2A28"/>
    <w:rsid w:val="007F2B56"/>
    <w:rsid w:val="007F2D89"/>
    <w:rsid w:val="007F4FE4"/>
    <w:rsid w:val="007F5678"/>
    <w:rsid w:val="007F5976"/>
    <w:rsid w:val="007F5B70"/>
    <w:rsid w:val="007F63D2"/>
    <w:rsid w:val="007F789E"/>
    <w:rsid w:val="007F7CD0"/>
    <w:rsid w:val="008013A2"/>
    <w:rsid w:val="008013D9"/>
    <w:rsid w:val="008021F9"/>
    <w:rsid w:val="00802279"/>
    <w:rsid w:val="00802965"/>
    <w:rsid w:val="00803140"/>
    <w:rsid w:val="00803312"/>
    <w:rsid w:val="00805B93"/>
    <w:rsid w:val="008062A2"/>
    <w:rsid w:val="008066E7"/>
    <w:rsid w:val="00806A73"/>
    <w:rsid w:val="0080705F"/>
    <w:rsid w:val="008077DF"/>
    <w:rsid w:val="00810434"/>
    <w:rsid w:val="00810800"/>
    <w:rsid w:val="0081105D"/>
    <w:rsid w:val="00813321"/>
    <w:rsid w:val="00813393"/>
    <w:rsid w:val="008145DF"/>
    <w:rsid w:val="00814A6E"/>
    <w:rsid w:val="0081584B"/>
    <w:rsid w:val="00815AA1"/>
    <w:rsid w:val="00815B8B"/>
    <w:rsid w:val="00815E87"/>
    <w:rsid w:val="008171F7"/>
    <w:rsid w:val="008175DB"/>
    <w:rsid w:val="00820489"/>
    <w:rsid w:val="00820A6A"/>
    <w:rsid w:val="008215E4"/>
    <w:rsid w:val="008223CA"/>
    <w:rsid w:val="00822E9A"/>
    <w:rsid w:val="0082325B"/>
    <w:rsid w:val="00823AA7"/>
    <w:rsid w:val="00824586"/>
    <w:rsid w:val="00825916"/>
    <w:rsid w:val="00825C6E"/>
    <w:rsid w:val="00827000"/>
    <w:rsid w:val="0083005D"/>
    <w:rsid w:val="008300C7"/>
    <w:rsid w:val="00830A8C"/>
    <w:rsid w:val="00830D2B"/>
    <w:rsid w:val="00830DCD"/>
    <w:rsid w:val="00830ECC"/>
    <w:rsid w:val="00831244"/>
    <w:rsid w:val="008312C7"/>
    <w:rsid w:val="0083190A"/>
    <w:rsid w:val="00831E53"/>
    <w:rsid w:val="00831F37"/>
    <w:rsid w:val="00832DB1"/>
    <w:rsid w:val="008334C3"/>
    <w:rsid w:val="008336CB"/>
    <w:rsid w:val="008338D5"/>
    <w:rsid w:val="00834B69"/>
    <w:rsid w:val="00834EC5"/>
    <w:rsid w:val="0083599F"/>
    <w:rsid w:val="00835C29"/>
    <w:rsid w:val="00835D40"/>
    <w:rsid w:val="008360E9"/>
    <w:rsid w:val="00836CFD"/>
    <w:rsid w:val="00837393"/>
    <w:rsid w:val="00841B76"/>
    <w:rsid w:val="00842853"/>
    <w:rsid w:val="00842C2C"/>
    <w:rsid w:val="00843EF6"/>
    <w:rsid w:val="0084489C"/>
    <w:rsid w:val="00844B0E"/>
    <w:rsid w:val="00844DD0"/>
    <w:rsid w:val="00845386"/>
    <w:rsid w:val="0084578A"/>
    <w:rsid w:val="00846963"/>
    <w:rsid w:val="00846E5E"/>
    <w:rsid w:val="008472D3"/>
    <w:rsid w:val="0084751F"/>
    <w:rsid w:val="00847822"/>
    <w:rsid w:val="008502F5"/>
    <w:rsid w:val="008514FE"/>
    <w:rsid w:val="00851AEE"/>
    <w:rsid w:val="00852A97"/>
    <w:rsid w:val="0085462E"/>
    <w:rsid w:val="0085472D"/>
    <w:rsid w:val="00855326"/>
    <w:rsid w:val="008579B5"/>
    <w:rsid w:val="008615A3"/>
    <w:rsid w:val="008617B8"/>
    <w:rsid w:val="00861D3F"/>
    <w:rsid w:val="00863425"/>
    <w:rsid w:val="00863A2D"/>
    <w:rsid w:val="00865F70"/>
    <w:rsid w:val="008665A1"/>
    <w:rsid w:val="008677F7"/>
    <w:rsid w:val="00867F0D"/>
    <w:rsid w:val="008704BD"/>
    <w:rsid w:val="00871496"/>
    <w:rsid w:val="008716EF"/>
    <w:rsid w:val="00871AC1"/>
    <w:rsid w:val="00871C6E"/>
    <w:rsid w:val="008725E2"/>
    <w:rsid w:val="00872ADE"/>
    <w:rsid w:val="00873BFE"/>
    <w:rsid w:val="0087547C"/>
    <w:rsid w:val="00875F03"/>
    <w:rsid w:val="00875F16"/>
    <w:rsid w:val="008763BB"/>
    <w:rsid w:val="00876937"/>
    <w:rsid w:val="00881009"/>
    <w:rsid w:val="0088124E"/>
    <w:rsid w:val="00881438"/>
    <w:rsid w:val="008814C0"/>
    <w:rsid w:val="008815F6"/>
    <w:rsid w:val="00882460"/>
    <w:rsid w:val="00882920"/>
    <w:rsid w:val="00883928"/>
    <w:rsid w:val="0088394C"/>
    <w:rsid w:val="00887810"/>
    <w:rsid w:val="00890984"/>
    <w:rsid w:val="00890F9E"/>
    <w:rsid w:val="00891682"/>
    <w:rsid w:val="00892106"/>
    <w:rsid w:val="008930CD"/>
    <w:rsid w:val="00893328"/>
    <w:rsid w:val="008937D3"/>
    <w:rsid w:val="0089393E"/>
    <w:rsid w:val="00893CB1"/>
    <w:rsid w:val="00893CB7"/>
    <w:rsid w:val="00893F4D"/>
    <w:rsid w:val="008958D4"/>
    <w:rsid w:val="00895BE5"/>
    <w:rsid w:val="00896740"/>
    <w:rsid w:val="00897229"/>
    <w:rsid w:val="008A07F4"/>
    <w:rsid w:val="008A0D4D"/>
    <w:rsid w:val="008A129A"/>
    <w:rsid w:val="008A326A"/>
    <w:rsid w:val="008A3B5D"/>
    <w:rsid w:val="008A3B6D"/>
    <w:rsid w:val="008A3E8F"/>
    <w:rsid w:val="008A454B"/>
    <w:rsid w:val="008A4603"/>
    <w:rsid w:val="008A6CF1"/>
    <w:rsid w:val="008A74CF"/>
    <w:rsid w:val="008A7965"/>
    <w:rsid w:val="008A7AD8"/>
    <w:rsid w:val="008B12FF"/>
    <w:rsid w:val="008B17B2"/>
    <w:rsid w:val="008B20A8"/>
    <w:rsid w:val="008B3667"/>
    <w:rsid w:val="008B3B5A"/>
    <w:rsid w:val="008B4044"/>
    <w:rsid w:val="008B40CB"/>
    <w:rsid w:val="008B4E8F"/>
    <w:rsid w:val="008B5801"/>
    <w:rsid w:val="008B6262"/>
    <w:rsid w:val="008B74B0"/>
    <w:rsid w:val="008B7772"/>
    <w:rsid w:val="008B7DE1"/>
    <w:rsid w:val="008C1060"/>
    <w:rsid w:val="008C1C6A"/>
    <w:rsid w:val="008C1CCF"/>
    <w:rsid w:val="008C2E7E"/>
    <w:rsid w:val="008C3ADA"/>
    <w:rsid w:val="008C4687"/>
    <w:rsid w:val="008C4E1B"/>
    <w:rsid w:val="008C51D5"/>
    <w:rsid w:val="008C5474"/>
    <w:rsid w:val="008C6BDE"/>
    <w:rsid w:val="008C7D01"/>
    <w:rsid w:val="008D00AA"/>
    <w:rsid w:val="008D04F3"/>
    <w:rsid w:val="008D0572"/>
    <w:rsid w:val="008D079B"/>
    <w:rsid w:val="008D17B8"/>
    <w:rsid w:val="008D2FEF"/>
    <w:rsid w:val="008D412A"/>
    <w:rsid w:val="008E0376"/>
    <w:rsid w:val="008E03E6"/>
    <w:rsid w:val="008E2190"/>
    <w:rsid w:val="008E2D0C"/>
    <w:rsid w:val="008E2F58"/>
    <w:rsid w:val="008E3116"/>
    <w:rsid w:val="008E353B"/>
    <w:rsid w:val="008E4960"/>
    <w:rsid w:val="008E5027"/>
    <w:rsid w:val="008E6450"/>
    <w:rsid w:val="008E7A86"/>
    <w:rsid w:val="008E7D8F"/>
    <w:rsid w:val="008F0076"/>
    <w:rsid w:val="008F12A0"/>
    <w:rsid w:val="008F14B7"/>
    <w:rsid w:val="008F15FA"/>
    <w:rsid w:val="008F2622"/>
    <w:rsid w:val="008F285A"/>
    <w:rsid w:val="008F41F3"/>
    <w:rsid w:val="008F43AC"/>
    <w:rsid w:val="008F4C14"/>
    <w:rsid w:val="008F51DF"/>
    <w:rsid w:val="008F675E"/>
    <w:rsid w:val="008F6ECB"/>
    <w:rsid w:val="008F723D"/>
    <w:rsid w:val="00900C12"/>
    <w:rsid w:val="00901489"/>
    <w:rsid w:val="00901FAA"/>
    <w:rsid w:val="00902F1A"/>
    <w:rsid w:val="00903AC5"/>
    <w:rsid w:val="00903E1E"/>
    <w:rsid w:val="00904B0D"/>
    <w:rsid w:val="0090518C"/>
    <w:rsid w:val="00906709"/>
    <w:rsid w:val="009100AF"/>
    <w:rsid w:val="00911C3A"/>
    <w:rsid w:val="00911CD6"/>
    <w:rsid w:val="00912328"/>
    <w:rsid w:val="00912E4F"/>
    <w:rsid w:val="00913DAB"/>
    <w:rsid w:val="0091428A"/>
    <w:rsid w:val="00914CBC"/>
    <w:rsid w:val="00915271"/>
    <w:rsid w:val="0091561B"/>
    <w:rsid w:val="00915A20"/>
    <w:rsid w:val="00915FF2"/>
    <w:rsid w:val="00916867"/>
    <w:rsid w:val="009179B6"/>
    <w:rsid w:val="00917A54"/>
    <w:rsid w:val="0092034B"/>
    <w:rsid w:val="0092137B"/>
    <w:rsid w:val="00924CC2"/>
    <w:rsid w:val="00924DD5"/>
    <w:rsid w:val="0092505A"/>
    <w:rsid w:val="009253AD"/>
    <w:rsid w:val="00926589"/>
    <w:rsid w:val="009267C3"/>
    <w:rsid w:val="009279B9"/>
    <w:rsid w:val="00927E54"/>
    <w:rsid w:val="0093068D"/>
    <w:rsid w:val="00931165"/>
    <w:rsid w:val="009317D4"/>
    <w:rsid w:val="00933681"/>
    <w:rsid w:val="009338FC"/>
    <w:rsid w:val="00933C7E"/>
    <w:rsid w:val="0093459E"/>
    <w:rsid w:val="009349D1"/>
    <w:rsid w:val="00935659"/>
    <w:rsid w:val="009369A7"/>
    <w:rsid w:val="00936AC7"/>
    <w:rsid w:val="00940634"/>
    <w:rsid w:val="00941BAE"/>
    <w:rsid w:val="00941DC4"/>
    <w:rsid w:val="009422F7"/>
    <w:rsid w:val="00942535"/>
    <w:rsid w:val="00942974"/>
    <w:rsid w:val="00942D08"/>
    <w:rsid w:val="00943788"/>
    <w:rsid w:val="00944EFE"/>
    <w:rsid w:val="00944F00"/>
    <w:rsid w:val="00945E1C"/>
    <w:rsid w:val="00946DBB"/>
    <w:rsid w:val="00947BE3"/>
    <w:rsid w:val="009512D7"/>
    <w:rsid w:val="00951615"/>
    <w:rsid w:val="00952B60"/>
    <w:rsid w:val="0095501A"/>
    <w:rsid w:val="009557B3"/>
    <w:rsid w:val="009559F8"/>
    <w:rsid w:val="00955A28"/>
    <w:rsid w:val="00955E45"/>
    <w:rsid w:val="00956DBF"/>
    <w:rsid w:val="00956FC0"/>
    <w:rsid w:val="00957A16"/>
    <w:rsid w:val="00957E39"/>
    <w:rsid w:val="00957E42"/>
    <w:rsid w:val="00957E7A"/>
    <w:rsid w:val="009603C4"/>
    <w:rsid w:val="00960AC8"/>
    <w:rsid w:val="00960AD7"/>
    <w:rsid w:val="00960E12"/>
    <w:rsid w:val="00960F97"/>
    <w:rsid w:val="00961881"/>
    <w:rsid w:val="0096316D"/>
    <w:rsid w:val="00963955"/>
    <w:rsid w:val="0096396F"/>
    <w:rsid w:val="00966258"/>
    <w:rsid w:val="009662AB"/>
    <w:rsid w:val="00970C55"/>
    <w:rsid w:val="00971645"/>
    <w:rsid w:val="0097210A"/>
    <w:rsid w:val="00972659"/>
    <w:rsid w:val="00972D17"/>
    <w:rsid w:val="00972E0E"/>
    <w:rsid w:val="00973D72"/>
    <w:rsid w:val="00974484"/>
    <w:rsid w:val="00974E72"/>
    <w:rsid w:val="00975241"/>
    <w:rsid w:val="00976F2C"/>
    <w:rsid w:val="0097710B"/>
    <w:rsid w:val="00980AD9"/>
    <w:rsid w:val="0098109C"/>
    <w:rsid w:val="0098157F"/>
    <w:rsid w:val="00981D6D"/>
    <w:rsid w:val="009821AA"/>
    <w:rsid w:val="009831D2"/>
    <w:rsid w:val="00983376"/>
    <w:rsid w:val="00983695"/>
    <w:rsid w:val="00983F5C"/>
    <w:rsid w:val="00985400"/>
    <w:rsid w:val="00985DF7"/>
    <w:rsid w:val="00985EF5"/>
    <w:rsid w:val="0098664B"/>
    <w:rsid w:val="0098742C"/>
    <w:rsid w:val="0098745C"/>
    <w:rsid w:val="00987F51"/>
    <w:rsid w:val="00991030"/>
    <w:rsid w:val="00991181"/>
    <w:rsid w:val="0099355C"/>
    <w:rsid w:val="00994C93"/>
    <w:rsid w:val="00994F79"/>
    <w:rsid w:val="00995669"/>
    <w:rsid w:val="00995C56"/>
    <w:rsid w:val="009969BD"/>
    <w:rsid w:val="00996EBA"/>
    <w:rsid w:val="009975F3"/>
    <w:rsid w:val="00997CA5"/>
    <w:rsid w:val="009A002F"/>
    <w:rsid w:val="009A0376"/>
    <w:rsid w:val="009A16B5"/>
    <w:rsid w:val="009A1E31"/>
    <w:rsid w:val="009A2B0C"/>
    <w:rsid w:val="009A306A"/>
    <w:rsid w:val="009A3129"/>
    <w:rsid w:val="009A3BAD"/>
    <w:rsid w:val="009A4EF2"/>
    <w:rsid w:val="009A5BE0"/>
    <w:rsid w:val="009A6B5F"/>
    <w:rsid w:val="009A70F6"/>
    <w:rsid w:val="009B03A0"/>
    <w:rsid w:val="009B0820"/>
    <w:rsid w:val="009B0FCC"/>
    <w:rsid w:val="009B18F6"/>
    <w:rsid w:val="009B2738"/>
    <w:rsid w:val="009B292B"/>
    <w:rsid w:val="009B31FC"/>
    <w:rsid w:val="009B3F59"/>
    <w:rsid w:val="009B3F99"/>
    <w:rsid w:val="009B4108"/>
    <w:rsid w:val="009B4512"/>
    <w:rsid w:val="009B4AA1"/>
    <w:rsid w:val="009B556A"/>
    <w:rsid w:val="009B6046"/>
    <w:rsid w:val="009B6838"/>
    <w:rsid w:val="009C0037"/>
    <w:rsid w:val="009C011D"/>
    <w:rsid w:val="009C1189"/>
    <w:rsid w:val="009C1F8C"/>
    <w:rsid w:val="009C225D"/>
    <w:rsid w:val="009C3E03"/>
    <w:rsid w:val="009C4E99"/>
    <w:rsid w:val="009C6775"/>
    <w:rsid w:val="009C72BA"/>
    <w:rsid w:val="009C7DA6"/>
    <w:rsid w:val="009D0630"/>
    <w:rsid w:val="009D0BD1"/>
    <w:rsid w:val="009D0D5F"/>
    <w:rsid w:val="009D0DE2"/>
    <w:rsid w:val="009D192F"/>
    <w:rsid w:val="009D1AA5"/>
    <w:rsid w:val="009D1C50"/>
    <w:rsid w:val="009D2ABB"/>
    <w:rsid w:val="009D6902"/>
    <w:rsid w:val="009D6980"/>
    <w:rsid w:val="009D6C90"/>
    <w:rsid w:val="009D779C"/>
    <w:rsid w:val="009D7BE2"/>
    <w:rsid w:val="009E049B"/>
    <w:rsid w:val="009E0853"/>
    <w:rsid w:val="009E0FB6"/>
    <w:rsid w:val="009E1823"/>
    <w:rsid w:val="009E21CD"/>
    <w:rsid w:val="009E2A21"/>
    <w:rsid w:val="009E3186"/>
    <w:rsid w:val="009E466C"/>
    <w:rsid w:val="009E61D3"/>
    <w:rsid w:val="009E7B0C"/>
    <w:rsid w:val="009E7F3F"/>
    <w:rsid w:val="009F0418"/>
    <w:rsid w:val="009F0E9F"/>
    <w:rsid w:val="009F0F75"/>
    <w:rsid w:val="009F1CE2"/>
    <w:rsid w:val="009F20D9"/>
    <w:rsid w:val="009F3AAF"/>
    <w:rsid w:val="009F3C47"/>
    <w:rsid w:val="009F4253"/>
    <w:rsid w:val="009F4908"/>
    <w:rsid w:val="009F4C39"/>
    <w:rsid w:val="009F751A"/>
    <w:rsid w:val="009F7726"/>
    <w:rsid w:val="009F788A"/>
    <w:rsid w:val="009F7BBE"/>
    <w:rsid w:val="00A00CF8"/>
    <w:rsid w:val="00A02115"/>
    <w:rsid w:val="00A0305F"/>
    <w:rsid w:val="00A03683"/>
    <w:rsid w:val="00A043E6"/>
    <w:rsid w:val="00A0578C"/>
    <w:rsid w:val="00A07C3A"/>
    <w:rsid w:val="00A07DDA"/>
    <w:rsid w:val="00A12245"/>
    <w:rsid w:val="00A1248E"/>
    <w:rsid w:val="00A126A5"/>
    <w:rsid w:val="00A12C29"/>
    <w:rsid w:val="00A12CDC"/>
    <w:rsid w:val="00A12CF2"/>
    <w:rsid w:val="00A1490C"/>
    <w:rsid w:val="00A149F6"/>
    <w:rsid w:val="00A152E3"/>
    <w:rsid w:val="00A153C9"/>
    <w:rsid w:val="00A1557D"/>
    <w:rsid w:val="00A15785"/>
    <w:rsid w:val="00A17CBF"/>
    <w:rsid w:val="00A206F1"/>
    <w:rsid w:val="00A2107B"/>
    <w:rsid w:val="00A21259"/>
    <w:rsid w:val="00A22B79"/>
    <w:rsid w:val="00A23F45"/>
    <w:rsid w:val="00A24110"/>
    <w:rsid w:val="00A24EA8"/>
    <w:rsid w:val="00A24FF6"/>
    <w:rsid w:val="00A2560F"/>
    <w:rsid w:val="00A25611"/>
    <w:rsid w:val="00A260D1"/>
    <w:rsid w:val="00A265FB"/>
    <w:rsid w:val="00A269BD"/>
    <w:rsid w:val="00A26A02"/>
    <w:rsid w:val="00A26D31"/>
    <w:rsid w:val="00A30AC6"/>
    <w:rsid w:val="00A3101F"/>
    <w:rsid w:val="00A32643"/>
    <w:rsid w:val="00A3373B"/>
    <w:rsid w:val="00A33E59"/>
    <w:rsid w:val="00A33F3E"/>
    <w:rsid w:val="00A3465F"/>
    <w:rsid w:val="00A34A5F"/>
    <w:rsid w:val="00A358EE"/>
    <w:rsid w:val="00A36607"/>
    <w:rsid w:val="00A369A6"/>
    <w:rsid w:val="00A40408"/>
    <w:rsid w:val="00A40DA1"/>
    <w:rsid w:val="00A41AE8"/>
    <w:rsid w:val="00A41C92"/>
    <w:rsid w:val="00A420EF"/>
    <w:rsid w:val="00A4245C"/>
    <w:rsid w:val="00A42A8C"/>
    <w:rsid w:val="00A42D1F"/>
    <w:rsid w:val="00A42D56"/>
    <w:rsid w:val="00A42D63"/>
    <w:rsid w:val="00A438B0"/>
    <w:rsid w:val="00A454B3"/>
    <w:rsid w:val="00A4576F"/>
    <w:rsid w:val="00A45EF9"/>
    <w:rsid w:val="00A46352"/>
    <w:rsid w:val="00A46763"/>
    <w:rsid w:val="00A477BE"/>
    <w:rsid w:val="00A508D8"/>
    <w:rsid w:val="00A51737"/>
    <w:rsid w:val="00A51BEA"/>
    <w:rsid w:val="00A5277A"/>
    <w:rsid w:val="00A54232"/>
    <w:rsid w:val="00A54D0F"/>
    <w:rsid w:val="00A553DF"/>
    <w:rsid w:val="00A55501"/>
    <w:rsid w:val="00A562C7"/>
    <w:rsid w:val="00A567A5"/>
    <w:rsid w:val="00A605DF"/>
    <w:rsid w:val="00A60A78"/>
    <w:rsid w:val="00A60AAC"/>
    <w:rsid w:val="00A6265E"/>
    <w:rsid w:val="00A62BD0"/>
    <w:rsid w:val="00A62C76"/>
    <w:rsid w:val="00A633A2"/>
    <w:rsid w:val="00A63866"/>
    <w:rsid w:val="00A63886"/>
    <w:rsid w:val="00A63C23"/>
    <w:rsid w:val="00A63D5D"/>
    <w:rsid w:val="00A64539"/>
    <w:rsid w:val="00A64B9D"/>
    <w:rsid w:val="00A7027D"/>
    <w:rsid w:val="00A70671"/>
    <w:rsid w:val="00A7154F"/>
    <w:rsid w:val="00A72569"/>
    <w:rsid w:val="00A731A2"/>
    <w:rsid w:val="00A734C3"/>
    <w:rsid w:val="00A75FD8"/>
    <w:rsid w:val="00A7655C"/>
    <w:rsid w:val="00A77A9C"/>
    <w:rsid w:val="00A809A7"/>
    <w:rsid w:val="00A8199E"/>
    <w:rsid w:val="00A82745"/>
    <w:rsid w:val="00A83AB0"/>
    <w:rsid w:val="00A84DCF"/>
    <w:rsid w:val="00A85516"/>
    <w:rsid w:val="00A85BED"/>
    <w:rsid w:val="00A862BC"/>
    <w:rsid w:val="00A9080B"/>
    <w:rsid w:val="00A9114E"/>
    <w:rsid w:val="00A920B7"/>
    <w:rsid w:val="00A92BF9"/>
    <w:rsid w:val="00A92E5E"/>
    <w:rsid w:val="00A937CC"/>
    <w:rsid w:val="00A93884"/>
    <w:rsid w:val="00A95BAD"/>
    <w:rsid w:val="00A95F58"/>
    <w:rsid w:val="00A9677D"/>
    <w:rsid w:val="00A96C0F"/>
    <w:rsid w:val="00A97C7F"/>
    <w:rsid w:val="00AA031B"/>
    <w:rsid w:val="00AA0CD1"/>
    <w:rsid w:val="00AA0D32"/>
    <w:rsid w:val="00AA0F82"/>
    <w:rsid w:val="00AA23E5"/>
    <w:rsid w:val="00AA2919"/>
    <w:rsid w:val="00AA29D6"/>
    <w:rsid w:val="00AA2A06"/>
    <w:rsid w:val="00AA2E7D"/>
    <w:rsid w:val="00AA3BCE"/>
    <w:rsid w:val="00AA3EED"/>
    <w:rsid w:val="00AA4164"/>
    <w:rsid w:val="00AA42E9"/>
    <w:rsid w:val="00AA7185"/>
    <w:rsid w:val="00AB0363"/>
    <w:rsid w:val="00AB1E80"/>
    <w:rsid w:val="00AB1FA4"/>
    <w:rsid w:val="00AB1FE3"/>
    <w:rsid w:val="00AB22A5"/>
    <w:rsid w:val="00AB2799"/>
    <w:rsid w:val="00AB302E"/>
    <w:rsid w:val="00AB314E"/>
    <w:rsid w:val="00AB3741"/>
    <w:rsid w:val="00AB3973"/>
    <w:rsid w:val="00AB470F"/>
    <w:rsid w:val="00AB510C"/>
    <w:rsid w:val="00AB5A77"/>
    <w:rsid w:val="00AB643F"/>
    <w:rsid w:val="00AC05AC"/>
    <w:rsid w:val="00AC1A96"/>
    <w:rsid w:val="00AC22FE"/>
    <w:rsid w:val="00AC2C0F"/>
    <w:rsid w:val="00AC3F12"/>
    <w:rsid w:val="00AC3FE5"/>
    <w:rsid w:val="00AC4701"/>
    <w:rsid w:val="00AC59B5"/>
    <w:rsid w:val="00AC5D0B"/>
    <w:rsid w:val="00AC659D"/>
    <w:rsid w:val="00AC6D18"/>
    <w:rsid w:val="00AC7A97"/>
    <w:rsid w:val="00AD15C3"/>
    <w:rsid w:val="00AD18CA"/>
    <w:rsid w:val="00AD2226"/>
    <w:rsid w:val="00AD2538"/>
    <w:rsid w:val="00AD2A3C"/>
    <w:rsid w:val="00AD330D"/>
    <w:rsid w:val="00AD357B"/>
    <w:rsid w:val="00AD3DF6"/>
    <w:rsid w:val="00AD50FC"/>
    <w:rsid w:val="00AD693C"/>
    <w:rsid w:val="00AD6F93"/>
    <w:rsid w:val="00AD782E"/>
    <w:rsid w:val="00AD7ADB"/>
    <w:rsid w:val="00AE021F"/>
    <w:rsid w:val="00AE0739"/>
    <w:rsid w:val="00AE07F4"/>
    <w:rsid w:val="00AE1262"/>
    <w:rsid w:val="00AE17AE"/>
    <w:rsid w:val="00AE23DE"/>
    <w:rsid w:val="00AE33E1"/>
    <w:rsid w:val="00AE3AF1"/>
    <w:rsid w:val="00AE4A97"/>
    <w:rsid w:val="00AE669D"/>
    <w:rsid w:val="00AE6902"/>
    <w:rsid w:val="00AE7555"/>
    <w:rsid w:val="00AF02E2"/>
    <w:rsid w:val="00AF0D59"/>
    <w:rsid w:val="00AF2755"/>
    <w:rsid w:val="00AF2C57"/>
    <w:rsid w:val="00AF3599"/>
    <w:rsid w:val="00AF425D"/>
    <w:rsid w:val="00AF5200"/>
    <w:rsid w:val="00AF6051"/>
    <w:rsid w:val="00AF6462"/>
    <w:rsid w:val="00AF701D"/>
    <w:rsid w:val="00AF7CC2"/>
    <w:rsid w:val="00AF7D99"/>
    <w:rsid w:val="00B00146"/>
    <w:rsid w:val="00B005A8"/>
    <w:rsid w:val="00B00C38"/>
    <w:rsid w:val="00B012A5"/>
    <w:rsid w:val="00B015E8"/>
    <w:rsid w:val="00B02143"/>
    <w:rsid w:val="00B02358"/>
    <w:rsid w:val="00B025DC"/>
    <w:rsid w:val="00B02A72"/>
    <w:rsid w:val="00B03787"/>
    <w:rsid w:val="00B03ACE"/>
    <w:rsid w:val="00B045FD"/>
    <w:rsid w:val="00B0472B"/>
    <w:rsid w:val="00B0512F"/>
    <w:rsid w:val="00B05AD1"/>
    <w:rsid w:val="00B05F19"/>
    <w:rsid w:val="00B0625E"/>
    <w:rsid w:val="00B07F1F"/>
    <w:rsid w:val="00B100BD"/>
    <w:rsid w:val="00B115D6"/>
    <w:rsid w:val="00B1230C"/>
    <w:rsid w:val="00B1246E"/>
    <w:rsid w:val="00B14447"/>
    <w:rsid w:val="00B15428"/>
    <w:rsid w:val="00B15BF3"/>
    <w:rsid w:val="00B15EA2"/>
    <w:rsid w:val="00B164C6"/>
    <w:rsid w:val="00B17A9A"/>
    <w:rsid w:val="00B20671"/>
    <w:rsid w:val="00B20E99"/>
    <w:rsid w:val="00B21108"/>
    <w:rsid w:val="00B212C9"/>
    <w:rsid w:val="00B21921"/>
    <w:rsid w:val="00B225B7"/>
    <w:rsid w:val="00B2287F"/>
    <w:rsid w:val="00B231AE"/>
    <w:rsid w:val="00B24C4F"/>
    <w:rsid w:val="00B256DA"/>
    <w:rsid w:val="00B25C25"/>
    <w:rsid w:val="00B275F9"/>
    <w:rsid w:val="00B30A55"/>
    <w:rsid w:val="00B30ECC"/>
    <w:rsid w:val="00B32D79"/>
    <w:rsid w:val="00B32ECA"/>
    <w:rsid w:val="00B33D38"/>
    <w:rsid w:val="00B34216"/>
    <w:rsid w:val="00B34424"/>
    <w:rsid w:val="00B3532D"/>
    <w:rsid w:val="00B358C0"/>
    <w:rsid w:val="00B35DF8"/>
    <w:rsid w:val="00B36AC7"/>
    <w:rsid w:val="00B37606"/>
    <w:rsid w:val="00B37CD5"/>
    <w:rsid w:val="00B40459"/>
    <w:rsid w:val="00B407E9"/>
    <w:rsid w:val="00B41117"/>
    <w:rsid w:val="00B41E2B"/>
    <w:rsid w:val="00B4367D"/>
    <w:rsid w:val="00B44081"/>
    <w:rsid w:val="00B445D7"/>
    <w:rsid w:val="00B452A7"/>
    <w:rsid w:val="00B454C8"/>
    <w:rsid w:val="00B46AD0"/>
    <w:rsid w:val="00B500BA"/>
    <w:rsid w:val="00B501B0"/>
    <w:rsid w:val="00B5192A"/>
    <w:rsid w:val="00B528B2"/>
    <w:rsid w:val="00B528CA"/>
    <w:rsid w:val="00B53C35"/>
    <w:rsid w:val="00B53FF9"/>
    <w:rsid w:val="00B54060"/>
    <w:rsid w:val="00B54DB2"/>
    <w:rsid w:val="00B56583"/>
    <w:rsid w:val="00B5676F"/>
    <w:rsid w:val="00B57951"/>
    <w:rsid w:val="00B62F11"/>
    <w:rsid w:val="00B63736"/>
    <w:rsid w:val="00B64646"/>
    <w:rsid w:val="00B648A9"/>
    <w:rsid w:val="00B65047"/>
    <w:rsid w:val="00B667D8"/>
    <w:rsid w:val="00B70BCA"/>
    <w:rsid w:val="00B70F1C"/>
    <w:rsid w:val="00B71B18"/>
    <w:rsid w:val="00B71F2C"/>
    <w:rsid w:val="00B72202"/>
    <w:rsid w:val="00B725EF"/>
    <w:rsid w:val="00B72B32"/>
    <w:rsid w:val="00B73021"/>
    <w:rsid w:val="00B7426A"/>
    <w:rsid w:val="00B74511"/>
    <w:rsid w:val="00B74A1B"/>
    <w:rsid w:val="00B76F3F"/>
    <w:rsid w:val="00B772A7"/>
    <w:rsid w:val="00B8119E"/>
    <w:rsid w:val="00B81C92"/>
    <w:rsid w:val="00B82016"/>
    <w:rsid w:val="00B82713"/>
    <w:rsid w:val="00B82F95"/>
    <w:rsid w:val="00B8606C"/>
    <w:rsid w:val="00B86082"/>
    <w:rsid w:val="00B861CB"/>
    <w:rsid w:val="00B86EF5"/>
    <w:rsid w:val="00B87C79"/>
    <w:rsid w:val="00B87FA0"/>
    <w:rsid w:val="00B90AF0"/>
    <w:rsid w:val="00B914BC"/>
    <w:rsid w:val="00B930D3"/>
    <w:rsid w:val="00B93557"/>
    <w:rsid w:val="00B936D0"/>
    <w:rsid w:val="00B9393F"/>
    <w:rsid w:val="00B95241"/>
    <w:rsid w:val="00B953CF"/>
    <w:rsid w:val="00B958DC"/>
    <w:rsid w:val="00B95CEF"/>
    <w:rsid w:val="00B96915"/>
    <w:rsid w:val="00B97299"/>
    <w:rsid w:val="00B97885"/>
    <w:rsid w:val="00BA0184"/>
    <w:rsid w:val="00BA18C2"/>
    <w:rsid w:val="00BA2344"/>
    <w:rsid w:val="00BA2DD4"/>
    <w:rsid w:val="00BA3EB0"/>
    <w:rsid w:val="00BA4DC6"/>
    <w:rsid w:val="00BA51D8"/>
    <w:rsid w:val="00BA5F51"/>
    <w:rsid w:val="00BA65F3"/>
    <w:rsid w:val="00BA70B6"/>
    <w:rsid w:val="00BA74E6"/>
    <w:rsid w:val="00BA7807"/>
    <w:rsid w:val="00BB0658"/>
    <w:rsid w:val="00BB078F"/>
    <w:rsid w:val="00BB213E"/>
    <w:rsid w:val="00BB2BFF"/>
    <w:rsid w:val="00BB31E2"/>
    <w:rsid w:val="00BB390B"/>
    <w:rsid w:val="00BB3A99"/>
    <w:rsid w:val="00BB4144"/>
    <w:rsid w:val="00BB5BF0"/>
    <w:rsid w:val="00BB617A"/>
    <w:rsid w:val="00BB6719"/>
    <w:rsid w:val="00BC0076"/>
    <w:rsid w:val="00BC0354"/>
    <w:rsid w:val="00BC0E18"/>
    <w:rsid w:val="00BC19F1"/>
    <w:rsid w:val="00BC2A97"/>
    <w:rsid w:val="00BC3422"/>
    <w:rsid w:val="00BC4106"/>
    <w:rsid w:val="00BC4568"/>
    <w:rsid w:val="00BC4CE3"/>
    <w:rsid w:val="00BC53D9"/>
    <w:rsid w:val="00BC6C22"/>
    <w:rsid w:val="00BC6EAE"/>
    <w:rsid w:val="00BC701D"/>
    <w:rsid w:val="00BD1C7F"/>
    <w:rsid w:val="00BD2417"/>
    <w:rsid w:val="00BD2491"/>
    <w:rsid w:val="00BD3380"/>
    <w:rsid w:val="00BD4A68"/>
    <w:rsid w:val="00BD4CBC"/>
    <w:rsid w:val="00BD6780"/>
    <w:rsid w:val="00BD6C06"/>
    <w:rsid w:val="00BD72FC"/>
    <w:rsid w:val="00BE11C7"/>
    <w:rsid w:val="00BE1531"/>
    <w:rsid w:val="00BE22D1"/>
    <w:rsid w:val="00BE28EF"/>
    <w:rsid w:val="00BE6194"/>
    <w:rsid w:val="00BE625D"/>
    <w:rsid w:val="00BE68D4"/>
    <w:rsid w:val="00BE6E2D"/>
    <w:rsid w:val="00BE71A0"/>
    <w:rsid w:val="00BF12C0"/>
    <w:rsid w:val="00BF1462"/>
    <w:rsid w:val="00BF1ABE"/>
    <w:rsid w:val="00BF21BF"/>
    <w:rsid w:val="00BF335E"/>
    <w:rsid w:val="00BF3647"/>
    <w:rsid w:val="00BF37D4"/>
    <w:rsid w:val="00BF407C"/>
    <w:rsid w:val="00BF474A"/>
    <w:rsid w:val="00BF51A5"/>
    <w:rsid w:val="00BF5564"/>
    <w:rsid w:val="00BF6877"/>
    <w:rsid w:val="00BF6A79"/>
    <w:rsid w:val="00BF6F13"/>
    <w:rsid w:val="00BF7AFD"/>
    <w:rsid w:val="00C00198"/>
    <w:rsid w:val="00C016CD"/>
    <w:rsid w:val="00C01B64"/>
    <w:rsid w:val="00C02FE2"/>
    <w:rsid w:val="00C03F70"/>
    <w:rsid w:val="00C04C53"/>
    <w:rsid w:val="00C04FA4"/>
    <w:rsid w:val="00C06B08"/>
    <w:rsid w:val="00C07A11"/>
    <w:rsid w:val="00C07B3B"/>
    <w:rsid w:val="00C07DBA"/>
    <w:rsid w:val="00C10FC8"/>
    <w:rsid w:val="00C127F2"/>
    <w:rsid w:val="00C12816"/>
    <w:rsid w:val="00C12D02"/>
    <w:rsid w:val="00C139FA"/>
    <w:rsid w:val="00C1486E"/>
    <w:rsid w:val="00C14BD7"/>
    <w:rsid w:val="00C14F09"/>
    <w:rsid w:val="00C154A8"/>
    <w:rsid w:val="00C168B5"/>
    <w:rsid w:val="00C16954"/>
    <w:rsid w:val="00C17BD3"/>
    <w:rsid w:val="00C206D3"/>
    <w:rsid w:val="00C22908"/>
    <w:rsid w:val="00C22F4A"/>
    <w:rsid w:val="00C23EBC"/>
    <w:rsid w:val="00C25922"/>
    <w:rsid w:val="00C25AEB"/>
    <w:rsid w:val="00C264FB"/>
    <w:rsid w:val="00C2709A"/>
    <w:rsid w:val="00C274D9"/>
    <w:rsid w:val="00C30AD9"/>
    <w:rsid w:val="00C31EAC"/>
    <w:rsid w:val="00C31F95"/>
    <w:rsid w:val="00C32474"/>
    <w:rsid w:val="00C32511"/>
    <w:rsid w:val="00C329A9"/>
    <w:rsid w:val="00C33CD2"/>
    <w:rsid w:val="00C3406D"/>
    <w:rsid w:val="00C365DF"/>
    <w:rsid w:val="00C3665A"/>
    <w:rsid w:val="00C3694F"/>
    <w:rsid w:val="00C36F24"/>
    <w:rsid w:val="00C37E22"/>
    <w:rsid w:val="00C40BE4"/>
    <w:rsid w:val="00C41203"/>
    <w:rsid w:val="00C4324F"/>
    <w:rsid w:val="00C449DC"/>
    <w:rsid w:val="00C44B4D"/>
    <w:rsid w:val="00C45141"/>
    <w:rsid w:val="00C45DA2"/>
    <w:rsid w:val="00C46282"/>
    <w:rsid w:val="00C46D4D"/>
    <w:rsid w:val="00C46D8F"/>
    <w:rsid w:val="00C50E58"/>
    <w:rsid w:val="00C51351"/>
    <w:rsid w:val="00C5161D"/>
    <w:rsid w:val="00C51AC9"/>
    <w:rsid w:val="00C51AFD"/>
    <w:rsid w:val="00C51E0A"/>
    <w:rsid w:val="00C5294B"/>
    <w:rsid w:val="00C52AB5"/>
    <w:rsid w:val="00C52EAE"/>
    <w:rsid w:val="00C533D2"/>
    <w:rsid w:val="00C534FA"/>
    <w:rsid w:val="00C548D7"/>
    <w:rsid w:val="00C54D17"/>
    <w:rsid w:val="00C554D5"/>
    <w:rsid w:val="00C55C79"/>
    <w:rsid w:val="00C56057"/>
    <w:rsid w:val="00C567E3"/>
    <w:rsid w:val="00C575DB"/>
    <w:rsid w:val="00C57729"/>
    <w:rsid w:val="00C61685"/>
    <w:rsid w:val="00C62EFC"/>
    <w:rsid w:val="00C63E16"/>
    <w:rsid w:val="00C67C06"/>
    <w:rsid w:val="00C707B6"/>
    <w:rsid w:val="00C708ED"/>
    <w:rsid w:val="00C71164"/>
    <w:rsid w:val="00C71224"/>
    <w:rsid w:val="00C71CF9"/>
    <w:rsid w:val="00C7209F"/>
    <w:rsid w:val="00C73239"/>
    <w:rsid w:val="00C73492"/>
    <w:rsid w:val="00C73A89"/>
    <w:rsid w:val="00C74C94"/>
    <w:rsid w:val="00C766F1"/>
    <w:rsid w:val="00C771C8"/>
    <w:rsid w:val="00C775E3"/>
    <w:rsid w:val="00C7769D"/>
    <w:rsid w:val="00C77B15"/>
    <w:rsid w:val="00C80AFD"/>
    <w:rsid w:val="00C80C53"/>
    <w:rsid w:val="00C81572"/>
    <w:rsid w:val="00C819E6"/>
    <w:rsid w:val="00C81D1B"/>
    <w:rsid w:val="00C824EB"/>
    <w:rsid w:val="00C82CD2"/>
    <w:rsid w:val="00C85DF0"/>
    <w:rsid w:val="00C85F36"/>
    <w:rsid w:val="00C868B2"/>
    <w:rsid w:val="00C87D3E"/>
    <w:rsid w:val="00C87F64"/>
    <w:rsid w:val="00C87FFE"/>
    <w:rsid w:val="00C900F7"/>
    <w:rsid w:val="00C90B63"/>
    <w:rsid w:val="00C90E75"/>
    <w:rsid w:val="00C91DE7"/>
    <w:rsid w:val="00C91E2D"/>
    <w:rsid w:val="00C92C6E"/>
    <w:rsid w:val="00C9304C"/>
    <w:rsid w:val="00C930F9"/>
    <w:rsid w:val="00C9339C"/>
    <w:rsid w:val="00C934F6"/>
    <w:rsid w:val="00C93CDA"/>
    <w:rsid w:val="00C9487F"/>
    <w:rsid w:val="00C94F81"/>
    <w:rsid w:val="00C94FE0"/>
    <w:rsid w:val="00C94FEC"/>
    <w:rsid w:val="00C9564A"/>
    <w:rsid w:val="00C96162"/>
    <w:rsid w:val="00C961EE"/>
    <w:rsid w:val="00C962C7"/>
    <w:rsid w:val="00C9640E"/>
    <w:rsid w:val="00CA1154"/>
    <w:rsid w:val="00CA1322"/>
    <w:rsid w:val="00CA1421"/>
    <w:rsid w:val="00CA1936"/>
    <w:rsid w:val="00CA431E"/>
    <w:rsid w:val="00CA4D3D"/>
    <w:rsid w:val="00CA4F03"/>
    <w:rsid w:val="00CA50D3"/>
    <w:rsid w:val="00CA69D4"/>
    <w:rsid w:val="00CA75C2"/>
    <w:rsid w:val="00CB02FA"/>
    <w:rsid w:val="00CB0FDF"/>
    <w:rsid w:val="00CB28B8"/>
    <w:rsid w:val="00CB2A29"/>
    <w:rsid w:val="00CB540D"/>
    <w:rsid w:val="00CB58AA"/>
    <w:rsid w:val="00CB5B65"/>
    <w:rsid w:val="00CB606F"/>
    <w:rsid w:val="00CB62EC"/>
    <w:rsid w:val="00CB633A"/>
    <w:rsid w:val="00CB7189"/>
    <w:rsid w:val="00CB77FE"/>
    <w:rsid w:val="00CC0B62"/>
    <w:rsid w:val="00CC3A2F"/>
    <w:rsid w:val="00CC4007"/>
    <w:rsid w:val="00CC4673"/>
    <w:rsid w:val="00CC5C21"/>
    <w:rsid w:val="00CC5DCD"/>
    <w:rsid w:val="00CC5E5D"/>
    <w:rsid w:val="00CC64E0"/>
    <w:rsid w:val="00CC6BB2"/>
    <w:rsid w:val="00CC71E2"/>
    <w:rsid w:val="00CC75ED"/>
    <w:rsid w:val="00CD0F47"/>
    <w:rsid w:val="00CD1920"/>
    <w:rsid w:val="00CD1A4D"/>
    <w:rsid w:val="00CD2158"/>
    <w:rsid w:val="00CD2307"/>
    <w:rsid w:val="00CD2546"/>
    <w:rsid w:val="00CD2D12"/>
    <w:rsid w:val="00CD313A"/>
    <w:rsid w:val="00CD3810"/>
    <w:rsid w:val="00CD4833"/>
    <w:rsid w:val="00CD4F0C"/>
    <w:rsid w:val="00CD4FDA"/>
    <w:rsid w:val="00CD53F7"/>
    <w:rsid w:val="00CD6639"/>
    <w:rsid w:val="00CD7125"/>
    <w:rsid w:val="00CE0752"/>
    <w:rsid w:val="00CE1A7C"/>
    <w:rsid w:val="00CE2EA4"/>
    <w:rsid w:val="00CE381A"/>
    <w:rsid w:val="00CE4690"/>
    <w:rsid w:val="00CE5A01"/>
    <w:rsid w:val="00CE5A92"/>
    <w:rsid w:val="00CE5CB0"/>
    <w:rsid w:val="00CE62F0"/>
    <w:rsid w:val="00CE705E"/>
    <w:rsid w:val="00CF0C96"/>
    <w:rsid w:val="00CF2408"/>
    <w:rsid w:val="00CF31AC"/>
    <w:rsid w:val="00CF34B3"/>
    <w:rsid w:val="00CF3B88"/>
    <w:rsid w:val="00CF4436"/>
    <w:rsid w:val="00CF44EC"/>
    <w:rsid w:val="00CF537A"/>
    <w:rsid w:val="00D0029D"/>
    <w:rsid w:val="00D007A2"/>
    <w:rsid w:val="00D01491"/>
    <w:rsid w:val="00D01637"/>
    <w:rsid w:val="00D01A84"/>
    <w:rsid w:val="00D01C64"/>
    <w:rsid w:val="00D03963"/>
    <w:rsid w:val="00D03AD7"/>
    <w:rsid w:val="00D071A2"/>
    <w:rsid w:val="00D073A5"/>
    <w:rsid w:val="00D073F1"/>
    <w:rsid w:val="00D07F36"/>
    <w:rsid w:val="00D1367E"/>
    <w:rsid w:val="00D13AC1"/>
    <w:rsid w:val="00D145C2"/>
    <w:rsid w:val="00D14805"/>
    <w:rsid w:val="00D155E0"/>
    <w:rsid w:val="00D156B3"/>
    <w:rsid w:val="00D159AD"/>
    <w:rsid w:val="00D17D81"/>
    <w:rsid w:val="00D21095"/>
    <w:rsid w:val="00D215B8"/>
    <w:rsid w:val="00D226E4"/>
    <w:rsid w:val="00D23CCF"/>
    <w:rsid w:val="00D246B8"/>
    <w:rsid w:val="00D24A28"/>
    <w:rsid w:val="00D24C5B"/>
    <w:rsid w:val="00D25D30"/>
    <w:rsid w:val="00D25DBC"/>
    <w:rsid w:val="00D27B3A"/>
    <w:rsid w:val="00D3077A"/>
    <w:rsid w:val="00D30A11"/>
    <w:rsid w:val="00D31DDB"/>
    <w:rsid w:val="00D31FD4"/>
    <w:rsid w:val="00D32636"/>
    <w:rsid w:val="00D33041"/>
    <w:rsid w:val="00D33B1C"/>
    <w:rsid w:val="00D33EA2"/>
    <w:rsid w:val="00D35226"/>
    <w:rsid w:val="00D35280"/>
    <w:rsid w:val="00D35348"/>
    <w:rsid w:val="00D35DD5"/>
    <w:rsid w:val="00D3673D"/>
    <w:rsid w:val="00D36AAB"/>
    <w:rsid w:val="00D40C13"/>
    <w:rsid w:val="00D40DC6"/>
    <w:rsid w:val="00D41AC8"/>
    <w:rsid w:val="00D42785"/>
    <w:rsid w:val="00D42BA1"/>
    <w:rsid w:val="00D42FB1"/>
    <w:rsid w:val="00D43DA2"/>
    <w:rsid w:val="00D507EA"/>
    <w:rsid w:val="00D52D75"/>
    <w:rsid w:val="00D54BB8"/>
    <w:rsid w:val="00D55A8F"/>
    <w:rsid w:val="00D55E62"/>
    <w:rsid w:val="00D56510"/>
    <w:rsid w:val="00D60B84"/>
    <w:rsid w:val="00D613D1"/>
    <w:rsid w:val="00D613D4"/>
    <w:rsid w:val="00D614C1"/>
    <w:rsid w:val="00D61F75"/>
    <w:rsid w:val="00D62393"/>
    <w:rsid w:val="00D628D3"/>
    <w:rsid w:val="00D633E7"/>
    <w:rsid w:val="00D636C3"/>
    <w:rsid w:val="00D65018"/>
    <w:rsid w:val="00D65414"/>
    <w:rsid w:val="00D67C62"/>
    <w:rsid w:val="00D67E0E"/>
    <w:rsid w:val="00D70350"/>
    <w:rsid w:val="00D70782"/>
    <w:rsid w:val="00D70BB7"/>
    <w:rsid w:val="00D72257"/>
    <w:rsid w:val="00D74A41"/>
    <w:rsid w:val="00D76203"/>
    <w:rsid w:val="00D771C6"/>
    <w:rsid w:val="00D77438"/>
    <w:rsid w:val="00D77885"/>
    <w:rsid w:val="00D77FA5"/>
    <w:rsid w:val="00D806F3"/>
    <w:rsid w:val="00D810B7"/>
    <w:rsid w:val="00D816FE"/>
    <w:rsid w:val="00D82BA0"/>
    <w:rsid w:val="00D82BF7"/>
    <w:rsid w:val="00D832C9"/>
    <w:rsid w:val="00D83527"/>
    <w:rsid w:val="00D835F3"/>
    <w:rsid w:val="00D843AB"/>
    <w:rsid w:val="00D844AF"/>
    <w:rsid w:val="00D84730"/>
    <w:rsid w:val="00D84E54"/>
    <w:rsid w:val="00D8515B"/>
    <w:rsid w:val="00D857A6"/>
    <w:rsid w:val="00D87073"/>
    <w:rsid w:val="00D9020C"/>
    <w:rsid w:val="00D90366"/>
    <w:rsid w:val="00D907C4"/>
    <w:rsid w:val="00D918CD"/>
    <w:rsid w:val="00D92586"/>
    <w:rsid w:val="00D92B2A"/>
    <w:rsid w:val="00D92CDF"/>
    <w:rsid w:val="00D93091"/>
    <w:rsid w:val="00D93501"/>
    <w:rsid w:val="00D937BC"/>
    <w:rsid w:val="00D94B3F"/>
    <w:rsid w:val="00D96170"/>
    <w:rsid w:val="00D96997"/>
    <w:rsid w:val="00DA071C"/>
    <w:rsid w:val="00DA3487"/>
    <w:rsid w:val="00DA3EF6"/>
    <w:rsid w:val="00DA4AF1"/>
    <w:rsid w:val="00DA4D23"/>
    <w:rsid w:val="00DA5044"/>
    <w:rsid w:val="00DA5612"/>
    <w:rsid w:val="00DA7D61"/>
    <w:rsid w:val="00DB124E"/>
    <w:rsid w:val="00DB150D"/>
    <w:rsid w:val="00DB1B1F"/>
    <w:rsid w:val="00DB1DFB"/>
    <w:rsid w:val="00DB2D25"/>
    <w:rsid w:val="00DB35EB"/>
    <w:rsid w:val="00DB4511"/>
    <w:rsid w:val="00DB4A18"/>
    <w:rsid w:val="00DB6E58"/>
    <w:rsid w:val="00DB7547"/>
    <w:rsid w:val="00DC10B5"/>
    <w:rsid w:val="00DC13B3"/>
    <w:rsid w:val="00DC2EF4"/>
    <w:rsid w:val="00DC3775"/>
    <w:rsid w:val="00DC58F2"/>
    <w:rsid w:val="00DC6163"/>
    <w:rsid w:val="00DC6565"/>
    <w:rsid w:val="00DC696E"/>
    <w:rsid w:val="00DC6AA0"/>
    <w:rsid w:val="00DC71CF"/>
    <w:rsid w:val="00DC78F6"/>
    <w:rsid w:val="00DD103C"/>
    <w:rsid w:val="00DD150B"/>
    <w:rsid w:val="00DD1552"/>
    <w:rsid w:val="00DD1AE6"/>
    <w:rsid w:val="00DD3C62"/>
    <w:rsid w:val="00DD40AC"/>
    <w:rsid w:val="00DD436E"/>
    <w:rsid w:val="00DD43B0"/>
    <w:rsid w:val="00DD5B83"/>
    <w:rsid w:val="00DE0409"/>
    <w:rsid w:val="00DE0E9D"/>
    <w:rsid w:val="00DE1A44"/>
    <w:rsid w:val="00DE277E"/>
    <w:rsid w:val="00DE418A"/>
    <w:rsid w:val="00DE45B2"/>
    <w:rsid w:val="00DF035C"/>
    <w:rsid w:val="00DF05A6"/>
    <w:rsid w:val="00DF10A1"/>
    <w:rsid w:val="00DF29E3"/>
    <w:rsid w:val="00DF2E71"/>
    <w:rsid w:val="00DF3226"/>
    <w:rsid w:val="00DF33C1"/>
    <w:rsid w:val="00DF3B14"/>
    <w:rsid w:val="00DF410C"/>
    <w:rsid w:val="00DF559B"/>
    <w:rsid w:val="00DF7434"/>
    <w:rsid w:val="00DF7460"/>
    <w:rsid w:val="00E00B43"/>
    <w:rsid w:val="00E0116A"/>
    <w:rsid w:val="00E0139B"/>
    <w:rsid w:val="00E01710"/>
    <w:rsid w:val="00E01AAE"/>
    <w:rsid w:val="00E01F4B"/>
    <w:rsid w:val="00E028BB"/>
    <w:rsid w:val="00E04BFD"/>
    <w:rsid w:val="00E04DB6"/>
    <w:rsid w:val="00E0559B"/>
    <w:rsid w:val="00E05A16"/>
    <w:rsid w:val="00E0743A"/>
    <w:rsid w:val="00E07A39"/>
    <w:rsid w:val="00E07FA0"/>
    <w:rsid w:val="00E108C6"/>
    <w:rsid w:val="00E10C16"/>
    <w:rsid w:val="00E12218"/>
    <w:rsid w:val="00E13EC4"/>
    <w:rsid w:val="00E13F78"/>
    <w:rsid w:val="00E14316"/>
    <w:rsid w:val="00E144D0"/>
    <w:rsid w:val="00E145C7"/>
    <w:rsid w:val="00E1482D"/>
    <w:rsid w:val="00E1484F"/>
    <w:rsid w:val="00E159AE"/>
    <w:rsid w:val="00E16071"/>
    <w:rsid w:val="00E16325"/>
    <w:rsid w:val="00E178E3"/>
    <w:rsid w:val="00E17EDE"/>
    <w:rsid w:val="00E218B5"/>
    <w:rsid w:val="00E21C7A"/>
    <w:rsid w:val="00E21E10"/>
    <w:rsid w:val="00E21EA3"/>
    <w:rsid w:val="00E227D5"/>
    <w:rsid w:val="00E2295A"/>
    <w:rsid w:val="00E22F7F"/>
    <w:rsid w:val="00E242FF"/>
    <w:rsid w:val="00E24672"/>
    <w:rsid w:val="00E248DE"/>
    <w:rsid w:val="00E2542B"/>
    <w:rsid w:val="00E30228"/>
    <w:rsid w:val="00E315BC"/>
    <w:rsid w:val="00E31A44"/>
    <w:rsid w:val="00E3237A"/>
    <w:rsid w:val="00E3260C"/>
    <w:rsid w:val="00E327C1"/>
    <w:rsid w:val="00E327F0"/>
    <w:rsid w:val="00E32FCA"/>
    <w:rsid w:val="00E33103"/>
    <w:rsid w:val="00E3320A"/>
    <w:rsid w:val="00E353E7"/>
    <w:rsid w:val="00E35E30"/>
    <w:rsid w:val="00E37277"/>
    <w:rsid w:val="00E40882"/>
    <w:rsid w:val="00E41496"/>
    <w:rsid w:val="00E4319A"/>
    <w:rsid w:val="00E436BE"/>
    <w:rsid w:val="00E4378B"/>
    <w:rsid w:val="00E43989"/>
    <w:rsid w:val="00E4469A"/>
    <w:rsid w:val="00E44E53"/>
    <w:rsid w:val="00E45F49"/>
    <w:rsid w:val="00E466D2"/>
    <w:rsid w:val="00E46EFD"/>
    <w:rsid w:val="00E506AA"/>
    <w:rsid w:val="00E5093E"/>
    <w:rsid w:val="00E50FB6"/>
    <w:rsid w:val="00E5203D"/>
    <w:rsid w:val="00E550C5"/>
    <w:rsid w:val="00E55F38"/>
    <w:rsid w:val="00E60415"/>
    <w:rsid w:val="00E60F8F"/>
    <w:rsid w:val="00E60FD1"/>
    <w:rsid w:val="00E62328"/>
    <w:rsid w:val="00E627E1"/>
    <w:rsid w:val="00E63063"/>
    <w:rsid w:val="00E63125"/>
    <w:rsid w:val="00E6396E"/>
    <w:rsid w:val="00E63EBC"/>
    <w:rsid w:val="00E6416A"/>
    <w:rsid w:val="00E64497"/>
    <w:rsid w:val="00E64A5F"/>
    <w:rsid w:val="00E64EFE"/>
    <w:rsid w:val="00E65C14"/>
    <w:rsid w:val="00E6620E"/>
    <w:rsid w:val="00E67130"/>
    <w:rsid w:val="00E6797F"/>
    <w:rsid w:val="00E700E2"/>
    <w:rsid w:val="00E703E0"/>
    <w:rsid w:val="00E733F5"/>
    <w:rsid w:val="00E751E8"/>
    <w:rsid w:val="00E77F3C"/>
    <w:rsid w:val="00E80645"/>
    <w:rsid w:val="00E86AF6"/>
    <w:rsid w:val="00E87594"/>
    <w:rsid w:val="00E87F0D"/>
    <w:rsid w:val="00E907CF"/>
    <w:rsid w:val="00E90873"/>
    <w:rsid w:val="00E90983"/>
    <w:rsid w:val="00E916AD"/>
    <w:rsid w:val="00E927F9"/>
    <w:rsid w:val="00E939D8"/>
    <w:rsid w:val="00E95798"/>
    <w:rsid w:val="00E958C8"/>
    <w:rsid w:val="00E969A9"/>
    <w:rsid w:val="00E96DBB"/>
    <w:rsid w:val="00E97471"/>
    <w:rsid w:val="00E97F09"/>
    <w:rsid w:val="00EA1DA0"/>
    <w:rsid w:val="00EA23B3"/>
    <w:rsid w:val="00EA2483"/>
    <w:rsid w:val="00EA2F7A"/>
    <w:rsid w:val="00EA34AB"/>
    <w:rsid w:val="00EA48A1"/>
    <w:rsid w:val="00EA5012"/>
    <w:rsid w:val="00EA5AB5"/>
    <w:rsid w:val="00EA5AC8"/>
    <w:rsid w:val="00EA615C"/>
    <w:rsid w:val="00EA7197"/>
    <w:rsid w:val="00EA72EA"/>
    <w:rsid w:val="00EA7359"/>
    <w:rsid w:val="00EA7FAD"/>
    <w:rsid w:val="00EB0006"/>
    <w:rsid w:val="00EB05F9"/>
    <w:rsid w:val="00EB0DF2"/>
    <w:rsid w:val="00EB2F5B"/>
    <w:rsid w:val="00EB3128"/>
    <w:rsid w:val="00EB37DB"/>
    <w:rsid w:val="00EB5348"/>
    <w:rsid w:val="00EB5810"/>
    <w:rsid w:val="00EB630D"/>
    <w:rsid w:val="00EB7E37"/>
    <w:rsid w:val="00EC2556"/>
    <w:rsid w:val="00EC2743"/>
    <w:rsid w:val="00EC464F"/>
    <w:rsid w:val="00EC4E20"/>
    <w:rsid w:val="00EC5362"/>
    <w:rsid w:val="00EC58A8"/>
    <w:rsid w:val="00EC6169"/>
    <w:rsid w:val="00EC63C4"/>
    <w:rsid w:val="00EC66F7"/>
    <w:rsid w:val="00ED024C"/>
    <w:rsid w:val="00ED09B6"/>
    <w:rsid w:val="00ED1117"/>
    <w:rsid w:val="00ED16CA"/>
    <w:rsid w:val="00ED1F28"/>
    <w:rsid w:val="00ED2047"/>
    <w:rsid w:val="00ED2266"/>
    <w:rsid w:val="00ED2786"/>
    <w:rsid w:val="00ED2971"/>
    <w:rsid w:val="00ED2F5A"/>
    <w:rsid w:val="00ED4032"/>
    <w:rsid w:val="00ED4415"/>
    <w:rsid w:val="00ED4FB2"/>
    <w:rsid w:val="00ED541D"/>
    <w:rsid w:val="00ED562C"/>
    <w:rsid w:val="00ED5CA9"/>
    <w:rsid w:val="00ED6A6C"/>
    <w:rsid w:val="00ED6C7E"/>
    <w:rsid w:val="00ED70FC"/>
    <w:rsid w:val="00ED7CAF"/>
    <w:rsid w:val="00ED7EF4"/>
    <w:rsid w:val="00EE03B8"/>
    <w:rsid w:val="00EE0935"/>
    <w:rsid w:val="00EE1DF4"/>
    <w:rsid w:val="00EE225D"/>
    <w:rsid w:val="00EE4A3F"/>
    <w:rsid w:val="00EE5B05"/>
    <w:rsid w:val="00EE75DC"/>
    <w:rsid w:val="00EF0057"/>
    <w:rsid w:val="00EF2B3A"/>
    <w:rsid w:val="00EF342F"/>
    <w:rsid w:val="00EF4A59"/>
    <w:rsid w:val="00EF4C5D"/>
    <w:rsid w:val="00EF512F"/>
    <w:rsid w:val="00EF6221"/>
    <w:rsid w:val="00F00D0B"/>
    <w:rsid w:val="00F02D2C"/>
    <w:rsid w:val="00F03831"/>
    <w:rsid w:val="00F03E0A"/>
    <w:rsid w:val="00F0420B"/>
    <w:rsid w:val="00F054EB"/>
    <w:rsid w:val="00F0557E"/>
    <w:rsid w:val="00F05A83"/>
    <w:rsid w:val="00F069AE"/>
    <w:rsid w:val="00F06F06"/>
    <w:rsid w:val="00F07198"/>
    <w:rsid w:val="00F07E6B"/>
    <w:rsid w:val="00F11158"/>
    <w:rsid w:val="00F1185B"/>
    <w:rsid w:val="00F12F1E"/>
    <w:rsid w:val="00F13419"/>
    <w:rsid w:val="00F135FA"/>
    <w:rsid w:val="00F13BE6"/>
    <w:rsid w:val="00F13D42"/>
    <w:rsid w:val="00F1584D"/>
    <w:rsid w:val="00F169FB"/>
    <w:rsid w:val="00F16FE7"/>
    <w:rsid w:val="00F21720"/>
    <w:rsid w:val="00F217FF"/>
    <w:rsid w:val="00F220EC"/>
    <w:rsid w:val="00F227BA"/>
    <w:rsid w:val="00F2286D"/>
    <w:rsid w:val="00F246FC"/>
    <w:rsid w:val="00F25070"/>
    <w:rsid w:val="00F3015F"/>
    <w:rsid w:val="00F30630"/>
    <w:rsid w:val="00F32168"/>
    <w:rsid w:val="00F327D5"/>
    <w:rsid w:val="00F32F88"/>
    <w:rsid w:val="00F341C4"/>
    <w:rsid w:val="00F342E9"/>
    <w:rsid w:val="00F360FE"/>
    <w:rsid w:val="00F367B7"/>
    <w:rsid w:val="00F37742"/>
    <w:rsid w:val="00F37DBE"/>
    <w:rsid w:val="00F40095"/>
    <w:rsid w:val="00F40132"/>
    <w:rsid w:val="00F401E5"/>
    <w:rsid w:val="00F40D51"/>
    <w:rsid w:val="00F410FE"/>
    <w:rsid w:val="00F419D6"/>
    <w:rsid w:val="00F42780"/>
    <w:rsid w:val="00F43D1F"/>
    <w:rsid w:val="00F448BD"/>
    <w:rsid w:val="00F453B8"/>
    <w:rsid w:val="00F45C1E"/>
    <w:rsid w:val="00F46306"/>
    <w:rsid w:val="00F47B40"/>
    <w:rsid w:val="00F47FEF"/>
    <w:rsid w:val="00F5071A"/>
    <w:rsid w:val="00F50B4F"/>
    <w:rsid w:val="00F51EFF"/>
    <w:rsid w:val="00F52126"/>
    <w:rsid w:val="00F5270F"/>
    <w:rsid w:val="00F532FD"/>
    <w:rsid w:val="00F53700"/>
    <w:rsid w:val="00F53F36"/>
    <w:rsid w:val="00F54DC8"/>
    <w:rsid w:val="00F5585F"/>
    <w:rsid w:val="00F5702B"/>
    <w:rsid w:val="00F574AD"/>
    <w:rsid w:val="00F57546"/>
    <w:rsid w:val="00F57835"/>
    <w:rsid w:val="00F6048E"/>
    <w:rsid w:val="00F6066D"/>
    <w:rsid w:val="00F60D61"/>
    <w:rsid w:val="00F61325"/>
    <w:rsid w:val="00F61647"/>
    <w:rsid w:val="00F61B46"/>
    <w:rsid w:val="00F61F3D"/>
    <w:rsid w:val="00F624A9"/>
    <w:rsid w:val="00F62A15"/>
    <w:rsid w:val="00F6576C"/>
    <w:rsid w:val="00F6618E"/>
    <w:rsid w:val="00F665C6"/>
    <w:rsid w:val="00F6673E"/>
    <w:rsid w:val="00F6697C"/>
    <w:rsid w:val="00F67187"/>
    <w:rsid w:val="00F671DD"/>
    <w:rsid w:val="00F67538"/>
    <w:rsid w:val="00F67C63"/>
    <w:rsid w:val="00F730A6"/>
    <w:rsid w:val="00F7413C"/>
    <w:rsid w:val="00F742B6"/>
    <w:rsid w:val="00F7465A"/>
    <w:rsid w:val="00F756F8"/>
    <w:rsid w:val="00F75C76"/>
    <w:rsid w:val="00F75FEE"/>
    <w:rsid w:val="00F7660B"/>
    <w:rsid w:val="00F77192"/>
    <w:rsid w:val="00F777E3"/>
    <w:rsid w:val="00F82BF1"/>
    <w:rsid w:val="00F82CEC"/>
    <w:rsid w:val="00F82D22"/>
    <w:rsid w:val="00F84B42"/>
    <w:rsid w:val="00F84CEC"/>
    <w:rsid w:val="00F854E1"/>
    <w:rsid w:val="00F87E96"/>
    <w:rsid w:val="00F907AE"/>
    <w:rsid w:val="00F91426"/>
    <w:rsid w:val="00F919C9"/>
    <w:rsid w:val="00F91CA1"/>
    <w:rsid w:val="00F91FBE"/>
    <w:rsid w:val="00F92D1E"/>
    <w:rsid w:val="00F94E53"/>
    <w:rsid w:val="00F95793"/>
    <w:rsid w:val="00F962DC"/>
    <w:rsid w:val="00F96B16"/>
    <w:rsid w:val="00F96F77"/>
    <w:rsid w:val="00FA0439"/>
    <w:rsid w:val="00FA1CA9"/>
    <w:rsid w:val="00FA1DD6"/>
    <w:rsid w:val="00FA2945"/>
    <w:rsid w:val="00FA3415"/>
    <w:rsid w:val="00FA342D"/>
    <w:rsid w:val="00FA37DB"/>
    <w:rsid w:val="00FA3BF5"/>
    <w:rsid w:val="00FA5203"/>
    <w:rsid w:val="00FA5249"/>
    <w:rsid w:val="00FA6033"/>
    <w:rsid w:val="00FA6138"/>
    <w:rsid w:val="00FA630E"/>
    <w:rsid w:val="00FA7C58"/>
    <w:rsid w:val="00FA7CBE"/>
    <w:rsid w:val="00FB02BF"/>
    <w:rsid w:val="00FB0E0F"/>
    <w:rsid w:val="00FB104C"/>
    <w:rsid w:val="00FB1080"/>
    <w:rsid w:val="00FB1B70"/>
    <w:rsid w:val="00FB1F1B"/>
    <w:rsid w:val="00FB3741"/>
    <w:rsid w:val="00FB375B"/>
    <w:rsid w:val="00FB3E8A"/>
    <w:rsid w:val="00FB421A"/>
    <w:rsid w:val="00FB4B95"/>
    <w:rsid w:val="00FB4DA1"/>
    <w:rsid w:val="00FB4DBF"/>
    <w:rsid w:val="00FB4F12"/>
    <w:rsid w:val="00FB59D7"/>
    <w:rsid w:val="00FC07BC"/>
    <w:rsid w:val="00FC0A06"/>
    <w:rsid w:val="00FC0C45"/>
    <w:rsid w:val="00FC0CE7"/>
    <w:rsid w:val="00FC169D"/>
    <w:rsid w:val="00FC20A8"/>
    <w:rsid w:val="00FC26BA"/>
    <w:rsid w:val="00FC29C1"/>
    <w:rsid w:val="00FC3A28"/>
    <w:rsid w:val="00FC3B77"/>
    <w:rsid w:val="00FC3DF9"/>
    <w:rsid w:val="00FC4DD7"/>
    <w:rsid w:val="00FC4F7A"/>
    <w:rsid w:val="00FC5328"/>
    <w:rsid w:val="00FC58CB"/>
    <w:rsid w:val="00FC5DA1"/>
    <w:rsid w:val="00FC6ADC"/>
    <w:rsid w:val="00FC745C"/>
    <w:rsid w:val="00FD1BDD"/>
    <w:rsid w:val="00FD28CF"/>
    <w:rsid w:val="00FD3C71"/>
    <w:rsid w:val="00FD4443"/>
    <w:rsid w:val="00FD58F9"/>
    <w:rsid w:val="00FD613D"/>
    <w:rsid w:val="00FD63D3"/>
    <w:rsid w:val="00FD66CF"/>
    <w:rsid w:val="00FD68C3"/>
    <w:rsid w:val="00FD758C"/>
    <w:rsid w:val="00FD7590"/>
    <w:rsid w:val="00FD77D9"/>
    <w:rsid w:val="00FD79F2"/>
    <w:rsid w:val="00FD7C21"/>
    <w:rsid w:val="00FE14A4"/>
    <w:rsid w:val="00FE1A27"/>
    <w:rsid w:val="00FE495B"/>
    <w:rsid w:val="00FE564D"/>
    <w:rsid w:val="00FE6270"/>
    <w:rsid w:val="00FE6AE3"/>
    <w:rsid w:val="00FF057C"/>
    <w:rsid w:val="00FF1758"/>
    <w:rsid w:val="00FF1996"/>
    <w:rsid w:val="00FF1A4B"/>
    <w:rsid w:val="00FF293D"/>
    <w:rsid w:val="00FF2FF8"/>
    <w:rsid w:val="00FF461F"/>
    <w:rsid w:val="00FF5169"/>
    <w:rsid w:val="00FF5E7B"/>
    <w:rsid w:val="00FF6116"/>
    <w:rsid w:val="00FF61CD"/>
    <w:rsid w:val="00FF66BD"/>
    <w:rsid w:val="00FF6A0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64308571">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7342018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a.Heizerova@cvut.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customXml/itemProps2.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customXml/itemProps3.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customXml/itemProps4.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0028</Words>
  <Characters>59338</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6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Všetečková Tereza</cp:lastModifiedBy>
  <cp:revision>2</cp:revision>
  <cp:lastPrinted>2019-01-23T13:53:00Z</cp:lastPrinted>
  <dcterms:created xsi:type="dcterms:W3CDTF">2024-10-01T06:44:00Z</dcterms:created>
  <dcterms:modified xsi:type="dcterms:W3CDTF">2024-10-01T06:44:00Z</dcterms:modified>
</cp:coreProperties>
</file>